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386A6" w14:textId="009870E2" w:rsidR="00073426" w:rsidRPr="008E090B" w:rsidRDefault="001F370A" w:rsidP="00A64B81">
      <w:pPr>
        <w:pStyle w:val="DG-DocumentTitle"/>
        <w:outlineLvl w:val="0"/>
      </w:pPr>
      <w:bookmarkStart w:id="0" w:name="lt_pId010"/>
      <w:r w:rsidRPr="008E090B">
        <w:t>TIT</w:t>
      </w:r>
      <w:r w:rsidR="00EF3992" w:rsidRPr="008E090B">
        <w:t>R</w:t>
      </w:r>
      <w:r w:rsidRPr="008E090B">
        <w:t>E</w:t>
      </w:r>
      <w:bookmarkEnd w:id="0"/>
    </w:p>
    <w:p w14:paraId="08617FFA" w14:textId="55096324" w:rsidR="00073426" w:rsidRPr="008E090B" w:rsidRDefault="00C31C1A" w:rsidP="00CD2E17">
      <w:pPr>
        <w:pStyle w:val="Content"/>
        <w:pBdr>
          <w:top w:val="single" w:sz="4" w:space="1" w:color="auto"/>
          <w:left w:val="single" w:sz="4" w:space="4" w:color="auto"/>
          <w:bottom w:val="single" w:sz="4" w:space="1" w:color="auto"/>
          <w:right w:val="single" w:sz="4" w:space="4" w:color="auto"/>
        </w:pBdr>
        <w:tabs>
          <w:tab w:val="left" w:pos="8789"/>
        </w:tabs>
        <w:rPr>
          <w:i/>
          <w:lang w:val="fr-CA"/>
        </w:rPr>
      </w:pPr>
      <w:bookmarkStart w:id="1" w:name="lt_pId011"/>
      <w:r w:rsidRPr="008E090B">
        <w:rPr>
          <w:i/>
          <w:lang w:val="fr-CA"/>
        </w:rPr>
        <w:t>V</w:t>
      </w:r>
      <w:r w:rsidR="00EF3992" w:rsidRPr="008E090B">
        <w:rPr>
          <w:i/>
          <w:lang w:val="fr-CA"/>
        </w:rPr>
        <w:t>euillez transmettre</w:t>
      </w:r>
      <w:r w:rsidRPr="008E090B">
        <w:rPr>
          <w:i/>
          <w:lang w:val="fr-CA"/>
        </w:rPr>
        <w:t xml:space="preserve"> le présent formulaire dûment rempli (en format Word)</w:t>
      </w:r>
      <w:r w:rsidR="00EF3992" w:rsidRPr="008E090B">
        <w:rPr>
          <w:i/>
          <w:lang w:val="fr-CA"/>
        </w:rPr>
        <w:t xml:space="preserve"> par courriel à </w:t>
      </w:r>
      <w:r w:rsidR="003E1D9E" w:rsidRPr="003E1D9E">
        <w:rPr>
          <w:i/>
          <w:lang w:val="fr-FR"/>
        </w:rPr>
        <w:t xml:space="preserve">Jean </w:t>
      </w:r>
      <w:proofErr w:type="spellStart"/>
      <w:r w:rsidR="003E1D9E" w:rsidRPr="003E1D9E">
        <w:rPr>
          <w:i/>
          <w:lang w:val="fr-FR"/>
        </w:rPr>
        <w:t>Goguen</w:t>
      </w:r>
      <w:proofErr w:type="spellEnd"/>
      <w:r w:rsidR="001F370A" w:rsidRPr="008E090B">
        <w:rPr>
          <w:i/>
          <w:lang w:val="fr-CA"/>
        </w:rPr>
        <w:t xml:space="preserve">, </w:t>
      </w:r>
      <w:r w:rsidR="00EF3992" w:rsidRPr="008E090B">
        <w:rPr>
          <w:i/>
          <w:lang w:val="fr-CA"/>
        </w:rPr>
        <w:t>secrétaire du Groupe de discussion sur la comptabilité dans le secteur public</w:t>
      </w:r>
      <w:r w:rsidR="00CC503A" w:rsidRPr="008E090B">
        <w:rPr>
          <w:i/>
          <w:lang w:val="fr-CA"/>
        </w:rPr>
        <w:t> </w:t>
      </w:r>
      <w:r w:rsidR="00E120C5" w:rsidRPr="008E090B">
        <w:rPr>
          <w:i/>
          <w:lang w:val="fr-CA"/>
        </w:rPr>
        <w:t>(le Groupe)</w:t>
      </w:r>
      <w:r w:rsidR="00EF3992" w:rsidRPr="008E090B">
        <w:rPr>
          <w:i/>
          <w:lang w:val="fr-CA"/>
        </w:rPr>
        <w:t>, à</w:t>
      </w:r>
      <w:bookmarkStart w:id="2" w:name="lt_pId012"/>
      <w:bookmarkEnd w:id="1"/>
      <w:r w:rsidR="003E1D9E">
        <w:rPr>
          <w:i/>
          <w:lang w:val="fr-CA"/>
        </w:rPr>
        <w:t xml:space="preserve"> </w:t>
      </w:r>
      <w:hyperlink r:id="rId11" w:history="1">
        <w:r w:rsidR="003E1D9E" w:rsidRPr="003E1D9E">
          <w:rPr>
            <w:rStyle w:val="Hyperlink"/>
            <w:i/>
            <w:lang w:val="fr-FR"/>
          </w:rPr>
          <w:t>jgoguen@psabcanada.ca</w:t>
        </w:r>
      </w:hyperlink>
      <w:r w:rsidRPr="008E090B">
        <w:rPr>
          <w:rStyle w:val="Hyperlink"/>
          <w:i/>
          <w:color w:val="auto"/>
          <w:u w:val="none"/>
          <w:lang w:val="fr-CA"/>
        </w:rPr>
        <w:t>.</w:t>
      </w:r>
      <w:r w:rsidR="00EF3992" w:rsidRPr="008E090B">
        <w:rPr>
          <w:rStyle w:val="Hyperlink"/>
          <w:i/>
          <w:color w:val="auto"/>
          <w:u w:val="none"/>
          <w:lang w:val="fr-CA"/>
        </w:rPr>
        <w:t xml:space="preserve"> </w:t>
      </w:r>
      <w:r w:rsidRPr="008E090B">
        <w:rPr>
          <w:rStyle w:val="Hyperlink"/>
          <w:i/>
          <w:color w:val="auto"/>
          <w:u w:val="none"/>
          <w:lang w:val="fr-CA"/>
        </w:rPr>
        <w:t>Faites-</w:t>
      </w:r>
      <w:r w:rsidR="00EF3992" w:rsidRPr="008E090B">
        <w:rPr>
          <w:rStyle w:val="Hyperlink"/>
          <w:i/>
          <w:color w:val="auto"/>
          <w:u w:val="none"/>
          <w:lang w:val="fr-CA"/>
        </w:rPr>
        <w:t>nous</w:t>
      </w:r>
      <w:r w:rsidRPr="008E090B">
        <w:rPr>
          <w:rStyle w:val="Hyperlink"/>
          <w:i/>
          <w:color w:val="auto"/>
          <w:u w:val="none"/>
          <w:lang w:val="fr-CA"/>
        </w:rPr>
        <w:t xml:space="preserve"> </w:t>
      </w:r>
      <w:r w:rsidR="00EF3992" w:rsidRPr="008E090B">
        <w:rPr>
          <w:rStyle w:val="Hyperlink"/>
          <w:i/>
          <w:color w:val="auto"/>
          <w:u w:val="none"/>
          <w:lang w:val="fr-CA"/>
        </w:rPr>
        <w:t>parvenir</w:t>
      </w:r>
      <w:r w:rsidR="000759EA" w:rsidRPr="008E090B">
        <w:rPr>
          <w:rStyle w:val="Hyperlink"/>
          <w:i/>
          <w:color w:val="auto"/>
          <w:u w:val="none"/>
          <w:lang w:val="fr-CA"/>
        </w:rPr>
        <w:t xml:space="preserve"> le formulaire</w:t>
      </w:r>
      <w:r w:rsidR="00EF3992" w:rsidRPr="008E090B">
        <w:rPr>
          <w:rStyle w:val="Hyperlink"/>
          <w:i/>
          <w:color w:val="auto"/>
          <w:u w:val="none"/>
          <w:lang w:val="fr-CA"/>
        </w:rPr>
        <w:t xml:space="preserve"> au moins huit </w:t>
      </w:r>
      <w:r w:rsidR="001F370A" w:rsidRPr="008E090B">
        <w:rPr>
          <w:i/>
          <w:lang w:val="fr-CA"/>
        </w:rPr>
        <w:t>(8)</w:t>
      </w:r>
      <w:r w:rsidR="00EF3992" w:rsidRPr="008E090B">
        <w:rPr>
          <w:i/>
          <w:lang w:val="fr-CA"/>
        </w:rPr>
        <w:t> semaine</w:t>
      </w:r>
      <w:r w:rsidR="0096765C" w:rsidRPr="008E090B">
        <w:rPr>
          <w:i/>
          <w:lang w:val="fr-CA"/>
        </w:rPr>
        <w:t>s</w:t>
      </w:r>
      <w:r w:rsidR="00EF3992" w:rsidRPr="008E090B">
        <w:rPr>
          <w:i/>
          <w:lang w:val="fr-CA"/>
        </w:rPr>
        <w:t xml:space="preserve"> avant la date </w:t>
      </w:r>
      <w:r w:rsidR="003E1D9E">
        <w:rPr>
          <w:i/>
          <w:lang w:val="fr-CA"/>
        </w:rPr>
        <w:br/>
      </w:r>
      <w:r w:rsidR="00EF3992" w:rsidRPr="008E090B">
        <w:rPr>
          <w:i/>
          <w:lang w:val="fr-CA"/>
        </w:rPr>
        <w:t xml:space="preserve">de la réunion au cours de laquelle vous souhaitez </w:t>
      </w:r>
      <w:r w:rsidR="00DD0DB5" w:rsidRPr="008E090B">
        <w:rPr>
          <w:i/>
          <w:lang w:val="fr-CA"/>
        </w:rPr>
        <w:t>que le Groupe traite votre question</w:t>
      </w:r>
      <w:r w:rsidR="001F370A" w:rsidRPr="008E090B">
        <w:rPr>
          <w:i/>
          <w:lang w:val="fr-CA"/>
        </w:rPr>
        <w:t>.</w:t>
      </w:r>
      <w:bookmarkEnd w:id="2"/>
      <w:r w:rsidR="001F370A" w:rsidRPr="008E090B">
        <w:rPr>
          <w:i/>
          <w:lang w:val="fr-CA"/>
        </w:rPr>
        <w:t xml:space="preserve"> </w:t>
      </w:r>
    </w:p>
    <w:p w14:paraId="1F773C11" w14:textId="7D843A23" w:rsidR="00073426" w:rsidRPr="008E090B" w:rsidRDefault="00DD0DB5" w:rsidP="00073426">
      <w:pPr>
        <w:pStyle w:val="Content"/>
        <w:pBdr>
          <w:top w:val="single" w:sz="4" w:space="1" w:color="auto"/>
          <w:left w:val="single" w:sz="4" w:space="4" w:color="auto"/>
          <w:bottom w:val="single" w:sz="4" w:space="1" w:color="auto"/>
          <w:right w:val="single" w:sz="4" w:space="4" w:color="auto"/>
        </w:pBdr>
        <w:rPr>
          <w:i/>
          <w:lang w:val="fr-CA"/>
        </w:rPr>
      </w:pPr>
      <w:bookmarkStart w:id="3" w:name="lt_pId013"/>
      <w:r w:rsidRPr="008E090B">
        <w:rPr>
          <w:i/>
          <w:lang w:val="fr-CA"/>
        </w:rPr>
        <w:t xml:space="preserve">Nous communiquerons avec vous pour </w:t>
      </w:r>
      <w:r w:rsidR="00407C3F" w:rsidRPr="008E090B">
        <w:rPr>
          <w:i/>
          <w:lang w:val="fr-CA"/>
        </w:rPr>
        <w:t xml:space="preserve">vous aider à </w:t>
      </w:r>
      <w:r w:rsidR="00183A35" w:rsidRPr="008E090B">
        <w:rPr>
          <w:i/>
          <w:lang w:val="fr-CA"/>
        </w:rPr>
        <w:t>parachever</w:t>
      </w:r>
      <w:r w:rsidRPr="008E090B">
        <w:rPr>
          <w:i/>
          <w:lang w:val="fr-CA"/>
        </w:rPr>
        <w:t xml:space="preserve"> votre </w:t>
      </w:r>
      <w:r w:rsidR="00407C3F" w:rsidRPr="008E090B">
        <w:rPr>
          <w:i/>
          <w:lang w:val="fr-CA"/>
        </w:rPr>
        <w:t>formulaire</w:t>
      </w:r>
      <w:r w:rsidR="001F370A" w:rsidRPr="008E090B">
        <w:rPr>
          <w:i/>
          <w:lang w:val="fr-CA"/>
        </w:rPr>
        <w:t>.</w:t>
      </w:r>
      <w:bookmarkEnd w:id="3"/>
      <w:r w:rsidR="001F370A" w:rsidRPr="008E090B">
        <w:rPr>
          <w:i/>
          <w:lang w:val="fr-CA"/>
        </w:rPr>
        <w:t xml:space="preserve"> </w:t>
      </w:r>
    </w:p>
    <w:p w14:paraId="3C480C07" w14:textId="77777777" w:rsidR="00073426" w:rsidRPr="008E090B" w:rsidRDefault="00073426" w:rsidP="00073426">
      <w:pPr>
        <w:pStyle w:val="Content"/>
        <w:spacing w:before="0"/>
        <w:rPr>
          <w:lang w:val="fr-CA"/>
        </w:rPr>
      </w:pPr>
    </w:p>
    <w:p w14:paraId="330236B2" w14:textId="26F894E4" w:rsidR="00073426" w:rsidRPr="008E090B" w:rsidRDefault="005E5574" w:rsidP="00073426">
      <w:pPr>
        <w:pStyle w:val="DG-Heading1"/>
        <w:rPr>
          <w:lang w:val="fr-CA"/>
        </w:rPr>
      </w:pPr>
      <w:bookmarkStart w:id="4" w:name="lt_pId014"/>
      <w:r w:rsidRPr="008E090B">
        <w:rPr>
          <w:lang w:val="fr-CA"/>
        </w:rPr>
        <w:t>Objet</w:t>
      </w:r>
      <w:r w:rsidR="00265F81" w:rsidRPr="008E090B">
        <w:rPr>
          <w:lang w:val="fr-CA"/>
        </w:rPr>
        <w:t xml:space="preserve"> </w:t>
      </w:r>
      <w:r w:rsidR="00183A35" w:rsidRPr="008E090B">
        <w:rPr>
          <w:lang w:val="fr-CA"/>
        </w:rPr>
        <w:t>de la</w:t>
      </w:r>
      <w:r w:rsidR="00DD0DB5" w:rsidRPr="008E090B">
        <w:rPr>
          <w:lang w:val="fr-CA"/>
        </w:rPr>
        <w:t xml:space="preserve"> question</w:t>
      </w:r>
      <w:bookmarkEnd w:id="4"/>
    </w:p>
    <w:p w14:paraId="76F90F72" w14:textId="7DE1B535" w:rsidR="00073426" w:rsidRPr="008E090B" w:rsidRDefault="001F370A" w:rsidP="00073426">
      <w:pPr>
        <w:pStyle w:val="Content"/>
        <w:rPr>
          <w:lang w:val="fr-CA"/>
        </w:rPr>
      </w:pPr>
      <w:bookmarkStart w:id="5" w:name="lt_pId015"/>
      <w:r w:rsidRPr="008E090B">
        <w:rPr>
          <w:lang w:val="fr-CA"/>
        </w:rPr>
        <w:t>Veuillez choisir</w:t>
      </w:r>
      <w:r w:rsidR="00C31C1A" w:rsidRPr="008E090B">
        <w:rPr>
          <w:lang w:val="fr-CA"/>
        </w:rPr>
        <w:t>, à l’aide du menu déroulant ci-dessous,</w:t>
      </w:r>
      <w:r w:rsidRPr="008E090B">
        <w:rPr>
          <w:lang w:val="fr-CA"/>
        </w:rPr>
        <w:t xml:space="preserve"> </w:t>
      </w:r>
      <w:r w:rsidR="00D62822" w:rsidRPr="008E090B">
        <w:rPr>
          <w:lang w:val="fr-CA"/>
        </w:rPr>
        <w:t>l’objet</w:t>
      </w:r>
      <w:r w:rsidR="00C31C1A" w:rsidRPr="008E090B">
        <w:rPr>
          <w:lang w:val="fr-CA"/>
        </w:rPr>
        <w:t xml:space="preserve"> de votre question</w:t>
      </w:r>
      <w:r w:rsidRPr="008E090B">
        <w:rPr>
          <w:lang w:val="fr-CA"/>
        </w:rPr>
        <w:t>.</w:t>
      </w:r>
      <w:bookmarkEnd w:id="5"/>
    </w:p>
    <w:sdt>
      <w:sdtPr>
        <w:rPr>
          <w:lang w:val="fr-CA"/>
        </w:rPr>
        <w:id w:val="-229075094"/>
        <w:placeholder>
          <w:docPart w:val="6377A14784FA44DCBC0300FC7B7F3574"/>
        </w:placeholder>
        <w:dropDownList>
          <w:listItem w:displayText="Choisissez un élément." w:value="Choisissez un élément."/>
          <w:listItem w:displayText="Question concernant l’application des normes du Manuel de comptabilité de CPA Canada pour le secteur public" w:value="Question concernant l’application des normes du Manuel de comptabilité de CPA Canada pour le secteur public"/>
          <w:listItem w:displayText="Problème nouveau" w:value="Problème nouveau"/>
          <w:listItem w:displayText="Question à l’égard de laquelle le CCSP sollicite les avis" w:value="Question à l’égard de laquelle le CCSP sollicite les avis"/>
        </w:dropDownList>
      </w:sdtPr>
      <w:sdtEndPr/>
      <w:sdtContent>
        <w:p w14:paraId="4BD27EE0" w14:textId="3858FFDC" w:rsidR="00073426" w:rsidRPr="008E090B" w:rsidRDefault="00090EB4" w:rsidP="00073426">
          <w:pPr>
            <w:pStyle w:val="Content"/>
            <w:spacing w:after="240"/>
            <w:rPr>
              <w:lang w:val="fr-CA"/>
            </w:rPr>
          </w:pPr>
          <w:r>
            <w:rPr>
              <w:lang w:val="fr-CA"/>
            </w:rPr>
            <w:t>Choisissez un élément.</w:t>
          </w:r>
        </w:p>
      </w:sdtContent>
    </w:sdt>
    <w:p w14:paraId="655A37F5" w14:textId="372B3AEC" w:rsidR="00073426" w:rsidRPr="008E090B" w:rsidRDefault="001F370A" w:rsidP="00073426">
      <w:pPr>
        <w:pStyle w:val="DG-Heading1"/>
        <w:rPr>
          <w:lang w:val="fr-CA"/>
        </w:rPr>
      </w:pPr>
      <w:r w:rsidRPr="008E090B">
        <w:rPr>
          <w:lang w:val="fr-CA"/>
        </w:rPr>
        <w:t>Principales normes canadiennes concernées</w:t>
      </w:r>
    </w:p>
    <w:p w14:paraId="51219103" w14:textId="1334676E" w:rsidR="00073426" w:rsidRPr="00EF3992" w:rsidRDefault="00C31C1A" w:rsidP="00073426">
      <w:pPr>
        <w:pStyle w:val="Content"/>
        <w:pBdr>
          <w:top w:val="single" w:sz="4" w:space="1" w:color="auto"/>
          <w:left w:val="single" w:sz="4" w:space="4" w:color="auto"/>
          <w:bottom w:val="single" w:sz="4" w:space="1" w:color="auto"/>
          <w:right w:val="single" w:sz="4" w:space="4" w:color="auto"/>
        </w:pBdr>
        <w:rPr>
          <w:i/>
          <w:lang w:val="fr-CA"/>
        </w:rPr>
      </w:pPr>
      <w:bookmarkStart w:id="6" w:name="lt_pId017"/>
      <w:r w:rsidRPr="008E090B">
        <w:rPr>
          <w:b/>
          <w:i/>
          <w:lang w:val="fr-CA"/>
        </w:rPr>
        <w:t>S</w:t>
      </w:r>
      <w:r w:rsidR="001F370A" w:rsidRPr="008E090B">
        <w:rPr>
          <w:b/>
          <w:i/>
          <w:lang w:val="fr-CA"/>
        </w:rPr>
        <w:t>électionnez</w:t>
      </w:r>
      <w:r w:rsidRPr="008E090B">
        <w:rPr>
          <w:b/>
          <w:i/>
          <w:lang w:val="fr-CA"/>
        </w:rPr>
        <w:t>, au moyen des menus déroulants ci-dessous,</w:t>
      </w:r>
      <w:r w:rsidR="001F370A" w:rsidRPr="008E090B">
        <w:rPr>
          <w:b/>
          <w:i/>
          <w:lang w:val="fr-CA"/>
        </w:rPr>
        <w:t xml:space="preserve"> le</w:t>
      </w:r>
      <w:r w:rsidRPr="008E090B">
        <w:rPr>
          <w:b/>
          <w:i/>
          <w:lang w:val="fr-CA"/>
        </w:rPr>
        <w:t xml:space="preserve"> ou les</w:t>
      </w:r>
      <w:r w:rsidR="001F370A" w:rsidRPr="008E090B">
        <w:rPr>
          <w:b/>
          <w:i/>
          <w:lang w:val="fr-CA"/>
        </w:rPr>
        <w:t xml:space="preserve"> chapitres du </w:t>
      </w:r>
      <w:r w:rsidR="001F370A" w:rsidRPr="008E090B">
        <w:rPr>
          <w:b/>
          <w:lang w:val="fr-CA"/>
        </w:rPr>
        <w:t>Manuel de comptabilité de CPA Canada pour le secteur public</w:t>
      </w:r>
      <w:r w:rsidR="003A78EE" w:rsidRPr="008E090B">
        <w:rPr>
          <w:b/>
          <w:lang w:val="fr-CA"/>
        </w:rPr>
        <w:t xml:space="preserve"> (</w:t>
      </w:r>
      <w:r w:rsidR="003A78EE" w:rsidRPr="008E090B">
        <w:rPr>
          <w:b/>
          <w:i/>
          <w:lang w:val="fr-CA"/>
        </w:rPr>
        <w:t>Manuel du secteur public)</w:t>
      </w:r>
      <w:r w:rsidR="001F370A" w:rsidRPr="008E090B">
        <w:rPr>
          <w:b/>
          <w:i/>
          <w:lang w:val="fr-CA"/>
        </w:rPr>
        <w:t xml:space="preserve"> </w:t>
      </w:r>
      <w:r w:rsidR="00566223" w:rsidRPr="008E090B">
        <w:rPr>
          <w:b/>
          <w:i/>
          <w:lang w:val="fr-CA"/>
        </w:rPr>
        <w:t>faisant l’objet de</w:t>
      </w:r>
      <w:r w:rsidR="00E120C5" w:rsidRPr="008E090B">
        <w:rPr>
          <w:b/>
          <w:i/>
          <w:lang w:val="fr-CA"/>
        </w:rPr>
        <w:t xml:space="preserve"> </w:t>
      </w:r>
      <w:r w:rsidR="001F370A" w:rsidRPr="008E090B">
        <w:rPr>
          <w:b/>
          <w:i/>
          <w:lang w:val="fr-CA"/>
        </w:rPr>
        <w:t>votre question.</w:t>
      </w:r>
      <w:bookmarkEnd w:id="6"/>
      <w:r w:rsidR="001F370A" w:rsidRPr="008E090B">
        <w:rPr>
          <w:i/>
          <w:lang w:val="fr-CA"/>
        </w:rPr>
        <w:t xml:space="preserve"> </w:t>
      </w:r>
      <w:bookmarkStart w:id="7" w:name="lt_pId018"/>
      <w:r w:rsidR="00183A35" w:rsidRPr="008E090B">
        <w:rPr>
          <w:i/>
          <w:lang w:val="fr-CA"/>
        </w:rPr>
        <w:t>Choisissez</w:t>
      </w:r>
      <w:r w:rsidR="001F370A" w:rsidRPr="008E090B">
        <w:rPr>
          <w:i/>
          <w:lang w:val="fr-CA"/>
        </w:rPr>
        <w:t xml:space="preserve"> au moins un chapitre.</w:t>
      </w:r>
      <w:bookmarkEnd w:id="7"/>
    </w:p>
    <w:p w14:paraId="0FC50638" w14:textId="77777777" w:rsidR="00073426" w:rsidRPr="00EF3992" w:rsidRDefault="00073426" w:rsidP="00073426">
      <w:pPr>
        <w:pStyle w:val="Content"/>
        <w:rPr>
          <w:lang w:val="fr-CA"/>
        </w:rPr>
      </w:pPr>
    </w:p>
    <w:sdt>
      <w:sdtPr>
        <w:rPr>
          <w:rStyle w:val="Style1"/>
          <w:lang w:val="fr-CA"/>
        </w:rPr>
        <w:id w:val="1805498751"/>
        <w:placeholder>
          <w:docPart w:val="BF056CA44B0D4F73A0449209B9E2AADE"/>
        </w:placeholder>
        <w:dropDownList>
          <w:listItem w:displayText="Choisissez un élément." w:value="Choisissez un élément."/>
          <w:listItem w:displayText="Préface des Normes comptables pour le secteur public" w:value="Préface des Normes comptables pour le secteur public"/>
          <w:listItem w:displayText="Chapitre SP 1000, « Fondements conceptuels des états financiers »" w:value="Chapitre SP 1000, « Fondements conceptuels des états financiers »"/>
          <w:listItem w:displayText="Chapitre SP 1100, « Objectifs des états financiers »" w:value="Chapitre SP 1100, « Objectifs des états financiers »"/>
          <w:listItem w:displayText="Chapitre SP 1150, « Principes comptables généralement reconnus »" w:value="Chapitre SP 1150, « Principes comptables généralement reconnus »"/>
          <w:listItem w:displayText="Chapitre SP 1201, « Présentation des états financiers »" w:value="Chapitre SP 1201, « Présentation des états financiers »"/>
          <w:listItem w:displayText="Chapitre SP 1300, « Périmètre comptable du gouvernement »" w:value="Chapitre SP 1300, « Périmètre comptable du gouvernement »"/>
          <w:listItem w:displayText="Chapitre SP 2100, « Informations à fournir sur les méthodes comptables » " w:value="Chapitre SP 2100, « Informations à fournir sur les méthodes comptables » "/>
          <w:listItem w:displayText="Chapitre SP 2120, « Modifications comptables » " w:value="Chapitre SP 2120, « Modifications comptables » "/>
          <w:listItem w:displayText="Chapitre SP 2125, « Première application » " w:value="Chapitre SP 2125, « Première application » "/>
          <w:listItem w:displayText="Chapitre SP 2130, « Incertitude relative à la mesure » " w:value="Chapitre SP 2130, « Incertitude relative à la mesure » "/>
          <w:listItem w:displayText="Chapitre SP 2200, « Information relative aux apparentés » " w:value="Chapitre SP 2200, « Information relative aux apparentés » "/>
          <w:listItem w:displayText="Chapitre SP 2400, « Événements postérieurs à la date des états financiers » " w:value="Chapitre SP 2400, « Événements postérieurs à la date des états financiers » "/>
          <w:listItem w:displayText="Chapitre SP 2500, « Consolidation – Principes fondamentaux »" w:value="Chapitre SP 2500, « Consolidation – Principes fondamentaux »"/>
          <w:listItem w:displayText="Chapitre SP 2510, « Consolidation – Autres aspects »" w:value="Chapitre SP 2510, « Consolidation – Autres aspects »"/>
          <w:listItem w:displayText="Chapitre SP 2601, « Conversion des devises »" w:value="Chapitre SP 2601, « Conversion des devises »"/>
          <w:listItem w:displayText="Chapitre SP 2700, « Informations sectorielles »" w:value="Chapitre SP 2700, « Informations sectorielles »"/>
          <w:listItem w:displayText="Chapitre SP 3041, « Placements de portefeuille » " w:value="Chapitre SP 3041, « Placements de portefeuille » "/>
          <w:listItem w:displayText="Chapitre SP 3050, « Prêts » " w:value="Chapitre SP 3050, « Prêts » "/>
          <w:listItem w:displayText="Chapitre SP 3060, « Partenariats » " w:value="Chapitre SP 3060, « Partenariats » "/>
          <w:listItem w:displayText="Chapitre SP 3070, « Participations dans des entreprises publiques » " w:value="Chapitre SP 3070, « Participations dans des entreprises publiques » "/>
          <w:listItem w:displayText="Chapitre SP 3100, « Actifs et revenus affectés » " w:value="Chapitre SP 3100, « Actifs et revenus affectés » "/>
          <w:listItem w:displayText="Chapitre SP 3150, « Immobilisations corporelles »" w:value="Chapitre SP 3150, « Immobilisations corporelles »"/>
          <w:listItem w:displayText="Chapitre SP 3200, « Passifs » " w:value="Chapitre SP 3200, « Passifs » "/>
          <w:listItem w:displayText="Chapitre SP 3210, « Actifs »" w:value="Chapitre SP 3210, « Actifs »"/>
          <w:listItem w:displayText="Chapitre SP 3230, « Dette à long terme » " w:value="Chapitre SP 3230, « Dette à long terme » "/>
          <w:listItem w:displayText="Chapitre SP 3250, « Avantages de retraite » " w:value="Chapitre SP 3250, « Avantages de retraite » "/>
          <w:listItem w:displayText="Chapitre SP 3255, « Avantages postérieurs à l’emploi, congés rémunérés et prestations de cessation d’emploi »" w:value="Chapitre SP 3255, « Avantages postérieurs à l’emploi, congés rémunérés et prestations de cessation d’emploi »"/>
          <w:listItem w:displayText="Chapitre SP 3260, « Passif au titre des sites contaminés » " w:value="Chapitre SP 3260, « Passif au titre des sites contaminés » "/>
          <w:listItem w:displayText="Chapitre SP 3280, « Obligations liées à la mise hors service d’immobilisations » " w:value="Chapitre SP 3280, « Obligations liées à la mise hors service d’immobilisations » "/>
          <w:listItem w:displayText="Chapitre SP 3300, « Passifs éventuels » " w:value="Chapitre SP 3300, « Passifs éventuels » "/>
          <w:listItem w:displayText="Chapitre SP 3310, « Garanties d’emprunts » " w:value="Chapitre SP 3310, « Garanties d’emprunts » "/>
          <w:listItem w:displayText="Chapitre SP 3320, « Actifs éventuels » " w:value="Chapitre SP 3320, « Actifs éventuels » "/>
          <w:listItem w:displayText="Chapitre SP 3380, « Droits contractuels »" w:value="Chapitre SP 3380, « Droits contractuels »"/>
          <w:listItem w:displayText="Chapitre SP 3390, « Obligations contractuelles » " w:value="Chapitre SP 3390, « Obligations contractuelles » "/>
          <w:listItem w:displayText="Chapitre SP 3400, « Revenus » " w:value="Chapitre SP 3400, « Revenus » "/>
          <w:listItem w:displayText="Chapitre SP 3410, « Paiements de transfert » " w:value="Chapitre SP 3410, « Paiements de transfert » "/>
          <w:listItem w:displayText="Chapitre SP 3420, « Opérations interentités » " w:value="Chapitre SP 3420, « Opérations interentités » "/>
          <w:listItem w:displayText="Chapitre SP 3430, « Opérations de restructuration » " w:value="Chapitre SP 3430, « Opérations de restructuration » "/>
          <w:listItem w:displayText="Chapitre SP 3450, « Instruments financiers » " w:value="Chapitre SP 3450, « Instruments financiers » "/>
          <w:listItem w:displayText="Chapitre SP 3510, « Recettes fiscales » " w:value="Chapitre SP 3510, « Recettes fiscales » "/>
          <w:listItem w:displayText="Chapitre SP 4200, « Présentation des états financiers des organismes sans but lucratif » " w:value="Chapitre SP 4200, « Présentation des états financiers des organismes sans but lucratif » "/>
          <w:listItem w:displayText="Chapitre SP 4210, « Apports – Comptabilisation des produits » " w:value="Chapitre SP 4210, « Apports – Comptabilisation des produits » "/>
          <w:listItem w:displayText="Chapitre SP 4220, « Apports à recevoir » " w:value="Chapitre SP 4220, « Apports à recevoir » "/>
          <w:listItem w:displayText="Chapitre SP 4230, « Immobilisations détenues par les organismes sans but lucratif » " w:value="Chapitre SP 4230, « Immobilisations détenues par les organismes sans but lucratif » "/>
          <w:listItem w:displayText="Chapitre SP 4240, « Collections détenues par les organismes sans but lucratif » " w:value="Chapitre SP 4240, « Collections détenues par les organismes sans but lucratif » "/>
          <w:listItem w:displayText="Chapitre SP 4250, « Présentation des entités contrôlées et apparentées dans les états financiers des organismes sans but lucratif » " w:value="Chapitre SP 4250, « Présentation des entités contrôlées et apparentées dans les états financiers des organismes sans but lucratif » "/>
          <w:listItem w:displayText="Chapitre SP 4270, « Ventilation des charges des organismes sans but lucratif – Informations à fournir »" w:value="Chapitre SP 4270, « Ventilation des charges des organismes sans but lucratif – Informations à fournir »"/>
          <w:listItem w:displayText="NOSP-2, Immobilisations corporelles louées" w:value="NOSP-2, Immobilisations corporelles louées"/>
          <w:listItem w:displayText="NOSP-4, Fonds et réserves" w:value="NOSP-4, Fonds et réserves"/>
          <w:listItem w:displayText="NOSP-5, Opérations de cession-bail" w:value="NOSP-5, Opérations de cession-bail"/>
          <w:listItem w:displayText="NOSP-7, Immobilisations corporelles des Administrations locales" w:value="NOSP-7, Immobilisations corporelles des Administrations locales"/>
          <w:listItem w:displayText="PR-1, Analyse des états financiers" w:value="PR-1, Analyse des états financiers"/>
          <w:listItem w:displayText="PR-2, Rapports publics de performance" w:value="PR-2, Rapports publics de performance"/>
          <w:listItem w:displayText="PR-3, Évaluation des immobilisations corporelles" w:value="PR-3, Évaluation des immobilisations corporelles"/>
          <w:listItem w:displayText="PR-4, Indicateurs de l’état des finances" w:value="PR-4, Indicateurs de l’état des finances"/>
        </w:dropDownList>
      </w:sdtPr>
      <w:sdtEndPr>
        <w:rPr>
          <w:rStyle w:val="DefaultParagraphFont"/>
          <w:i w:val="0"/>
        </w:rPr>
      </w:sdtEndPr>
      <w:sdtContent>
        <w:p w14:paraId="148C5BED" w14:textId="219F4021" w:rsidR="00073426" w:rsidRPr="00EF3992" w:rsidRDefault="00A525B2" w:rsidP="00073426">
          <w:pPr>
            <w:pStyle w:val="PSADGBullets1"/>
            <w:numPr>
              <w:ilvl w:val="0"/>
              <w:numId w:val="0"/>
            </w:numPr>
            <w:rPr>
              <w:lang w:val="fr-CA"/>
            </w:rPr>
          </w:pPr>
          <w:r>
            <w:rPr>
              <w:rStyle w:val="Style1"/>
              <w:lang w:val="fr-CA"/>
            </w:rPr>
            <w:t>Choisissez un élément.</w:t>
          </w:r>
        </w:p>
      </w:sdtContent>
    </w:sdt>
    <w:sdt>
      <w:sdtPr>
        <w:rPr>
          <w:rStyle w:val="Style1"/>
          <w:lang w:val="fr-CA"/>
        </w:rPr>
        <w:id w:val="-735089654"/>
        <w:placeholder>
          <w:docPart w:val="6D727DD649B1497BA7189CC90D3C1D2E"/>
        </w:placeholder>
        <w:dropDownList>
          <w:listItem w:displayText="Choisissez un élément." w:value="Choisissez un élément."/>
          <w:listItem w:displayText="Préface des Normes comptables pour le secteur public" w:value="Préface des Normes comptables pour le secteur public"/>
          <w:listItem w:displayText="Chapitre SP 1000, « Fondements conceptuels des états financiers »" w:value="Chapitre SP 1000, « Fondements conceptuels des états financiers »"/>
          <w:listItem w:displayText="Chapitre SP 1100, « Objectifs des états financiers »" w:value="Chapitre SP 1100, « Objectifs des états financiers »"/>
          <w:listItem w:displayText="Chapitre SP 1150, « Principes comptables généralement reconnus »" w:value="Chapitre SP 1150, « Principes comptables généralement reconnus »"/>
          <w:listItem w:displayText="Chapitre SP 1201, « Présentation des états financiers »" w:value="Chapitre SP 1201, « Présentation des états financiers »"/>
          <w:listItem w:displayText="Chapitre SP 1300, « Périmètre comptable du gouvernement »" w:value="Chapitre SP 1300, « Périmètre comptable du gouvernement »"/>
          <w:listItem w:displayText="Chapitre SP 2100, « Informations à fournir sur les méthodes comptables » " w:value="Chapitre SP 2100, « Informations à fournir sur les méthodes comptables » "/>
          <w:listItem w:displayText="Chapitre SP 2120, « Modifications comptables » " w:value="Chapitre SP 2120, « Modifications comptables » "/>
          <w:listItem w:displayText="Chapitre SP 2125, « Première application » " w:value="Chapitre SP 2125, « Première application » "/>
          <w:listItem w:displayText="Chapitre SP 2130, « Incertitude relative à la mesure » " w:value="Chapitre SP 2130, « Incertitude relative à la mesure » "/>
          <w:listItem w:displayText="Chapitre SP 2200, « Information relative aux apparentés » " w:value="Chapitre SP 2200, « Information relative aux apparentés » "/>
          <w:listItem w:displayText="Chapitre SP 2400, « Événements postérieurs à la date des états financiers » " w:value="Chapitre SP 2400, « Événements postérieurs à la date des états financiers » "/>
          <w:listItem w:displayText="Chapitre SP 2500, « Consolidation – Principes fondamentaux »" w:value="Chapitre SP 2500, « Consolidation – Principes fondamentaux »"/>
          <w:listItem w:displayText="Chapitre SP 2510, « Consolidation – Autres aspects »" w:value="Chapitre SP 2510, « Consolidation – Autres aspects »"/>
          <w:listItem w:displayText="Chapitre SP 2601, « Conversion des devises »" w:value="Chapitre SP 2601, « Conversion des devises »"/>
          <w:listItem w:displayText="Chapitre SP 2700, « Informations sectorielles »" w:value="Chapitre SP 2700, « Informations sectorielles »"/>
          <w:listItem w:displayText="Chapitre SP 3041, « Placements de portefeuille » " w:value="Chapitre SP 3041, « Placements de portefeuille » "/>
          <w:listItem w:displayText="Chapitre SP 3050, « Prêts » " w:value="Chapitre SP 3050, « Prêts » "/>
          <w:listItem w:displayText="Chapitre SP 3060, « Partenariats » " w:value="Chapitre SP 3060, « Partenariats » "/>
          <w:listItem w:displayText="Chapitre SP 3070, « Participations dans des entreprises publiques » " w:value="Chapitre SP 3070, « Participations dans des entreprises publiques » "/>
          <w:listItem w:displayText="Chapitre SP 3100, « Actifs et revenus affectés » " w:value="Chapitre SP 3100, « Actifs et revenus affectés » "/>
          <w:listItem w:displayText="Chapitre SP 3150, « Immobilisations corporelles »" w:value="Chapitre SP 3150, « Immobilisations corporelles »"/>
          <w:listItem w:displayText="Chapitre SP 3200, « Passifs » " w:value="Chapitre SP 3200, « Passifs » "/>
          <w:listItem w:displayText="Chapitre SP 3210, « Actifs »" w:value="Chapitre SP 3210, « Actifs »"/>
          <w:listItem w:displayText="Chapitre SP 3230, « Dette à long terme » " w:value="Chapitre SP 3230, « Dette à long terme » "/>
          <w:listItem w:displayText="Chapitre SP 3250, « Avantages de retraite » " w:value="Chapitre SP 3250, « Avantages de retraite » "/>
          <w:listItem w:displayText="Chapitre SP 3255, « Avantages postérieurs à l’emploi, congés rémunérés et prestations de cessation d’emploi »" w:value="Chapitre SP 3255, « Avantages postérieurs à l’emploi, congés rémunérés et prestations de cessation d’emploi »"/>
          <w:listItem w:displayText="Chapitre SP 3260, « Passif au titre des sites contaminés » " w:value="Chapitre SP 3260, « Passif au titre des sites contaminés » "/>
          <w:listItem w:displayText="Chapitre SP 3280, « Obligations liées à la mise hors service d’immobilisations » " w:value="Chapitre SP 3280, « Obligations liées à la mise hors service d’immobilisations » "/>
          <w:listItem w:displayText="Chapitre SP 3300, « Passifs éventuels » " w:value="Chapitre SP 3300, « Passifs éventuels » "/>
          <w:listItem w:displayText="Chapitre SP 3310, « Garanties d’emprunts » " w:value="Chapitre SP 3310, « Garanties d’emprunts » "/>
          <w:listItem w:displayText="Chapitre SP 3320, « Actifs éventuels » " w:value="Chapitre SP 3320, « Actifs éventuels » "/>
          <w:listItem w:displayText="Chapitre SP 3380, « Droits contractuels »" w:value="Chapitre SP 3380, « Droits contractuels »"/>
          <w:listItem w:displayText="Chapitre SP 3390, « Obligations contractuelles » " w:value="Chapitre SP 3390, « Obligations contractuelles » "/>
          <w:listItem w:displayText="Chapitre SP 3400, « Revenus » " w:value="Chapitre SP 3400, « Revenus » "/>
          <w:listItem w:displayText="Chapitre SP 3410, « Paiements de transfert » " w:value="Chapitre SP 3410, « Paiements de transfert » "/>
          <w:listItem w:displayText="Chapitre SP 3420, « Opérations interentités » " w:value="Chapitre SP 3420, « Opérations interentités » "/>
          <w:listItem w:displayText="Chapitre SP 3430, « Opérations de restructuration » " w:value="Chapitre SP 3430, « Opérations de restructuration » "/>
          <w:listItem w:displayText="Chapitre SP 3450, « Instruments financiers » " w:value="Chapitre SP 3450, « Instruments financiers » "/>
          <w:listItem w:displayText="Chapitre SP 3510, « Recettes fiscales » " w:value="Chapitre SP 3510, « Recettes fiscales » "/>
          <w:listItem w:displayText="Chapitre SP 4200, « Présentation des états financiers des organismes sans but lucratif » " w:value="Chapitre SP 4200, « Présentation des états financiers des organismes sans but lucratif » "/>
          <w:listItem w:displayText="Chapitre SP 4210, « Apports – Comptabilisation des produits » " w:value="Chapitre SP 4210, « Apports – Comptabilisation des produits » "/>
          <w:listItem w:displayText="Chapitre SP 4220, « Apports à recevoir » " w:value="Chapitre SP 4220, « Apports à recevoir » "/>
          <w:listItem w:displayText="Chapitre SP 4230, « Immobilisations détenues par les organismes sans but lucratif » " w:value="Chapitre SP 4230, « Immobilisations détenues par les organismes sans but lucratif » "/>
          <w:listItem w:displayText="Chapitre SP 4240, « Collections détenues par les organismes sans but lucratif » " w:value="Chapitre SP 4240, « Collections détenues par les organismes sans but lucratif » "/>
          <w:listItem w:displayText="Chapitre SP 4250, « Présentation des entités contrôlées et apparentées dans les états financiers des organismes sans but lucratif » " w:value="Chapitre SP 4250, « Présentation des entités contrôlées et apparentées dans les états financiers des organismes sans but lucratif » "/>
          <w:listItem w:displayText="Chapitre SP 4270, « Ventilation des charges des organismes sans but lucratif – Informations à fournir »" w:value="Chapitre SP 4270, « Ventilation des charges des organismes sans but lucratif – Informations à fournir »"/>
          <w:listItem w:displayText="NOSP-2, Immobilisations corporelles louées" w:value="NOSP-2, Immobilisations corporelles louées"/>
          <w:listItem w:displayText="NOSP-4, Fonds et réserves" w:value="NOSP-4, Fonds et réserves"/>
          <w:listItem w:displayText="NOSP-5, Opérations de cession-bail" w:value="NOSP-5, Opérations de cession-bail"/>
          <w:listItem w:displayText="NOSP-7, Immobilisations corporelles des Administrations locales" w:value="NOSP-7, Immobilisations corporelles des Administrations locales"/>
          <w:listItem w:displayText="PR-1, Analyse des états financiers" w:value="PR-1, Analyse des états financiers"/>
          <w:listItem w:displayText="PR-2, Rapports publics de performance" w:value="PR-2, Rapports publics de performance"/>
          <w:listItem w:displayText="PR-3, Évaluation des immobilisations corporelles" w:value="PR-3, Évaluation des immobilisations corporelles"/>
          <w:listItem w:displayText="PR-4, Indicateurs de l’état des finances" w:value="PR-4, Indicateurs de l’état des finances"/>
        </w:dropDownList>
      </w:sdtPr>
      <w:sdtEndPr>
        <w:rPr>
          <w:rStyle w:val="DefaultParagraphFont"/>
          <w:i w:val="0"/>
        </w:rPr>
      </w:sdtEndPr>
      <w:sdtContent>
        <w:p w14:paraId="0B6870A8" w14:textId="77777777" w:rsidR="00D81078" w:rsidRPr="00D81078" w:rsidRDefault="00D81078" w:rsidP="00D81078">
          <w:pPr>
            <w:pStyle w:val="PSADGBullets1"/>
            <w:numPr>
              <w:ilvl w:val="0"/>
              <w:numId w:val="0"/>
            </w:numPr>
            <w:rPr>
              <w:lang w:val="fr-CA"/>
            </w:rPr>
          </w:pPr>
          <w:r>
            <w:rPr>
              <w:rStyle w:val="Style1"/>
              <w:lang w:val="fr-CA"/>
            </w:rPr>
            <w:t>Choisissez un élément.</w:t>
          </w:r>
        </w:p>
      </w:sdtContent>
    </w:sdt>
    <w:sdt>
      <w:sdtPr>
        <w:rPr>
          <w:rStyle w:val="Style1"/>
          <w:lang w:val="fr-CA"/>
        </w:rPr>
        <w:id w:val="467399954"/>
        <w:placeholder>
          <w:docPart w:val="F6CC9FDBA0F34169855ACD2FB89BCC4A"/>
        </w:placeholder>
        <w:dropDownList>
          <w:listItem w:displayText="Choisissez un élément." w:value="Choisissez un élément."/>
          <w:listItem w:displayText="Préface des Normes comptables pour le secteur public" w:value="Préface des Normes comptables pour le secteur public"/>
          <w:listItem w:displayText="Chapitre SP 1000, « Fondements conceptuels des états financiers »" w:value="Chapitre SP 1000, « Fondements conceptuels des états financiers »"/>
          <w:listItem w:displayText="Chapitre SP 1100, « Objectifs des états financiers »" w:value="Chapitre SP 1100, « Objectifs des états financiers »"/>
          <w:listItem w:displayText="Chapitre SP 1150, « Principes comptables généralement reconnus »" w:value="Chapitre SP 1150, « Principes comptables généralement reconnus »"/>
          <w:listItem w:displayText="Chapitre SP 1201, « Présentation des états financiers »" w:value="Chapitre SP 1201, « Présentation des états financiers »"/>
          <w:listItem w:displayText="Chapitre SP 1300, « Périmètre comptable du gouvernement »" w:value="Chapitre SP 1300, « Périmètre comptable du gouvernement »"/>
          <w:listItem w:displayText="Chapitre SP 2100, « Informations à fournir sur les méthodes comptables » " w:value="Chapitre SP 2100, « Informations à fournir sur les méthodes comptables » "/>
          <w:listItem w:displayText="Chapitre SP 2120, « Modifications comptables » " w:value="Chapitre SP 2120, « Modifications comptables » "/>
          <w:listItem w:displayText="Chapitre SP 2125, « Première application » " w:value="Chapitre SP 2125, « Première application » "/>
          <w:listItem w:displayText="Chapitre SP 2130, « Incertitude relative à la mesure » " w:value="Chapitre SP 2130, « Incertitude relative à la mesure » "/>
          <w:listItem w:displayText="Chapitre SP 2200, « Information relative aux apparentés » " w:value="Chapitre SP 2200, « Information relative aux apparentés » "/>
          <w:listItem w:displayText="Chapitre SP 2400, « Événements postérieurs à la date des états financiers » " w:value="Chapitre SP 2400, « Événements postérieurs à la date des états financiers » "/>
          <w:listItem w:displayText="Chapitre SP 2500, « Consolidation – Principes fondamentaux »" w:value="Chapitre SP 2500, « Consolidation – Principes fondamentaux »"/>
          <w:listItem w:displayText="Chapitre SP 2510, « Consolidation – Autres aspects »" w:value="Chapitre SP 2510, « Consolidation – Autres aspects »"/>
          <w:listItem w:displayText="Chapitre SP 2601, « Conversion des devises »" w:value="Chapitre SP 2601, « Conversion des devises »"/>
          <w:listItem w:displayText="Chapitre SP 2700, « Informations sectorielles »" w:value="Chapitre SP 2700, « Informations sectorielles »"/>
          <w:listItem w:displayText="Chapitre SP 3041, « Placements de portefeuille » " w:value="Chapitre SP 3041, « Placements de portefeuille » "/>
          <w:listItem w:displayText="Chapitre SP 3050, « Prêts » " w:value="Chapitre SP 3050, « Prêts » "/>
          <w:listItem w:displayText="Chapitre SP 3060, « Partenariats » " w:value="Chapitre SP 3060, « Partenariats » "/>
          <w:listItem w:displayText="Chapitre SP 3070, « Participations dans des entreprises publiques » " w:value="Chapitre SP 3070, « Participations dans des entreprises publiques » "/>
          <w:listItem w:displayText="Chapitre SP 3100, « Actifs et revenus affectés » " w:value="Chapitre SP 3100, « Actifs et revenus affectés » "/>
          <w:listItem w:displayText="Chapitre SP 3150, « Immobilisations corporelles »" w:value="Chapitre SP 3150, « Immobilisations corporelles »"/>
          <w:listItem w:displayText="Chapitre SP 3200, « Passifs » " w:value="Chapitre SP 3200, « Passifs » "/>
          <w:listItem w:displayText="Chapitre SP 3210, « Actifs »" w:value="Chapitre SP 3210, « Actifs »"/>
          <w:listItem w:displayText="Chapitre SP 3230, « Dette à long terme » " w:value="Chapitre SP 3230, « Dette à long terme » "/>
          <w:listItem w:displayText="Chapitre SP 3250, « Avantages de retraite » " w:value="Chapitre SP 3250, « Avantages de retraite » "/>
          <w:listItem w:displayText="Chapitre SP 3255, « Avantages postérieurs à l’emploi, congés rémunérés et prestations de cessation d’emploi »" w:value="Chapitre SP 3255, « Avantages postérieurs à l’emploi, congés rémunérés et prestations de cessation d’emploi »"/>
          <w:listItem w:displayText="Chapitre SP 3260, « Passif au titre des sites contaminés » " w:value="Chapitre SP 3260, « Passif au titre des sites contaminés » "/>
          <w:listItem w:displayText="Chapitre SP 3280, « Obligations liées à la mise hors service d’immobilisations » " w:value="Chapitre SP 3280, « Obligations liées à la mise hors service d’immobilisations » "/>
          <w:listItem w:displayText="Chapitre SP 3300, « Passifs éventuels » " w:value="Chapitre SP 3300, « Passifs éventuels » "/>
          <w:listItem w:displayText="Chapitre SP 3310, « Garanties d’emprunts » " w:value="Chapitre SP 3310, « Garanties d’emprunts » "/>
          <w:listItem w:displayText="Chapitre SP 3320, « Actifs éventuels » " w:value="Chapitre SP 3320, « Actifs éventuels » "/>
          <w:listItem w:displayText="Chapitre SP 3380, « Droits contractuels »" w:value="Chapitre SP 3380, « Droits contractuels »"/>
          <w:listItem w:displayText="Chapitre SP 3390, « Obligations contractuelles » " w:value="Chapitre SP 3390, « Obligations contractuelles » "/>
          <w:listItem w:displayText="Chapitre SP 3400, « Revenus » " w:value="Chapitre SP 3400, « Revenus » "/>
          <w:listItem w:displayText="Chapitre SP 3410, « Paiements de transfert » " w:value="Chapitre SP 3410, « Paiements de transfert » "/>
          <w:listItem w:displayText="Chapitre SP 3420, « Opérations interentités » " w:value="Chapitre SP 3420, « Opérations interentités » "/>
          <w:listItem w:displayText="Chapitre SP 3430, « Opérations de restructuration » " w:value="Chapitre SP 3430, « Opérations de restructuration » "/>
          <w:listItem w:displayText="Chapitre SP 3450, « Instruments financiers » " w:value="Chapitre SP 3450, « Instruments financiers » "/>
          <w:listItem w:displayText="Chapitre SP 3510, « Recettes fiscales » " w:value="Chapitre SP 3510, « Recettes fiscales » "/>
          <w:listItem w:displayText="Chapitre SP 4200, « Présentation des états financiers des organismes sans but lucratif » " w:value="Chapitre SP 4200, « Présentation des états financiers des organismes sans but lucratif » "/>
          <w:listItem w:displayText="Chapitre SP 4210, « Apports – Comptabilisation des produits » " w:value="Chapitre SP 4210, « Apports – Comptabilisation des produits » "/>
          <w:listItem w:displayText="Chapitre SP 4220, « Apports à recevoir » " w:value="Chapitre SP 4220, « Apports à recevoir » "/>
          <w:listItem w:displayText="Chapitre SP 4230, « Immobilisations détenues par les organismes sans but lucratif » " w:value="Chapitre SP 4230, « Immobilisations détenues par les organismes sans but lucratif » "/>
          <w:listItem w:displayText="Chapitre SP 4240, « Collections détenues par les organismes sans but lucratif » " w:value="Chapitre SP 4240, « Collections détenues par les organismes sans but lucratif » "/>
          <w:listItem w:displayText="Chapitre SP 4250, « Présentation des entités contrôlées et apparentées dans les états financiers des organismes sans but lucratif » " w:value="Chapitre SP 4250, « Présentation des entités contrôlées et apparentées dans les états financiers des organismes sans but lucratif » "/>
          <w:listItem w:displayText="Chapitre SP 4270, « Ventilation des charges des organismes sans but lucratif – Informations à fournir »" w:value="Chapitre SP 4270, « Ventilation des charges des organismes sans but lucratif – Informations à fournir »"/>
          <w:listItem w:displayText="NOSP-2, Immobilisations corporelles louées" w:value="NOSP-2, Immobilisations corporelles louées"/>
          <w:listItem w:displayText="NOSP-4, Fonds et réserves" w:value="NOSP-4, Fonds et réserves"/>
          <w:listItem w:displayText="NOSP-5, Opérations de cession-bail" w:value="NOSP-5, Opérations de cession-bail"/>
          <w:listItem w:displayText="NOSP-7, Immobilisations corporelles des Administrations locales" w:value="NOSP-7, Immobilisations corporelles des Administrations locales"/>
          <w:listItem w:displayText="PR-1, Analyse des états financiers" w:value="PR-1, Analyse des états financiers"/>
          <w:listItem w:displayText="PR-2, Rapports publics de performance" w:value="PR-2, Rapports publics de performance"/>
          <w:listItem w:displayText="PR-3, Évaluation des immobilisations corporelles" w:value="PR-3, Évaluation des immobilisations corporelles"/>
          <w:listItem w:displayText="PR-4, Indicateurs de l’état des finances" w:value="PR-4, Indicateurs de l’état des finances"/>
        </w:dropDownList>
      </w:sdtPr>
      <w:sdtEndPr>
        <w:rPr>
          <w:rStyle w:val="DefaultParagraphFont"/>
          <w:i w:val="0"/>
        </w:rPr>
      </w:sdtEndPr>
      <w:sdtContent>
        <w:p w14:paraId="70D880B5" w14:textId="77777777" w:rsidR="00D81078" w:rsidRPr="00EF3992" w:rsidRDefault="00D81078" w:rsidP="00D81078">
          <w:pPr>
            <w:pStyle w:val="PSADGBullets1"/>
            <w:numPr>
              <w:ilvl w:val="0"/>
              <w:numId w:val="0"/>
            </w:numPr>
            <w:rPr>
              <w:lang w:val="fr-CA"/>
            </w:rPr>
          </w:pPr>
          <w:r>
            <w:rPr>
              <w:rStyle w:val="Style1"/>
              <w:lang w:val="fr-CA"/>
            </w:rPr>
            <w:t>Choisissez un élément.</w:t>
          </w:r>
        </w:p>
      </w:sdtContent>
    </w:sdt>
    <w:sdt>
      <w:sdtPr>
        <w:rPr>
          <w:rStyle w:val="Style1"/>
          <w:lang w:val="fr-CA"/>
        </w:rPr>
        <w:id w:val="275904828"/>
        <w:placeholder>
          <w:docPart w:val="8FE3B98FC1C847469A112571AA8EFF1D"/>
        </w:placeholder>
        <w:dropDownList>
          <w:listItem w:displayText="Choisissez un élément." w:value="Choisissez un élément."/>
          <w:listItem w:displayText="Préface des Normes comptables pour le secteur public" w:value="Préface des Normes comptables pour le secteur public"/>
          <w:listItem w:displayText="Chapitre SP 1000, « Fondements conceptuels des états financiers »" w:value="Chapitre SP 1000, « Fondements conceptuels des états financiers »"/>
          <w:listItem w:displayText="Chapitre SP 1100, « Objectifs des états financiers »" w:value="Chapitre SP 1100, « Objectifs des états financiers »"/>
          <w:listItem w:displayText="Chapitre SP 1150, « Principes comptables généralement reconnus »" w:value="Chapitre SP 1150, « Principes comptables généralement reconnus »"/>
          <w:listItem w:displayText="Chapitre SP 1201, « Présentation des états financiers »" w:value="Chapitre SP 1201, « Présentation des états financiers »"/>
          <w:listItem w:displayText="Chapitre SP 1300, « Périmètre comptable du gouvernement »" w:value="Chapitre SP 1300, « Périmètre comptable du gouvernement »"/>
          <w:listItem w:displayText="Chapitre SP 2100, « Informations à fournir sur les méthodes comptables » " w:value="Chapitre SP 2100, « Informations à fournir sur les méthodes comptables » "/>
          <w:listItem w:displayText="Chapitre SP 2120, « Modifications comptables » " w:value="Chapitre SP 2120, « Modifications comptables » "/>
          <w:listItem w:displayText="Chapitre SP 2125, « Première application » " w:value="Chapitre SP 2125, « Première application » "/>
          <w:listItem w:displayText="Chapitre SP 2130, « Incertitude relative à la mesure » " w:value="Chapitre SP 2130, « Incertitude relative à la mesure » "/>
          <w:listItem w:displayText="Chapitre SP 2200, « Information relative aux apparentés » " w:value="Chapitre SP 2200, « Information relative aux apparentés » "/>
          <w:listItem w:displayText="Chapitre SP 2400, « Événements postérieurs à la date des états financiers » " w:value="Chapitre SP 2400, « Événements postérieurs à la date des états financiers » "/>
          <w:listItem w:displayText="Chapitre SP 2500, « Consolidation – Principes fondamentaux »" w:value="Chapitre SP 2500, « Consolidation – Principes fondamentaux »"/>
          <w:listItem w:displayText="Chapitre SP 2510, « Consolidation – Autres aspects »" w:value="Chapitre SP 2510, « Consolidation – Autres aspects »"/>
          <w:listItem w:displayText="Chapitre SP 2601, « Conversion des devises »" w:value="Chapitre SP 2601, « Conversion des devises »"/>
          <w:listItem w:displayText="Chapitre SP 2700, « Informations sectorielles »" w:value="Chapitre SP 2700, « Informations sectorielles »"/>
          <w:listItem w:displayText="Chapitre SP 3041, « Placements de portefeuille » " w:value="Chapitre SP 3041, « Placements de portefeuille » "/>
          <w:listItem w:displayText="Chapitre SP 3050, « Prêts » " w:value="Chapitre SP 3050, « Prêts » "/>
          <w:listItem w:displayText="Chapitre SP 3060, « Partenariats » " w:value="Chapitre SP 3060, « Partenariats » "/>
          <w:listItem w:displayText="Chapitre SP 3070, « Participations dans des entreprises publiques » " w:value="Chapitre SP 3070, « Participations dans des entreprises publiques » "/>
          <w:listItem w:displayText="Chapitre SP 3100, « Actifs et revenus affectés » " w:value="Chapitre SP 3100, « Actifs et revenus affectés » "/>
          <w:listItem w:displayText="Chapitre SP 3150, « Immobilisations corporelles »" w:value="Chapitre SP 3150, « Immobilisations corporelles »"/>
          <w:listItem w:displayText="Chapitre SP 3200, « Passifs » " w:value="Chapitre SP 3200, « Passifs » "/>
          <w:listItem w:displayText="Chapitre SP 3210, « Actifs »" w:value="Chapitre SP 3210, « Actifs »"/>
          <w:listItem w:displayText="Chapitre SP 3230, « Dette à long terme » " w:value="Chapitre SP 3230, « Dette à long terme » "/>
          <w:listItem w:displayText="Chapitre SP 3250, « Avantages de retraite » " w:value="Chapitre SP 3250, « Avantages de retraite » "/>
          <w:listItem w:displayText="Chapitre SP 3255, « Avantages postérieurs à l’emploi, congés rémunérés et prestations de cessation d’emploi »" w:value="Chapitre SP 3255, « Avantages postérieurs à l’emploi, congés rémunérés et prestations de cessation d’emploi »"/>
          <w:listItem w:displayText="Chapitre SP 3260, « Passif au titre des sites contaminés » " w:value="Chapitre SP 3260, « Passif au titre des sites contaminés » "/>
          <w:listItem w:displayText="Chapitre SP 3280, « Obligations liées à la mise hors service d’immobilisations » " w:value="Chapitre SP 3280, « Obligations liées à la mise hors service d’immobilisations » "/>
          <w:listItem w:displayText="Chapitre SP 3300, « Passifs éventuels » " w:value="Chapitre SP 3300, « Passifs éventuels » "/>
          <w:listItem w:displayText="Chapitre SP 3310, « Garanties d’emprunts » " w:value="Chapitre SP 3310, « Garanties d’emprunts » "/>
          <w:listItem w:displayText="Chapitre SP 3320, « Actifs éventuels » " w:value="Chapitre SP 3320, « Actifs éventuels » "/>
          <w:listItem w:displayText="Chapitre SP 3380, « Droits contractuels »" w:value="Chapitre SP 3380, « Droits contractuels »"/>
          <w:listItem w:displayText="Chapitre SP 3390, « Obligations contractuelles » " w:value="Chapitre SP 3390, « Obligations contractuelles » "/>
          <w:listItem w:displayText="Chapitre SP 3400, « Revenus » " w:value="Chapitre SP 3400, « Revenus » "/>
          <w:listItem w:displayText="Chapitre SP 3410, « Paiements de transfert » " w:value="Chapitre SP 3410, « Paiements de transfert » "/>
          <w:listItem w:displayText="Chapitre SP 3420, « Opérations interentités » " w:value="Chapitre SP 3420, « Opérations interentités » "/>
          <w:listItem w:displayText="Chapitre SP 3430, « Opérations de restructuration » " w:value="Chapitre SP 3430, « Opérations de restructuration » "/>
          <w:listItem w:displayText="Chapitre SP 3450, « Instruments financiers » " w:value="Chapitre SP 3450, « Instruments financiers » "/>
          <w:listItem w:displayText="Chapitre SP 3510, « Recettes fiscales » " w:value="Chapitre SP 3510, « Recettes fiscales » "/>
          <w:listItem w:displayText="Chapitre SP 4200, « Présentation des états financiers des organismes sans but lucratif » " w:value="Chapitre SP 4200, « Présentation des états financiers des organismes sans but lucratif » "/>
          <w:listItem w:displayText="Chapitre SP 4210, « Apports – Comptabilisation des produits » " w:value="Chapitre SP 4210, « Apports – Comptabilisation des produits » "/>
          <w:listItem w:displayText="Chapitre SP 4220, « Apports à recevoir » " w:value="Chapitre SP 4220, « Apports à recevoir » "/>
          <w:listItem w:displayText="Chapitre SP 4230, « Immobilisations détenues par les organismes sans but lucratif » " w:value="Chapitre SP 4230, « Immobilisations détenues par les organismes sans but lucratif » "/>
          <w:listItem w:displayText="Chapitre SP 4240, « Collections détenues par les organismes sans but lucratif » " w:value="Chapitre SP 4240, « Collections détenues par les organismes sans but lucratif » "/>
          <w:listItem w:displayText="Chapitre SP 4250, « Présentation des entités contrôlées et apparentées dans les états financiers des organismes sans but lucratif » " w:value="Chapitre SP 4250, « Présentation des entités contrôlées et apparentées dans les états financiers des organismes sans but lucratif » "/>
          <w:listItem w:displayText="Chapitre SP 4270, « Ventilation des charges des organismes sans but lucratif – Informations à fournir »" w:value="Chapitre SP 4270, « Ventilation des charges des organismes sans but lucratif – Informations à fournir »"/>
          <w:listItem w:displayText="NOSP-2, Immobilisations corporelles louées" w:value="NOSP-2, Immobilisations corporelles louées"/>
          <w:listItem w:displayText="NOSP-4, Fonds et réserves" w:value="NOSP-4, Fonds et réserves"/>
          <w:listItem w:displayText="NOSP-5, Opérations de cession-bail" w:value="NOSP-5, Opérations de cession-bail"/>
          <w:listItem w:displayText="NOSP-7, Immobilisations corporelles des Administrations locales" w:value="NOSP-7, Immobilisations corporelles des Administrations locales"/>
          <w:listItem w:displayText="PR-1, Analyse des états financiers" w:value="PR-1, Analyse des états financiers"/>
          <w:listItem w:displayText="PR-2, Rapports publics de performance" w:value="PR-2, Rapports publics de performance"/>
          <w:listItem w:displayText="PR-3, Évaluation des immobilisations corporelles" w:value="PR-3, Évaluation des immobilisations corporelles"/>
          <w:listItem w:displayText="PR-4, Indicateurs de l’état des finances" w:value="PR-4, Indicateurs de l’état des finances"/>
        </w:dropDownList>
      </w:sdtPr>
      <w:sdtEndPr>
        <w:rPr>
          <w:rStyle w:val="DefaultParagraphFont"/>
          <w:i w:val="0"/>
        </w:rPr>
      </w:sdtEndPr>
      <w:sdtContent>
        <w:p w14:paraId="3CCE9C5C" w14:textId="77777777" w:rsidR="00D81078" w:rsidRPr="00D81078" w:rsidRDefault="00D81078" w:rsidP="00D81078">
          <w:pPr>
            <w:pStyle w:val="PSADGBullets1"/>
            <w:numPr>
              <w:ilvl w:val="0"/>
              <w:numId w:val="0"/>
            </w:numPr>
            <w:rPr>
              <w:lang w:val="fr-CA"/>
            </w:rPr>
          </w:pPr>
          <w:r>
            <w:rPr>
              <w:rStyle w:val="Style1"/>
              <w:lang w:val="fr-CA"/>
            </w:rPr>
            <w:t>Choisissez un élément.</w:t>
          </w:r>
        </w:p>
      </w:sdtContent>
    </w:sdt>
    <w:sdt>
      <w:sdtPr>
        <w:rPr>
          <w:rStyle w:val="Style1"/>
          <w:lang w:val="fr-CA"/>
        </w:rPr>
        <w:id w:val="-1837917234"/>
        <w:placeholder>
          <w:docPart w:val="F77DC45AE0FE46779B88DAEE1BA9583D"/>
        </w:placeholder>
        <w:dropDownList>
          <w:listItem w:displayText="Choisissez un élément." w:value="Choisissez un élément."/>
          <w:listItem w:displayText="Préface des Normes comptables pour le secteur public" w:value="Préface des Normes comptables pour le secteur public"/>
          <w:listItem w:displayText="Chapitre SP 1000, « Fondements conceptuels des états financiers »" w:value="Chapitre SP 1000, « Fondements conceptuels des états financiers »"/>
          <w:listItem w:displayText="Chapitre SP 1100, « Objectifs des états financiers »" w:value="Chapitre SP 1100, « Objectifs des états financiers »"/>
          <w:listItem w:displayText="Chapitre SP 1150, « Principes comptables généralement reconnus »" w:value="Chapitre SP 1150, « Principes comptables généralement reconnus »"/>
          <w:listItem w:displayText="Chapitre SP 1201, « Présentation des états financiers »" w:value="Chapitre SP 1201, « Présentation des états financiers »"/>
          <w:listItem w:displayText="Chapitre SP 1300, « Périmètre comptable du gouvernement »" w:value="Chapitre SP 1300, « Périmètre comptable du gouvernement »"/>
          <w:listItem w:displayText="Chapitre SP 2100, « Informations à fournir sur les méthodes comptables » " w:value="Chapitre SP 2100, « Informations à fournir sur les méthodes comptables » "/>
          <w:listItem w:displayText="Chapitre SP 2120, « Modifications comptables » " w:value="Chapitre SP 2120, « Modifications comptables » "/>
          <w:listItem w:displayText="Chapitre SP 2125, « Première application » " w:value="Chapitre SP 2125, « Première application » "/>
          <w:listItem w:displayText="Chapitre SP 2130, « Incertitude relative à la mesure » " w:value="Chapitre SP 2130, « Incertitude relative à la mesure » "/>
          <w:listItem w:displayText="Chapitre SP 2200, « Information relative aux apparentés » " w:value="Chapitre SP 2200, « Information relative aux apparentés » "/>
          <w:listItem w:displayText="Chapitre SP 2400, « Événements postérieurs à la date des états financiers » " w:value="Chapitre SP 2400, « Événements postérieurs à la date des états financiers » "/>
          <w:listItem w:displayText="Chapitre SP 2500, « Consolidation – Principes fondamentaux »" w:value="Chapitre SP 2500, « Consolidation – Principes fondamentaux »"/>
          <w:listItem w:displayText="Chapitre SP 2510, « Consolidation – Autres aspects »" w:value="Chapitre SP 2510, « Consolidation – Autres aspects »"/>
          <w:listItem w:displayText="Chapitre SP 2601, « Conversion des devises »" w:value="Chapitre SP 2601, « Conversion des devises »"/>
          <w:listItem w:displayText="Chapitre SP 2700, « Informations sectorielles »" w:value="Chapitre SP 2700, « Informations sectorielles »"/>
          <w:listItem w:displayText="Chapitre SP 3041, « Placements de portefeuille » " w:value="Chapitre SP 3041, « Placements de portefeuille » "/>
          <w:listItem w:displayText="Chapitre SP 3050, « Prêts » " w:value="Chapitre SP 3050, « Prêts » "/>
          <w:listItem w:displayText="Chapitre SP 3060, « Partenariats » " w:value="Chapitre SP 3060, « Partenariats » "/>
          <w:listItem w:displayText="Chapitre SP 3070, « Participations dans des entreprises publiques » " w:value="Chapitre SP 3070, « Participations dans des entreprises publiques » "/>
          <w:listItem w:displayText="Chapitre SP 3100, « Actifs et revenus affectés » " w:value="Chapitre SP 3100, « Actifs et revenus affectés » "/>
          <w:listItem w:displayText="Chapitre SP 3150, « Immobilisations corporelles »" w:value="Chapitre SP 3150, « Immobilisations corporelles »"/>
          <w:listItem w:displayText="Chapitre SP 3200, « Passifs » " w:value="Chapitre SP 3200, « Passifs » "/>
          <w:listItem w:displayText="Chapitre SP 3210, « Actifs »" w:value="Chapitre SP 3210, « Actifs »"/>
          <w:listItem w:displayText="Chapitre SP 3230, « Dette à long terme » " w:value="Chapitre SP 3230, « Dette à long terme » "/>
          <w:listItem w:displayText="Chapitre SP 3250, « Avantages de retraite » " w:value="Chapitre SP 3250, « Avantages de retraite » "/>
          <w:listItem w:displayText="Chapitre SP 3255, « Avantages postérieurs à l’emploi, congés rémunérés et prestations de cessation d’emploi »" w:value="Chapitre SP 3255, « Avantages postérieurs à l’emploi, congés rémunérés et prestations de cessation d’emploi »"/>
          <w:listItem w:displayText="Chapitre SP 3260, « Passif au titre des sites contaminés » " w:value="Chapitre SP 3260, « Passif au titre des sites contaminés » "/>
          <w:listItem w:displayText="Chapitre SP 3280, « Obligations liées à la mise hors service d’immobilisations » " w:value="Chapitre SP 3280, « Obligations liées à la mise hors service d’immobilisations » "/>
          <w:listItem w:displayText="Chapitre SP 3300, « Passifs éventuels » " w:value="Chapitre SP 3300, « Passifs éventuels » "/>
          <w:listItem w:displayText="Chapitre SP 3310, « Garanties d’emprunts » " w:value="Chapitre SP 3310, « Garanties d’emprunts » "/>
          <w:listItem w:displayText="Chapitre SP 3320, « Actifs éventuels » " w:value="Chapitre SP 3320, « Actifs éventuels » "/>
          <w:listItem w:displayText="Chapitre SP 3380, « Droits contractuels »" w:value="Chapitre SP 3380, « Droits contractuels »"/>
          <w:listItem w:displayText="Chapitre SP 3390, « Obligations contractuelles » " w:value="Chapitre SP 3390, « Obligations contractuelles » "/>
          <w:listItem w:displayText="Chapitre SP 3400, « Revenus » " w:value="Chapitre SP 3400, « Revenus » "/>
          <w:listItem w:displayText="Chapitre SP 3410, « Paiements de transfert » " w:value="Chapitre SP 3410, « Paiements de transfert » "/>
          <w:listItem w:displayText="Chapitre SP 3420, « Opérations interentités » " w:value="Chapitre SP 3420, « Opérations interentités » "/>
          <w:listItem w:displayText="Chapitre SP 3430, « Opérations de restructuration » " w:value="Chapitre SP 3430, « Opérations de restructuration » "/>
          <w:listItem w:displayText="Chapitre SP 3450, « Instruments financiers » " w:value="Chapitre SP 3450, « Instruments financiers » "/>
          <w:listItem w:displayText="Chapitre SP 3510, « Recettes fiscales » " w:value="Chapitre SP 3510, « Recettes fiscales » "/>
          <w:listItem w:displayText="Chapitre SP 4200, « Présentation des états financiers des organismes sans but lucratif » " w:value="Chapitre SP 4200, « Présentation des états financiers des organismes sans but lucratif » "/>
          <w:listItem w:displayText="Chapitre SP 4210, « Apports – Comptabilisation des produits » " w:value="Chapitre SP 4210, « Apports – Comptabilisation des produits » "/>
          <w:listItem w:displayText="Chapitre SP 4220, « Apports à recevoir » " w:value="Chapitre SP 4220, « Apports à recevoir » "/>
          <w:listItem w:displayText="Chapitre SP 4230, « Immobilisations détenues par les organismes sans but lucratif » " w:value="Chapitre SP 4230, « Immobilisations détenues par les organismes sans but lucratif » "/>
          <w:listItem w:displayText="Chapitre SP 4240, « Collections détenues par les organismes sans but lucratif » " w:value="Chapitre SP 4240, « Collections détenues par les organismes sans but lucratif » "/>
          <w:listItem w:displayText="Chapitre SP 4250, « Présentation des entités contrôlées et apparentées dans les états financiers des organismes sans but lucratif » " w:value="Chapitre SP 4250, « Présentation des entités contrôlées et apparentées dans les états financiers des organismes sans but lucratif » "/>
          <w:listItem w:displayText="Chapitre SP 4270, « Ventilation des charges des organismes sans but lucratif – Informations à fournir »" w:value="Chapitre SP 4270, « Ventilation des charges des organismes sans but lucratif – Informations à fournir »"/>
          <w:listItem w:displayText="NOSP-2, Immobilisations corporelles louées" w:value="NOSP-2, Immobilisations corporelles louées"/>
          <w:listItem w:displayText="NOSP-4, Fonds et réserves" w:value="NOSP-4, Fonds et réserves"/>
          <w:listItem w:displayText="NOSP-5, Opérations de cession-bail" w:value="NOSP-5, Opérations de cession-bail"/>
          <w:listItem w:displayText="NOSP-7, Immobilisations corporelles des Administrations locales" w:value="NOSP-7, Immobilisations corporelles des Administrations locales"/>
          <w:listItem w:displayText="PR-1, Analyse des états financiers" w:value="PR-1, Analyse des états financiers"/>
          <w:listItem w:displayText="PR-2, Rapports publics de performance" w:value="PR-2, Rapports publics de performance"/>
          <w:listItem w:displayText="PR-3, Évaluation des immobilisations corporelles" w:value="PR-3, Évaluation des immobilisations corporelles"/>
          <w:listItem w:displayText="PR-4, Indicateurs de l’état des finances" w:value="PR-4, Indicateurs de l’état des finances"/>
        </w:dropDownList>
      </w:sdtPr>
      <w:sdtEndPr>
        <w:rPr>
          <w:rStyle w:val="DefaultParagraphFont"/>
          <w:i w:val="0"/>
        </w:rPr>
      </w:sdtEndPr>
      <w:sdtContent>
        <w:p w14:paraId="00DCABB7" w14:textId="77777777" w:rsidR="00D81078" w:rsidRPr="00EF3992" w:rsidRDefault="00D81078" w:rsidP="00D81078">
          <w:pPr>
            <w:pStyle w:val="PSADGBullets1"/>
            <w:numPr>
              <w:ilvl w:val="0"/>
              <w:numId w:val="0"/>
            </w:numPr>
            <w:rPr>
              <w:lang w:val="fr-CA"/>
            </w:rPr>
          </w:pPr>
          <w:r>
            <w:rPr>
              <w:rStyle w:val="Style1"/>
              <w:lang w:val="fr-CA"/>
            </w:rPr>
            <w:t>Choisissez un élément.</w:t>
          </w:r>
        </w:p>
      </w:sdtContent>
    </w:sdt>
    <w:sdt>
      <w:sdtPr>
        <w:rPr>
          <w:rStyle w:val="Style1"/>
          <w:lang w:val="fr-CA"/>
        </w:rPr>
        <w:id w:val="-1972431702"/>
        <w:placeholder>
          <w:docPart w:val="20BFF46E7BD641769447AB095F3D7A7A"/>
        </w:placeholder>
        <w:dropDownList>
          <w:listItem w:displayText="Choisissez un élément." w:value="Choisissez un élément."/>
          <w:listItem w:displayText="Préface des Normes comptables pour le secteur public" w:value="Préface des Normes comptables pour le secteur public"/>
          <w:listItem w:displayText="Chapitre SP 1000, « Fondements conceptuels des états financiers »" w:value="Chapitre SP 1000, « Fondements conceptuels des états financiers »"/>
          <w:listItem w:displayText="Chapitre SP 1100, « Objectifs des états financiers »" w:value="Chapitre SP 1100, « Objectifs des états financiers »"/>
          <w:listItem w:displayText="Chapitre SP 1150, « Principes comptables généralement reconnus »" w:value="Chapitre SP 1150, « Principes comptables généralement reconnus »"/>
          <w:listItem w:displayText="Chapitre SP 1201, « Présentation des états financiers »" w:value="Chapitre SP 1201, « Présentation des états financiers »"/>
          <w:listItem w:displayText="Chapitre SP 1300, « Périmètre comptable du gouvernement »" w:value="Chapitre SP 1300, « Périmètre comptable du gouvernement »"/>
          <w:listItem w:displayText="Chapitre SP 2100, « Informations à fournir sur les méthodes comptables » " w:value="Chapitre SP 2100, « Informations à fournir sur les méthodes comptables » "/>
          <w:listItem w:displayText="Chapitre SP 2120, « Modifications comptables » " w:value="Chapitre SP 2120, « Modifications comptables » "/>
          <w:listItem w:displayText="Chapitre SP 2125, « Première application » " w:value="Chapitre SP 2125, « Première application » "/>
          <w:listItem w:displayText="Chapitre SP 2130, « Incertitude relative à la mesure » " w:value="Chapitre SP 2130, « Incertitude relative à la mesure » "/>
          <w:listItem w:displayText="Chapitre SP 2200, « Information relative aux apparentés » " w:value="Chapitre SP 2200, « Information relative aux apparentés » "/>
          <w:listItem w:displayText="Chapitre SP 2400, « Événements postérieurs à la date des états financiers » " w:value="Chapitre SP 2400, « Événements postérieurs à la date des états financiers » "/>
          <w:listItem w:displayText="Chapitre SP 2500, « Consolidation – Principes fondamentaux »" w:value="Chapitre SP 2500, « Consolidation – Principes fondamentaux »"/>
          <w:listItem w:displayText="Chapitre SP 2510, « Consolidation – Autres aspects »" w:value="Chapitre SP 2510, « Consolidation – Autres aspects »"/>
          <w:listItem w:displayText="Chapitre SP 2601, « Conversion des devises »" w:value="Chapitre SP 2601, « Conversion des devises »"/>
          <w:listItem w:displayText="Chapitre SP 2700, « Informations sectorielles »" w:value="Chapitre SP 2700, « Informations sectorielles »"/>
          <w:listItem w:displayText="Chapitre SP 3041, « Placements de portefeuille » " w:value="Chapitre SP 3041, « Placements de portefeuille » "/>
          <w:listItem w:displayText="Chapitre SP 3050, « Prêts » " w:value="Chapitre SP 3050, « Prêts » "/>
          <w:listItem w:displayText="Chapitre SP 3060, « Partenariats » " w:value="Chapitre SP 3060, « Partenariats » "/>
          <w:listItem w:displayText="Chapitre SP 3070, « Participations dans des entreprises publiques » " w:value="Chapitre SP 3070, « Participations dans des entreprises publiques » "/>
          <w:listItem w:displayText="Chapitre SP 3100, « Actifs et revenus affectés » " w:value="Chapitre SP 3100, « Actifs et revenus affectés » "/>
          <w:listItem w:displayText="Chapitre SP 3150, « Immobilisations corporelles »" w:value="Chapitre SP 3150, « Immobilisations corporelles »"/>
          <w:listItem w:displayText="Chapitre SP 3200, « Passifs » " w:value="Chapitre SP 3200, « Passifs » "/>
          <w:listItem w:displayText="Chapitre SP 3210, « Actifs »" w:value="Chapitre SP 3210, « Actifs »"/>
          <w:listItem w:displayText="Chapitre SP 3230, « Dette à long terme » " w:value="Chapitre SP 3230, « Dette à long terme » "/>
          <w:listItem w:displayText="Chapitre SP 3250, « Avantages de retraite » " w:value="Chapitre SP 3250, « Avantages de retraite » "/>
          <w:listItem w:displayText="Chapitre SP 3255, « Avantages postérieurs à l’emploi, congés rémunérés et prestations de cessation d’emploi »" w:value="Chapitre SP 3255, « Avantages postérieurs à l’emploi, congés rémunérés et prestations de cessation d’emploi »"/>
          <w:listItem w:displayText="Chapitre SP 3260, « Passif au titre des sites contaminés » " w:value="Chapitre SP 3260, « Passif au titre des sites contaminés » "/>
          <w:listItem w:displayText="Chapitre SP 3280, « Obligations liées à la mise hors service d’immobilisations » " w:value="Chapitre SP 3280, « Obligations liées à la mise hors service d’immobilisations » "/>
          <w:listItem w:displayText="Chapitre SP 3300, « Passifs éventuels » " w:value="Chapitre SP 3300, « Passifs éventuels » "/>
          <w:listItem w:displayText="Chapitre SP 3310, « Garanties d’emprunts » " w:value="Chapitre SP 3310, « Garanties d’emprunts » "/>
          <w:listItem w:displayText="Chapitre SP 3320, « Actifs éventuels » " w:value="Chapitre SP 3320, « Actifs éventuels » "/>
          <w:listItem w:displayText="Chapitre SP 3380, « Droits contractuels »" w:value="Chapitre SP 3380, « Droits contractuels »"/>
          <w:listItem w:displayText="Chapitre SP 3390, « Obligations contractuelles » " w:value="Chapitre SP 3390, « Obligations contractuelles » "/>
          <w:listItem w:displayText="Chapitre SP 3400, « Revenus » " w:value="Chapitre SP 3400, « Revenus » "/>
          <w:listItem w:displayText="Chapitre SP 3410, « Paiements de transfert » " w:value="Chapitre SP 3410, « Paiements de transfert » "/>
          <w:listItem w:displayText="Chapitre SP 3420, « Opérations interentités » " w:value="Chapitre SP 3420, « Opérations interentités » "/>
          <w:listItem w:displayText="Chapitre SP 3430, « Opérations de restructuration » " w:value="Chapitre SP 3430, « Opérations de restructuration » "/>
          <w:listItem w:displayText="Chapitre SP 3450, « Instruments financiers » " w:value="Chapitre SP 3450, « Instruments financiers » "/>
          <w:listItem w:displayText="Chapitre SP 3510, « Recettes fiscales » " w:value="Chapitre SP 3510, « Recettes fiscales » "/>
          <w:listItem w:displayText="Chapitre SP 4200, « Présentation des états financiers des organismes sans but lucratif » " w:value="Chapitre SP 4200, « Présentation des états financiers des organismes sans but lucratif » "/>
          <w:listItem w:displayText="Chapitre SP 4210, « Apports – Comptabilisation des produits » " w:value="Chapitre SP 4210, « Apports – Comptabilisation des produits » "/>
          <w:listItem w:displayText="Chapitre SP 4220, « Apports à recevoir » " w:value="Chapitre SP 4220, « Apports à recevoir » "/>
          <w:listItem w:displayText="Chapitre SP 4230, « Immobilisations détenues par les organismes sans but lucratif » " w:value="Chapitre SP 4230, « Immobilisations détenues par les organismes sans but lucratif » "/>
          <w:listItem w:displayText="Chapitre SP 4240, « Collections détenues par les organismes sans but lucratif » " w:value="Chapitre SP 4240, « Collections détenues par les organismes sans but lucratif » "/>
          <w:listItem w:displayText="Chapitre SP 4250, « Présentation des entités contrôlées et apparentées dans les états financiers des organismes sans but lucratif » " w:value="Chapitre SP 4250, « Présentation des entités contrôlées et apparentées dans les états financiers des organismes sans but lucratif » "/>
          <w:listItem w:displayText="Chapitre SP 4270, « Ventilation des charges des organismes sans but lucratif – Informations à fournir »" w:value="Chapitre SP 4270, « Ventilation des charges des organismes sans but lucratif – Informations à fournir »"/>
          <w:listItem w:displayText="NOSP-2, Immobilisations corporelles louées" w:value="NOSP-2, Immobilisations corporelles louées"/>
          <w:listItem w:displayText="NOSP-4, Fonds et réserves" w:value="NOSP-4, Fonds et réserves"/>
          <w:listItem w:displayText="NOSP-5, Opérations de cession-bail" w:value="NOSP-5, Opérations de cession-bail"/>
          <w:listItem w:displayText="NOSP-7, Immobilisations corporelles des Administrations locales" w:value="NOSP-7, Immobilisations corporelles des Administrations locales"/>
          <w:listItem w:displayText="PR-1, Analyse des états financiers" w:value="PR-1, Analyse des états financiers"/>
          <w:listItem w:displayText="PR-2, Rapports publics de performance" w:value="PR-2, Rapports publics de performance"/>
          <w:listItem w:displayText="PR-3, Évaluation des immobilisations corporelles" w:value="PR-3, Évaluation des immobilisations corporelles"/>
          <w:listItem w:displayText="PR-4, Indicateurs de l’état des finances" w:value="PR-4, Indicateurs de l’état des finances"/>
        </w:dropDownList>
      </w:sdtPr>
      <w:sdtEndPr>
        <w:rPr>
          <w:rStyle w:val="DefaultParagraphFont"/>
          <w:i w:val="0"/>
        </w:rPr>
      </w:sdtEndPr>
      <w:sdtContent>
        <w:p w14:paraId="2CB44A1F" w14:textId="77777777" w:rsidR="00D81078" w:rsidRPr="00A64B81" w:rsidRDefault="00D81078" w:rsidP="00D81078">
          <w:pPr>
            <w:pStyle w:val="PSADGBullets1"/>
            <w:numPr>
              <w:ilvl w:val="0"/>
              <w:numId w:val="0"/>
            </w:numPr>
            <w:rPr>
              <w:lang w:val="fr-FR"/>
            </w:rPr>
          </w:pPr>
          <w:r>
            <w:rPr>
              <w:rStyle w:val="Style1"/>
              <w:lang w:val="fr-CA"/>
            </w:rPr>
            <w:t>Choisissez un élément.</w:t>
          </w:r>
        </w:p>
      </w:sdtContent>
    </w:sdt>
    <w:p w14:paraId="1B11E9D2" w14:textId="77777777" w:rsidR="00073426" w:rsidRPr="00EF3992" w:rsidRDefault="00073426" w:rsidP="00073426">
      <w:pPr>
        <w:pStyle w:val="Content"/>
        <w:rPr>
          <w:lang w:val="fr-CA"/>
        </w:rPr>
      </w:pPr>
    </w:p>
    <w:p w14:paraId="1943E752" w14:textId="77777777" w:rsidR="00073426" w:rsidRPr="00EF3992" w:rsidRDefault="001F370A">
      <w:pPr>
        <w:spacing w:line="259" w:lineRule="auto"/>
        <w:rPr>
          <w:rFonts w:ascii="Arial Bold" w:hAnsi="Arial Bold" w:cs="Arial"/>
          <w:b/>
          <w:color w:val="993333"/>
          <w:sz w:val="28"/>
          <w:szCs w:val="28"/>
        </w:rPr>
      </w:pPr>
      <w:r w:rsidRPr="00EF3992">
        <w:br w:type="page"/>
      </w:r>
    </w:p>
    <w:p w14:paraId="5D0DF9F2" w14:textId="1AD08817" w:rsidR="00073426" w:rsidRPr="008E090B" w:rsidRDefault="001F370A" w:rsidP="00073426">
      <w:pPr>
        <w:pStyle w:val="DG-Heading1"/>
        <w:rPr>
          <w:lang w:val="fr-CA"/>
        </w:rPr>
      </w:pPr>
      <w:bookmarkStart w:id="8" w:name="lt_pId019"/>
      <w:r w:rsidRPr="008E090B">
        <w:rPr>
          <w:lang w:val="fr-CA"/>
        </w:rPr>
        <w:lastRenderedPageBreak/>
        <w:t>R</w:t>
      </w:r>
      <w:r w:rsidR="0056058A" w:rsidRPr="008E090B">
        <w:rPr>
          <w:lang w:val="fr-CA"/>
        </w:rPr>
        <w:t>aisons de la question</w:t>
      </w:r>
      <w:bookmarkEnd w:id="8"/>
    </w:p>
    <w:p w14:paraId="7C3AABDA" w14:textId="7EEF93DE" w:rsidR="00073426" w:rsidRPr="008E090B" w:rsidRDefault="0056058A" w:rsidP="00073426">
      <w:pPr>
        <w:pStyle w:val="Content"/>
        <w:pBdr>
          <w:top w:val="single" w:sz="4" w:space="1" w:color="auto"/>
          <w:left w:val="single" w:sz="4" w:space="4" w:color="auto"/>
          <w:bottom w:val="single" w:sz="4" w:space="1" w:color="auto"/>
          <w:right w:val="single" w:sz="4" w:space="4" w:color="auto"/>
        </w:pBdr>
        <w:rPr>
          <w:b/>
          <w:i/>
          <w:lang w:val="fr-CA"/>
        </w:rPr>
      </w:pPr>
      <w:bookmarkStart w:id="9" w:name="lt_pId020"/>
      <w:r w:rsidRPr="008E090B">
        <w:rPr>
          <w:b/>
          <w:i/>
          <w:lang w:val="fr-CA"/>
        </w:rPr>
        <w:t xml:space="preserve">Veuillez indiquer en quoi la question </w:t>
      </w:r>
      <w:r w:rsidR="00183A35" w:rsidRPr="008E090B">
        <w:rPr>
          <w:b/>
          <w:i/>
          <w:lang w:val="fr-CA"/>
        </w:rPr>
        <w:t>répond</w:t>
      </w:r>
      <w:r w:rsidR="00A10D40">
        <w:rPr>
          <w:b/>
          <w:i/>
          <w:lang w:val="fr-CA"/>
        </w:rPr>
        <w:t xml:space="preserve"> aux</w:t>
      </w:r>
      <w:r w:rsidRPr="008E090B">
        <w:rPr>
          <w:b/>
          <w:i/>
          <w:lang w:val="fr-CA"/>
        </w:rPr>
        <w:t xml:space="preserve"> </w:t>
      </w:r>
      <w:hyperlink r:id="rId12" w:history="1">
        <w:r w:rsidR="00E120C5" w:rsidRPr="008E090B">
          <w:rPr>
            <w:rStyle w:val="Hyperlink"/>
            <w:b/>
            <w:i/>
            <w:lang w:val="fr-CA"/>
          </w:rPr>
          <w:t>critères établis pour examen par le Groupe</w:t>
        </w:r>
      </w:hyperlink>
      <w:r w:rsidR="001F370A" w:rsidRPr="008E090B">
        <w:rPr>
          <w:b/>
          <w:i/>
          <w:lang w:val="fr-CA"/>
        </w:rPr>
        <w:t>.</w:t>
      </w:r>
      <w:bookmarkEnd w:id="9"/>
      <w:r w:rsidR="001F370A" w:rsidRPr="008E090B">
        <w:rPr>
          <w:b/>
          <w:i/>
          <w:lang w:val="fr-CA"/>
        </w:rPr>
        <w:t xml:space="preserve"> </w:t>
      </w:r>
    </w:p>
    <w:p w14:paraId="71DFBC75" w14:textId="5E5C825C" w:rsidR="00073426" w:rsidRPr="008E090B" w:rsidRDefault="00E120C5" w:rsidP="00073426">
      <w:pPr>
        <w:pStyle w:val="Content"/>
        <w:pBdr>
          <w:top w:val="single" w:sz="4" w:space="1" w:color="auto"/>
          <w:left w:val="single" w:sz="4" w:space="4" w:color="auto"/>
          <w:bottom w:val="single" w:sz="4" w:space="1" w:color="auto"/>
          <w:right w:val="single" w:sz="4" w:space="4" w:color="auto"/>
        </w:pBdr>
        <w:rPr>
          <w:i/>
          <w:lang w:val="fr-CA"/>
        </w:rPr>
      </w:pPr>
      <w:bookmarkStart w:id="10" w:name="lt_pId021"/>
      <w:r w:rsidRPr="008E090B">
        <w:rPr>
          <w:i/>
          <w:lang w:val="fr-CA"/>
        </w:rPr>
        <w:t xml:space="preserve">Par </w:t>
      </w:r>
      <w:r w:rsidR="0056058A" w:rsidRPr="008E090B">
        <w:rPr>
          <w:i/>
          <w:lang w:val="fr-CA"/>
        </w:rPr>
        <w:t>exemple </w:t>
      </w:r>
      <w:r w:rsidR="001F370A" w:rsidRPr="008E090B">
        <w:rPr>
          <w:i/>
          <w:lang w:val="fr-CA"/>
        </w:rPr>
        <w:t>:</w:t>
      </w:r>
      <w:bookmarkEnd w:id="10"/>
    </w:p>
    <w:p w14:paraId="2F4DD4DB" w14:textId="14F2E6EF" w:rsidR="00073426" w:rsidRPr="008E090B" w:rsidRDefault="0056058A" w:rsidP="00073426">
      <w:pPr>
        <w:pStyle w:val="Content"/>
        <w:numPr>
          <w:ilvl w:val="0"/>
          <w:numId w:val="36"/>
        </w:numPr>
        <w:pBdr>
          <w:top w:val="single" w:sz="4" w:space="1" w:color="auto"/>
          <w:left w:val="single" w:sz="4" w:space="4" w:color="auto"/>
          <w:bottom w:val="single" w:sz="4" w:space="1" w:color="auto"/>
          <w:right w:val="single" w:sz="4" w:space="4" w:color="auto"/>
        </w:pBdr>
        <w:ind w:left="360"/>
        <w:rPr>
          <w:i/>
          <w:lang w:val="fr-CA"/>
        </w:rPr>
      </w:pPr>
      <w:r w:rsidRPr="008E090B">
        <w:rPr>
          <w:i/>
          <w:lang w:val="fr-CA"/>
        </w:rPr>
        <w:t>La question découle-t-elle de la préparation d’états financiers à usage général d’un gouvernement ou d’un organisme public qui applique le Manuel du secteur public comme source première de PCGR?</w:t>
      </w:r>
    </w:p>
    <w:p w14:paraId="57EBB53E" w14:textId="35F290B1" w:rsidR="00073426" w:rsidRPr="008E090B" w:rsidRDefault="0056058A" w:rsidP="00073426">
      <w:pPr>
        <w:pStyle w:val="Content"/>
        <w:numPr>
          <w:ilvl w:val="0"/>
          <w:numId w:val="36"/>
        </w:numPr>
        <w:pBdr>
          <w:top w:val="single" w:sz="4" w:space="1" w:color="auto"/>
          <w:left w:val="single" w:sz="4" w:space="4" w:color="auto"/>
          <w:bottom w:val="single" w:sz="4" w:space="1" w:color="auto"/>
          <w:right w:val="single" w:sz="4" w:space="4" w:color="auto"/>
        </w:pBdr>
        <w:ind w:left="360"/>
        <w:rPr>
          <w:i/>
          <w:lang w:val="fr-CA"/>
        </w:rPr>
      </w:pPr>
      <w:r w:rsidRPr="008E090B">
        <w:rPr>
          <w:i/>
          <w:lang w:val="fr-CA"/>
        </w:rPr>
        <w:t xml:space="preserve">La question soulevée </w:t>
      </w:r>
      <w:r w:rsidR="00FE090F" w:rsidRPr="008E090B">
        <w:rPr>
          <w:i/>
          <w:lang w:val="fr-CA"/>
        </w:rPr>
        <w:t>se pose-t</w:t>
      </w:r>
      <w:r w:rsidRPr="008E090B">
        <w:rPr>
          <w:i/>
          <w:lang w:val="fr-CA"/>
        </w:rPr>
        <w:t xml:space="preserve">-elle </w:t>
      </w:r>
      <w:r w:rsidR="00FE090F" w:rsidRPr="008E090B">
        <w:rPr>
          <w:i/>
          <w:lang w:val="fr-CA"/>
        </w:rPr>
        <w:t xml:space="preserve">de façon </w:t>
      </w:r>
      <w:r w:rsidRPr="008E090B">
        <w:rPr>
          <w:i/>
          <w:lang w:val="fr-CA"/>
        </w:rPr>
        <w:t>généralisée ou a-t-elle des incidences importantes sur l’information financière dans le secteur public?</w:t>
      </w:r>
    </w:p>
    <w:p w14:paraId="0894E3A5" w14:textId="35A5A20E" w:rsidR="00073426" w:rsidRPr="008E090B" w:rsidRDefault="0056058A" w:rsidP="00073426">
      <w:pPr>
        <w:pStyle w:val="Content"/>
        <w:numPr>
          <w:ilvl w:val="0"/>
          <w:numId w:val="36"/>
        </w:numPr>
        <w:pBdr>
          <w:top w:val="single" w:sz="4" w:space="1" w:color="auto"/>
          <w:left w:val="single" w:sz="4" w:space="4" w:color="auto"/>
          <w:bottom w:val="single" w:sz="4" w:space="1" w:color="auto"/>
          <w:right w:val="single" w:sz="4" w:space="4" w:color="auto"/>
        </w:pBdr>
        <w:ind w:left="360"/>
        <w:rPr>
          <w:i/>
          <w:lang w:val="fr-CA"/>
        </w:rPr>
      </w:pPr>
      <w:bookmarkStart w:id="11" w:name="lt_pId024"/>
      <w:r w:rsidRPr="008E090B">
        <w:rPr>
          <w:i/>
          <w:lang w:val="fr-CA"/>
        </w:rPr>
        <w:t>Y a-t-il actuellement ou pourrait-il y avoir des disparités importantes (</w:t>
      </w:r>
      <w:r w:rsidR="00B35AAE" w:rsidRPr="008E090B">
        <w:rPr>
          <w:i/>
          <w:lang w:val="fr-CA"/>
        </w:rPr>
        <w:t xml:space="preserve">foisonnement </w:t>
      </w:r>
      <w:r w:rsidRPr="008E090B">
        <w:rPr>
          <w:i/>
          <w:lang w:val="fr-CA"/>
        </w:rPr>
        <w:t>de</w:t>
      </w:r>
      <w:r w:rsidR="00E120C5" w:rsidRPr="008E090B">
        <w:rPr>
          <w:i/>
          <w:lang w:val="fr-CA"/>
        </w:rPr>
        <w:t>s</w:t>
      </w:r>
      <w:r w:rsidRPr="008E090B">
        <w:rPr>
          <w:i/>
          <w:lang w:val="fr-CA"/>
        </w:rPr>
        <w:t xml:space="preserve"> pratiques) découlant de l’interprétation d’une norme?</w:t>
      </w:r>
      <w:bookmarkEnd w:id="11"/>
    </w:p>
    <w:p w14:paraId="52EDD56E" w14:textId="4DAB52B1" w:rsidR="00073426" w:rsidRPr="008E090B" w:rsidRDefault="006110B5" w:rsidP="006110B5">
      <w:pPr>
        <w:pStyle w:val="Content"/>
        <w:numPr>
          <w:ilvl w:val="0"/>
          <w:numId w:val="36"/>
        </w:numPr>
        <w:pBdr>
          <w:top w:val="single" w:sz="4" w:space="1" w:color="auto"/>
          <w:left w:val="single" w:sz="4" w:space="4" w:color="auto"/>
          <w:bottom w:val="single" w:sz="4" w:space="1" w:color="auto"/>
          <w:right w:val="single" w:sz="4" w:space="4" w:color="auto"/>
        </w:pBdr>
        <w:ind w:left="360"/>
        <w:rPr>
          <w:i/>
          <w:lang w:val="fr-CA"/>
        </w:rPr>
      </w:pPr>
      <w:bookmarkStart w:id="12" w:name="lt_pId025"/>
      <w:r w:rsidRPr="008E090B">
        <w:rPr>
          <w:i/>
          <w:lang w:val="fr-CA"/>
        </w:rPr>
        <w:t>S’agit-il</w:t>
      </w:r>
      <w:r w:rsidR="007F680E" w:rsidRPr="008E090B">
        <w:rPr>
          <w:i/>
          <w:lang w:val="fr-CA"/>
        </w:rPr>
        <w:t>, selon vous,</w:t>
      </w:r>
      <w:r w:rsidRPr="008E090B">
        <w:rPr>
          <w:i/>
          <w:lang w:val="fr-CA"/>
        </w:rPr>
        <w:t xml:space="preserve"> d’un</w:t>
      </w:r>
      <w:r w:rsidR="00E120C5" w:rsidRPr="008E090B">
        <w:rPr>
          <w:i/>
          <w:lang w:val="fr-CA"/>
        </w:rPr>
        <w:t xml:space="preserve"> problème nouveau</w:t>
      </w:r>
      <w:r w:rsidR="000B541B" w:rsidRPr="008E090B">
        <w:rPr>
          <w:i/>
          <w:lang w:val="fr-CA"/>
        </w:rPr>
        <w:t xml:space="preserve"> </w:t>
      </w:r>
      <w:r w:rsidRPr="008E090B">
        <w:rPr>
          <w:i/>
          <w:lang w:val="fr-CA"/>
        </w:rPr>
        <w:t xml:space="preserve">concernant l’information financière du secteur public </w:t>
      </w:r>
      <w:r w:rsidR="007F680E" w:rsidRPr="008E090B">
        <w:rPr>
          <w:i/>
          <w:lang w:val="fr-CA"/>
        </w:rPr>
        <w:t>dont il serait opportun de débattre</w:t>
      </w:r>
      <w:r w:rsidR="00CC0F6F" w:rsidRPr="008E090B">
        <w:rPr>
          <w:i/>
          <w:lang w:val="fr-CA"/>
        </w:rPr>
        <w:t xml:space="preserve"> sur une tribune publique</w:t>
      </w:r>
      <w:r w:rsidR="001F370A" w:rsidRPr="008E090B">
        <w:rPr>
          <w:i/>
          <w:lang w:val="fr-CA"/>
        </w:rPr>
        <w:t>?</w:t>
      </w:r>
      <w:bookmarkEnd w:id="12"/>
    </w:p>
    <w:p w14:paraId="0921C869" w14:textId="6708E44C" w:rsidR="00073426" w:rsidRPr="008E090B" w:rsidRDefault="00CC0F6F" w:rsidP="00073426">
      <w:pPr>
        <w:pStyle w:val="Content"/>
        <w:numPr>
          <w:ilvl w:val="0"/>
          <w:numId w:val="36"/>
        </w:numPr>
        <w:pBdr>
          <w:top w:val="single" w:sz="4" w:space="1" w:color="auto"/>
          <w:left w:val="single" w:sz="4" w:space="4" w:color="auto"/>
          <w:bottom w:val="single" w:sz="4" w:space="1" w:color="auto"/>
          <w:right w:val="single" w:sz="4" w:space="4" w:color="auto"/>
        </w:pBdr>
        <w:ind w:left="360"/>
        <w:rPr>
          <w:i/>
          <w:lang w:val="fr-CA"/>
        </w:rPr>
      </w:pPr>
      <w:r w:rsidRPr="008E090B">
        <w:rPr>
          <w:i/>
          <w:lang w:val="fr-CA"/>
        </w:rPr>
        <w:t xml:space="preserve">S’il y a d’autres </w:t>
      </w:r>
      <w:proofErr w:type="gramStart"/>
      <w:r w:rsidRPr="008E090B">
        <w:rPr>
          <w:i/>
          <w:lang w:val="fr-CA"/>
        </w:rPr>
        <w:t>raisons justifiant</w:t>
      </w:r>
      <w:proofErr w:type="gramEnd"/>
      <w:r w:rsidRPr="008E090B">
        <w:rPr>
          <w:i/>
          <w:lang w:val="fr-CA"/>
        </w:rPr>
        <w:t>, selon vous, que le Groupe examine le sujet proposé, indiquez-les aussi dans cette section.</w:t>
      </w:r>
    </w:p>
    <w:p w14:paraId="701229C0" w14:textId="5EC200B9" w:rsidR="00073426" w:rsidRPr="00EF3992" w:rsidRDefault="00073426" w:rsidP="008E090B">
      <w:pPr>
        <w:pStyle w:val="Content"/>
        <w:tabs>
          <w:tab w:val="left" w:pos="5103"/>
        </w:tabs>
        <w:rPr>
          <w:lang w:val="fr-CA"/>
        </w:rPr>
      </w:pPr>
    </w:p>
    <w:p w14:paraId="03D8A124" w14:textId="2B3F50C3" w:rsidR="00073426" w:rsidRPr="00EF3992" w:rsidRDefault="001F370A" w:rsidP="00073426">
      <w:pPr>
        <w:pStyle w:val="DG-ContentText"/>
        <w:numPr>
          <w:ilvl w:val="0"/>
          <w:numId w:val="25"/>
        </w:numPr>
        <w:ind w:hanging="720"/>
        <w:rPr>
          <w:lang w:val="fr-CA"/>
        </w:rPr>
      </w:pPr>
      <w:bookmarkStart w:id="13" w:name="lt_pId027"/>
      <w:r w:rsidRPr="000B541B">
        <w:rPr>
          <w:lang w:val="fr-CA"/>
        </w:rPr>
        <w:t>R</w:t>
      </w:r>
      <w:r w:rsidR="00CC0F6F" w:rsidRPr="000B541B">
        <w:rPr>
          <w:lang w:val="fr-CA"/>
        </w:rPr>
        <w:t>aison</w:t>
      </w:r>
      <w:bookmarkEnd w:id="13"/>
      <w:r w:rsidR="000B541B">
        <w:rPr>
          <w:lang w:val="fr-CA"/>
        </w:rPr>
        <w:t>…</w:t>
      </w:r>
    </w:p>
    <w:p w14:paraId="28AA9542" w14:textId="0E69E4BD" w:rsidR="00073426" w:rsidRPr="00EF3992" w:rsidRDefault="000B541B" w:rsidP="00073426">
      <w:pPr>
        <w:pStyle w:val="DG-ContentText"/>
        <w:numPr>
          <w:ilvl w:val="0"/>
          <w:numId w:val="25"/>
        </w:numPr>
        <w:ind w:hanging="720"/>
        <w:rPr>
          <w:lang w:val="fr-CA"/>
        </w:rPr>
      </w:pPr>
      <w:r w:rsidRPr="000B541B">
        <w:rPr>
          <w:lang w:val="fr-CA"/>
        </w:rPr>
        <w:t>Raison</w:t>
      </w:r>
      <w:r>
        <w:rPr>
          <w:lang w:val="fr-CA"/>
        </w:rPr>
        <w:t>…</w:t>
      </w:r>
    </w:p>
    <w:p w14:paraId="332CBAC7" w14:textId="2A2184B7" w:rsidR="00073426" w:rsidRPr="00EF3992" w:rsidRDefault="000B541B" w:rsidP="00073426">
      <w:pPr>
        <w:pStyle w:val="DG-ContentText"/>
        <w:numPr>
          <w:ilvl w:val="0"/>
          <w:numId w:val="25"/>
        </w:numPr>
        <w:ind w:hanging="720"/>
        <w:rPr>
          <w:lang w:val="fr-CA"/>
        </w:rPr>
      </w:pPr>
      <w:r w:rsidRPr="000B541B">
        <w:rPr>
          <w:lang w:val="fr-CA"/>
        </w:rPr>
        <w:t>Raison</w:t>
      </w:r>
      <w:r>
        <w:rPr>
          <w:lang w:val="fr-CA"/>
        </w:rPr>
        <w:t>…</w:t>
      </w:r>
    </w:p>
    <w:p w14:paraId="560627CD" w14:textId="417032A2" w:rsidR="00073426" w:rsidRPr="00EF3992" w:rsidRDefault="000B541B" w:rsidP="00073426">
      <w:pPr>
        <w:pStyle w:val="DG-ContentText"/>
        <w:numPr>
          <w:ilvl w:val="0"/>
          <w:numId w:val="25"/>
        </w:numPr>
        <w:ind w:hanging="720"/>
        <w:rPr>
          <w:lang w:val="fr-CA"/>
        </w:rPr>
      </w:pPr>
      <w:r w:rsidRPr="000B541B">
        <w:rPr>
          <w:lang w:val="fr-CA"/>
        </w:rPr>
        <w:t>Raison</w:t>
      </w:r>
      <w:r>
        <w:rPr>
          <w:lang w:val="fr-CA"/>
        </w:rPr>
        <w:t>…</w:t>
      </w:r>
    </w:p>
    <w:p w14:paraId="4531D690" w14:textId="0008E718" w:rsidR="00073426" w:rsidRPr="00EF3992" w:rsidRDefault="000B541B" w:rsidP="00073426">
      <w:pPr>
        <w:pStyle w:val="DG-ContentText"/>
        <w:numPr>
          <w:ilvl w:val="0"/>
          <w:numId w:val="25"/>
        </w:numPr>
        <w:ind w:hanging="720"/>
        <w:rPr>
          <w:lang w:val="fr-CA"/>
        </w:rPr>
      </w:pPr>
      <w:r w:rsidRPr="000B541B">
        <w:rPr>
          <w:lang w:val="fr-CA"/>
        </w:rPr>
        <w:t>Raison</w:t>
      </w:r>
      <w:r>
        <w:rPr>
          <w:lang w:val="fr-CA"/>
        </w:rPr>
        <w:t>…</w:t>
      </w:r>
    </w:p>
    <w:p w14:paraId="24012C27" w14:textId="77777777" w:rsidR="00073426" w:rsidRPr="00EF3992" w:rsidRDefault="001F370A">
      <w:pPr>
        <w:spacing w:line="259" w:lineRule="auto"/>
        <w:rPr>
          <w:rFonts w:ascii="Arial Bold" w:hAnsi="Arial Bold" w:cs="Arial"/>
          <w:b/>
          <w:color w:val="993333"/>
          <w:sz w:val="28"/>
          <w:szCs w:val="28"/>
        </w:rPr>
      </w:pPr>
      <w:r w:rsidRPr="00EF3992">
        <w:br w:type="page"/>
      </w:r>
    </w:p>
    <w:p w14:paraId="5C07A5D7" w14:textId="3DAE5493" w:rsidR="00073426" w:rsidRPr="00EF3992" w:rsidRDefault="001F370A" w:rsidP="00073426">
      <w:pPr>
        <w:pStyle w:val="DG-Heading1"/>
        <w:spacing w:before="240"/>
        <w:rPr>
          <w:lang w:val="fr-CA"/>
        </w:rPr>
      </w:pPr>
      <w:r>
        <w:rPr>
          <w:lang w:val="fr-CA"/>
        </w:rPr>
        <w:lastRenderedPageBreak/>
        <w:t>Contexte</w:t>
      </w:r>
    </w:p>
    <w:p w14:paraId="2C72027F" w14:textId="58828760" w:rsidR="00073426" w:rsidRPr="003319D4" w:rsidRDefault="001F370A" w:rsidP="00073426">
      <w:pPr>
        <w:pStyle w:val="DG-ContentText"/>
        <w:pBdr>
          <w:top w:val="single" w:sz="4" w:space="1" w:color="auto"/>
          <w:left w:val="single" w:sz="4" w:space="4" w:color="auto"/>
          <w:bottom w:val="single" w:sz="4" w:space="1" w:color="auto"/>
          <w:right w:val="single" w:sz="4" w:space="4" w:color="auto"/>
        </w:pBdr>
        <w:rPr>
          <w:b/>
          <w:i/>
          <w:lang w:val="fr-CA"/>
        </w:rPr>
      </w:pPr>
      <w:bookmarkStart w:id="14" w:name="lt_pId033"/>
      <w:r w:rsidRPr="003319D4">
        <w:rPr>
          <w:b/>
          <w:i/>
          <w:lang w:val="fr-CA"/>
        </w:rPr>
        <w:t xml:space="preserve">Cette </w:t>
      </w:r>
      <w:r w:rsidR="00783AE3" w:rsidRPr="003319D4">
        <w:rPr>
          <w:b/>
          <w:i/>
          <w:lang w:val="fr-CA"/>
        </w:rPr>
        <w:t>section</w:t>
      </w:r>
      <w:r w:rsidRPr="003319D4">
        <w:rPr>
          <w:b/>
          <w:i/>
          <w:lang w:val="fr-CA"/>
        </w:rPr>
        <w:t xml:space="preserve"> est facultative.</w:t>
      </w:r>
      <w:bookmarkEnd w:id="14"/>
      <w:r w:rsidRPr="003319D4">
        <w:rPr>
          <w:b/>
          <w:i/>
          <w:lang w:val="fr-CA"/>
        </w:rPr>
        <w:t xml:space="preserve"> </w:t>
      </w:r>
    </w:p>
    <w:p w14:paraId="2CD6905D" w14:textId="7A266E67" w:rsidR="00073426" w:rsidRPr="003319D4" w:rsidRDefault="001F370A" w:rsidP="00073426">
      <w:pPr>
        <w:pStyle w:val="DG-ContentText"/>
        <w:pBdr>
          <w:top w:val="single" w:sz="4" w:space="1" w:color="auto"/>
          <w:left w:val="single" w:sz="4" w:space="4" w:color="auto"/>
          <w:bottom w:val="single" w:sz="4" w:space="1" w:color="auto"/>
          <w:right w:val="single" w:sz="4" w:space="4" w:color="auto"/>
        </w:pBdr>
        <w:rPr>
          <w:i/>
          <w:lang w:val="fr-CA"/>
        </w:rPr>
      </w:pPr>
      <w:bookmarkStart w:id="15" w:name="lt_pId034"/>
      <w:r w:rsidRPr="003319D4">
        <w:rPr>
          <w:i/>
          <w:lang w:val="fr-CA"/>
        </w:rPr>
        <w:t xml:space="preserve">Cette </w:t>
      </w:r>
      <w:r w:rsidR="00783AE3" w:rsidRPr="003319D4">
        <w:rPr>
          <w:i/>
          <w:lang w:val="fr-CA"/>
        </w:rPr>
        <w:t>section</w:t>
      </w:r>
      <w:r w:rsidR="00CC503A" w:rsidRPr="003319D4">
        <w:rPr>
          <w:i/>
          <w:lang w:val="fr-CA"/>
        </w:rPr>
        <w:t xml:space="preserve"> sert à mettre </w:t>
      </w:r>
      <w:r w:rsidR="000B541B" w:rsidRPr="003319D4">
        <w:rPr>
          <w:i/>
          <w:lang w:val="fr-CA"/>
        </w:rPr>
        <w:t>la question en contexte</w:t>
      </w:r>
      <w:r w:rsidR="00CC503A" w:rsidRPr="003319D4">
        <w:rPr>
          <w:i/>
          <w:lang w:val="fr-CA"/>
        </w:rPr>
        <w:t>, ce qui aide</w:t>
      </w:r>
      <w:r w:rsidR="000B541B" w:rsidRPr="003319D4">
        <w:rPr>
          <w:i/>
          <w:lang w:val="fr-CA"/>
        </w:rPr>
        <w:t xml:space="preserve"> le Groupe à mieux comprendre </w:t>
      </w:r>
      <w:r w:rsidR="00CC503A" w:rsidRPr="003319D4">
        <w:rPr>
          <w:i/>
          <w:lang w:val="fr-CA"/>
        </w:rPr>
        <w:t>s</w:t>
      </w:r>
      <w:r w:rsidR="000B541B" w:rsidRPr="003319D4">
        <w:rPr>
          <w:i/>
          <w:lang w:val="fr-CA"/>
        </w:rPr>
        <w:t xml:space="preserve">a nature </w:t>
      </w:r>
      <w:r w:rsidR="00CC503A" w:rsidRPr="003319D4">
        <w:rPr>
          <w:i/>
          <w:lang w:val="fr-CA"/>
        </w:rPr>
        <w:t>ainsi que</w:t>
      </w:r>
      <w:r w:rsidR="000B541B" w:rsidRPr="003319D4">
        <w:rPr>
          <w:i/>
          <w:lang w:val="fr-CA"/>
        </w:rPr>
        <w:t xml:space="preserve"> les raisons énoncées </w:t>
      </w:r>
      <w:r w:rsidR="004C5866" w:rsidRPr="003319D4">
        <w:rPr>
          <w:i/>
          <w:lang w:val="fr-CA"/>
        </w:rPr>
        <w:t>à</w:t>
      </w:r>
      <w:r w:rsidR="000B541B" w:rsidRPr="003319D4">
        <w:rPr>
          <w:i/>
          <w:lang w:val="fr-CA"/>
        </w:rPr>
        <w:t xml:space="preserve"> la </w:t>
      </w:r>
      <w:r w:rsidR="00783AE3" w:rsidRPr="003319D4">
        <w:rPr>
          <w:i/>
          <w:lang w:val="fr-CA"/>
        </w:rPr>
        <w:t>section</w:t>
      </w:r>
      <w:r w:rsidR="000B541B" w:rsidRPr="003319D4">
        <w:rPr>
          <w:i/>
          <w:lang w:val="fr-CA"/>
        </w:rPr>
        <w:t xml:space="preserve"> précédente</w:t>
      </w:r>
      <w:r w:rsidRPr="003319D4">
        <w:rPr>
          <w:i/>
          <w:lang w:val="fr-CA"/>
        </w:rPr>
        <w:t>.</w:t>
      </w:r>
      <w:bookmarkEnd w:id="15"/>
    </w:p>
    <w:p w14:paraId="3E6D0B8A" w14:textId="614F1267" w:rsidR="00073426" w:rsidRPr="003319D4" w:rsidRDefault="000B541B" w:rsidP="00073426">
      <w:pPr>
        <w:pStyle w:val="DG-ContentText"/>
        <w:pBdr>
          <w:top w:val="single" w:sz="4" w:space="1" w:color="auto"/>
          <w:left w:val="single" w:sz="4" w:space="4" w:color="auto"/>
          <w:bottom w:val="single" w:sz="4" w:space="1" w:color="auto"/>
          <w:right w:val="single" w:sz="4" w:space="4" w:color="auto"/>
        </w:pBdr>
        <w:rPr>
          <w:i/>
          <w:lang w:val="fr-CA"/>
        </w:rPr>
      </w:pPr>
      <w:r w:rsidRPr="003319D4">
        <w:rPr>
          <w:i/>
          <w:lang w:val="fr-CA"/>
        </w:rPr>
        <w:t>Il peut s’agir de pratiques actuelles ou antérieures pertinentes aux fins de la discussion.</w:t>
      </w:r>
      <w:r w:rsidR="001F370A" w:rsidRPr="003319D4">
        <w:rPr>
          <w:i/>
          <w:lang w:val="fr-CA"/>
        </w:rPr>
        <w:t xml:space="preserve"> </w:t>
      </w:r>
    </w:p>
    <w:p w14:paraId="7860791B" w14:textId="7C4BC3D4" w:rsidR="00073426" w:rsidRPr="003319D4" w:rsidRDefault="000B541B" w:rsidP="00073426">
      <w:pPr>
        <w:pStyle w:val="DG-ContentText"/>
        <w:numPr>
          <w:ilvl w:val="0"/>
          <w:numId w:val="35"/>
        </w:numPr>
        <w:pBdr>
          <w:top w:val="single" w:sz="4" w:space="1" w:color="auto"/>
          <w:left w:val="single" w:sz="4" w:space="4" w:color="auto"/>
          <w:bottom w:val="single" w:sz="4" w:space="1" w:color="auto"/>
          <w:right w:val="single" w:sz="4" w:space="4" w:color="auto"/>
        </w:pBdr>
        <w:ind w:left="360"/>
        <w:rPr>
          <w:i/>
          <w:lang w:val="fr-CA"/>
        </w:rPr>
      </w:pPr>
      <w:r w:rsidRPr="003319D4">
        <w:rPr>
          <w:i/>
          <w:lang w:val="fr-CA"/>
        </w:rPr>
        <w:t>Par exemple, l’auteur d’une question concernant l’application du chapitre SP 3410, « Paiements de transfert », a fourni les extraits pertinents du suivi après mise en œuvre.</w:t>
      </w:r>
    </w:p>
    <w:p w14:paraId="2813080E" w14:textId="2F666566" w:rsidR="00073426" w:rsidRPr="003319D4" w:rsidRDefault="000B541B" w:rsidP="00073426">
      <w:pPr>
        <w:pStyle w:val="DG-ContentText"/>
        <w:pBdr>
          <w:top w:val="single" w:sz="4" w:space="1" w:color="auto"/>
          <w:left w:val="single" w:sz="4" w:space="4" w:color="auto"/>
          <w:bottom w:val="single" w:sz="4" w:space="1" w:color="auto"/>
          <w:right w:val="single" w:sz="4" w:space="4" w:color="auto"/>
        </w:pBdr>
        <w:rPr>
          <w:i/>
          <w:lang w:val="fr-CA"/>
        </w:rPr>
      </w:pPr>
      <w:r w:rsidRPr="003319D4">
        <w:rPr>
          <w:i/>
          <w:lang w:val="fr-CA"/>
        </w:rPr>
        <w:t>Des renvois à une discussion précédente du Groupe peuvent aussi s’avérer pertinents s’il est possible d’établir un parallèle entre cette discussion et le nouveau sujet.</w:t>
      </w:r>
      <w:r w:rsidR="001F370A" w:rsidRPr="003319D4">
        <w:rPr>
          <w:i/>
          <w:lang w:val="fr-CA"/>
        </w:rPr>
        <w:t xml:space="preserve"> </w:t>
      </w:r>
    </w:p>
    <w:p w14:paraId="7D28D5AD" w14:textId="08AF18F8" w:rsidR="00073426" w:rsidRPr="003319D4" w:rsidRDefault="000B541B" w:rsidP="00073426">
      <w:pPr>
        <w:pStyle w:val="DG-ContentText"/>
        <w:numPr>
          <w:ilvl w:val="0"/>
          <w:numId w:val="35"/>
        </w:numPr>
        <w:pBdr>
          <w:top w:val="single" w:sz="4" w:space="1" w:color="auto"/>
          <w:left w:val="single" w:sz="4" w:space="4" w:color="auto"/>
          <w:bottom w:val="single" w:sz="4" w:space="1" w:color="auto"/>
          <w:right w:val="single" w:sz="4" w:space="4" w:color="auto"/>
        </w:pBdr>
        <w:ind w:left="360"/>
        <w:rPr>
          <w:i/>
          <w:lang w:val="fr-CA"/>
        </w:rPr>
      </w:pPr>
      <w:r w:rsidRPr="003319D4">
        <w:rPr>
          <w:i/>
          <w:lang w:val="fr-CA"/>
        </w:rPr>
        <w:t>Par exemple, l’auteur d’une question sur la façon dont les dispositions en matière d’autorisation du chapitre SP 3410, « Paiements de transfert », s’appliquent au bénéficiaire d’un transfert a cité les extraits pertinents d’une discussion précédente du Groupe dans laquelle l’autorisation était envisagée du point de vue du cédant.</w:t>
      </w:r>
    </w:p>
    <w:p w14:paraId="229A50D3" w14:textId="40AFE167" w:rsidR="00073426" w:rsidRPr="003319D4" w:rsidRDefault="000B541B" w:rsidP="00073426">
      <w:pPr>
        <w:pStyle w:val="DG-ContentText"/>
        <w:pBdr>
          <w:top w:val="single" w:sz="4" w:space="1" w:color="auto"/>
          <w:left w:val="single" w:sz="4" w:space="4" w:color="auto"/>
          <w:bottom w:val="single" w:sz="4" w:space="1" w:color="auto"/>
          <w:right w:val="single" w:sz="4" w:space="4" w:color="auto"/>
        </w:pBdr>
        <w:rPr>
          <w:i/>
          <w:lang w:val="fr-CA"/>
        </w:rPr>
      </w:pPr>
      <w:r w:rsidRPr="003319D4">
        <w:rPr>
          <w:i/>
          <w:lang w:val="fr-CA"/>
        </w:rPr>
        <w:t>S’il s’agit d’un sujet nouveau, il peut être nécessaire de donner des précisions dans cette section.</w:t>
      </w:r>
    </w:p>
    <w:p w14:paraId="151B759D" w14:textId="7209C778" w:rsidR="00073426" w:rsidRPr="003319D4" w:rsidRDefault="000B541B" w:rsidP="00073426">
      <w:pPr>
        <w:pStyle w:val="DG-ContentText"/>
        <w:numPr>
          <w:ilvl w:val="0"/>
          <w:numId w:val="35"/>
        </w:numPr>
        <w:pBdr>
          <w:top w:val="single" w:sz="4" w:space="1" w:color="auto"/>
          <w:left w:val="single" w:sz="4" w:space="4" w:color="auto"/>
          <w:bottom w:val="single" w:sz="4" w:space="1" w:color="auto"/>
          <w:right w:val="single" w:sz="4" w:space="4" w:color="auto"/>
        </w:pBdr>
        <w:ind w:left="360"/>
        <w:rPr>
          <w:i/>
          <w:lang w:val="fr-CA"/>
        </w:rPr>
      </w:pPr>
      <w:r w:rsidRPr="003319D4">
        <w:rPr>
          <w:i/>
          <w:lang w:val="fr-CA"/>
        </w:rPr>
        <w:t>Par exemple, pour alimenter les discussions sur les forêts urbaines et sur les investissements dans les mesures d’intervention précoce – questions qui ont été examinées lors de la réunion du Groupe tenue le 18 novembre 2016 –, les auteurs ont fourni des renseignements généraux sur ces sujets dans la section</w:t>
      </w:r>
      <w:r w:rsidR="00D231A9" w:rsidRPr="003319D4">
        <w:rPr>
          <w:i/>
          <w:lang w:val="fr-CA"/>
        </w:rPr>
        <w:t> </w:t>
      </w:r>
      <w:r w:rsidRPr="003319D4">
        <w:rPr>
          <w:i/>
          <w:lang w:val="fr-CA"/>
        </w:rPr>
        <w:t>« Contexte ».</w:t>
      </w:r>
    </w:p>
    <w:p w14:paraId="597BBC09" w14:textId="77777777" w:rsidR="00073426" w:rsidRPr="00EF3992" w:rsidRDefault="00073426" w:rsidP="00073426">
      <w:pPr>
        <w:pStyle w:val="DG-ContentText"/>
        <w:rPr>
          <w:lang w:val="fr-CA"/>
        </w:rPr>
      </w:pPr>
    </w:p>
    <w:p w14:paraId="7AE9815A" w14:textId="77777777" w:rsidR="00073426" w:rsidRPr="00EF3992" w:rsidRDefault="001F370A">
      <w:pPr>
        <w:spacing w:line="259" w:lineRule="auto"/>
        <w:rPr>
          <w:rFonts w:ascii="Arial Bold" w:hAnsi="Arial Bold" w:cs="Arial"/>
          <w:b/>
          <w:color w:val="993333"/>
          <w:sz w:val="28"/>
          <w:szCs w:val="28"/>
        </w:rPr>
      </w:pPr>
      <w:r w:rsidRPr="00EF3992">
        <w:br w:type="page"/>
      </w:r>
    </w:p>
    <w:p w14:paraId="6B1462F6" w14:textId="30E46733" w:rsidR="00073426" w:rsidRPr="00EF3992" w:rsidRDefault="001F370A" w:rsidP="00073426">
      <w:pPr>
        <w:pStyle w:val="DG-Heading1"/>
        <w:rPr>
          <w:lang w:val="fr-CA"/>
        </w:rPr>
      </w:pPr>
      <w:bookmarkStart w:id="16" w:name="lt_pId041"/>
      <w:r w:rsidRPr="00AD4C6C">
        <w:rPr>
          <w:lang w:val="fr-CA"/>
        </w:rPr>
        <w:lastRenderedPageBreak/>
        <w:t>Sc</w:t>
      </w:r>
      <w:r w:rsidR="000B541B" w:rsidRPr="00AD4C6C">
        <w:rPr>
          <w:lang w:val="fr-CA"/>
        </w:rPr>
        <w:t>é</w:t>
      </w:r>
      <w:r w:rsidRPr="00AD4C6C">
        <w:rPr>
          <w:lang w:val="fr-CA"/>
        </w:rPr>
        <w:t>nario</w:t>
      </w:r>
      <w:bookmarkEnd w:id="16"/>
    </w:p>
    <w:p w14:paraId="08256E95" w14:textId="5C4EB980" w:rsidR="00073426" w:rsidRPr="00EF3992" w:rsidRDefault="000B541B" w:rsidP="00073426">
      <w:pPr>
        <w:pStyle w:val="Content"/>
        <w:pBdr>
          <w:top w:val="single" w:sz="4" w:space="1" w:color="auto"/>
          <w:left w:val="single" w:sz="4" w:space="4" w:color="auto"/>
          <w:bottom w:val="single" w:sz="4" w:space="1" w:color="auto"/>
          <w:right w:val="single" w:sz="4" w:space="4" w:color="auto"/>
        </w:pBdr>
        <w:rPr>
          <w:b/>
          <w:i/>
          <w:lang w:val="fr-CA"/>
        </w:rPr>
      </w:pPr>
      <w:bookmarkStart w:id="17" w:name="lt_pId042"/>
      <w:proofErr w:type="gramStart"/>
      <w:r w:rsidRPr="00231E91">
        <w:rPr>
          <w:b/>
          <w:i/>
          <w:lang w:val="fr-CA"/>
        </w:rPr>
        <w:t>Illustrez l</w:t>
      </w:r>
      <w:r w:rsidR="003B4E37" w:rsidRPr="00231E91">
        <w:rPr>
          <w:b/>
          <w:i/>
          <w:lang w:val="fr-CA"/>
        </w:rPr>
        <w:t>a</w:t>
      </w:r>
      <w:proofErr w:type="gramEnd"/>
      <w:r w:rsidRPr="00231E91">
        <w:rPr>
          <w:b/>
          <w:i/>
          <w:lang w:val="fr-CA"/>
        </w:rPr>
        <w:t xml:space="preserve"> ou les </w:t>
      </w:r>
      <w:r w:rsidR="003B4E37" w:rsidRPr="00231E91">
        <w:rPr>
          <w:b/>
          <w:i/>
          <w:lang w:val="fr-CA"/>
        </w:rPr>
        <w:t>questions</w:t>
      </w:r>
      <w:r w:rsidRPr="00231E91">
        <w:rPr>
          <w:b/>
          <w:i/>
          <w:lang w:val="fr-CA"/>
        </w:rPr>
        <w:t xml:space="preserve"> en cause par une ou plusieurs mises en situation.</w:t>
      </w:r>
      <w:bookmarkEnd w:id="17"/>
    </w:p>
    <w:p w14:paraId="1F0FFD4F" w14:textId="4E800B0C" w:rsidR="00073426" w:rsidRPr="00EF3992" w:rsidRDefault="00ED0A4E" w:rsidP="00073426">
      <w:pPr>
        <w:pStyle w:val="Content"/>
        <w:pBdr>
          <w:top w:val="single" w:sz="4" w:space="1" w:color="auto"/>
          <w:left w:val="single" w:sz="4" w:space="4" w:color="auto"/>
          <w:bottom w:val="single" w:sz="4" w:space="1" w:color="auto"/>
          <w:right w:val="single" w:sz="4" w:space="4" w:color="auto"/>
        </w:pBdr>
        <w:rPr>
          <w:i/>
          <w:lang w:val="fr-CA"/>
        </w:rPr>
      </w:pPr>
      <w:bookmarkStart w:id="18" w:name="lt_pId043"/>
      <w:r>
        <w:rPr>
          <w:i/>
          <w:lang w:val="fr-CA"/>
        </w:rPr>
        <w:t>À NOTER </w:t>
      </w:r>
      <w:r w:rsidR="001F370A" w:rsidRPr="00EF3992">
        <w:rPr>
          <w:i/>
          <w:lang w:val="fr-CA"/>
        </w:rPr>
        <w:t xml:space="preserve">: </w:t>
      </w:r>
      <w:r w:rsidR="00CC503A">
        <w:rPr>
          <w:i/>
          <w:lang w:val="fr-CA"/>
        </w:rPr>
        <w:t>Il n’est pas obligatoire</w:t>
      </w:r>
      <w:r>
        <w:rPr>
          <w:i/>
          <w:lang w:val="fr-CA"/>
        </w:rPr>
        <w:t xml:space="preserve"> de fournir un scénario </w:t>
      </w:r>
      <w:r w:rsidR="00CC503A">
        <w:rPr>
          <w:i/>
          <w:lang w:val="fr-CA"/>
        </w:rPr>
        <w:t>pour illustrer</w:t>
      </w:r>
      <w:r w:rsidR="00597095">
        <w:rPr>
          <w:i/>
          <w:lang w:val="fr-CA"/>
        </w:rPr>
        <w:t xml:space="preserve"> </w:t>
      </w:r>
      <w:r w:rsidR="00CC503A">
        <w:rPr>
          <w:i/>
          <w:lang w:val="fr-CA"/>
        </w:rPr>
        <w:t>la</w:t>
      </w:r>
      <w:r>
        <w:rPr>
          <w:i/>
          <w:lang w:val="fr-CA"/>
        </w:rPr>
        <w:t xml:space="preserve"> question dans son ensemble ou chacun de</w:t>
      </w:r>
      <w:r w:rsidR="000F7178">
        <w:rPr>
          <w:i/>
          <w:lang w:val="fr-CA"/>
        </w:rPr>
        <w:t xml:space="preserve"> ses éléments</w:t>
      </w:r>
      <w:r w:rsidR="001F370A" w:rsidRPr="00EF3992">
        <w:rPr>
          <w:i/>
          <w:lang w:val="fr-CA"/>
        </w:rPr>
        <w:t>.</w:t>
      </w:r>
      <w:bookmarkEnd w:id="18"/>
    </w:p>
    <w:p w14:paraId="4375757F" w14:textId="6B556E81" w:rsidR="00073426" w:rsidRPr="00EF3992" w:rsidRDefault="002A73AD" w:rsidP="00073426">
      <w:pPr>
        <w:pStyle w:val="Content"/>
        <w:pBdr>
          <w:top w:val="single" w:sz="4" w:space="1" w:color="auto"/>
          <w:left w:val="single" w:sz="4" w:space="4" w:color="auto"/>
          <w:bottom w:val="single" w:sz="4" w:space="1" w:color="auto"/>
          <w:right w:val="single" w:sz="4" w:space="4" w:color="auto"/>
        </w:pBdr>
        <w:rPr>
          <w:i/>
          <w:lang w:val="fr-CA"/>
        </w:rPr>
      </w:pPr>
      <w:bookmarkStart w:id="19" w:name="lt_pId044"/>
      <w:r w:rsidRPr="005E149B">
        <w:rPr>
          <w:i/>
          <w:lang w:val="fr-CA"/>
        </w:rPr>
        <w:t xml:space="preserve">Si vous décidez d’illustrer </w:t>
      </w:r>
      <w:r w:rsidR="003B4E37" w:rsidRPr="005E149B">
        <w:rPr>
          <w:i/>
          <w:lang w:val="fr-CA"/>
        </w:rPr>
        <w:t>la</w:t>
      </w:r>
      <w:r w:rsidRPr="005E149B">
        <w:rPr>
          <w:i/>
          <w:lang w:val="fr-CA"/>
        </w:rPr>
        <w:t xml:space="preserve"> ou les </w:t>
      </w:r>
      <w:r w:rsidR="003B4E37" w:rsidRPr="005E149B">
        <w:rPr>
          <w:i/>
          <w:lang w:val="fr-CA"/>
        </w:rPr>
        <w:t>questions</w:t>
      </w:r>
      <w:r w:rsidRPr="005E149B">
        <w:rPr>
          <w:i/>
          <w:lang w:val="fr-CA"/>
        </w:rPr>
        <w:t xml:space="preserve"> en cause au moyen d’un ou de plusieurs scénarios, vous pouvez décrire une opération ou une série d’opérations reliées entre elles</w:t>
      </w:r>
      <w:r w:rsidR="001F370A" w:rsidRPr="005E149B">
        <w:rPr>
          <w:i/>
          <w:lang w:val="fr-CA"/>
        </w:rPr>
        <w:t>.</w:t>
      </w:r>
      <w:bookmarkEnd w:id="19"/>
      <w:r w:rsidR="001F370A" w:rsidRPr="00EF3992">
        <w:rPr>
          <w:i/>
          <w:lang w:val="fr-CA"/>
        </w:rPr>
        <w:t xml:space="preserve"> </w:t>
      </w:r>
    </w:p>
    <w:p w14:paraId="0C297304" w14:textId="76F644BA" w:rsidR="00073426" w:rsidRPr="005E149B" w:rsidRDefault="002A73AD" w:rsidP="00073426">
      <w:pPr>
        <w:pStyle w:val="Content"/>
        <w:pBdr>
          <w:top w:val="single" w:sz="4" w:space="1" w:color="auto"/>
          <w:left w:val="single" w:sz="4" w:space="4" w:color="auto"/>
          <w:bottom w:val="single" w:sz="4" w:space="1" w:color="auto"/>
          <w:right w:val="single" w:sz="4" w:space="4" w:color="auto"/>
        </w:pBdr>
        <w:rPr>
          <w:i/>
          <w:lang w:val="fr-CA"/>
        </w:rPr>
      </w:pPr>
      <w:r w:rsidRPr="005E149B">
        <w:rPr>
          <w:i/>
          <w:lang w:val="fr-CA"/>
        </w:rPr>
        <w:t>Voici les opérations données en exemple dans un scénario concernant les dettes en devises :</w:t>
      </w:r>
    </w:p>
    <w:p w14:paraId="2D2E06D1" w14:textId="634E7CAB" w:rsidR="00073426" w:rsidRPr="005E149B" w:rsidRDefault="002A73AD" w:rsidP="00073426">
      <w:pPr>
        <w:pStyle w:val="Content"/>
        <w:numPr>
          <w:ilvl w:val="0"/>
          <w:numId w:val="35"/>
        </w:numPr>
        <w:pBdr>
          <w:top w:val="single" w:sz="4" w:space="1" w:color="auto"/>
          <w:left w:val="single" w:sz="4" w:space="4" w:color="auto"/>
          <w:bottom w:val="single" w:sz="4" w:space="1" w:color="auto"/>
          <w:right w:val="single" w:sz="4" w:space="4" w:color="auto"/>
        </w:pBdr>
        <w:ind w:left="360"/>
        <w:rPr>
          <w:i/>
          <w:lang w:val="fr-CA"/>
        </w:rPr>
      </w:pPr>
      <w:r w:rsidRPr="005E149B">
        <w:rPr>
          <w:i/>
          <w:lang w:val="fr-CA"/>
        </w:rPr>
        <w:t>Opération 1 : Un ministère emprunte à l’étranger, en monnaie étrangère.</w:t>
      </w:r>
    </w:p>
    <w:p w14:paraId="59C859C3" w14:textId="4DC4104F" w:rsidR="00073426" w:rsidRPr="005E149B" w:rsidRDefault="002A73AD" w:rsidP="00073426">
      <w:pPr>
        <w:pStyle w:val="Content"/>
        <w:numPr>
          <w:ilvl w:val="0"/>
          <w:numId w:val="35"/>
        </w:numPr>
        <w:pBdr>
          <w:top w:val="single" w:sz="4" w:space="1" w:color="auto"/>
          <w:left w:val="single" w:sz="4" w:space="4" w:color="auto"/>
          <w:bottom w:val="single" w:sz="4" w:space="1" w:color="auto"/>
          <w:right w:val="single" w:sz="4" w:space="4" w:color="auto"/>
        </w:pBdr>
        <w:ind w:left="360"/>
        <w:rPr>
          <w:i/>
          <w:lang w:val="fr-CA"/>
        </w:rPr>
      </w:pPr>
      <w:r w:rsidRPr="005E149B">
        <w:rPr>
          <w:i/>
          <w:lang w:val="fr-CA"/>
        </w:rPr>
        <w:t>Opération 2 : La somme empruntée par le ministère est ensuite prêtée à un organisme public selon les mêmes modalités; ce prêt du ministère à l’organisme public compense directement la dette du ministère.</w:t>
      </w:r>
      <w:r w:rsidR="001F370A" w:rsidRPr="005E149B">
        <w:rPr>
          <w:i/>
          <w:lang w:val="fr-CA"/>
        </w:rPr>
        <w:t xml:space="preserve">  </w:t>
      </w:r>
    </w:p>
    <w:p w14:paraId="762885DF" w14:textId="020855E0" w:rsidR="00073426" w:rsidRPr="005E149B" w:rsidRDefault="002A73AD" w:rsidP="00073426">
      <w:pPr>
        <w:pStyle w:val="Content"/>
        <w:numPr>
          <w:ilvl w:val="0"/>
          <w:numId w:val="35"/>
        </w:numPr>
        <w:pBdr>
          <w:top w:val="single" w:sz="4" w:space="1" w:color="auto"/>
          <w:left w:val="single" w:sz="4" w:space="4" w:color="auto"/>
          <w:bottom w:val="single" w:sz="4" w:space="1" w:color="auto"/>
          <w:right w:val="single" w:sz="4" w:space="4" w:color="auto"/>
        </w:pBdr>
        <w:ind w:left="360"/>
        <w:rPr>
          <w:i/>
          <w:lang w:val="fr-CA"/>
        </w:rPr>
      </w:pPr>
      <w:r w:rsidRPr="005E149B">
        <w:rPr>
          <w:i/>
          <w:lang w:val="fr-CA"/>
        </w:rPr>
        <w:t>Opération 3 : L’organisme bénéficiaire conclut un contrat dérivé en vue de couvrir l’exposition au risque de change que lui occasionne sa dette envers le ministère.</w:t>
      </w:r>
      <w:r w:rsidR="001F370A" w:rsidRPr="005E149B">
        <w:rPr>
          <w:i/>
          <w:lang w:val="fr-CA"/>
        </w:rPr>
        <w:t xml:space="preserve"> </w:t>
      </w:r>
    </w:p>
    <w:p w14:paraId="0BA4BBC5" w14:textId="264B4098" w:rsidR="00073426" w:rsidRPr="00EF3992" w:rsidRDefault="002A73AD" w:rsidP="00073426">
      <w:pPr>
        <w:pStyle w:val="Content"/>
        <w:pBdr>
          <w:top w:val="single" w:sz="4" w:space="1" w:color="auto"/>
          <w:left w:val="single" w:sz="4" w:space="4" w:color="auto"/>
          <w:bottom w:val="single" w:sz="4" w:space="1" w:color="auto"/>
          <w:right w:val="single" w:sz="4" w:space="4" w:color="auto"/>
        </w:pBdr>
        <w:rPr>
          <w:i/>
          <w:lang w:val="fr-CA"/>
        </w:rPr>
      </w:pPr>
      <w:bookmarkStart w:id="20" w:name="lt_pId049"/>
      <w:r w:rsidRPr="00CB168A">
        <w:rPr>
          <w:i/>
          <w:lang w:val="fr-CA"/>
        </w:rPr>
        <w:t>Vous pouvez fournir plus de détails :</w:t>
      </w:r>
      <w:bookmarkEnd w:id="20"/>
    </w:p>
    <w:p w14:paraId="49C41C81" w14:textId="2DE86409" w:rsidR="00073426" w:rsidRPr="00CB168A" w:rsidRDefault="002E2C51" w:rsidP="00073426">
      <w:pPr>
        <w:pStyle w:val="Content"/>
        <w:numPr>
          <w:ilvl w:val="0"/>
          <w:numId w:val="41"/>
        </w:numPr>
        <w:pBdr>
          <w:top w:val="single" w:sz="4" w:space="1" w:color="auto"/>
          <w:left w:val="single" w:sz="4" w:space="4" w:color="auto"/>
          <w:bottom w:val="single" w:sz="4" w:space="1" w:color="auto"/>
          <w:right w:val="single" w:sz="4" w:space="4" w:color="auto"/>
        </w:pBdr>
        <w:ind w:left="360"/>
        <w:rPr>
          <w:i/>
          <w:lang w:val="fr-CA"/>
        </w:rPr>
      </w:pPr>
      <w:r w:rsidRPr="00CB168A">
        <w:rPr>
          <w:i/>
          <w:lang w:val="fr-CA"/>
        </w:rPr>
        <w:t>Le gouvernement n’a pas appliqué de façon anticipée le chapitre SP 3450, « Instruments financiers », ni le chapitre SP 2601, « Conversion des devises », pour la préparation de ses états financiers consolidés.</w:t>
      </w:r>
      <w:r w:rsidR="001F370A" w:rsidRPr="00CB168A">
        <w:rPr>
          <w:i/>
          <w:lang w:val="fr-CA"/>
        </w:rPr>
        <w:t xml:space="preserve"> </w:t>
      </w:r>
      <w:r w:rsidRPr="00CB168A">
        <w:rPr>
          <w:i/>
          <w:lang w:val="fr-CA"/>
        </w:rPr>
        <w:t>Les composantes d’un gouvernement appliquent les mêmes normes que celui-ci utilise pour la préparation de ses états financiers consolidés.</w:t>
      </w:r>
      <w:r w:rsidR="001F370A" w:rsidRPr="00CB168A">
        <w:rPr>
          <w:i/>
          <w:lang w:val="fr-CA"/>
        </w:rPr>
        <w:t xml:space="preserve"> </w:t>
      </w:r>
      <w:r w:rsidRPr="00CB168A">
        <w:rPr>
          <w:i/>
          <w:lang w:val="fr-CA"/>
        </w:rPr>
        <w:t>Par conséquent, le gouvernement et ses composantes appliquent le chapitre SP 260</w:t>
      </w:r>
      <w:r w:rsidR="008C4901">
        <w:rPr>
          <w:i/>
          <w:lang w:val="fr-CA"/>
        </w:rPr>
        <w:t>0</w:t>
      </w:r>
      <w:r w:rsidRPr="00CB168A">
        <w:rPr>
          <w:i/>
          <w:lang w:val="fr-CA"/>
        </w:rPr>
        <w:t>, « Conversion des devises ».</w:t>
      </w:r>
    </w:p>
    <w:p w14:paraId="03865397" w14:textId="10701CD6" w:rsidR="00073426" w:rsidRPr="00DF3F04" w:rsidRDefault="002E2C51" w:rsidP="00073426">
      <w:pPr>
        <w:pStyle w:val="Content"/>
        <w:numPr>
          <w:ilvl w:val="0"/>
          <w:numId w:val="41"/>
        </w:numPr>
        <w:pBdr>
          <w:top w:val="single" w:sz="4" w:space="1" w:color="auto"/>
          <w:left w:val="single" w:sz="4" w:space="4" w:color="auto"/>
          <w:bottom w:val="single" w:sz="4" w:space="1" w:color="auto"/>
          <w:right w:val="single" w:sz="4" w:space="4" w:color="auto"/>
        </w:pBdr>
        <w:ind w:left="360"/>
        <w:rPr>
          <w:i/>
          <w:lang w:val="fr-CA"/>
        </w:rPr>
      </w:pPr>
      <w:r w:rsidRPr="00DF3F04">
        <w:rPr>
          <w:i/>
          <w:lang w:val="fr-CA"/>
        </w:rPr>
        <w:t>Aux fins de la question 1, si le bénéficiaire est un organisme public autre que ceux classés comme entreprises publiques, il est réputé avoir appliqué les chapitres SP 3450 et SP 2601 pour la préparation de ses états financiers.</w:t>
      </w:r>
    </w:p>
    <w:p w14:paraId="53416959" w14:textId="32173614" w:rsidR="00073426" w:rsidRPr="00DF3F04" w:rsidRDefault="002E2C51" w:rsidP="00073426">
      <w:pPr>
        <w:pStyle w:val="Content"/>
        <w:numPr>
          <w:ilvl w:val="0"/>
          <w:numId w:val="41"/>
        </w:numPr>
        <w:pBdr>
          <w:top w:val="single" w:sz="4" w:space="1" w:color="auto"/>
          <w:left w:val="single" w:sz="4" w:space="4" w:color="auto"/>
          <w:bottom w:val="single" w:sz="4" w:space="1" w:color="auto"/>
          <w:right w:val="single" w:sz="4" w:space="4" w:color="auto"/>
        </w:pBdr>
        <w:ind w:left="360"/>
        <w:rPr>
          <w:i/>
          <w:lang w:val="fr-CA"/>
        </w:rPr>
      </w:pPr>
      <w:r w:rsidRPr="00DF3F04">
        <w:rPr>
          <w:i/>
          <w:lang w:val="fr-CA"/>
        </w:rPr>
        <w:t>Les emprunts contractés dans des circonstances semblables en vue de la réaffectation du montant à une entreprise publique (plutôt qu’à un « autre » organisme public) sont intégralement couverts, comme si le montant était réaffecté à un « autre » organisme public.</w:t>
      </w:r>
    </w:p>
    <w:p w14:paraId="0F735C98" w14:textId="1BB8BDF8" w:rsidR="00073426" w:rsidRPr="00DF3F04" w:rsidRDefault="002E2C51" w:rsidP="00073426">
      <w:pPr>
        <w:pStyle w:val="Content"/>
        <w:numPr>
          <w:ilvl w:val="0"/>
          <w:numId w:val="41"/>
        </w:numPr>
        <w:pBdr>
          <w:top w:val="single" w:sz="4" w:space="1" w:color="auto"/>
          <w:left w:val="single" w:sz="4" w:space="4" w:color="auto"/>
          <w:bottom w:val="single" w:sz="4" w:space="1" w:color="auto"/>
          <w:right w:val="single" w:sz="4" w:space="4" w:color="auto"/>
        </w:pBdr>
        <w:ind w:left="360"/>
        <w:rPr>
          <w:i/>
          <w:lang w:val="fr-CA"/>
        </w:rPr>
      </w:pPr>
      <w:r w:rsidRPr="00DF3F04">
        <w:rPr>
          <w:i/>
          <w:lang w:val="fr-CA"/>
        </w:rPr>
        <w:t>On suppose qu’il n’y a pas de préoccupations liées au traitement de l’emprunt contracté et du prêt consenti au regard des obligations en matière d’emprunts contractés pour le compte d’une entreprise publique énoncées dans le chapitre SP 3230, « Dette à long terme ».</w:t>
      </w:r>
    </w:p>
    <w:p w14:paraId="57B3DDDA" w14:textId="77777777" w:rsidR="00073426" w:rsidRPr="00EF3992" w:rsidRDefault="00073426" w:rsidP="00073426">
      <w:pPr>
        <w:pStyle w:val="CommentText"/>
        <w:rPr>
          <w:rFonts w:asciiTheme="minorHAnsi" w:hAnsiTheme="minorHAnsi"/>
        </w:rPr>
      </w:pPr>
    </w:p>
    <w:p w14:paraId="2A52DB99" w14:textId="77777777" w:rsidR="00073426" w:rsidRPr="00EF3992" w:rsidRDefault="00073426" w:rsidP="00073426">
      <w:pPr>
        <w:pStyle w:val="DG-ContentText"/>
        <w:rPr>
          <w:lang w:val="fr-CA"/>
        </w:rPr>
      </w:pPr>
    </w:p>
    <w:p w14:paraId="47BF4989" w14:textId="77777777" w:rsidR="00073426" w:rsidRPr="00EF3992" w:rsidRDefault="001F370A">
      <w:pPr>
        <w:spacing w:line="259" w:lineRule="auto"/>
        <w:rPr>
          <w:rFonts w:ascii="Arial" w:hAnsi="Arial" w:cs="Arial"/>
          <w:b/>
          <w:i/>
          <w:color w:val="993333"/>
          <w:szCs w:val="28"/>
        </w:rPr>
      </w:pPr>
      <w:r w:rsidRPr="00EF3992">
        <w:br w:type="page"/>
      </w:r>
    </w:p>
    <w:p w14:paraId="1074D527" w14:textId="683DA56C" w:rsidR="00073426" w:rsidRPr="00EF3992" w:rsidRDefault="002E2C51" w:rsidP="00073426">
      <w:pPr>
        <w:pStyle w:val="DGIssue-Heading4"/>
        <w:rPr>
          <w:lang w:val="fr-CA"/>
        </w:rPr>
      </w:pPr>
      <w:bookmarkStart w:id="21" w:name="lt_pId056"/>
      <w:r w:rsidRPr="00DF3F04">
        <w:rPr>
          <w:lang w:val="fr-CA"/>
        </w:rPr>
        <w:lastRenderedPageBreak/>
        <w:t>Question </w:t>
      </w:r>
      <w:r w:rsidR="001F370A" w:rsidRPr="00DF3F04">
        <w:rPr>
          <w:lang w:val="fr-CA"/>
        </w:rPr>
        <w:t xml:space="preserve">1 </w:t>
      </w:r>
      <w:r w:rsidRPr="00DF3F04">
        <w:rPr>
          <w:lang w:val="fr-CA"/>
        </w:rPr>
        <w:t>–</w:t>
      </w:r>
      <w:r w:rsidR="001F370A" w:rsidRPr="00DF3F04">
        <w:rPr>
          <w:lang w:val="fr-CA"/>
        </w:rPr>
        <w:t xml:space="preserve"> </w:t>
      </w:r>
      <w:bookmarkEnd w:id="21"/>
      <w:r w:rsidR="00274AF4" w:rsidRPr="00DF3F04">
        <w:rPr>
          <w:lang w:val="fr-CA"/>
        </w:rPr>
        <w:t>[…]</w:t>
      </w:r>
    </w:p>
    <w:p w14:paraId="6D21FE79" w14:textId="326E2B88" w:rsidR="00073426" w:rsidRPr="00EF3992" w:rsidRDefault="002E2C51" w:rsidP="00073426">
      <w:pPr>
        <w:pStyle w:val="Content"/>
        <w:pBdr>
          <w:top w:val="single" w:sz="4" w:space="1" w:color="auto"/>
          <w:left w:val="single" w:sz="4" w:space="4" w:color="auto"/>
          <w:bottom w:val="single" w:sz="4" w:space="1" w:color="auto"/>
          <w:right w:val="single" w:sz="4" w:space="4" w:color="auto"/>
        </w:pBdr>
        <w:rPr>
          <w:b/>
          <w:i/>
          <w:lang w:val="fr-CA"/>
        </w:rPr>
      </w:pPr>
      <w:r w:rsidRPr="00A15183">
        <w:rPr>
          <w:b/>
          <w:i/>
          <w:lang w:val="fr-CA"/>
        </w:rPr>
        <w:t>Posez la première question que vous souhaitez que le Groupe examine en ce qui a trait au sujet proposé.</w:t>
      </w:r>
    </w:p>
    <w:p w14:paraId="4C2C68D5" w14:textId="5B13265A" w:rsidR="00073426" w:rsidRPr="00EF3992" w:rsidRDefault="002E2C51" w:rsidP="00073426">
      <w:pPr>
        <w:pStyle w:val="Content"/>
        <w:pBdr>
          <w:top w:val="single" w:sz="4" w:space="1" w:color="auto"/>
          <w:left w:val="single" w:sz="4" w:space="4" w:color="auto"/>
          <w:bottom w:val="single" w:sz="4" w:space="1" w:color="auto"/>
          <w:right w:val="single" w:sz="4" w:space="4" w:color="auto"/>
        </w:pBdr>
        <w:rPr>
          <w:i/>
          <w:lang w:val="fr-CA"/>
        </w:rPr>
      </w:pPr>
      <w:bookmarkStart w:id="22" w:name="lt_pId058"/>
      <w:r>
        <w:rPr>
          <w:i/>
          <w:lang w:val="fr-CA"/>
        </w:rPr>
        <w:t xml:space="preserve">Le </w:t>
      </w:r>
      <w:r w:rsidR="00BA3452" w:rsidRPr="00783AE3">
        <w:rPr>
          <w:i/>
          <w:lang w:val="fr-CA"/>
        </w:rPr>
        <w:t xml:space="preserve">tableau </w:t>
      </w:r>
      <w:r w:rsidR="00783AE3" w:rsidRPr="00783AE3">
        <w:rPr>
          <w:i/>
          <w:lang w:val="fr-CA"/>
        </w:rPr>
        <w:t>S</w:t>
      </w:r>
      <w:r w:rsidR="00BA3452" w:rsidRPr="00783AE3">
        <w:rPr>
          <w:i/>
          <w:lang w:val="fr-CA"/>
        </w:rPr>
        <w:t>ommaire des</w:t>
      </w:r>
      <w:r w:rsidRPr="00783AE3">
        <w:rPr>
          <w:i/>
          <w:lang w:val="fr-CA"/>
        </w:rPr>
        <w:t xml:space="preserve"> points de vue</w:t>
      </w:r>
      <w:r w:rsidR="004C5866">
        <w:rPr>
          <w:i/>
          <w:lang w:val="fr-CA"/>
        </w:rPr>
        <w:t>, qui se trouve</w:t>
      </w:r>
      <w:r>
        <w:rPr>
          <w:i/>
          <w:lang w:val="fr-CA"/>
        </w:rPr>
        <w:t xml:space="preserve"> </w:t>
      </w:r>
      <w:r w:rsidR="00660224">
        <w:rPr>
          <w:i/>
          <w:lang w:val="fr-CA"/>
        </w:rPr>
        <w:t>à la page suivante</w:t>
      </w:r>
      <w:r w:rsidR="004C5866">
        <w:rPr>
          <w:i/>
          <w:lang w:val="fr-CA"/>
        </w:rPr>
        <w:t>,</w:t>
      </w:r>
      <w:r>
        <w:rPr>
          <w:i/>
          <w:lang w:val="fr-CA"/>
        </w:rPr>
        <w:t xml:space="preserve"> présente l’ensemble des points de vue exprimé</w:t>
      </w:r>
      <w:r w:rsidR="00BA3452">
        <w:rPr>
          <w:i/>
          <w:lang w:val="fr-CA"/>
        </w:rPr>
        <w:t xml:space="preserve">s sur </w:t>
      </w:r>
      <w:r w:rsidR="00274AF4" w:rsidRPr="00033034">
        <w:rPr>
          <w:i/>
          <w:lang w:val="fr-CA"/>
        </w:rPr>
        <w:t>une question</w:t>
      </w:r>
      <w:r w:rsidR="00BA3452" w:rsidRPr="00033034">
        <w:rPr>
          <w:i/>
          <w:lang w:val="fr-CA"/>
        </w:rPr>
        <w:t xml:space="preserve"> donné</w:t>
      </w:r>
      <w:r w:rsidR="00274AF4">
        <w:rPr>
          <w:i/>
          <w:lang w:val="fr-CA"/>
        </w:rPr>
        <w:t>e</w:t>
      </w:r>
      <w:r w:rsidR="001F370A" w:rsidRPr="00EF3992">
        <w:rPr>
          <w:i/>
          <w:lang w:val="fr-CA"/>
        </w:rPr>
        <w:t>.</w:t>
      </w:r>
      <w:bookmarkEnd w:id="22"/>
      <w:r w:rsidR="001F370A" w:rsidRPr="00EF3992">
        <w:rPr>
          <w:i/>
          <w:lang w:val="fr-CA"/>
        </w:rPr>
        <w:t xml:space="preserve"> </w:t>
      </w:r>
      <w:r w:rsidR="00A15183">
        <w:rPr>
          <w:i/>
          <w:lang w:val="fr-CA"/>
        </w:rPr>
        <w:t xml:space="preserve">On peut </w:t>
      </w:r>
      <w:r w:rsidR="00892E2A">
        <w:rPr>
          <w:i/>
          <w:lang w:val="fr-CA"/>
        </w:rPr>
        <w:t>n</w:t>
      </w:r>
      <w:r w:rsidR="00A15183">
        <w:rPr>
          <w:i/>
          <w:lang w:val="fr-CA"/>
        </w:rPr>
        <w:t>’exposer</w:t>
      </w:r>
      <w:r w:rsidR="00BA3452">
        <w:rPr>
          <w:i/>
          <w:lang w:val="fr-CA"/>
        </w:rPr>
        <w:t xml:space="preserve"> </w:t>
      </w:r>
      <w:r w:rsidR="00892E2A">
        <w:rPr>
          <w:i/>
          <w:lang w:val="fr-CA"/>
        </w:rPr>
        <w:t xml:space="preserve">que </w:t>
      </w:r>
      <w:r w:rsidR="00BA3452">
        <w:rPr>
          <w:i/>
          <w:lang w:val="fr-CA"/>
        </w:rPr>
        <w:t>deux</w:t>
      </w:r>
      <w:r w:rsidR="004C5866">
        <w:rPr>
          <w:i/>
          <w:lang w:val="fr-CA"/>
        </w:rPr>
        <w:t xml:space="preserve"> points de vue</w:t>
      </w:r>
      <w:r w:rsidR="00BA3452">
        <w:rPr>
          <w:i/>
          <w:lang w:val="fr-CA"/>
        </w:rPr>
        <w:t xml:space="preserve">, comme </w:t>
      </w:r>
      <w:r w:rsidR="00A15183">
        <w:rPr>
          <w:i/>
          <w:lang w:val="fr-CA"/>
        </w:rPr>
        <w:t xml:space="preserve">on </w:t>
      </w:r>
      <w:r w:rsidR="00BA3452">
        <w:rPr>
          <w:i/>
          <w:lang w:val="fr-CA"/>
        </w:rPr>
        <w:t xml:space="preserve">peut en </w:t>
      </w:r>
      <w:r w:rsidR="00A15183">
        <w:rPr>
          <w:i/>
          <w:lang w:val="fr-CA"/>
        </w:rPr>
        <w:t xml:space="preserve">exposer </w:t>
      </w:r>
      <w:r w:rsidR="00BA3452">
        <w:rPr>
          <w:i/>
          <w:lang w:val="fr-CA"/>
        </w:rPr>
        <w:t>plus.</w:t>
      </w:r>
      <w:r w:rsidR="001F370A" w:rsidRPr="00EF3992">
        <w:rPr>
          <w:i/>
          <w:lang w:val="fr-CA"/>
        </w:rPr>
        <w:t xml:space="preserve"> </w:t>
      </w:r>
      <w:r w:rsidR="00BA3452">
        <w:rPr>
          <w:i/>
          <w:lang w:val="fr-CA"/>
        </w:rPr>
        <w:t>Veuillez donc adapter le</w:t>
      </w:r>
      <w:r w:rsidR="00A15183">
        <w:rPr>
          <w:i/>
          <w:lang w:val="fr-CA"/>
        </w:rPr>
        <w:t xml:space="preserve"> contenu du</w:t>
      </w:r>
      <w:r w:rsidR="00BA3452">
        <w:rPr>
          <w:i/>
          <w:lang w:val="fr-CA"/>
        </w:rPr>
        <w:t xml:space="preserve"> tableau en conséquence</w:t>
      </w:r>
      <w:bookmarkStart w:id="23" w:name="lt_pId061"/>
      <w:r w:rsidR="001F370A" w:rsidRPr="00EF3992">
        <w:rPr>
          <w:i/>
          <w:lang w:val="fr-CA"/>
        </w:rPr>
        <w:t>.</w:t>
      </w:r>
      <w:bookmarkEnd w:id="23"/>
      <w:r w:rsidR="001F370A" w:rsidRPr="00EF3992">
        <w:rPr>
          <w:i/>
          <w:lang w:val="fr-CA"/>
        </w:rPr>
        <w:t xml:space="preserve"> </w:t>
      </w:r>
    </w:p>
    <w:p w14:paraId="5EBE9D67" w14:textId="5AC65E01" w:rsidR="00073426" w:rsidRPr="00EF3992" w:rsidRDefault="00BA3452" w:rsidP="00073426">
      <w:pPr>
        <w:pStyle w:val="Content"/>
        <w:pBdr>
          <w:top w:val="single" w:sz="4" w:space="1" w:color="auto"/>
          <w:left w:val="single" w:sz="4" w:space="4" w:color="auto"/>
          <w:bottom w:val="single" w:sz="4" w:space="1" w:color="auto"/>
          <w:right w:val="single" w:sz="4" w:space="4" w:color="auto"/>
        </w:pBdr>
        <w:rPr>
          <w:i/>
          <w:lang w:val="fr-CA"/>
        </w:rPr>
      </w:pPr>
      <w:bookmarkStart w:id="24" w:name="lt_pId062"/>
      <w:r w:rsidRPr="00002205">
        <w:rPr>
          <w:i/>
          <w:lang w:val="fr-CA"/>
        </w:rPr>
        <w:t>Par exemple :</w:t>
      </w:r>
      <w:r w:rsidR="001F370A" w:rsidRPr="00002205">
        <w:rPr>
          <w:i/>
          <w:lang w:val="fr-CA"/>
        </w:rPr>
        <w:t xml:space="preserve"> </w:t>
      </w:r>
      <w:bookmarkEnd w:id="24"/>
      <w:r w:rsidRPr="00002205">
        <w:rPr>
          <w:rStyle w:val="DGIssue-Heading4Char"/>
          <w:i w:val="0"/>
          <w:lang w:val="fr-CA"/>
        </w:rPr>
        <w:t>Les placements afférents aux dotations reçus par un organisme sans but lucratif du secteur public (OSBLSP) répondent-ils à la définition d’un actif pour ce type d’organisme?</w:t>
      </w:r>
    </w:p>
    <w:p w14:paraId="51A95315" w14:textId="25AF2BF5" w:rsidR="00073426" w:rsidRPr="00EF3992" w:rsidRDefault="00BA3452" w:rsidP="00073426">
      <w:pPr>
        <w:pStyle w:val="Content"/>
        <w:pBdr>
          <w:top w:val="single" w:sz="4" w:space="1" w:color="auto"/>
          <w:left w:val="single" w:sz="4" w:space="4" w:color="auto"/>
          <w:bottom w:val="single" w:sz="4" w:space="1" w:color="auto"/>
          <w:right w:val="single" w:sz="4" w:space="4" w:color="auto"/>
        </w:pBdr>
        <w:rPr>
          <w:i/>
          <w:lang w:val="fr-CA"/>
        </w:rPr>
      </w:pPr>
      <w:bookmarkStart w:id="25" w:name="lt_pId063"/>
      <w:r w:rsidRPr="00002205">
        <w:rPr>
          <w:i/>
          <w:lang w:val="fr-CA"/>
        </w:rPr>
        <w:t>Remarques </w:t>
      </w:r>
      <w:r w:rsidR="001F370A" w:rsidRPr="00002205">
        <w:rPr>
          <w:i/>
          <w:lang w:val="fr-CA"/>
        </w:rPr>
        <w:t>:</w:t>
      </w:r>
      <w:bookmarkEnd w:id="25"/>
      <w:r w:rsidR="001F370A" w:rsidRPr="00EF3992">
        <w:rPr>
          <w:i/>
          <w:lang w:val="fr-CA"/>
        </w:rPr>
        <w:t xml:space="preserve">  </w:t>
      </w:r>
    </w:p>
    <w:p w14:paraId="67E51E39" w14:textId="55AE04F3" w:rsidR="00073426" w:rsidRPr="00002205" w:rsidRDefault="00BA3452" w:rsidP="00073426">
      <w:pPr>
        <w:pStyle w:val="Content"/>
        <w:numPr>
          <w:ilvl w:val="0"/>
          <w:numId w:val="37"/>
        </w:numPr>
        <w:pBdr>
          <w:top w:val="single" w:sz="4" w:space="1" w:color="auto"/>
          <w:left w:val="single" w:sz="4" w:space="4" w:color="auto"/>
          <w:bottom w:val="single" w:sz="4" w:space="1" w:color="auto"/>
          <w:right w:val="single" w:sz="4" w:space="4" w:color="auto"/>
        </w:pBdr>
        <w:ind w:left="360"/>
        <w:rPr>
          <w:i/>
          <w:lang w:val="fr-CA"/>
        </w:rPr>
      </w:pPr>
      <w:r w:rsidRPr="00002205">
        <w:rPr>
          <w:i/>
          <w:lang w:val="fr-CA"/>
        </w:rPr>
        <w:t>Il est possible de demander au Groupe d’examiner une ou plusieurs questions ayant trait au sujet.</w:t>
      </w:r>
    </w:p>
    <w:p w14:paraId="5BC5697D" w14:textId="632A81E9" w:rsidR="00073426" w:rsidRPr="00002205" w:rsidRDefault="00BA3452" w:rsidP="00073426">
      <w:pPr>
        <w:pStyle w:val="Content"/>
        <w:numPr>
          <w:ilvl w:val="0"/>
          <w:numId w:val="37"/>
        </w:numPr>
        <w:pBdr>
          <w:top w:val="single" w:sz="4" w:space="1" w:color="auto"/>
          <w:left w:val="single" w:sz="4" w:space="4" w:color="auto"/>
          <w:bottom w:val="single" w:sz="4" w:space="1" w:color="auto"/>
          <w:right w:val="single" w:sz="4" w:space="4" w:color="auto"/>
        </w:pBdr>
        <w:ind w:left="360"/>
        <w:rPr>
          <w:i/>
          <w:lang w:val="fr-CA"/>
        </w:rPr>
      </w:pPr>
      <w:bookmarkStart w:id="26" w:name="lt_pId065"/>
      <w:r w:rsidRPr="00002205">
        <w:rPr>
          <w:i/>
          <w:lang w:val="fr-CA"/>
        </w:rPr>
        <w:t xml:space="preserve">On a conçu le formulaire de </w:t>
      </w:r>
      <w:r w:rsidR="00DE46D8">
        <w:rPr>
          <w:i/>
          <w:lang w:val="fr-CA"/>
        </w:rPr>
        <w:t>transmission</w:t>
      </w:r>
      <w:r w:rsidR="00DE46D8" w:rsidRPr="00002205">
        <w:rPr>
          <w:i/>
          <w:lang w:val="fr-CA"/>
        </w:rPr>
        <w:t xml:space="preserve"> </w:t>
      </w:r>
      <w:r w:rsidR="004E404B" w:rsidRPr="00002205">
        <w:rPr>
          <w:i/>
          <w:lang w:val="fr-CA"/>
        </w:rPr>
        <w:t>de questions</w:t>
      </w:r>
      <w:r w:rsidRPr="00002205">
        <w:rPr>
          <w:i/>
          <w:lang w:val="fr-CA"/>
        </w:rPr>
        <w:t xml:space="preserve"> en supposant que les questions soulevées font l’objet de points de vue divergents et qu’il est possible que la discussion de ceux-ci et des arguments les étayant aide le Groupe à dégager un consensus.</w:t>
      </w:r>
      <w:bookmarkEnd w:id="26"/>
      <w:r w:rsidR="001F370A" w:rsidRPr="00EF3992">
        <w:rPr>
          <w:i/>
          <w:lang w:val="fr-CA"/>
        </w:rPr>
        <w:t xml:space="preserve"> </w:t>
      </w:r>
      <w:bookmarkStart w:id="27" w:name="lt_pId066"/>
      <w:r w:rsidRPr="00002205">
        <w:rPr>
          <w:i/>
          <w:lang w:val="fr-CA"/>
        </w:rPr>
        <w:t>Ainsi, au moins deux points de vue sur chaque question sont généralement nécessaires pour faire ressortir une difficulté d’application ou d’interprétation</w:t>
      </w:r>
      <w:r w:rsidR="001F370A" w:rsidRPr="00002205">
        <w:rPr>
          <w:i/>
          <w:lang w:val="fr-CA"/>
        </w:rPr>
        <w:t>.</w:t>
      </w:r>
      <w:bookmarkEnd w:id="27"/>
      <w:r w:rsidR="001F370A" w:rsidRPr="00EF3992">
        <w:rPr>
          <w:i/>
          <w:lang w:val="fr-CA"/>
        </w:rPr>
        <w:t xml:space="preserve"> </w:t>
      </w:r>
      <w:bookmarkStart w:id="28" w:name="lt_pId067"/>
      <w:r w:rsidRPr="00002205">
        <w:rPr>
          <w:i/>
          <w:lang w:val="fr-CA"/>
        </w:rPr>
        <w:t>Il n’est pas toujours possible de parvenir à un consensus</w:t>
      </w:r>
      <w:r w:rsidR="00D062CB">
        <w:rPr>
          <w:i/>
          <w:lang w:val="fr-CA"/>
        </w:rPr>
        <w:t>,</w:t>
      </w:r>
      <w:r w:rsidRPr="00002205">
        <w:rPr>
          <w:i/>
          <w:lang w:val="fr-CA"/>
        </w:rPr>
        <w:t xml:space="preserve"> et il peut arriver que différents points de vue soient tout aussi valables les uns que les autres</w:t>
      </w:r>
      <w:r w:rsidR="001F370A" w:rsidRPr="00002205">
        <w:rPr>
          <w:i/>
          <w:lang w:val="fr-CA"/>
        </w:rPr>
        <w:t>.</w:t>
      </w:r>
      <w:bookmarkEnd w:id="28"/>
      <w:r w:rsidR="001F370A" w:rsidRPr="00002205">
        <w:rPr>
          <w:i/>
          <w:lang w:val="fr-CA"/>
        </w:rPr>
        <w:t xml:space="preserve"> </w:t>
      </w:r>
      <w:bookmarkStart w:id="29" w:name="lt_pId068"/>
      <w:r w:rsidRPr="00002205">
        <w:rPr>
          <w:i/>
          <w:lang w:val="fr-CA"/>
        </w:rPr>
        <w:t>Néanmoins, le fait d’inclure différents points de vue dans le formulaire permet au Groupe de débattre des questions en profondeur</w:t>
      </w:r>
      <w:r w:rsidR="001F370A" w:rsidRPr="00002205">
        <w:rPr>
          <w:i/>
          <w:lang w:val="fr-CA"/>
        </w:rPr>
        <w:t>.</w:t>
      </w:r>
      <w:bookmarkEnd w:id="29"/>
    </w:p>
    <w:p w14:paraId="3F6CD91F" w14:textId="3C46DCB6" w:rsidR="00073426" w:rsidRPr="00E3020F" w:rsidRDefault="00BA3452" w:rsidP="00073426">
      <w:pPr>
        <w:pStyle w:val="Content"/>
        <w:pBdr>
          <w:top w:val="single" w:sz="4" w:space="1" w:color="auto"/>
          <w:left w:val="single" w:sz="4" w:space="4" w:color="auto"/>
          <w:bottom w:val="single" w:sz="4" w:space="1" w:color="auto"/>
          <w:right w:val="single" w:sz="4" w:space="4" w:color="auto"/>
        </w:pBdr>
        <w:rPr>
          <w:b/>
          <w:i/>
          <w:lang w:val="fr-CA"/>
        </w:rPr>
      </w:pPr>
      <w:r w:rsidRPr="00E3020F">
        <w:rPr>
          <w:b/>
          <w:i/>
          <w:lang w:val="fr-CA"/>
        </w:rPr>
        <w:t>Point de vue A – Exposez brièvement une réponse possible à la question</w:t>
      </w:r>
    </w:p>
    <w:p w14:paraId="4DD245A4" w14:textId="5D018A44" w:rsidR="00073426" w:rsidRPr="00E3020F" w:rsidRDefault="00BA3452" w:rsidP="00073426">
      <w:pPr>
        <w:pStyle w:val="Content"/>
        <w:numPr>
          <w:ilvl w:val="0"/>
          <w:numId w:val="38"/>
        </w:numPr>
        <w:pBdr>
          <w:top w:val="single" w:sz="4" w:space="1" w:color="auto"/>
          <w:left w:val="single" w:sz="4" w:space="4" w:color="auto"/>
          <w:bottom w:val="single" w:sz="4" w:space="1" w:color="auto"/>
          <w:right w:val="single" w:sz="4" w:space="4" w:color="auto"/>
        </w:pBdr>
        <w:ind w:left="360"/>
        <w:rPr>
          <w:i/>
          <w:lang w:val="fr-CA"/>
        </w:rPr>
      </w:pPr>
      <w:bookmarkStart w:id="30" w:name="lt_pId070"/>
      <w:r w:rsidRPr="00E3020F">
        <w:rPr>
          <w:i/>
          <w:lang w:val="fr-CA"/>
        </w:rPr>
        <w:t>Par exemple :</w:t>
      </w:r>
      <w:r w:rsidR="001F370A" w:rsidRPr="00E3020F">
        <w:rPr>
          <w:i/>
          <w:lang w:val="fr-CA"/>
        </w:rPr>
        <w:t xml:space="preserve"> </w:t>
      </w:r>
      <w:bookmarkEnd w:id="30"/>
      <w:r w:rsidRPr="00E3020F">
        <w:rPr>
          <w:b/>
          <w:i/>
          <w:lang w:val="fr-CA"/>
        </w:rPr>
        <w:t>Oui, les placements afférents aux dotations répondent à la définition d’un actif pour un OSBLSP.</w:t>
      </w:r>
    </w:p>
    <w:p w14:paraId="16C67414" w14:textId="01A86D68" w:rsidR="00073426" w:rsidRPr="00E3020F" w:rsidRDefault="00BA3452" w:rsidP="00073426">
      <w:pPr>
        <w:pStyle w:val="Content"/>
        <w:numPr>
          <w:ilvl w:val="0"/>
          <w:numId w:val="38"/>
        </w:numPr>
        <w:pBdr>
          <w:top w:val="single" w:sz="4" w:space="1" w:color="auto"/>
          <w:left w:val="single" w:sz="4" w:space="4" w:color="auto"/>
          <w:bottom w:val="single" w:sz="4" w:space="1" w:color="auto"/>
          <w:right w:val="single" w:sz="4" w:space="4" w:color="auto"/>
        </w:pBdr>
        <w:ind w:left="360"/>
        <w:rPr>
          <w:i/>
          <w:lang w:val="fr-CA"/>
        </w:rPr>
      </w:pPr>
      <w:r w:rsidRPr="00E3020F">
        <w:rPr>
          <w:i/>
          <w:lang w:val="fr-CA"/>
        </w:rPr>
        <w:t>Résumez les arguments appuyant ce point de vue.</w:t>
      </w:r>
    </w:p>
    <w:p w14:paraId="565FF264" w14:textId="08D4C48D" w:rsidR="00073426" w:rsidRPr="00E3020F" w:rsidRDefault="00BA3452" w:rsidP="00073426">
      <w:pPr>
        <w:pStyle w:val="Content"/>
        <w:numPr>
          <w:ilvl w:val="0"/>
          <w:numId w:val="38"/>
        </w:numPr>
        <w:pBdr>
          <w:top w:val="single" w:sz="4" w:space="1" w:color="auto"/>
          <w:left w:val="single" w:sz="4" w:space="4" w:color="auto"/>
          <w:bottom w:val="single" w:sz="4" w:space="1" w:color="auto"/>
          <w:right w:val="single" w:sz="4" w:space="4" w:color="auto"/>
        </w:pBdr>
        <w:ind w:left="360"/>
        <w:rPr>
          <w:i/>
          <w:lang w:val="fr-CA"/>
        </w:rPr>
      </w:pPr>
      <w:r w:rsidRPr="00E3020F">
        <w:rPr>
          <w:i/>
          <w:lang w:val="fr-CA"/>
        </w:rPr>
        <w:t>Par exemple, expliquez en quoi ces placements répondent à chacune des caractéristiques propres aux actifs énoncées dans le chapitre SP 1000, « Fondements conceptuels des états financiers », et expliquées dans le chapitre SP 3210, « Actifs ».</w:t>
      </w:r>
    </w:p>
    <w:p w14:paraId="39E2B8FA" w14:textId="4EF620F4" w:rsidR="00073426" w:rsidRPr="00EF3992" w:rsidRDefault="00BA3452" w:rsidP="00073426">
      <w:pPr>
        <w:pStyle w:val="Content"/>
        <w:pBdr>
          <w:top w:val="single" w:sz="4" w:space="1" w:color="auto"/>
          <w:left w:val="single" w:sz="4" w:space="4" w:color="auto"/>
          <w:bottom w:val="single" w:sz="4" w:space="1" w:color="auto"/>
          <w:right w:val="single" w:sz="4" w:space="4" w:color="auto"/>
        </w:pBdr>
        <w:rPr>
          <w:b/>
          <w:i/>
          <w:lang w:val="fr-CA"/>
        </w:rPr>
      </w:pPr>
      <w:r w:rsidRPr="00E3020F">
        <w:rPr>
          <w:b/>
          <w:i/>
          <w:lang w:val="fr-CA"/>
        </w:rPr>
        <w:t>Point de vue B – Exposez brièvement une autre réponse possible à la question</w:t>
      </w:r>
    </w:p>
    <w:p w14:paraId="49DF0FB5" w14:textId="5699BF4F" w:rsidR="00073426" w:rsidRPr="00E3020F" w:rsidRDefault="00BA3452" w:rsidP="00073426">
      <w:pPr>
        <w:pStyle w:val="Content"/>
        <w:numPr>
          <w:ilvl w:val="0"/>
          <w:numId w:val="39"/>
        </w:numPr>
        <w:pBdr>
          <w:top w:val="single" w:sz="4" w:space="1" w:color="auto"/>
          <w:left w:val="single" w:sz="4" w:space="4" w:color="auto"/>
          <w:bottom w:val="single" w:sz="4" w:space="1" w:color="auto"/>
          <w:right w:val="single" w:sz="4" w:space="4" w:color="auto"/>
        </w:pBdr>
        <w:ind w:left="360"/>
        <w:rPr>
          <w:i/>
          <w:lang w:val="fr-CA"/>
        </w:rPr>
      </w:pPr>
      <w:bookmarkStart w:id="31" w:name="lt_pId074"/>
      <w:r w:rsidRPr="00E3020F">
        <w:rPr>
          <w:i/>
          <w:lang w:val="fr-CA"/>
        </w:rPr>
        <w:t xml:space="preserve">Par exemple : </w:t>
      </w:r>
      <w:r w:rsidRPr="00E3020F">
        <w:rPr>
          <w:b/>
          <w:i/>
          <w:lang w:val="fr-CA"/>
        </w:rPr>
        <w:t>Non, étant donné que l’OSBLSP ne contrôle pas les placements afférents aux dotations, il les comptabilise comme des biens détenus en fiducie</w:t>
      </w:r>
      <w:r w:rsidR="001F370A" w:rsidRPr="00E3020F">
        <w:rPr>
          <w:b/>
          <w:i/>
          <w:lang w:val="fr-CA"/>
        </w:rPr>
        <w:t>.</w:t>
      </w:r>
      <w:bookmarkEnd w:id="31"/>
    </w:p>
    <w:p w14:paraId="0D6A7823" w14:textId="1FC25D7F" w:rsidR="00073426" w:rsidRPr="00E3020F" w:rsidRDefault="00BA3452" w:rsidP="00073426">
      <w:pPr>
        <w:pStyle w:val="Content"/>
        <w:numPr>
          <w:ilvl w:val="0"/>
          <w:numId w:val="39"/>
        </w:numPr>
        <w:pBdr>
          <w:top w:val="single" w:sz="4" w:space="1" w:color="auto"/>
          <w:left w:val="single" w:sz="4" w:space="4" w:color="auto"/>
          <w:bottom w:val="single" w:sz="4" w:space="1" w:color="auto"/>
          <w:right w:val="single" w:sz="4" w:space="4" w:color="auto"/>
        </w:pBdr>
        <w:ind w:left="360"/>
        <w:rPr>
          <w:i/>
          <w:lang w:val="fr-CA"/>
        </w:rPr>
      </w:pPr>
      <w:r w:rsidRPr="00E3020F">
        <w:rPr>
          <w:i/>
          <w:lang w:val="fr-CA"/>
        </w:rPr>
        <w:t>Résumez les arguments appuyant ce point de vue.</w:t>
      </w:r>
    </w:p>
    <w:p w14:paraId="488F80F9" w14:textId="003971E0" w:rsidR="00073426" w:rsidRPr="00E3020F" w:rsidRDefault="00660224" w:rsidP="00073426">
      <w:pPr>
        <w:pStyle w:val="Content"/>
        <w:numPr>
          <w:ilvl w:val="0"/>
          <w:numId w:val="39"/>
        </w:numPr>
        <w:pBdr>
          <w:top w:val="single" w:sz="4" w:space="1" w:color="auto"/>
          <w:left w:val="single" w:sz="4" w:space="4" w:color="auto"/>
          <w:bottom w:val="single" w:sz="4" w:space="1" w:color="auto"/>
          <w:right w:val="single" w:sz="4" w:space="4" w:color="auto"/>
        </w:pBdr>
        <w:ind w:left="360"/>
        <w:rPr>
          <w:i/>
          <w:lang w:val="fr-CA"/>
        </w:rPr>
      </w:pPr>
      <w:bookmarkStart w:id="32" w:name="lt_pId076"/>
      <w:r w:rsidRPr="00E3020F">
        <w:rPr>
          <w:i/>
          <w:lang w:val="fr-CA"/>
        </w:rPr>
        <w:t>Par exemple, indiquez le lien entre l’OSBLSP et les actifs reçus à titre de dotations, ses responsabilités et ses pouvoirs à l’égard de l’utilisation des placements, etc</w:t>
      </w:r>
      <w:r w:rsidR="001F370A" w:rsidRPr="00E3020F">
        <w:rPr>
          <w:i/>
          <w:lang w:val="fr-CA"/>
        </w:rPr>
        <w:t>.</w:t>
      </w:r>
      <w:bookmarkEnd w:id="32"/>
    </w:p>
    <w:p w14:paraId="4453BB61" w14:textId="3C6197F7" w:rsidR="00073426" w:rsidRPr="00E3020F" w:rsidRDefault="00660224" w:rsidP="00073426">
      <w:pPr>
        <w:pStyle w:val="Content"/>
        <w:numPr>
          <w:ilvl w:val="0"/>
          <w:numId w:val="39"/>
        </w:numPr>
        <w:pBdr>
          <w:top w:val="single" w:sz="4" w:space="1" w:color="auto"/>
          <w:left w:val="single" w:sz="4" w:space="4" w:color="auto"/>
          <w:bottom w:val="single" w:sz="4" w:space="1" w:color="auto"/>
          <w:right w:val="single" w:sz="4" w:space="4" w:color="auto"/>
        </w:pBdr>
        <w:ind w:left="360"/>
        <w:rPr>
          <w:i/>
          <w:lang w:val="fr-CA"/>
        </w:rPr>
      </w:pPr>
      <w:r w:rsidRPr="00E3020F">
        <w:rPr>
          <w:i/>
          <w:lang w:val="fr-CA"/>
        </w:rPr>
        <w:t>Présentez d’autres points de vue (C, D, etc.) au besoin pour un examen exhaustif de la question.</w:t>
      </w:r>
    </w:p>
    <w:p w14:paraId="01A9AD9F" w14:textId="77777777" w:rsidR="00073426" w:rsidRPr="00EF3992" w:rsidRDefault="001F370A">
      <w:pPr>
        <w:spacing w:line="259" w:lineRule="auto"/>
        <w:rPr>
          <w:rFonts w:ascii="Arial Bold" w:hAnsi="Arial Bold" w:cs="Arial"/>
          <w:b/>
        </w:rPr>
      </w:pPr>
      <w:r w:rsidRPr="00EF3992">
        <w:br w:type="page"/>
      </w:r>
    </w:p>
    <w:p w14:paraId="65765D50" w14:textId="5D00A8CF" w:rsidR="00073426" w:rsidRPr="00EF3992" w:rsidRDefault="00783AE3" w:rsidP="00073426">
      <w:pPr>
        <w:pStyle w:val="DG-Heading2"/>
        <w:rPr>
          <w:sz w:val="22"/>
          <w:szCs w:val="22"/>
          <w:lang w:val="fr-CA"/>
        </w:rPr>
      </w:pPr>
      <w:bookmarkStart w:id="33" w:name="lt_pId078"/>
      <w:r w:rsidRPr="00661AD4">
        <w:rPr>
          <w:sz w:val="22"/>
          <w:szCs w:val="22"/>
          <w:lang w:val="fr-CA"/>
        </w:rPr>
        <w:lastRenderedPageBreak/>
        <w:t>S</w:t>
      </w:r>
      <w:r w:rsidR="00660224" w:rsidRPr="00661AD4">
        <w:rPr>
          <w:sz w:val="22"/>
          <w:szCs w:val="22"/>
          <w:lang w:val="fr-CA"/>
        </w:rPr>
        <w:t>ommaire des points de vue</w:t>
      </w:r>
      <w:bookmarkEnd w:id="33"/>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AB1E1D" w:rsidRPr="00EF3992" w14:paraId="5A65E561" w14:textId="77777777" w:rsidTr="00AB1E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E6BAE1" w14:textId="279D02F6" w:rsidR="00073426" w:rsidRPr="00033034" w:rsidRDefault="00660224" w:rsidP="00073426">
            <w:pPr>
              <w:pStyle w:val="DG-ContentText"/>
              <w:rPr>
                <w:lang w:val="fr-CA"/>
              </w:rPr>
            </w:pPr>
            <w:bookmarkStart w:id="34" w:name="lt_pId079"/>
            <w:r w:rsidRPr="00033034">
              <w:rPr>
                <w:lang w:val="fr-CA"/>
              </w:rPr>
              <w:t>Point de vue</w:t>
            </w:r>
            <w:r w:rsidR="001F370A" w:rsidRPr="00033034">
              <w:rPr>
                <w:lang w:val="fr-CA"/>
              </w:rPr>
              <w:t xml:space="preserve"> A</w:t>
            </w:r>
            <w:bookmarkEnd w:id="34"/>
          </w:p>
        </w:tc>
        <w:tc>
          <w:tcPr>
            <w:tcW w:w="3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9C0F80" w14:textId="4925212C" w:rsidR="00073426" w:rsidRPr="00033034" w:rsidRDefault="00660224" w:rsidP="00073426">
            <w:pPr>
              <w:pStyle w:val="DG-ContentText"/>
              <w:cnfStyle w:val="100000000000" w:firstRow="1" w:lastRow="0" w:firstColumn="0" w:lastColumn="0" w:oddVBand="0" w:evenVBand="0" w:oddHBand="0" w:evenHBand="0" w:firstRowFirstColumn="0" w:firstRowLastColumn="0" w:lastRowFirstColumn="0" w:lastRowLastColumn="0"/>
              <w:rPr>
                <w:lang w:val="fr-CA"/>
              </w:rPr>
            </w:pPr>
            <w:bookmarkStart w:id="35" w:name="lt_pId080"/>
            <w:r w:rsidRPr="00033034">
              <w:rPr>
                <w:lang w:val="fr-CA"/>
              </w:rPr>
              <w:t xml:space="preserve">Point de vue </w:t>
            </w:r>
            <w:r w:rsidR="001F370A" w:rsidRPr="00033034">
              <w:rPr>
                <w:lang w:val="fr-CA"/>
              </w:rPr>
              <w:t>B</w:t>
            </w:r>
            <w:bookmarkEnd w:id="35"/>
          </w:p>
        </w:tc>
        <w:tc>
          <w:tcPr>
            <w:tcW w:w="3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0B5918" w14:textId="5417FB97" w:rsidR="00073426" w:rsidRPr="00EF3992" w:rsidRDefault="00660224" w:rsidP="00073426">
            <w:pPr>
              <w:pStyle w:val="DG-ContentText"/>
              <w:cnfStyle w:val="100000000000" w:firstRow="1" w:lastRow="0" w:firstColumn="0" w:lastColumn="0" w:oddVBand="0" w:evenVBand="0" w:oddHBand="0" w:evenHBand="0" w:firstRowFirstColumn="0" w:firstRowLastColumn="0" w:lastRowFirstColumn="0" w:lastRowLastColumn="0"/>
              <w:rPr>
                <w:lang w:val="fr-CA"/>
              </w:rPr>
            </w:pPr>
            <w:bookmarkStart w:id="36" w:name="lt_pId081"/>
            <w:r w:rsidRPr="00033034">
              <w:rPr>
                <w:lang w:val="fr-CA"/>
              </w:rPr>
              <w:t xml:space="preserve">Point de vue </w:t>
            </w:r>
            <w:r w:rsidR="001F370A" w:rsidRPr="00033034">
              <w:rPr>
                <w:lang w:val="fr-CA"/>
              </w:rPr>
              <w:t>C</w:t>
            </w:r>
            <w:bookmarkEnd w:id="36"/>
          </w:p>
        </w:tc>
      </w:tr>
      <w:tr w:rsidR="00AB1E1D" w:rsidRPr="00EF3992" w14:paraId="5371E882" w14:textId="77777777" w:rsidTr="00AB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Borders>
              <w:top w:val="single" w:sz="4" w:space="0" w:color="FFFFFF" w:themeColor="background1"/>
              <w:bottom w:val="none" w:sz="0" w:space="0" w:color="auto"/>
              <w:right w:val="none" w:sz="0" w:space="0" w:color="auto"/>
            </w:tcBorders>
          </w:tcPr>
          <w:p w14:paraId="121D973A" w14:textId="77777777" w:rsidR="00073426" w:rsidRPr="00EF3992" w:rsidRDefault="00073426" w:rsidP="00073426">
            <w:pPr>
              <w:pStyle w:val="DG-ContentText"/>
              <w:rPr>
                <w:lang w:val="fr-CA"/>
              </w:rPr>
            </w:pPr>
          </w:p>
        </w:tc>
        <w:tc>
          <w:tcPr>
            <w:tcW w:w="3213" w:type="dxa"/>
            <w:tcBorders>
              <w:top w:val="single" w:sz="4" w:space="0" w:color="FFFFFF" w:themeColor="background1"/>
              <w:bottom w:val="none" w:sz="0" w:space="0" w:color="auto"/>
            </w:tcBorders>
          </w:tcPr>
          <w:p w14:paraId="143F4F82" w14:textId="77777777" w:rsidR="00073426" w:rsidRPr="00EF3992" w:rsidRDefault="00073426" w:rsidP="00073426">
            <w:pPr>
              <w:pStyle w:val="DG-ContentText"/>
              <w:cnfStyle w:val="000000100000" w:firstRow="0" w:lastRow="0" w:firstColumn="0" w:lastColumn="0" w:oddVBand="0" w:evenVBand="0" w:oddHBand="1" w:evenHBand="0" w:firstRowFirstColumn="0" w:firstRowLastColumn="0" w:lastRowFirstColumn="0" w:lastRowLastColumn="0"/>
              <w:rPr>
                <w:lang w:val="fr-CA"/>
              </w:rPr>
            </w:pPr>
          </w:p>
        </w:tc>
        <w:tc>
          <w:tcPr>
            <w:tcW w:w="3213" w:type="dxa"/>
            <w:tcBorders>
              <w:top w:val="single" w:sz="4" w:space="0" w:color="FFFFFF" w:themeColor="background1"/>
              <w:bottom w:val="none" w:sz="0" w:space="0" w:color="auto"/>
            </w:tcBorders>
          </w:tcPr>
          <w:p w14:paraId="5BD9F3FC" w14:textId="77777777" w:rsidR="00073426" w:rsidRPr="00EF3992" w:rsidRDefault="00073426" w:rsidP="00073426">
            <w:pPr>
              <w:pStyle w:val="DG-ContentText"/>
              <w:cnfStyle w:val="000000100000" w:firstRow="0" w:lastRow="0" w:firstColumn="0" w:lastColumn="0" w:oddVBand="0" w:evenVBand="0" w:oddHBand="1" w:evenHBand="0" w:firstRowFirstColumn="0" w:firstRowLastColumn="0" w:lastRowFirstColumn="0" w:lastRowLastColumn="0"/>
              <w:rPr>
                <w:lang w:val="fr-CA"/>
              </w:rPr>
            </w:pPr>
          </w:p>
        </w:tc>
      </w:tr>
    </w:tbl>
    <w:p w14:paraId="53F19486" w14:textId="77777777" w:rsidR="00073426" w:rsidRPr="00EF3992" w:rsidRDefault="00073426" w:rsidP="00073426">
      <w:pPr>
        <w:pStyle w:val="DG-ContentText"/>
        <w:spacing w:before="240"/>
        <w:rPr>
          <w:lang w:val="fr-CA"/>
        </w:rPr>
      </w:pPr>
    </w:p>
    <w:p w14:paraId="75DBB596" w14:textId="3B1B7F37" w:rsidR="00073426" w:rsidRPr="00EF3992" w:rsidRDefault="00660224" w:rsidP="00073426">
      <w:pPr>
        <w:pStyle w:val="DGView-Heading5"/>
        <w:rPr>
          <w:lang w:val="fr-CA"/>
        </w:rPr>
      </w:pPr>
      <w:bookmarkStart w:id="37" w:name="lt_pId082"/>
      <w:r w:rsidRPr="00661AD4">
        <w:rPr>
          <w:lang w:val="fr-CA"/>
        </w:rPr>
        <w:t>Point de vue</w:t>
      </w:r>
      <w:r w:rsidR="001F370A" w:rsidRPr="00661AD4">
        <w:rPr>
          <w:lang w:val="fr-CA"/>
        </w:rPr>
        <w:t xml:space="preserve"> A –</w:t>
      </w:r>
      <w:bookmarkEnd w:id="37"/>
    </w:p>
    <w:p w14:paraId="08D244B1" w14:textId="77777777" w:rsidR="00073426" w:rsidRPr="00EF3992" w:rsidRDefault="00073426" w:rsidP="00073426">
      <w:pPr>
        <w:pStyle w:val="DG-ContentText"/>
        <w:rPr>
          <w:lang w:val="fr-CA"/>
        </w:rPr>
      </w:pPr>
    </w:p>
    <w:p w14:paraId="05A1DDE5" w14:textId="77777777" w:rsidR="00073426" w:rsidRPr="00EF3992" w:rsidRDefault="00073426" w:rsidP="00073426">
      <w:pPr>
        <w:pStyle w:val="DG-ContentText"/>
        <w:rPr>
          <w:lang w:val="fr-CA"/>
        </w:rPr>
      </w:pPr>
    </w:p>
    <w:p w14:paraId="2DCA5862" w14:textId="06E1BB43" w:rsidR="00073426" w:rsidRPr="00EF3992" w:rsidRDefault="00660224" w:rsidP="00073426">
      <w:pPr>
        <w:pStyle w:val="DGView-Heading5"/>
        <w:rPr>
          <w:lang w:val="fr-CA"/>
        </w:rPr>
      </w:pPr>
      <w:bookmarkStart w:id="38" w:name="lt_pId083"/>
      <w:r w:rsidRPr="00661AD4">
        <w:rPr>
          <w:lang w:val="fr-CA"/>
        </w:rPr>
        <w:t>Point de vue</w:t>
      </w:r>
      <w:r w:rsidR="001F370A" w:rsidRPr="00661AD4">
        <w:rPr>
          <w:lang w:val="fr-CA"/>
        </w:rPr>
        <w:t xml:space="preserve"> B –</w:t>
      </w:r>
      <w:bookmarkEnd w:id="38"/>
      <w:r w:rsidR="001F370A" w:rsidRPr="00EF3992">
        <w:rPr>
          <w:lang w:val="fr-CA"/>
        </w:rPr>
        <w:t xml:space="preserve"> </w:t>
      </w:r>
    </w:p>
    <w:p w14:paraId="46AD784D" w14:textId="77777777" w:rsidR="00073426" w:rsidRPr="00EF3992" w:rsidRDefault="00073426" w:rsidP="00073426">
      <w:pPr>
        <w:pStyle w:val="DG-ContentText"/>
        <w:rPr>
          <w:lang w:val="fr-CA"/>
        </w:rPr>
      </w:pPr>
    </w:p>
    <w:p w14:paraId="07ECED81" w14:textId="77777777" w:rsidR="00073426" w:rsidRPr="00EF3992" w:rsidRDefault="00073426" w:rsidP="00073426">
      <w:pPr>
        <w:pStyle w:val="DG-ContentText"/>
        <w:rPr>
          <w:lang w:val="fr-CA"/>
        </w:rPr>
      </w:pPr>
    </w:p>
    <w:p w14:paraId="276024F0" w14:textId="65B0A0A1" w:rsidR="00073426" w:rsidRPr="00EF3992" w:rsidRDefault="00660224" w:rsidP="00073426">
      <w:pPr>
        <w:pStyle w:val="DGView-Heading5"/>
        <w:rPr>
          <w:lang w:val="fr-CA"/>
        </w:rPr>
      </w:pPr>
      <w:bookmarkStart w:id="39" w:name="lt_pId084"/>
      <w:r w:rsidRPr="00661AD4">
        <w:rPr>
          <w:lang w:val="fr-CA"/>
        </w:rPr>
        <w:t>Point de vue</w:t>
      </w:r>
      <w:r w:rsidR="001F370A" w:rsidRPr="00661AD4">
        <w:rPr>
          <w:lang w:val="fr-CA"/>
        </w:rPr>
        <w:t xml:space="preserve"> C –</w:t>
      </w:r>
      <w:bookmarkEnd w:id="39"/>
      <w:r w:rsidR="001F370A" w:rsidRPr="00EF3992">
        <w:rPr>
          <w:lang w:val="fr-CA"/>
        </w:rPr>
        <w:t xml:space="preserve"> </w:t>
      </w:r>
    </w:p>
    <w:p w14:paraId="2E75D212" w14:textId="77777777" w:rsidR="00073426" w:rsidRPr="00EF3992" w:rsidRDefault="00073426" w:rsidP="00073426">
      <w:pPr>
        <w:pStyle w:val="DG-ContentText"/>
        <w:rPr>
          <w:lang w:val="fr-CA"/>
        </w:rPr>
      </w:pPr>
    </w:p>
    <w:p w14:paraId="7908CFEE" w14:textId="63D7D4A5" w:rsidR="00073426" w:rsidRPr="00EF3992" w:rsidRDefault="001F370A" w:rsidP="00073426">
      <w:pPr>
        <w:pStyle w:val="DG-ContentText"/>
        <w:pBdr>
          <w:top w:val="single" w:sz="4" w:space="1" w:color="auto"/>
          <w:left w:val="single" w:sz="4" w:space="4" w:color="auto"/>
          <w:bottom w:val="single" w:sz="4" w:space="1" w:color="auto"/>
          <w:right w:val="single" w:sz="4" w:space="4" w:color="auto"/>
        </w:pBdr>
        <w:rPr>
          <w:i/>
          <w:iCs/>
          <w:lang w:val="fr-CA"/>
        </w:rPr>
      </w:pPr>
      <w:bookmarkStart w:id="40" w:name="lt_pId085"/>
      <w:r w:rsidRPr="00661AD4">
        <w:rPr>
          <w:i/>
          <w:iCs/>
          <w:lang w:val="fr-CA"/>
        </w:rPr>
        <w:t xml:space="preserve">Question </w:t>
      </w:r>
      <w:r w:rsidR="00660224" w:rsidRPr="00661AD4">
        <w:rPr>
          <w:i/>
          <w:iCs/>
          <w:lang w:val="fr-CA"/>
        </w:rPr>
        <w:t xml:space="preserve">à l’intention du </w:t>
      </w:r>
      <w:r w:rsidR="003A78EE" w:rsidRPr="00661AD4">
        <w:rPr>
          <w:i/>
          <w:iCs/>
          <w:lang w:val="fr-CA"/>
        </w:rPr>
        <w:t>G</w:t>
      </w:r>
      <w:r w:rsidR="00660224" w:rsidRPr="00661AD4">
        <w:rPr>
          <w:i/>
          <w:iCs/>
          <w:lang w:val="fr-CA"/>
        </w:rPr>
        <w:t>roupe</w:t>
      </w:r>
      <w:bookmarkEnd w:id="40"/>
    </w:p>
    <w:p w14:paraId="621DE408" w14:textId="1CD94903" w:rsidR="00073426" w:rsidRPr="00660224" w:rsidRDefault="00660224" w:rsidP="00073426">
      <w:pPr>
        <w:pStyle w:val="DG-ContentText"/>
        <w:pBdr>
          <w:top w:val="single" w:sz="4" w:space="1" w:color="auto"/>
          <w:left w:val="single" w:sz="4" w:space="4" w:color="auto"/>
          <w:bottom w:val="single" w:sz="4" w:space="1" w:color="auto"/>
          <w:right w:val="single" w:sz="4" w:space="4" w:color="auto"/>
        </w:pBdr>
        <w:rPr>
          <w:highlight w:val="cyan"/>
          <w:lang w:val="fr-CA"/>
        </w:rPr>
      </w:pPr>
      <w:bookmarkStart w:id="41" w:name="lt_pId086"/>
      <w:r w:rsidRPr="00661AD4">
        <w:rPr>
          <w:lang w:val="fr-CA"/>
        </w:rPr>
        <w:t xml:space="preserve">Les membres du </w:t>
      </w:r>
      <w:r w:rsidR="001F370A" w:rsidRPr="00661AD4">
        <w:rPr>
          <w:lang w:val="fr-CA"/>
        </w:rPr>
        <w:t>Group</w:t>
      </w:r>
      <w:r w:rsidRPr="00661AD4">
        <w:rPr>
          <w:lang w:val="fr-CA"/>
        </w:rPr>
        <w:t>e seront appelés à faire valoir leurs points de vue, à établir s’il existe des divergences importantes de vues et à déterminer quelle mesure, si nécessaire, recommander au CCSP</w:t>
      </w:r>
      <w:r w:rsidR="001F370A" w:rsidRPr="00661AD4">
        <w:rPr>
          <w:lang w:val="fr-CA"/>
        </w:rPr>
        <w:t>.</w:t>
      </w:r>
      <w:bookmarkEnd w:id="41"/>
    </w:p>
    <w:p w14:paraId="2FC1E970" w14:textId="77777777" w:rsidR="00073426" w:rsidRPr="00EF3992" w:rsidRDefault="00073426" w:rsidP="00073426">
      <w:pPr>
        <w:pStyle w:val="DG-ContentText"/>
        <w:pBdr>
          <w:top w:val="single" w:sz="4" w:space="1" w:color="auto"/>
          <w:left w:val="single" w:sz="4" w:space="4" w:color="auto"/>
          <w:bottom w:val="single" w:sz="4" w:space="1" w:color="auto"/>
          <w:right w:val="single" w:sz="4" w:space="4" w:color="auto"/>
        </w:pBdr>
        <w:rPr>
          <w:lang w:val="fr-CA"/>
        </w:rPr>
      </w:pPr>
    </w:p>
    <w:p w14:paraId="3D25420F" w14:textId="77777777" w:rsidR="00073426" w:rsidRPr="00EF3992" w:rsidRDefault="001F370A">
      <w:pPr>
        <w:spacing w:line="259" w:lineRule="auto"/>
        <w:rPr>
          <w:rFonts w:ascii="Arial" w:hAnsi="Arial" w:cs="Arial"/>
          <w:b/>
          <w:i/>
          <w:color w:val="993333"/>
          <w:szCs w:val="28"/>
        </w:rPr>
      </w:pPr>
      <w:r w:rsidRPr="00EF3992">
        <w:br w:type="page"/>
      </w:r>
    </w:p>
    <w:p w14:paraId="59640128" w14:textId="72F2CF5D" w:rsidR="00073426" w:rsidRPr="00EF3992" w:rsidRDefault="00131CFD" w:rsidP="00073426">
      <w:pPr>
        <w:pStyle w:val="DGIssue-Heading4"/>
        <w:rPr>
          <w:lang w:val="fr-CA"/>
        </w:rPr>
      </w:pPr>
      <w:bookmarkStart w:id="42" w:name="lt_pId087"/>
      <w:r w:rsidRPr="007303FE">
        <w:rPr>
          <w:lang w:val="fr-CA"/>
        </w:rPr>
        <w:lastRenderedPageBreak/>
        <w:t>Question </w:t>
      </w:r>
      <w:r w:rsidR="001F370A" w:rsidRPr="007303FE">
        <w:rPr>
          <w:lang w:val="fr-CA"/>
        </w:rPr>
        <w:t>2</w:t>
      </w:r>
      <w:r w:rsidRPr="007303FE">
        <w:rPr>
          <w:lang w:val="fr-CA"/>
        </w:rPr>
        <w:t> –</w:t>
      </w:r>
      <w:bookmarkEnd w:id="42"/>
      <w:r w:rsidR="00825112">
        <w:rPr>
          <w:lang w:val="fr-CA"/>
        </w:rPr>
        <w:t xml:space="preserve"> </w:t>
      </w:r>
      <w:r w:rsidR="00274AF4" w:rsidRPr="007303FE">
        <w:rPr>
          <w:lang w:val="fr-CA"/>
        </w:rPr>
        <w:t>[…]</w:t>
      </w:r>
    </w:p>
    <w:p w14:paraId="6C8D2ED9" w14:textId="2C34E0A8" w:rsidR="00073426" w:rsidRPr="007303FE" w:rsidRDefault="00131CFD" w:rsidP="00073426">
      <w:pPr>
        <w:pStyle w:val="Content"/>
        <w:pBdr>
          <w:top w:val="single" w:sz="4" w:space="1" w:color="auto"/>
          <w:left w:val="single" w:sz="4" w:space="4" w:color="auto"/>
          <w:bottom w:val="single" w:sz="4" w:space="1" w:color="auto"/>
          <w:right w:val="single" w:sz="4" w:space="4" w:color="auto"/>
        </w:pBdr>
        <w:rPr>
          <w:b/>
          <w:i/>
          <w:lang w:val="fr-CA"/>
        </w:rPr>
      </w:pPr>
      <w:bookmarkStart w:id="43" w:name="lt_pId088"/>
      <w:r w:rsidRPr="007303FE">
        <w:rPr>
          <w:b/>
          <w:i/>
          <w:lang w:val="fr-CA"/>
        </w:rPr>
        <w:t xml:space="preserve">Les </w:t>
      </w:r>
      <w:r w:rsidR="00783AE3" w:rsidRPr="007303FE">
        <w:rPr>
          <w:b/>
          <w:i/>
          <w:lang w:val="fr-CA"/>
        </w:rPr>
        <w:t>sections</w:t>
      </w:r>
      <w:r w:rsidRPr="007303FE">
        <w:rPr>
          <w:b/>
          <w:i/>
          <w:lang w:val="fr-CA"/>
        </w:rPr>
        <w:t xml:space="preserve"> </w:t>
      </w:r>
      <w:r w:rsidR="00033034" w:rsidRPr="007303FE">
        <w:rPr>
          <w:b/>
          <w:i/>
          <w:lang w:val="fr-CA"/>
        </w:rPr>
        <w:t xml:space="preserve">ci-après </w:t>
      </w:r>
      <w:r w:rsidR="003A78EE" w:rsidRPr="007303FE">
        <w:rPr>
          <w:b/>
          <w:i/>
          <w:lang w:val="fr-CA"/>
        </w:rPr>
        <w:t>portant sur</w:t>
      </w:r>
      <w:r w:rsidR="00033034" w:rsidRPr="007303FE">
        <w:rPr>
          <w:b/>
          <w:i/>
          <w:lang w:val="fr-CA"/>
        </w:rPr>
        <w:t xml:space="preserve"> les</w:t>
      </w:r>
      <w:r w:rsidRPr="007303FE">
        <w:rPr>
          <w:b/>
          <w:i/>
          <w:lang w:val="fr-CA"/>
        </w:rPr>
        <w:t xml:space="preserve"> questions sont facultatives</w:t>
      </w:r>
      <w:r w:rsidR="001F370A" w:rsidRPr="007303FE">
        <w:rPr>
          <w:b/>
          <w:i/>
          <w:lang w:val="fr-CA"/>
        </w:rPr>
        <w:t>.</w:t>
      </w:r>
      <w:bookmarkEnd w:id="43"/>
      <w:r w:rsidR="001F370A" w:rsidRPr="007303FE">
        <w:rPr>
          <w:b/>
          <w:i/>
          <w:lang w:val="fr-CA"/>
        </w:rPr>
        <w:t xml:space="preserve"> </w:t>
      </w:r>
      <w:bookmarkStart w:id="44" w:name="lt_pId089"/>
      <w:r w:rsidRPr="007303FE">
        <w:rPr>
          <w:b/>
          <w:i/>
          <w:lang w:val="fr-CA"/>
        </w:rPr>
        <w:t>Vous n’êtes pas tenu de soulever plus d’une question</w:t>
      </w:r>
      <w:r w:rsidR="001F370A" w:rsidRPr="007303FE">
        <w:rPr>
          <w:b/>
          <w:i/>
          <w:lang w:val="fr-CA"/>
        </w:rPr>
        <w:t>.</w:t>
      </w:r>
      <w:bookmarkEnd w:id="44"/>
    </w:p>
    <w:p w14:paraId="7F4B3A6E" w14:textId="30D88A27" w:rsidR="00073426" w:rsidRPr="00EF3992" w:rsidRDefault="00131CFD" w:rsidP="00073426">
      <w:pPr>
        <w:pStyle w:val="Content"/>
        <w:pBdr>
          <w:top w:val="single" w:sz="4" w:space="1" w:color="auto"/>
          <w:left w:val="single" w:sz="4" w:space="4" w:color="auto"/>
          <w:bottom w:val="single" w:sz="4" w:space="1" w:color="auto"/>
          <w:right w:val="single" w:sz="4" w:space="4" w:color="auto"/>
        </w:pBdr>
        <w:rPr>
          <w:i/>
          <w:lang w:val="fr-CA"/>
        </w:rPr>
      </w:pPr>
      <w:bookmarkStart w:id="45" w:name="lt_pId090"/>
      <w:r w:rsidRPr="007303FE">
        <w:rPr>
          <w:i/>
          <w:lang w:val="fr-CA"/>
        </w:rPr>
        <w:t xml:space="preserve">Une question connexe à celle posée </w:t>
      </w:r>
      <w:r w:rsidR="00EA19DB">
        <w:rPr>
          <w:i/>
          <w:lang w:val="fr-CA"/>
        </w:rPr>
        <w:t xml:space="preserve">à la section « Question 1 » </w:t>
      </w:r>
      <w:r w:rsidRPr="007303FE">
        <w:rPr>
          <w:i/>
          <w:lang w:val="fr-CA"/>
        </w:rPr>
        <w:t xml:space="preserve">ci-dessus pourrait se lire ainsi : Si </w:t>
      </w:r>
      <w:r w:rsidRPr="00075A4E">
        <w:rPr>
          <w:i/>
          <w:lang w:val="fr-CA"/>
        </w:rPr>
        <w:t>les placements afférents aux dotations reçus par un OSBLSP répondent à la définition d’un actif pour ce type d’organisme, de quel type d’actif s’agit-il (financier, non financier ou autre)?</w:t>
      </w:r>
      <w:bookmarkEnd w:id="45"/>
    </w:p>
    <w:p w14:paraId="040D9B0E" w14:textId="3050469C" w:rsidR="00073426" w:rsidRPr="00EF3992" w:rsidRDefault="00632CA8" w:rsidP="00073426">
      <w:pPr>
        <w:pStyle w:val="Content"/>
        <w:pBdr>
          <w:top w:val="single" w:sz="4" w:space="1" w:color="auto"/>
          <w:left w:val="single" w:sz="4" w:space="4" w:color="auto"/>
          <w:bottom w:val="single" w:sz="4" w:space="1" w:color="auto"/>
          <w:right w:val="single" w:sz="4" w:space="4" w:color="auto"/>
        </w:pBdr>
        <w:rPr>
          <w:i/>
          <w:lang w:val="fr-CA"/>
        </w:rPr>
      </w:pPr>
      <w:r w:rsidRPr="00075A4E">
        <w:rPr>
          <w:i/>
          <w:lang w:val="fr-CA"/>
        </w:rPr>
        <w:t>Comme on le voit, la question 2 porte sur le même sujet que la question 1.</w:t>
      </w:r>
      <w:r w:rsidR="001F370A" w:rsidRPr="00EF3992">
        <w:rPr>
          <w:i/>
          <w:lang w:val="fr-CA"/>
        </w:rPr>
        <w:t xml:space="preserve"> </w:t>
      </w:r>
    </w:p>
    <w:p w14:paraId="19021CC3" w14:textId="325F026C" w:rsidR="00073426" w:rsidRPr="00EF3992" w:rsidRDefault="00632CA8" w:rsidP="00073426">
      <w:pPr>
        <w:pStyle w:val="Content"/>
        <w:pBdr>
          <w:top w:val="single" w:sz="4" w:space="1" w:color="auto"/>
          <w:left w:val="single" w:sz="4" w:space="4" w:color="auto"/>
          <w:bottom w:val="single" w:sz="4" w:space="1" w:color="auto"/>
          <w:right w:val="single" w:sz="4" w:space="4" w:color="auto"/>
        </w:pBdr>
        <w:rPr>
          <w:i/>
          <w:lang w:val="fr-CA"/>
        </w:rPr>
      </w:pPr>
      <w:r w:rsidRPr="00075A4E">
        <w:rPr>
          <w:i/>
          <w:lang w:val="fr-CA"/>
        </w:rPr>
        <w:t>Dans certains cas, il pourrait être pertinent d’ajouter des faits au scénario afin d’illustrer cette nouvelle question.</w:t>
      </w:r>
    </w:p>
    <w:p w14:paraId="011632EB" w14:textId="01B8F77A" w:rsidR="00073426" w:rsidRPr="00EA19DB" w:rsidRDefault="00632CA8" w:rsidP="00073426">
      <w:pPr>
        <w:pStyle w:val="Content"/>
        <w:pBdr>
          <w:top w:val="single" w:sz="4" w:space="1" w:color="auto"/>
          <w:left w:val="single" w:sz="4" w:space="4" w:color="auto"/>
          <w:bottom w:val="single" w:sz="4" w:space="1" w:color="auto"/>
          <w:right w:val="single" w:sz="4" w:space="4" w:color="auto"/>
        </w:pBdr>
        <w:rPr>
          <w:i/>
          <w:lang w:val="fr-CA"/>
        </w:rPr>
      </w:pPr>
      <w:r w:rsidRPr="00EA19DB">
        <w:rPr>
          <w:i/>
          <w:color w:val="800000"/>
          <w:lang w:val="fr-CA"/>
        </w:rPr>
        <w:t>Par exemple, l’auteur pourrait mentionner ce qui suit : « En plus des faits présentés dans le scénario de la question 1, voici d’autres faits à prendre en considération pour la question 2</w:t>
      </w:r>
      <w:r w:rsidR="00D062CB">
        <w:rPr>
          <w:i/>
          <w:color w:val="800000"/>
          <w:lang w:val="fr-CA"/>
        </w:rPr>
        <w:t>.</w:t>
      </w:r>
      <w:r w:rsidR="00783AE3" w:rsidRPr="00EA19DB">
        <w:rPr>
          <w:i/>
          <w:color w:val="800000"/>
          <w:lang w:val="fr-CA"/>
        </w:rPr>
        <w:t> »</w:t>
      </w:r>
      <w:r w:rsidR="001F370A" w:rsidRPr="00EA19DB">
        <w:rPr>
          <w:i/>
          <w:color w:val="800000"/>
          <w:lang w:val="fr-CA"/>
        </w:rPr>
        <w:t xml:space="preserve"> </w:t>
      </w:r>
      <w:r w:rsidR="00783AE3" w:rsidRPr="00EA19DB">
        <w:rPr>
          <w:i/>
          <w:lang w:val="fr-CA"/>
        </w:rPr>
        <w:t xml:space="preserve">Ainsi, pour situer le contexte de la question qu’il a </w:t>
      </w:r>
      <w:r w:rsidR="009676B5" w:rsidRPr="00EA19DB">
        <w:rPr>
          <w:i/>
          <w:lang w:val="fr-CA"/>
        </w:rPr>
        <w:t>transmise</w:t>
      </w:r>
      <w:r w:rsidR="00783AE3" w:rsidRPr="00EA19DB">
        <w:rPr>
          <w:i/>
          <w:lang w:val="fr-CA"/>
        </w:rPr>
        <w:t xml:space="preserve"> en mars 2017 au sujet de l’autorisation de payer considérée du point de vue du bénéficiaire (aux fins de l’application du chapitre SP 3410, « Paiements de transfert »), l’auteur a ajouté ceci sous la description de la question 3 :</w:t>
      </w:r>
    </w:p>
    <w:p w14:paraId="4BAC1F30" w14:textId="33EBACD0" w:rsidR="00073426" w:rsidRPr="00EA19DB" w:rsidRDefault="00783AE3" w:rsidP="00073426">
      <w:pPr>
        <w:pStyle w:val="Content"/>
        <w:pBdr>
          <w:top w:val="single" w:sz="4" w:space="1" w:color="auto"/>
          <w:left w:val="single" w:sz="4" w:space="4" w:color="auto"/>
          <w:bottom w:val="single" w:sz="4" w:space="1" w:color="auto"/>
          <w:right w:val="single" w:sz="4" w:space="4" w:color="auto"/>
        </w:pBdr>
        <w:rPr>
          <w:i/>
          <w:color w:val="800000"/>
          <w:lang w:val="fr-CA"/>
        </w:rPr>
      </w:pPr>
      <w:r w:rsidRPr="00EA19DB">
        <w:rPr>
          <w:i/>
          <w:color w:val="800000"/>
          <w:lang w:val="fr-CA"/>
        </w:rPr>
        <w:t>« Pour la question 3, on reprend la mise en situation présentée pour les questions 1 et 2 en supposant cette fois-ci que la province X a adopté une loi qui interdit aux municipalités de comptabiliser une somme à recevoir correspondant à une quelconque partie d’un paiement de transfert avant l’approbation des crédits budgétaires pour l’année de ce paiement. »</w:t>
      </w:r>
    </w:p>
    <w:p w14:paraId="253548A9" w14:textId="247B50F0" w:rsidR="00073426" w:rsidRPr="00EF3992" w:rsidRDefault="00783AE3" w:rsidP="00073426">
      <w:pPr>
        <w:pStyle w:val="Content"/>
        <w:pBdr>
          <w:top w:val="single" w:sz="4" w:space="1" w:color="auto"/>
          <w:left w:val="single" w:sz="4" w:space="4" w:color="auto"/>
          <w:bottom w:val="single" w:sz="4" w:space="1" w:color="auto"/>
          <w:right w:val="single" w:sz="4" w:space="4" w:color="auto"/>
        </w:pBdr>
        <w:rPr>
          <w:i/>
          <w:lang w:val="fr-CA"/>
        </w:rPr>
      </w:pPr>
      <w:r w:rsidRPr="00EA19DB">
        <w:rPr>
          <w:i/>
          <w:lang w:val="fr-CA"/>
        </w:rPr>
        <w:t>Structurez les points de vue relatifs à chaque question supplémentaire de la façon indiquée à la section « Question 1 ».</w:t>
      </w:r>
      <w:r w:rsidR="001F370A" w:rsidRPr="00EA19DB">
        <w:rPr>
          <w:i/>
          <w:lang w:val="fr-CA"/>
        </w:rPr>
        <w:t xml:space="preserve"> </w:t>
      </w:r>
      <w:r w:rsidRPr="00EA19DB">
        <w:rPr>
          <w:i/>
          <w:lang w:val="fr-CA"/>
        </w:rPr>
        <w:t>Pour établir la nature de la question à débattre, il faut généralement deux points de vue (A et B), mais il peut y en avoir plus (C, D, etc.).</w:t>
      </w:r>
    </w:p>
    <w:p w14:paraId="083140A2" w14:textId="77777777" w:rsidR="00073426" w:rsidRPr="00EF3992" w:rsidRDefault="00073426" w:rsidP="00073426">
      <w:pPr>
        <w:pStyle w:val="Content"/>
        <w:rPr>
          <w:lang w:val="fr-CA"/>
        </w:rPr>
      </w:pPr>
    </w:p>
    <w:p w14:paraId="64893408" w14:textId="6336110C" w:rsidR="00073426" w:rsidRPr="00EF3992" w:rsidRDefault="00783AE3" w:rsidP="00073426">
      <w:pPr>
        <w:pStyle w:val="DG-Heading2"/>
        <w:rPr>
          <w:sz w:val="22"/>
          <w:szCs w:val="22"/>
          <w:lang w:val="fr-CA"/>
        </w:rPr>
      </w:pPr>
      <w:r w:rsidRPr="00506B49">
        <w:rPr>
          <w:sz w:val="22"/>
          <w:szCs w:val="22"/>
          <w:lang w:val="fr-CA"/>
        </w:rPr>
        <w:t>Sommaire des points de vue</w:t>
      </w:r>
    </w:p>
    <w:tbl>
      <w:tblPr>
        <w:tblStyle w:val="ListTable3"/>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608"/>
      </w:tblGrid>
      <w:tr w:rsidR="00AB1E1D" w:rsidRPr="00EF3992" w14:paraId="709EAE48" w14:textId="77777777" w:rsidTr="00AB1E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9E050C" w14:textId="2CC8B74B" w:rsidR="00073426" w:rsidRPr="003A78EE" w:rsidRDefault="00783AE3" w:rsidP="00073426">
            <w:pPr>
              <w:pStyle w:val="DG-ContentText"/>
              <w:rPr>
                <w:lang w:val="fr-CA"/>
              </w:rPr>
            </w:pPr>
            <w:bookmarkStart w:id="46" w:name="lt_pId101"/>
            <w:r w:rsidRPr="003A78EE">
              <w:rPr>
                <w:lang w:val="fr-CA"/>
              </w:rPr>
              <w:t>Point de vue</w:t>
            </w:r>
            <w:r w:rsidR="001F370A" w:rsidRPr="003A78EE">
              <w:rPr>
                <w:lang w:val="fr-CA"/>
              </w:rPr>
              <w:t xml:space="preserve"> A</w:t>
            </w:r>
            <w:bookmarkEnd w:id="46"/>
          </w:p>
        </w:tc>
        <w:tc>
          <w:tcPr>
            <w:tcW w:w="4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349E04" w14:textId="7ACE5A1F" w:rsidR="00073426" w:rsidRPr="00EF3992" w:rsidRDefault="00783AE3" w:rsidP="00073426">
            <w:pPr>
              <w:pStyle w:val="DG-ContentText"/>
              <w:cnfStyle w:val="100000000000" w:firstRow="1" w:lastRow="0" w:firstColumn="0" w:lastColumn="0" w:oddVBand="0" w:evenVBand="0" w:oddHBand="0" w:evenHBand="0" w:firstRowFirstColumn="0" w:firstRowLastColumn="0" w:lastRowFirstColumn="0" w:lastRowLastColumn="0"/>
              <w:rPr>
                <w:lang w:val="fr-CA"/>
              </w:rPr>
            </w:pPr>
            <w:bookmarkStart w:id="47" w:name="lt_pId102"/>
            <w:r w:rsidRPr="003A78EE">
              <w:rPr>
                <w:lang w:val="fr-CA"/>
              </w:rPr>
              <w:t>Point de vue</w:t>
            </w:r>
            <w:r w:rsidR="001F370A" w:rsidRPr="003A78EE">
              <w:rPr>
                <w:lang w:val="fr-CA"/>
              </w:rPr>
              <w:t xml:space="preserve"> B</w:t>
            </w:r>
            <w:bookmarkEnd w:id="47"/>
          </w:p>
        </w:tc>
      </w:tr>
      <w:tr w:rsidR="00AB1E1D" w:rsidRPr="00EF3992" w14:paraId="5ABF3DAD" w14:textId="77777777" w:rsidTr="00AB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Borders>
              <w:top w:val="single" w:sz="4" w:space="0" w:color="FFFFFF" w:themeColor="background1"/>
            </w:tcBorders>
          </w:tcPr>
          <w:p w14:paraId="1290EE27" w14:textId="77777777" w:rsidR="00073426" w:rsidRPr="00EF3992" w:rsidRDefault="00073426" w:rsidP="00073426">
            <w:pPr>
              <w:pStyle w:val="DG-ContentText"/>
              <w:rPr>
                <w:lang w:val="fr-CA"/>
              </w:rPr>
            </w:pPr>
          </w:p>
        </w:tc>
        <w:tc>
          <w:tcPr>
            <w:tcW w:w="4608" w:type="dxa"/>
            <w:tcBorders>
              <w:top w:val="single" w:sz="4" w:space="0" w:color="FFFFFF" w:themeColor="background1"/>
            </w:tcBorders>
          </w:tcPr>
          <w:p w14:paraId="5D0D1A85" w14:textId="77777777" w:rsidR="00073426" w:rsidRPr="00EF3992" w:rsidRDefault="00073426" w:rsidP="00073426">
            <w:pPr>
              <w:pStyle w:val="DG-ContentText"/>
              <w:cnfStyle w:val="000000100000" w:firstRow="0" w:lastRow="0" w:firstColumn="0" w:lastColumn="0" w:oddVBand="0" w:evenVBand="0" w:oddHBand="1" w:evenHBand="0" w:firstRowFirstColumn="0" w:firstRowLastColumn="0" w:lastRowFirstColumn="0" w:lastRowLastColumn="0"/>
              <w:rPr>
                <w:lang w:val="fr-CA"/>
              </w:rPr>
            </w:pPr>
          </w:p>
        </w:tc>
      </w:tr>
    </w:tbl>
    <w:p w14:paraId="75ADFC1F" w14:textId="77777777" w:rsidR="00073426" w:rsidRPr="00EF3992" w:rsidRDefault="00073426" w:rsidP="00073426">
      <w:pPr>
        <w:pStyle w:val="DG-ContentText"/>
        <w:rPr>
          <w:lang w:val="fr-CA"/>
        </w:rPr>
      </w:pPr>
    </w:p>
    <w:p w14:paraId="2EAE2F25" w14:textId="1993B30D" w:rsidR="00073426" w:rsidRPr="00506B49" w:rsidRDefault="00783AE3" w:rsidP="00073426">
      <w:pPr>
        <w:pStyle w:val="DGView-Heading5"/>
        <w:rPr>
          <w:lang w:val="fr-CA"/>
        </w:rPr>
      </w:pPr>
      <w:bookmarkStart w:id="48" w:name="lt_pId103"/>
      <w:r w:rsidRPr="00506B49">
        <w:rPr>
          <w:lang w:val="fr-CA"/>
        </w:rPr>
        <w:t>Point de vue</w:t>
      </w:r>
      <w:r w:rsidR="001F370A" w:rsidRPr="00506B49">
        <w:rPr>
          <w:lang w:val="fr-CA"/>
        </w:rPr>
        <w:t xml:space="preserve"> A –</w:t>
      </w:r>
      <w:bookmarkEnd w:id="48"/>
      <w:r w:rsidR="001F370A" w:rsidRPr="00506B49">
        <w:rPr>
          <w:lang w:val="fr-CA"/>
        </w:rPr>
        <w:t xml:space="preserve"> </w:t>
      </w:r>
    </w:p>
    <w:p w14:paraId="6B5357E9" w14:textId="77777777" w:rsidR="00073426" w:rsidRPr="00506B49" w:rsidRDefault="00073426" w:rsidP="0015722E">
      <w:pPr>
        <w:pStyle w:val="Content"/>
      </w:pPr>
    </w:p>
    <w:p w14:paraId="77606BB2" w14:textId="7159BDAA" w:rsidR="00073426" w:rsidRPr="00EF3992" w:rsidRDefault="00073426" w:rsidP="00073426">
      <w:pPr>
        <w:pStyle w:val="DGView-Heading5"/>
        <w:rPr>
          <w:lang w:val="fr-CA"/>
        </w:rPr>
      </w:pPr>
      <w:bookmarkStart w:id="49" w:name="lt_pId104"/>
      <w:r w:rsidRPr="00506B49">
        <w:rPr>
          <w:lang w:val="fr-CA"/>
        </w:rPr>
        <w:t>Point de vue</w:t>
      </w:r>
      <w:r w:rsidR="001F370A" w:rsidRPr="00506B49">
        <w:rPr>
          <w:lang w:val="fr-CA"/>
        </w:rPr>
        <w:t xml:space="preserve"> B</w:t>
      </w:r>
      <w:bookmarkEnd w:id="49"/>
      <w:r w:rsidRPr="00506B49">
        <w:rPr>
          <w:lang w:val="fr-CA"/>
        </w:rPr>
        <w:t xml:space="preserve"> –</w:t>
      </w:r>
      <w:r w:rsidR="001F370A" w:rsidRPr="00EF3992">
        <w:rPr>
          <w:lang w:val="fr-CA"/>
        </w:rPr>
        <w:t xml:space="preserve"> </w:t>
      </w:r>
    </w:p>
    <w:p w14:paraId="491074CA" w14:textId="77777777" w:rsidR="00073426" w:rsidRPr="0015722E" w:rsidRDefault="00073426" w:rsidP="0015722E">
      <w:pPr>
        <w:pStyle w:val="Content"/>
      </w:pPr>
    </w:p>
    <w:p w14:paraId="175D3D3B" w14:textId="77777777" w:rsidR="00073426" w:rsidRPr="0015722E" w:rsidRDefault="00073426" w:rsidP="0015722E">
      <w:pPr>
        <w:pStyle w:val="Content"/>
      </w:pPr>
    </w:p>
    <w:p w14:paraId="33A60391" w14:textId="77459E8A" w:rsidR="00073426" w:rsidRPr="00EF3992" w:rsidRDefault="00073426" w:rsidP="00073426">
      <w:pPr>
        <w:pStyle w:val="DG-ContentText"/>
        <w:pBdr>
          <w:top w:val="single" w:sz="4" w:space="1" w:color="auto"/>
          <w:left w:val="single" w:sz="4" w:space="4" w:color="auto"/>
          <w:bottom w:val="single" w:sz="4" w:space="1" w:color="auto"/>
          <w:right w:val="single" w:sz="4" w:space="4" w:color="auto"/>
        </w:pBdr>
        <w:rPr>
          <w:i/>
          <w:iCs/>
          <w:lang w:val="fr-CA"/>
        </w:rPr>
      </w:pPr>
      <w:r w:rsidRPr="00506B49">
        <w:rPr>
          <w:i/>
          <w:iCs/>
          <w:lang w:val="fr-CA"/>
        </w:rPr>
        <w:lastRenderedPageBreak/>
        <w:t xml:space="preserve">Question à l’intention du </w:t>
      </w:r>
      <w:r w:rsidR="003A78EE" w:rsidRPr="00506B49">
        <w:rPr>
          <w:i/>
          <w:iCs/>
          <w:lang w:val="fr-CA"/>
        </w:rPr>
        <w:t>G</w:t>
      </w:r>
      <w:r w:rsidRPr="00506B49">
        <w:rPr>
          <w:i/>
          <w:iCs/>
          <w:lang w:val="fr-CA"/>
        </w:rPr>
        <w:t>roupe</w:t>
      </w:r>
    </w:p>
    <w:p w14:paraId="02E3B197" w14:textId="56D2C6FD" w:rsidR="00073426" w:rsidRPr="00EF3992" w:rsidRDefault="00073426" w:rsidP="00073426">
      <w:pPr>
        <w:pStyle w:val="DG-ContentText"/>
        <w:pBdr>
          <w:top w:val="single" w:sz="4" w:space="1" w:color="auto"/>
          <w:left w:val="single" w:sz="4" w:space="4" w:color="auto"/>
          <w:bottom w:val="single" w:sz="4" w:space="1" w:color="auto"/>
          <w:right w:val="single" w:sz="4" w:space="4" w:color="auto"/>
        </w:pBdr>
        <w:rPr>
          <w:lang w:val="fr-CA"/>
        </w:rPr>
      </w:pPr>
      <w:r w:rsidRPr="00506B49">
        <w:rPr>
          <w:lang w:val="fr-CA"/>
        </w:rPr>
        <w:t>Les membres du Groupe seront appelés à faire valoir leurs points de vue, à établir s’il existe des divergences importantes de vues et à déterminer quelle mesure, si nécessaire, recommander au CCSP.</w:t>
      </w:r>
    </w:p>
    <w:p w14:paraId="74208E26" w14:textId="77777777" w:rsidR="00073426" w:rsidRPr="00EF3992" w:rsidRDefault="00073426" w:rsidP="00073426">
      <w:pPr>
        <w:pStyle w:val="DG-ContentText"/>
        <w:pBdr>
          <w:top w:val="single" w:sz="4" w:space="1" w:color="auto"/>
          <w:left w:val="single" w:sz="4" w:space="4" w:color="auto"/>
          <w:bottom w:val="single" w:sz="4" w:space="1" w:color="auto"/>
          <w:right w:val="single" w:sz="4" w:space="4" w:color="auto"/>
        </w:pBdr>
        <w:rPr>
          <w:lang w:val="fr-CA"/>
        </w:rPr>
      </w:pPr>
    </w:p>
    <w:p w14:paraId="1FFA2CAA" w14:textId="77777777" w:rsidR="00073426" w:rsidRPr="00EF3992" w:rsidRDefault="00073426" w:rsidP="00073426">
      <w:pPr>
        <w:pStyle w:val="Content"/>
        <w:rPr>
          <w:lang w:val="fr-CA"/>
        </w:rPr>
      </w:pPr>
    </w:p>
    <w:p w14:paraId="5B902CAE" w14:textId="2DC9DC6B" w:rsidR="00073426" w:rsidRPr="00506B49" w:rsidRDefault="00073426" w:rsidP="00073426">
      <w:pPr>
        <w:pStyle w:val="DGIssue-Heading4"/>
        <w:rPr>
          <w:lang w:val="fr-CA"/>
        </w:rPr>
      </w:pPr>
      <w:bookmarkStart w:id="50" w:name="lt_pId107"/>
      <w:r w:rsidRPr="00506B49">
        <w:rPr>
          <w:lang w:val="fr-CA"/>
        </w:rPr>
        <w:t>Question </w:t>
      </w:r>
      <w:r w:rsidR="001F370A" w:rsidRPr="00506B49">
        <w:rPr>
          <w:lang w:val="fr-CA"/>
        </w:rPr>
        <w:t>3</w:t>
      </w:r>
      <w:r w:rsidRPr="00506B49">
        <w:rPr>
          <w:lang w:val="fr-CA"/>
        </w:rPr>
        <w:t xml:space="preserve"> – </w:t>
      </w:r>
      <w:bookmarkEnd w:id="50"/>
      <w:r w:rsidR="00274AF4" w:rsidRPr="00506B49">
        <w:rPr>
          <w:lang w:val="fr-CA"/>
        </w:rPr>
        <w:t>[…]</w:t>
      </w:r>
    </w:p>
    <w:p w14:paraId="450EEE85" w14:textId="112E54C4" w:rsidR="00073426" w:rsidRPr="00EF3992" w:rsidRDefault="00073426" w:rsidP="00073426">
      <w:pPr>
        <w:pStyle w:val="DG-Heading2"/>
        <w:rPr>
          <w:sz w:val="22"/>
          <w:szCs w:val="22"/>
          <w:lang w:val="fr-CA"/>
        </w:rPr>
      </w:pPr>
      <w:r w:rsidRPr="00506B49">
        <w:rPr>
          <w:sz w:val="22"/>
          <w:szCs w:val="22"/>
          <w:lang w:val="fr-CA"/>
        </w:rPr>
        <w:t>Sommaire des points de vue</w:t>
      </w:r>
    </w:p>
    <w:tbl>
      <w:tblPr>
        <w:tblStyle w:val="ListTable3"/>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608"/>
      </w:tblGrid>
      <w:tr w:rsidR="00AB1E1D" w:rsidRPr="00EF3992" w14:paraId="7803CFA7" w14:textId="77777777" w:rsidTr="00AB1E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E13FF4" w14:textId="57271B6D" w:rsidR="00073426" w:rsidRPr="003A78EE" w:rsidRDefault="00073426" w:rsidP="00073426">
            <w:pPr>
              <w:pStyle w:val="DG-ContentText"/>
              <w:rPr>
                <w:lang w:val="fr-CA"/>
              </w:rPr>
            </w:pPr>
            <w:bookmarkStart w:id="51" w:name="lt_pId109"/>
            <w:r w:rsidRPr="003A78EE">
              <w:rPr>
                <w:lang w:val="fr-CA"/>
              </w:rPr>
              <w:t>Point de vue</w:t>
            </w:r>
            <w:r w:rsidR="001F370A" w:rsidRPr="003A78EE">
              <w:rPr>
                <w:lang w:val="fr-CA"/>
              </w:rPr>
              <w:t xml:space="preserve"> A</w:t>
            </w:r>
            <w:bookmarkEnd w:id="51"/>
          </w:p>
        </w:tc>
        <w:tc>
          <w:tcPr>
            <w:tcW w:w="4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5F531A" w14:textId="24D1F0A4" w:rsidR="00073426" w:rsidRPr="00EF3992" w:rsidRDefault="00073426" w:rsidP="00073426">
            <w:pPr>
              <w:pStyle w:val="DG-ContentText"/>
              <w:cnfStyle w:val="100000000000" w:firstRow="1" w:lastRow="0" w:firstColumn="0" w:lastColumn="0" w:oddVBand="0" w:evenVBand="0" w:oddHBand="0" w:evenHBand="0" w:firstRowFirstColumn="0" w:firstRowLastColumn="0" w:lastRowFirstColumn="0" w:lastRowLastColumn="0"/>
              <w:rPr>
                <w:lang w:val="fr-CA"/>
              </w:rPr>
            </w:pPr>
            <w:bookmarkStart w:id="52" w:name="lt_pId110"/>
            <w:r w:rsidRPr="003A78EE">
              <w:rPr>
                <w:lang w:val="fr-CA"/>
              </w:rPr>
              <w:t>Point de vue</w:t>
            </w:r>
            <w:r w:rsidR="001F370A" w:rsidRPr="003A78EE">
              <w:rPr>
                <w:lang w:val="fr-CA"/>
              </w:rPr>
              <w:t xml:space="preserve"> B</w:t>
            </w:r>
            <w:bookmarkEnd w:id="52"/>
          </w:p>
        </w:tc>
      </w:tr>
      <w:tr w:rsidR="00AB1E1D" w:rsidRPr="00EF3992" w14:paraId="104E25CB" w14:textId="77777777" w:rsidTr="00AB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Borders>
              <w:top w:val="single" w:sz="4" w:space="0" w:color="FFFFFF" w:themeColor="background1"/>
            </w:tcBorders>
          </w:tcPr>
          <w:p w14:paraId="4542373F" w14:textId="77777777" w:rsidR="00073426" w:rsidRPr="00EF3992" w:rsidRDefault="00073426" w:rsidP="00073426">
            <w:pPr>
              <w:pStyle w:val="DG-ContentText"/>
              <w:rPr>
                <w:lang w:val="fr-CA"/>
              </w:rPr>
            </w:pPr>
          </w:p>
        </w:tc>
        <w:tc>
          <w:tcPr>
            <w:tcW w:w="4608" w:type="dxa"/>
            <w:tcBorders>
              <w:top w:val="single" w:sz="4" w:space="0" w:color="FFFFFF" w:themeColor="background1"/>
            </w:tcBorders>
          </w:tcPr>
          <w:p w14:paraId="184E5636" w14:textId="77777777" w:rsidR="00073426" w:rsidRPr="00EF3992" w:rsidRDefault="00073426" w:rsidP="00073426">
            <w:pPr>
              <w:pStyle w:val="DG-ContentText"/>
              <w:cnfStyle w:val="000000100000" w:firstRow="0" w:lastRow="0" w:firstColumn="0" w:lastColumn="0" w:oddVBand="0" w:evenVBand="0" w:oddHBand="1" w:evenHBand="0" w:firstRowFirstColumn="0" w:firstRowLastColumn="0" w:lastRowFirstColumn="0" w:lastRowLastColumn="0"/>
              <w:rPr>
                <w:lang w:val="fr-CA"/>
              </w:rPr>
            </w:pPr>
          </w:p>
        </w:tc>
      </w:tr>
    </w:tbl>
    <w:p w14:paraId="3D21FE56" w14:textId="77777777" w:rsidR="0015722E" w:rsidRDefault="0015722E" w:rsidP="0015722E">
      <w:pPr>
        <w:pStyle w:val="Content"/>
      </w:pPr>
      <w:bookmarkStart w:id="53" w:name="lt_pId111"/>
    </w:p>
    <w:p w14:paraId="210C9DDC" w14:textId="0E8C72EF" w:rsidR="00073426" w:rsidRPr="0015722E" w:rsidRDefault="00073426" w:rsidP="0015722E">
      <w:pPr>
        <w:pStyle w:val="DGView-Heading5"/>
        <w:rPr>
          <w:lang w:val="fr-FR"/>
        </w:rPr>
      </w:pPr>
      <w:r w:rsidRPr="0015722E">
        <w:rPr>
          <w:lang w:val="fr-FR"/>
        </w:rPr>
        <w:t>Point de vue</w:t>
      </w:r>
      <w:r w:rsidR="001F370A" w:rsidRPr="0015722E">
        <w:rPr>
          <w:lang w:val="fr-FR"/>
        </w:rPr>
        <w:t xml:space="preserve"> A –</w:t>
      </w:r>
      <w:bookmarkEnd w:id="53"/>
      <w:r w:rsidR="001F370A" w:rsidRPr="0015722E">
        <w:rPr>
          <w:lang w:val="fr-FR"/>
        </w:rPr>
        <w:t xml:space="preserve"> </w:t>
      </w:r>
    </w:p>
    <w:p w14:paraId="7C10D4D7" w14:textId="77777777" w:rsidR="00073426" w:rsidRPr="00506B49" w:rsidRDefault="00073426" w:rsidP="00073426">
      <w:pPr>
        <w:pStyle w:val="Content"/>
        <w:rPr>
          <w:lang w:val="fr-CA"/>
        </w:rPr>
      </w:pPr>
    </w:p>
    <w:p w14:paraId="2CC226BB" w14:textId="072E7EDE" w:rsidR="00073426" w:rsidRPr="00EF3992" w:rsidRDefault="00073426" w:rsidP="0015722E">
      <w:pPr>
        <w:pStyle w:val="DGView-Heading5"/>
      </w:pPr>
      <w:bookmarkStart w:id="54" w:name="lt_pId112"/>
      <w:r w:rsidRPr="00506B49">
        <w:t>Point de vue</w:t>
      </w:r>
      <w:r w:rsidR="001F370A" w:rsidRPr="00506B49">
        <w:t xml:space="preserve"> B –</w:t>
      </w:r>
      <w:bookmarkEnd w:id="54"/>
      <w:r w:rsidR="001F370A" w:rsidRPr="00EF3992">
        <w:t xml:space="preserve"> </w:t>
      </w:r>
    </w:p>
    <w:p w14:paraId="2F5499B1" w14:textId="77777777" w:rsidR="00073426" w:rsidRPr="00EF3992" w:rsidRDefault="00073426" w:rsidP="00073426">
      <w:pPr>
        <w:pStyle w:val="Content"/>
        <w:rPr>
          <w:lang w:val="fr-CA"/>
        </w:rPr>
      </w:pPr>
    </w:p>
    <w:p w14:paraId="5B98F942" w14:textId="77777777" w:rsidR="00073426" w:rsidRPr="00EF3992" w:rsidRDefault="00073426" w:rsidP="00073426">
      <w:pPr>
        <w:pStyle w:val="Content"/>
        <w:rPr>
          <w:lang w:val="fr-CA"/>
        </w:rPr>
      </w:pPr>
    </w:p>
    <w:p w14:paraId="169F50A4" w14:textId="77777777" w:rsidR="00073426" w:rsidRPr="00EF3992" w:rsidRDefault="00073426" w:rsidP="00073426">
      <w:pPr>
        <w:pStyle w:val="Content"/>
        <w:rPr>
          <w:lang w:val="fr-CA"/>
        </w:rPr>
      </w:pPr>
    </w:p>
    <w:p w14:paraId="78E55A1F" w14:textId="77777777" w:rsidR="00073426" w:rsidRPr="00EF3992" w:rsidRDefault="00073426" w:rsidP="00073426">
      <w:pPr>
        <w:pStyle w:val="Content"/>
        <w:rPr>
          <w:lang w:val="fr-CA"/>
        </w:rPr>
      </w:pPr>
    </w:p>
    <w:p w14:paraId="1CBD394F" w14:textId="762927F8" w:rsidR="00073426" w:rsidRPr="00506B49" w:rsidRDefault="00073426" w:rsidP="00073426">
      <w:pPr>
        <w:pStyle w:val="DG-ContentText"/>
        <w:pBdr>
          <w:top w:val="single" w:sz="4" w:space="1" w:color="auto"/>
          <w:left w:val="single" w:sz="4" w:space="4" w:color="auto"/>
          <w:bottom w:val="single" w:sz="4" w:space="1" w:color="auto"/>
          <w:right w:val="single" w:sz="4" w:space="4" w:color="auto"/>
        </w:pBdr>
        <w:rPr>
          <w:i/>
          <w:iCs/>
          <w:lang w:val="fr-CA"/>
        </w:rPr>
      </w:pPr>
      <w:r w:rsidRPr="00506B49">
        <w:rPr>
          <w:i/>
          <w:iCs/>
          <w:lang w:val="fr-CA"/>
        </w:rPr>
        <w:t xml:space="preserve">Question à l’intention du </w:t>
      </w:r>
      <w:r w:rsidR="003A78EE" w:rsidRPr="00506B49">
        <w:rPr>
          <w:i/>
          <w:iCs/>
          <w:lang w:val="fr-CA"/>
        </w:rPr>
        <w:t>G</w:t>
      </w:r>
      <w:r w:rsidRPr="00506B49">
        <w:rPr>
          <w:i/>
          <w:iCs/>
          <w:lang w:val="fr-CA"/>
        </w:rPr>
        <w:t>roupe</w:t>
      </w:r>
    </w:p>
    <w:p w14:paraId="75E43275" w14:textId="224C3B95" w:rsidR="00073426" w:rsidRPr="00EF3992" w:rsidRDefault="00073426" w:rsidP="00073426">
      <w:pPr>
        <w:pStyle w:val="DG-ContentText"/>
        <w:pBdr>
          <w:top w:val="single" w:sz="4" w:space="1" w:color="auto"/>
          <w:left w:val="single" w:sz="4" w:space="4" w:color="auto"/>
          <w:bottom w:val="single" w:sz="4" w:space="1" w:color="auto"/>
          <w:right w:val="single" w:sz="4" w:space="4" w:color="auto"/>
        </w:pBdr>
        <w:rPr>
          <w:lang w:val="fr-CA"/>
        </w:rPr>
      </w:pPr>
      <w:r w:rsidRPr="00506B49">
        <w:rPr>
          <w:lang w:val="fr-CA"/>
        </w:rPr>
        <w:t>Les membres du Groupe seront appelés à faire valoir leurs points de vue, à établir s’il existe des divergences importantes de vues et à déterminer quelle mesure, si nécessaire, recommander au CCSP.</w:t>
      </w:r>
    </w:p>
    <w:p w14:paraId="4E70970F" w14:textId="77777777" w:rsidR="00073426" w:rsidRPr="00EF3992" w:rsidRDefault="00073426" w:rsidP="00073426">
      <w:pPr>
        <w:pStyle w:val="DG-ContentText"/>
        <w:pBdr>
          <w:top w:val="single" w:sz="4" w:space="1" w:color="auto"/>
          <w:left w:val="single" w:sz="4" w:space="4" w:color="auto"/>
          <w:bottom w:val="single" w:sz="4" w:space="1" w:color="auto"/>
          <w:right w:val="single" w:sz="4" w:space="4" w:color="auto"/>
        </w:pBdr>
        <w:rPr>
          <w:lang w:val="fr-CA"/>
        </w:rPr>
      </w:pPr>
    </w:p>
    <w:p w14:paraId="505FEB4C" w14:textId="77777777" w:rsidR="00073426" w:rsidRPr="00EF3992" w:rsidRDefault="001F370A" w:rsidP="00073426">
      <w:pPr>
        <w:pStyle w:val="DG-ContentText"/>
        <w:rPr>
          <w:lang w:val="fr-CA"/>
        </w:rPr>
      </w:pPr>
      <w:r w:rsidRPr="00EF3992">
        <w:rPr>
          <w:lang w:val="fr-CA"/>
        </w:rPr>
        <w:br w:type="page"/>
      </w:r>
    </w:p>
    <w:p w14:paraId="0AD29C14" w14:textId="12379406" w:rsidR="00073426" w:rsidRPr="00C51ABA" w:rsidRDefault="00073426" w:rsidP="00073426">
      <w:pPr>
        <w:pStyle w:val="DG-Heading1"/>
        <w:rPr>
          <w:lang w:val="fr-CA"/>
        </w:rPr>
      </w:pPr>
      <w:r w:rsidRPr="00C51ABA">
        <w:rPr>
          <w:lang w:val="fr-CA"/>
        </w:rPr>
        <w:lastRenderedPageBreak/>
        <w:t>Annexe A – Références techniques</w:t>
      </w:r>
    </w:p>
    <w:p w14:paraId="4CBA5A18" w14:textId="1D24BBF8" w:rsidR="00073426" w:rsidRPr="00C51ABA" w:rsidRDefault="00073426" w:rsidP="00073426">
      <w:pPr>
        <w:pStyle w:val="Content"/>
        <w:pBdr>
          <w:top w:val="single" w:sz="4" w:space="1" w:color="auto"/>
          <w:left w:val="single" w:sz="4" w:space="4" w:color="auto"/>
          <w:bottom w:val="single" w:sz="4" w:space="1" w:color="auto"/>
          <w:right w:val="single" w:sz="4" w:space="4" w:color="auto"/>
        </w:pBdr>
        <w:rPr>
          <w:i/>
          <w:lang w:val="fr-CA"/>
        </w:rPr>
      </w:pPr>
      <w:r w:rsidRPr="00C51ABA">
        <w:rPr>
          <w:b/>
          <w:i/>
          <w:lang w:val="fr-CA"/>
        </w:rPr>
        <w:t xml:space="preserve">Indiquez les normes visées par vos questions </w:t>
      </w:r>
      <w:r w:rsidRPr="00C51ABA">
        <w:rPr>
          <w:i/>
          <w:lang w:val="fr-CA"/>
        </w:rPr>
        <w:t xml:space="preserve">et celles qui servent à expliquer et à étayer les différents points de vue que vous avez </w:t>
      </w:r>
      <w:r w:rsidR="00676E86">
        <w:rPr>
          <w:i/>
          <w:lang w:val="fr-CA"/>
        </w:rPr>
        <w:t>transmis</w:t>
      </w:r>
      <w:r w:rsidRPr="00C51ABA">
        <w:rPr>
          <w:i/>
          <w:lang w:val="fr-CA"/>
        </w:rPr>
        <w:t>.</w:t>
      </w:r>
      <w:r w:rsidRPr="00C51ABA">
        <w:rPr>
          <w:b/>
          <w:i/>
          <w:lang w:val="fr-CA"/>
        </w:rPr>
        <w:t xml:space="preserve"> </w:t>
      </w:r>
      <w:r w:rsidRPr="00C51ABA">
        <w:rPr>
          <w:i/>
          <w:lang w:val="fr-CA"/>
        </w:rPr>
        <w:t>Souvent, il suffit d’en reproduire les passages pertinents.</w:t>
      </w:r>
    </w:p>
    <w:p w14:paraId="241F38B7" w14:textId="787F46CD" w:rsidR="00073426" w:rsidRPr="00EF3992" w:rsidRDefault="00A20975" w:rsidP="00073426">
      <w:pPr>
        <w:pStyle w:val="Content"/>
        <w:pBdr>
          <w:top w:val="single" w:sz="4" w:space="1" w:color="auto"/>
          <w:left w:val="single" w:sz="4" w:space="4" w:color="auto"/>
          <w:bottom w:val="single" w:sz="4" w:space="1" w:color="auto"/>
          <w:right w:val="single" w:sz="4" w:space="4" w:color="auto"/>
        </w:pBdr>
        <w:rPr>
          <w:i/>
          <w:lang w:val="fr-CA"/>
        </w:rPr>
      </w:pPr>
      <w:r w:rsidRPr="00C51ABA">
        <w:rPr>
          <w:i/>
          <w:lang w:val="fr-CA"/>
        </w:rPr>
        <w:t>Par exemple :</w:t>
      </w:r>
    </w:p>
    <w:p w14:paraId="5CCF90D5" w14:textId="2E59737C" w:rsidR="00073426" w:rsidRPr="008749BE" w:rsidRDefault="00A20975" w:rsidP="00073426">
      <w:pPr>
        <w:pStyle w:val="Content"/>
        <w:pBdr>
          <w:top w:val="single" w:sz="4" w:space="1" w:color="auto"/>
          <w:left w:val="single" w:sz="4" w:space="4" w:color="auto"/>
          <w:bottom w:val="single" w:sz="4" w:space="1" w:color="auto"/>
          <w:right w:val="single" w:sz="4" w:space="4" w:color="auto"/>
        </w:pBdr>
        <w:rPr>
          <w:b/>
          <w:i/>
          <w:lang w:val="fr-CA"/>
        </w:rPr>
      </w:pPr>
      <w:r w:rsidRPr="008749BE">
        <w:rPr>
          <w:b/>
          <w:i/>
          <w:lang w:val="fr-CA"/>
        </w:rPr>
        <w:t>Chapitre SP 1201, « Présentation des états financiers »</w:t>
      </w:r>
    </w:p>
    <w:p w14:paraId="21F418BE" w14:textId="1D74570E" w:rsidR="00073426" w:rsidRPr="008749BE" w:rsidRDefault="001F370A" w:rsidP="00073426">
      <w:pPr>
        <w:pStyle w:val="Content"/>
        <w:pBdr>
          <w:top w:val="single" w:sz="4" w:space="1" w:color="auto"/>
          <w:left w:val="single" w:sz="4" w:space="4" w:color="auto"/>
          <w:bottom w:val="single" w:sz="4" w:space="1" w:color="auto"/>
          <w:right w:val="single" w:sz="4" w:space="4" w:color="auto"/>
        </w:pBdr>
        <w:ind w:left="720" w:hanging="720"/>
        <w:rPr>
          <w:i/>
          <w:lang w:val="fr-CA"/>
        </w:rPr>
      </w:pPr>
      <w:r w:rsidRPr="008749BE">
        <w:rPr>
          <w:i/>
          <w:lang w:val="fr-CA"/>
        </w:rPr>
        <w:t>.010</w:t>
      </w:r>
      <w:r w:rsidRPr="008749BE">
        <w:rPr>
          <w:i/>
          <w:lang w:val="fr-CA"/>
        </w:rPr>
        <w:tab/>
      </w:r>
      <w:r w:rsidR="00A20975" w:rsidRPr="008749BE">
        <w:rPr>
          <w:i/>
          <w:lang w:val="fr-CA"/>
        </w:rPr>
        <w:t xml:space="preserve">Les notes et les tableaux fournis avec les états financiers ne dispensent pas de l’obligation d’appliquer les traitements comptables appropriés. </w:t>
      </w:r>
      <w:r w:rsidR="00A20975" w:rsidRPr="008749BE">
        <w:rPr>
          <w:lang w:val="fr-CA"/>
        </w:rPr>
        <w:t>[AVRIL 2005]</w:t>
      </w:r>
    </w:p>
    <w:p w14:paraId="2C65F0F0" w14:textId="1A5DBAD5" w:rsidR="00073426" w:rsidRPr="00EF3992" w:rsidRDefault="001F370A" w:rsidP="00073426">
      <w:pPr>
        <w:pStyle w:val="Content"/>
        <w:pBdr>
          <w:top w:val="single" w:sz="4" w:space="1" w:color="auto"/>
          <w:left w:val="single" w:sz="4" w:space="4" w:color="auto"/>
          <w:bottom w:val="single" w:sz="4" w:space="1" w:color="auto"/>
          <w:right w:val="single" w:sz="4" w:space="4" w:color="auto"/>
        </w:pBdr>
        <w:ind w:left="720" w:hanging="720"/>
        <w:rPr>
          <w:i/>
          <w:lang w:val="fr-CA"/>
        </w:rPr>
      </w:pPr>
      <w:r w:rsidRPr="008749BE">
        <w:rPr>
          <w:i/>
          <w:lang w:val="fr-CA"/>
        </w:rPr>
        <w:t>.011</w:t>
      </w:r>
      <w:r w:rsidRPr="008749BE">
        <w:rPr>
          <w:i/>
          <w:lang w:val="fr-CA"/>
        </w:rPr>
        <w:tab/>
      </w:r>
      <w:r w:rsidR="00150D6D" w:rsidRPr="001B1E02">
        <w:rPr>
          <w:i/>
          <w:lang w:val="fr-CA"/>
        </w:rPr>
        <w:t>Les états financiers comportent des notes et des tableaux qui sont utiles pour clarifier certains postes ou pour fournir plus d’informations à leur sujet. Ces notes et tableaux ne dispensent pas toutefois de l’obligation d’appliquer les traitements comptables appropriés. Si on a appliqué un traitement comptable inadéquat à certains postes des états financiers, le fait d’indiquer les méthodes comptables adoptées ou de fournir des explications à ce sujet dans les notes ou les tableaux ne rend pas acceptable l’application du traitement comptable en question.</w:t>
      </w:r>
    </w:p>
    <w:p w14:paraId="5DD8FEB4" w14:textId="78737531" w:rsidR="00073426" w:rsidRPr="00EF3992" w:rsidRDefault="00150D6D" w:rsidP="00073426">
      <w:pPr>
        <w:pStyle w:val="Content"/>
        <w:pBdr>
          <w:top w:val="single" w:sz="4" w:space="1" w:color="auto"/>
          <w:left w:val="single" w:sz="4" w:space="4" w:color="auto"/>
          <w:bottom w:val="single" w:sz="4" w:space="1" w:color="auto"/>
          <w:right w:val="single" w:sz="4" w:space="4" w:color="auto"/>
        </w:pBdr>
        <w:rPr>
          <w:b/>
          <w:i/>
          <w:lang w:val="fr-CA"/>
        </w:rPr>
      </w:pPr>
      <w:bookmarkStart w:id="55" w:name="lt_pId127"/>
      <w:r w:rsidRPr="00C51ABA">
        <w:rPr>
          <w:b/>
          <w:i/>
          <w:lang w:val="fr-CA"/>
        </w:rPr>
        <w:t>Chapitre SP </w:t>
      </w:r>
      <w:r w:rsidR="001F370A" w:rsidRPr="00C51ABA">
        <w:rPr>
          <w:b/>
          <w:i/>
          <w:lang w:val="fr-CA"/>
        </w:rPr>
        <w:t>260</w:t>
      </w:r>
      <w:r w:rsidR="008C4901">
        <w:rPr>
          <w:b/>
          <w:i/>
          <w:lang w:val="fr-CA"/>
        </w:rPr>
        <w:t>0</w:t>
      </w:r>
      <w:r w:rsidR="001F370A" w:rsidRPr="00C51ABA">
        <w:rPr>
          <w:b/>
          <w:i/>
          <w:lang w:val="fr-CA"/>
        </w:rPr>
        <w:t xml:space="preserve">, </w:t>
      </w:r>
      <w:bookmarkEnd w:id="55"/>
      <w:r w:rsidRPr="00C51ABA">
        <w:rPr>
          <w:b/>
          <w:i/>
          <w:lang w:val="fr-CA"/>
        </w:rPr>
        <w:t>« Conversion des devises »</w:t>
      </w:r>
      <w:r w:rsidR="001F370A" w:rsidRPr="00EF3992">
        <w:rPr>
          <w:b/>
          <w:i/>
          <w:lang w:val="fr-CA"/>
        </w:rPr>
        <w:t xml:space="preserve"> </w:t>
      </w:r>
    </w:p>
    <w:p w14:paraId="68B01F39" w14:textId="49A0C687" w:rsidR="00073426" w:rsidRPr="00EF3992" w:rsidRDefault="00A20975" w:rsidP="00073426">
      <w:pPr>
        <w:pStyle w:val="Content"/>
        <w:pBdr>
          <w:top w:val="single" w:sz="4" w:space="1" w:color="auto"/>
          <w:left w:val="single" w:sz="4" w:space="4" w:color="auto"/>
          <w:bottom w:val="single" w:sz="4" w:space="1" w:color="auto"/>
          <w:right w:val="single" w:sz="4" w:space="4" w:color="auto"/>
        </w:pBdr>
        <w:rPr>
          <w:i/>
          <w:lang w:val="fr-CA"/>
        </w:rPr>
      </w:pPr>
      <w:r>
        <w:rPr>
          <w:i/>
          <w:lang w:val="fr-CA"/>
        </w:rPr>
        <w:t>[…]</w:t>
      </w:r>
    </w:p>
    <w:p w14:paraId="47AAB3C2" w14:textId="21A48687" w:rsidR="00073426" w:rsidRPr="00EF3992" w:rsidRDefault="00150D6D" w:rsidP="00073426">
      <w:pPr>
        <w:pStyle w:val="Content"/>
        <w:pBdr>
          <w:top w:val="single" w:sz="4" w:space="1" w:color="auto"/>
          <w:left w:val="single" w:sz="4" w:space="4" w:color="auto"/>
          <w:bottom w:val="single" w:sz="4" w:space="1" w:color="auto"/>
          <w:right w:val="single" w:sz="4" w:space="4" w:color="auto"/>
        </w:pBdr>
        <w:rPr>
          <w:b/>
          <w:i/>
          <w:lang w:val="fr-CA"/>
        </w:rPr>
      </w:pPr>
      <w:bookmarkStart w:id="56" w:name="lt_pId129"/>
      <w:bookmarkStart w:id="57" w:name="_Hlk14425027"/>
      <w:r>
        <w:rPr>
          <w:b/>
          <w:i/>
          <w:lang w:val="fr-CA"/>
        </w:rPr>
        <w:t>Choisissez</w:t>
      </w:r>
      <w:r w:rsidR="003A78EE">
        <w:rPr>
          <w:b/>
          <w:i/>
          <w:lang w:val="fr-CA"/>
        </w:rPr>
        <w:t>, à l’aide des menus déroulants,</w:t>
      </w:r>
      <w:r>
        <w:rPr>
          <w:b/>
          <w:i/>
          <w:lang w:val="fr-CA"/>
        </w:rPr>
        <w:t xml:space="preserve"> le chapitre approprié du Manuel du secteur public</w:t>
      </w:r>
      <w:r w:rsidR="001F370A" w:rsidRPr="00EF3992">
        <w:rPr>
          <w:b/>
          <w:i/>
          <w:lang w:val="fr-CA"/>
        </w:rPr>
        <w:t>.</w:t>
      </w:r>
      <w:bookmarkEnd w:id="56"/>
      <w:r w:rsidR="001F370A" w:rsidRPr="00EF3992">
        <w:rPr>
          <w:b/>
          <w:i/>
          <w:lang w:val="fr-CA"/>
        </w:rPr>
        <w:t xml:space="preserve"> </w:t>
      </w:r>
      <w:bookmarkStart w:id="58" w:name="lt_pId130"/>
      <w:r>
        <w:rPr>
          <w:b/>
          <w:i/>
          <w:lang w:val="fr-CA"/>
        </w:rPr>
        <w:t>Si vous devez en citer plusieurs à titre de référence</w:t>
      </w:r>
      <w:r w:rsidR="00D231A9">
        <w:rPr>
          <w:b/>
          <w:i/>
          <w:lang w:val="fr-CA"/>
        </w:rPr>
        <w:t>s</w:t>
      </w:r>
      <w:r>
        <w:rPr>
          <w:b/>
          <w:i/>
          <w:lang w:val="fr-CA"/>
        </w:rPr>
        <w:t xml:space="preserve"> technique</w:t>
      </w:r>
      <w:r w:rsidR="00D231A9">
        <w:rPr>
          <w:b/>
          <w:i/>
          <w:lang w:val="fr-CA"/>
        </w:rPr>
        <w:t>s</w:t>
      </w:r>
      <w:r>
        <w:rPr>
          <w:b/>
          <w:i/>
          <w:lang w:val="fr-CA"/>
        </w:rPr>
        <w:t>,</w:t>
      </w:r>
      <w:r w:rsidR="007A0C82">
        <w:rPr>
          <w:b/>
          <w:i/>
          <w:lang w:val="fr-CA"/>
        </w:rPr>
        <w:t xml:space="preserve"> vous n’avez qu’à </w:t>
      </w:r>
      <w:r w:rsidR="003A78EE">
        <w:rPr>
          <w:b/>
          <w:i/>
          <w:lang w:val="fr-CA"/>
        </w:rPr>
        <w:t>copier</w:t>
      </w:r>
      <w:r w:rsidR="00410F2C">
        <w:rPr>
          <w:b/>
          <w:i/>
          <w:lang w:val="fr-CA"/>
        </w:rPr>
        <w:t xml:space="preserve"> </w:t>
      </w:r>
      <w:r w:rsidR="007A0C82">
        <w:rPr>
          <w:b/>
          <w:i/>
          <w:lang w:val="fr-CA"/>
        </w:rPr>
        <w:t>l’u</w:t>
      </w:r>
      <w:r w:rsidR="00410F2C">
        <w:rPr>
          <w:b/>
          <w:i/>
          <w:lang w:val="fr-CA"/>
        </w:rPr>
        <w:t>ne des boîtes de</w:t>
      </w:r>
      <w:r w:rsidR="007A0C82">
        <w:rPr>
          <w:b/>
          <w:i/>
          <w:lang w:val="fr-CA"/>
        </w:rPr>
        <w:t xml:space="preserve"> menu déroulant</w:t>
      </w:r>
      <w:r w:rsidR="003A78EE">
        <w:rPr>
          <w:b/>
          <w:i/>
          <w:lang w:val="fr-CA"/>
        </w:rPr>
        <w:t xml:space="preserve"> et à </w:t>
      </w:r>
      <w:r w:rsidR="009676B5">
        <w:rPr>
          <w:b/>
          <w:i/>
          <w:lang w:val="fr-CA"/>
        </w:rPr>
        <w:t xml:space="preserve">en </w:t>
      </w:r>
      <w:r w:rsidR="003A78EE">
        <w:rPr>
          <w:b/>
          <w:i/>
          <w:lang w:val="fr-CA"/>
        </w:rPr>
        <w:t>coller le nombre dont vous avez besoin</w:t>
      </w:r>
      <w:r w:rsidR="001F370A" w:rsidRPr="00EF3992">
        <w:rPr>
          <w:b/>
          <w:i/>
          <w:lang w:val="fr-CA"/>
        </w:rPr>
        <w:t>.</w:t>
      </w:r>
      <w:bookmarkEnd w:id="57"/>
      <w:bookmarkEnd w:id="58"/>
    </w:p>
    <w:p w14:paraId="7ABF0273" w14:textId="4CB5B612" w:rsidR="00073426" w:rsidRPr="00EF3992" w:rsidRDefault="007A0C82" w:rsidP="00073426">
      <w:pPr>
        <w:pStyle w:val="Content"/>
        <w:pBdr>
          <w:top w:val="single" w:sz="4" w:space="1" w:color="auto"/>
          <w:left w:val="single" w:sz="4" w:space="4" w:color="auto"/>
          <w:bottom w:val="single" w:sz="4" w:space="1" w:color="auto"/>
          <w:right w:val="single" w:sz="4" w:space="4" w:color="auto"/>
        </w:pBdr>
        <w:rPr>
          <w:i/>
          <w:lang w:val="fr-CA"/>
        </w:rPr>
      </w:pPr>
      <w:bookmarkStart w:id="59" w:name="lt_pId131"/>
      <w:r>
        <w:rPr>
          <w:i/>
          <w:lang w:val="fr-CA"/>
        </w:rPr>
        <w:t>Il pourrait se révéler nécessaire, pour le traitement de certaines questions, de citer certaines normes IFRS</w:t>
      </w:r>
      <w:r w:rsidR="001F370A" w:rsidRPr="007A0C82">
        <w:rPr>
          <w:i/>
          <w:vertAlign w:val="superscript"/>
          <w:lang w:val="fr-CA"/>
        </w:rPr>
        <w:t>®</w:t>
      </w:r>
      <w:r w:rsidR="001F370A" w:rsidRPr="00EF3992">
        <w:rPr>
          <w:i/>
          <w:lang w:val="fr-CA"/>
        </w:rPr>
        <w:t xml:space="preserve"> </w:t>
      </w:r>
      <w:r>
        <w:rPr>
          <w:i/>
          <w:lang w:val="fr-CA"/>
        </w:rPr>
        <w:t xml:space="preserve">ou </w:t>
      </w:r>
      <w:r w:rsidR="007F57D9">
        <w:rPr>
          <w:i/>
          <w:lang w:val="fr-CA"/>
        </w:rPr>
        <w:t>N</w:t>
      </w:r>
      <w:r>
        <w:rPr>
          <w:i/>
          <w:lang w:val="fr-CA"/>
        </w:rPr>
        <w:t>ormes comptables internationales du secteur public (</w:t>
      </w:r>
      <w:r w:rsidR="009676B5">
        <w:rPr>
          <w:i/>
          <w:lang w:val="fr-CA"/>
        </w:rPr>
        <w:t xml:space="preserve">normes </w:t>
      </w:r>
      <w:r w:rsidR="001F370A" w:rsidRPr="00EF3992">
        <w:rPr>
          <w:i/>
          <w:lang w:val="fr-CA"/>
        </w:rPr>
        <w:t>IPSAS).</w:t>
      </w:r>
      <w:bookmarkEnd w:id="59"/>
      <w:r w:rsidR="001F370A" w:rsidRPr="00EF3992">
        <w:rPr>
          <w:i/>
          <w:lang w:val="fr-CA"/>
        </w:rPr>
        <w:t xml:space="preserve"> </w:t>
      </w:r>
      <w:bookmarkStart w:id="60" w:name="lt_pId132"/>
      <w:r w:rsidR="007F57D9">
        <w:rPr>
          <w:i/>
          <w:lang w:val="fr-CA"/>
        </w:rPr>
        <w:t xml:space="preserve">Il faudrait ajouter les extraits pertinents de ces normes </w:t>
      </w:r>
      <w:r w:rsidR="009676B5">
        <w:rPr>
          <w:i/>
          <w:lang w:val="fr-CA"/>
        </w:rPr>
        <w:t>à la suite des</w:t>
      </w:r>
      <w:r w:rsidR="007F57D9">
        <w:rPr>
          <w:i/>
          <w:lang w:val="fr-CA"/>
        </w:rPr>
        <w:t xml:space="preserve"> renvois au Manuel du secteur public</w:t>
      </w:r>
      <w:r w:rsidR="001F370A" w:rsidRPr="00EF3992">
        <w:rPr>
          <w:i/>
          <w:lang w:val="fr-CA"/>
        </w:rPr>
        <w:t>.</w:t>
      </w:r>
      <w:bookmarkEnd w:id="60"/>
    </w:p>
    <w:p w14:paraId="0CCDE1FA" w14:textId="77777777" w:rsidR="00073426" w:rsidRPr="00EF3992" w:rsidRDefault="00073426" w:rsidP="00073426">
      <w:pPr>
        <w:pStyle w:val="Content"/>
        <w:rPr>
          <w:lang w:val="fr-CA"/>
        </w:rPr>
      </w:pPr>
    </w:p>
    <w:p w14:paraId="5162F262" w14:textId="7F571A37" w:rsidR="00073426" w:rsidRPr="00EF3992" w:rsidRDefault="007F57D9" w:rsidP="00073426">
      <w:pPr>
        <w:pStyle w:val="DG-Heading2"/>
        <w:rPr>
          <w:lang w:val="fr-CA"/>
        </w:rPr>
      </w:pPr>
      <w:bookmarkStart w:id="61" w:name="lt_pId133"/>
      <w:r w:rsidRPr="00676E86">
        <w:rPr>
          <w:lang w:val="fr-CA"/>
        </w:rPr>
        <w:t>Manuel du secteur public</w:t>
      </w:r>
      <w:bookmarkEnd w:id="61"/>
    </w:p>
    <w:sdt>
      <w:sdtPr>
        <w:rPr>
          <w:rStyle w:val="Style1"/>
          <w:lang w:val="fr-CA"/>
        </w:rPr>
        <w:id w:val="-1723969132"/>
        <w:placeholder>
          <w:docPart w:val="B18715DABABB46B6B056BC7090C2C3AF"/>
        </w:placeholder>
        <w:dropDownList>
          <w:listItem w:displayText="Choisissez un élément." w:value="Choisissez un élément."/>
          <w:listItem w:displayText="Préface des Normes comptables pour le secteur public" w:value="Préface des Normes comptables pour le secteur public"/>
          <w:listItem w:displayText="Chapitre SP 1000, « Fondements conceptuels des états financiers »" w:value="Chapitre SP 1000, « Fondements conceptuels des états financiers »"/>
          <w:listItem w:displayText="Chapitre SP 1100, « Objectifs des états financiers »" w:value="Chapitre SP 1100, « Objectifs des états financiers »"/>
          <w:listItem w:displayText="Chapitre SP 1150, « Principes comptables généralement reconnus »" w:value="Chapitre SP 1150, « Principes comptables généralement reconnus »"/>
          <w:listItem w:displayText="Chapitre SP 1201, « Présentation des états financiers »" w:value="Chapitre SP 1201, « Présentation des états financiers »"/>
          <w:listItem w:displayText="Chapitre SP 1300, « Périmètre comptable du gouvernement »" w:value="Chapitre SP 1300, « Périmètre comptable du gouvernement »"/>
          <w:listItem w:displayText="Chapitre SP 2100, « Informations à fournir sur les méthodes comptables » " w:value="Chapitre SP 2100, « Informations à fournir sur les méthodes comptables » "/>
          <w:listItem w:displayText="Chapitre SP 2120, « Modifications comptables » " w:value="Chapitre SP 2120, « Modifications comptables » "/>
          <w:listItem w:displayText="Chapitre SP 2125, « Première application » " w:value="Chapitre SP 2125, « Première application » "/>
          <w:listItem w:displayText="Chapitre SP 2130, « Incertitude relative à la mesure » " w:value="Chapitre SP 2130, « Incertitude relative à la mesure » "/>
          <w:listItem w:displayText="Chapitre SP 2200, « Information relative aux apparentés » " w:value="Chapitre SP 2200, « Information relative aux apparentés » "/>
          <w:listItem w:displayText="Chapitre SP 2400, « Événements postérieurs à la date des états financiers » " w:value="Chapitre SP 2400, « Événements postérieurs à la date des états financiers » "/>
          <w:listItem w:displayText="Chapitre SP 2500, « Consolidation – Principes fondamentaux »" w:value="Chapitre SP 2500, « Consolidation – Principes fondamentaux »"/>
          <w:listItem w:displayText="Chapitre SP 2510, « Consolidation – Autres aspects »" w:value="Chapitre SP 2510, « Consolidation – Autres aspects »"/>
          <w:listItem w:displayText="Chapitre SP 2601, « Conversion des devises »" w:value="Chapitre SP 2601, « Conversion des devises »"/>
          <w:listItem w:displayText="Chapitre SP 2700, « Informations sectorielles »" w:value="Chapitre SP 2700, « Informations sectorielles »"/>
          <w:listItem w:displayText="Chapitre SP 3041, « Placements de portefeuille » " w:value="Chapitre SP 3041, « Placements de portefeuille » "/>
          <w:listItem w:displayText="Chapitre SP 3050, « Prêts » " w:value="Chapitre SP 3050, « Prêts » "/>
          <w:listItem w:displayText="Chapitre SP 3060, « Partenariats » " w:value="Chapitre SP 3060, « Partenariats » "/>
          <w:listItem w:displayText="Chapitre SP 3070, « Participations dans des entreprises publiques » " w:value="Chapitre SP 3070, « Participations dans des entreprises publiques » "/>
          <w:listItem w:displayText="Chapitre SP 3100, « Actifs et revenus affectés » " w:value="Chapitre SP 3100, « Actifs et revenus affectés » "/>
          <w:listItem w:displayText="Chapitre SP 3150, « Immobilisations corporelles »" w:value="Chapitre SP 3150, « Immobilisations corporelles »"/>
          <w:listItem w:displayText="Chapitre SP 3200, « Passifs » " w:value="Chapitre SP 3200, « Passifs » "/>
          <w:listItem w:displayText="Chapitre SP 3210, « Actifs »" w:value="Chapitre SP 3210, « Actifs »"/>
          <w:listItem w:displayText="Chapitre SP 3230, « Dette à long terme » " w:value="Chapitre SP 3230, « Dette à long terme » "/>
          <w:listItem w:displayText="Chapitre SP 3250, « Avantages de retraite » " w:value="Chapitre SP 3250, « Avantages de retraite » "/>
          <w:listItem w:displayText="Chapitre SP 3255, « Avantages postérieurs à l’emploi, congés rémunérés et prestations de cessation d’emploi »" w:value="Chapitre SP 3255, « Avantages postérieurs à l’emploi, congés rémunérés et prestations de cessation d’emploi »"/>
          <w:listItem w:displayText="Chapitre SP 3260, « Passif au titre des sites contaminés » " w:value="Chapitre SP 3260, « Passif au titre des sites contaminés » "/>
          <w:listItem w:displayText="Chapitre SP 3280, « Obligations liées à la mise hors service d’immobilisations » " w:value="Chapitre SP 3280, « Obligations liées à la mise hors service d’immobilisations » "/>
          <w:listItem w:displayText="Chapitre SP 3300, « Passifs éventuels » " w:value="Chapitre SP 3300, « Passifs éventuels » "/>
          <w:listItem w:displayText="Chapitre SP 3310, « Garanties d’emprunts » " w:value="Chapitre SP 3310, « Garanties d’emprunts » "/>
          <w:listItem w:displayText="Chapitre SP 3320, « Actifs éventuels » " w:value="Chapitre SP 3320, « Actifs éventuels » "/>
          <w:listItem w:displayText="Chapitre SP 3380, « Droits contractuels »" w:value="Chapitre SP 3380, « Droits contractuels »"/>
          <w:listItem w:displayText="Chapitre SP 3390, « Obligations contractuelles » " w:value="Chapitre SP 3390, « Obligations contractuelles » "/>
          <w:listItem w:displayText="Chapitre SP 3400, « Revenus » " w:value="Chapitre SP 3400, « Revenus » "/>
          <w:listItem w:displayText="Chapitre SP 3410, « Paiements de transfert » " w:value="Chapitre SP 3410, « Paiements de transfert » "/>
          <w:listItem w:displayText="Chapitre SP 3420, « Opérations interentités » " w:value="Chapitre SP 3420, « Opérations interentités » "/>
          <w:listItem w:displayText="Chapitre SP 3430, « Opérations de restructuration » " w:value="Chapitre SP 3430, « Opérations de restructuration » "/>
          <w:listItem w:displayText="Chapitre SP 3450, « Instruments financiers » " w:value="Chapitre SP 3450, « Instruments financiers » "/>
          <w:listItem w:displayText="Chapitre SP 3510, « Recettes fiscales » " w:value="Chapitre SP 3510, « Recettes fiscales » "/>
          <w:listItem w:displayText="Chapitre SP 4200, « Présentation des états financiers des organismes sans but lucratif » " w:value="Chapitre SP 4200, « Présentation des états financiers des organismes sans but lucratif » "/>
          <w:listItem w:displayText="Chapitre SP 4210, « Apports – Comptabilisation des produits » " w:value="Chapitre SP 4210, « Apports – Comptabilisation des produits » "/>
          <w:listItem w:displayText="Chapitre SP 4220, « Apports à recevoir » " w:value="Chapitre SP 4220, « Apports à recevoir » "/>
          <w:listItem w:displayText="Chapitre SP 4230, « Immobilisations détenues par les organismes sans but lucratif » " w:value="Chapitre SP 4230, « Immobilisations détenues par les organismes sans but lucratif » "/>
          <w:listItem w:displayText="Chapitre SP 4240, « Collections détenues par les organismes sans but lucratif » " w:value="Chapitre SP 4240, « Collections détenues par les organismes sans but lucratif » "/>
          <w:listItem w:displayText="Chapitre SP 4250, « Présentation des entités contrôlées et apparentées dans les états financiers des organismes sans but lucratif » " w:value="Chapitre SP 4250, « Présentation des entités contrôlées et apparentées dans les états financiers des organismes sans but lucratif » "/>
          <w:listItem w:displayText="Chapitre SP 4270, « Ventilation des charges des organismes sans but lucratif – Informations à fournir »" w:value="Chapitre SP 4270, « Ventilation des charges des organismes sans but lucratif – Informations à fournir »"/>
          <w:listItem w:displayText="NOSP-2, Immobilisations corporelles louées" w:value="NOSP-2, Immobilisations corporelles louées"/>
          <w:listItem w:displayText="NOSP-4, Fonds et réserves" w:value="NOSP-4, Fonds et réserves"/>
          <w:listItem w:displayText="NOSP-5, Opérations de cession-bail" w:value="NOSP-5, Opérations de cession-bail"/>
          <w:listItem w:displayText="NOSP-7, Immobilisations corporelles des Administrations locales" w:value="NOSP-7, Immobilisations corporelles des Administrations locales"/>
          <w:listItem w:displayText="PR-1, Analyse des états financiers" w:value="PR-1, Analyse des états financiers"/>
          <w:listItem w:displayText="PR-2, Rapports publics de performance" w:value="PR-2, Rapports publics de performance"/>
          <w:listItem w:displayText="PR-3, Évaluation des immobilisations corporelles" w:value="PR-3, Évaluation des immobilisations corporelles"/>
          <w:listItem w:displayText="PR-4, Indicateurs de l’état des finances" w:value="PR-4, Indicateurs de l’état des finances"/>
        </w:dropDownList>
      </w:sdtPr>
      <w:sdtEndPr>
        <w:rPr>
          <w:rStyle w:val="DefaultParagraphFont"/>
          <w:i w:val="0"/>
        </w:rPr>
      </w:sdtEndPr>
      <w:sdtContent>
        <w:p w14:paraId="1F797986" w14:textId="77777777" w:rsidR="00D81078" w:rsidRPr="00EF3992" w:rsidRDefault="00D81078" w:rsidP="00D81078">
          <w:pPr>
            <w:pStyle w:val="PSADGBullets1"/>
            <w:numPr>
              <w:ilvl w:val="0"/>
              <w:numId w:val="0"/>
            </w:numPr>
            <w:rPr>
              <w:lang w:val="fr-CA"/>
            </w:rPr>
          </w:pPr>
          <w:r>
            <w:rPr>
              <w:rStyle w:val="Style1"/>
              <w:lang w:val="fr-CA"/>
            </w:rPr>
            <w:t>Choisissez un élément.</w:t>
          </w:r>
        </w:p>
      </w:sdtContent>
    </w:sdt>
    <w:sdt>
      <w:sdtPr>
        <w:rPr>
          <w:rStyle w:val="Style1"/>
          <w:lang w:val="fr-CA"/>
        </w:rPr>
        <w:id w:val="-42685157"/>
        <w:placeholder>
          <w:docPart w:val="CCDF9ACC4B8740BAA8228F79E35A28BF"/>
        </w:placeholder>
        <w:dropDownList>
          <w:listItem w:displayText="Choisissez un élément." w:value="Choisissez un élément."/>
          <w:listItem w:displayText="Préface des Normes comptables pour le secteur public" w:value="Préface des Normes comptables pour le secteur public"/>
          <w:listItem w:displayText="Chapitre SP 1000, « Fondements conceptuels des états financiers »" w:value="Chapitre SP 1000, « Fondements conceptuels des états financiers »"/>
          <w:listItem w:displayText="Chapitre SP 1100, « Objectifs des états financiers »" w:value="Chapitre SP 1100, « Objectifs des états financiers »"/>
          <w:listItem w:displayText="Chapitre SP 1150, « Principes comptables généralement reconnus »" w:value="Chapitre SP 1150, « Principes comptables généralement reconnus »"/>
          <w:listItem w:displayText="Chapitre SP 1201, « Présentation des états financiers »" w:value="Chapitre SP 1201, « Présentation des états financiers »"/>
          <w:listItem w:displayText="Chapitre SP 1300, « Périmètre comptable du gouvernement »" w:value="Chapitre SP 1300, « Périmètre comptable du gouvernement »"/>
          <w:listItem w:displayText="Chapitre SP 2100, « Informations à fournir sur les méthodes comptables » " w:value="Chapitre SP 2100, « Informations à fournir sur les méthodes comptables » "/>
          <w:listItem w:displayText="Chapitre SP 2120, « Modifications comptables » " w:value="Chapitre SP 2120, « Modifications comptables » "/>
          <w:listItem w:displayText="Chapitre SP 2125, « Première application » " w:value="Chapitre SP 2125, « Première application » "/>
          <w:listItem w:displayText="Chapitre SP 2130, « Incertitude relative à la mesure » " w:value="Chapitre SP 2130, « Incertitude relative à la mesure » "/>
          <w:listItem w:displayText="Chapitre SP 2200, « Information relative aux apparentés » " w:value="Chapitre SP 2200, « Information relative aux apparentés » "/>
          <w:listItem w:displayText="Chapitre SP 2400, « Événements postérieurs à la date des états financiers » " w:value="Chapitre SP 2400, « Événements postérieurs à la date des états financiers » "/>
          <w:listItem w:displayText="Chapitre SP 2500, « Consolidation – Principes fondamentaux »" w:value="Chapitre SP 2500, « Consolidation – Principes fondamentaux »"/>
          <w:listItem w:displayText="Chapitre SP 2510, « Consolidation – Autres aspects »" w:value="Chapitre SP 2510, « Consolidation – Autres aspects »"/>
          <w:listItem w:displayText="Chapitre SP 2601, « Conversion des devises »" w:value="Chapitre SP 2601, « Conversion des devises »"/>
          <w:listItem w:displayText="Chapitre SP 2700, « Informations sectorielles »" w:value="Chapitre SP 2700, « Informations sectorielles »"/>
          <w:listItem w:displayText="Chapitre SP 3041, « Placements de portefeuille » " w:value="Chapitre SP 3041, « Placements de portefeuille » "/>
          <w:listItem w:displayText="Chapitre SP 3050, « Prêts » " w:value="Chapitre SP 3050, « Prêts » "/>
          <w:listItem w:displayText="Chapitre SP 3060, « Partenariats » " w:value="Chapitre SP 3060, « Partenariats » "/>
          <w:listItem w:displayText="Chapitre SP 3070, « Participations dans des entreprises publiques » " w:value="Chapitre SP 3070, « Participations dans des entreprises publiques » "/>
          <w:listItem w:displayText="Chapitre SP 3100, « Actifs et revenus affectés » " w:value="Chapitre SP 3100, « Actifs et revenus affectés » "/>
          <w:listItem w:displayText="Chapitre SP 3150, « Immobilisations corporelles »" w:value="Chapitre SP 3150, « Immobilisations corporelles »"/>
          <w:listItem w:displayText="Chapitre SP 3200, « Passifs » " w:value="Chapitre SP 3200, « Passifs » "/>
          <w:listItem w:displayText="Chapitre SP 3210, « Actifs »" w:value="Chapitre SP 3210, « Actifs »"/>
          <w:listItem w:displayText="Chapitre SP 3230, « Dette à long terme » " w:value="Chapitre SP 3230, « Dette à long terme » "/>
          <w:listItem w:displayText="Chapitre SP 3250, « Avantages de retraite » " w:value="Chapitre SP 3250, « Avantages de retraite » "/>
          <w:listItem w:displayText="Chapitre SP 3255, « Avantages postérieurs à l’emploi, congés rémunérés et prestations de cessation d’emploi »" w:value="Chapitre SP 3255, « Avantages postérieurs à l’emploi, congés rémunérés et prestations de cessation d’emploi »"/>
          <w:listItem w:displayText="Chapitre SP 3260, « Passif au titre des sites contaminés » " w:value="Chapitre SP 3260, « Passif au titre des sites contaminés » "/>
          <w:listItem w:displayText="Chapitre SP 3280, « Obligations liées à la mise hors service d’immobilisations » " w:value="Chapitre SP 3280, « Obligations liées à la mise hors service d’immobilisations » "/>
          <w:listItem w:displayText="Chapitre SP 3300, « Passifs éventuels » " w:value="Chapitre SP 3300, « Passifs éventuels » "/>
          <w:listItem w:displayText="Chapitre SP 3310, « Garanties d’emprunts » " w:value="Chapitre SP 3310, « Garanties d’emprunts » "/>
          <w:listItem w:displayText="Chapitre SP 3320, « Actifs éventuels » " w:value="Chapitre SP 3320, « Actifs éventuels » "/>
          <w:listItem w:displayText="Chapitre SP 3380, « Droits contractuels »" w:value="Chapitre SP 3380, « Droits contractuels »"/>
          <w:listItem w:displayText="Chapitre SP 3390, « Obligations contractuelles » " w:value="Chapitre SP 3390, « Obligations contractuelles » "/>
          <w:listItem w:displayText="Chapitre SP 3400, « Revenus » " w:value="Chapitre SP 3400, « Revenus » "/>
          <w:listItem w:displayText="Chapitre SP 3410, « Paiements de transfert » " w:value="Chapitre SP 3410, « Paiements de transfert » "/>
          <w:listItem w:displayText="Chapitre SP 3420, « Opérations interentités » " w:value="Chapitre SP 3420, « Opérations interentités » "/>
          <w:listItem w:displayText="Chapitre SP 3430, « Opérations de restructuration » " w:value="Chapitre SP 3430, « Opérations de restructuration » "/>
          <w:listItem w:displayText="Chapitre SP 3450, « Instruments financiers » " w:value="Chapitre SP 3450, « Instruments financiers » "/>
          <w:listItem w:displayText="Chapitre SP 3510, « Recettes fiscales » " w:value="Chapitre SP 3510, « Recettes fiscales » "/>
          <w:listItem w:displayText="Chapitre SP 4200, « Présentation des états financiers des organismes sans but lucratif » " w:value="Chapitre SP 4200, « Présentation des états financiers des organismes sans but lucratif » "/>
          <w:listItem w:displayText="Chapitre SP 4210, « Apports – Comptabilisation des produits » " w:value="Chapitre SP 4210, « Apports – Comptabilisation des produits » "/>
          <w:listItem w:displayText="Chapitre SP 4220, « Apports à recevoir » " w:value="Chapitre SP 4220, « Apports à recevoir » "/>
          <w:listItem w:displayText="Chapitre SP 4230, « Immobilisations détenues par les organismes sans but lucratif » " w:value="Chapitre SP 4230, « Immobilisations détenues par les organismes sans but lucratif » "/>
          <w:listItem w:displayText="Chapitre SP 4240, « Collections détenues par les organismes sans but lucratif » " w:value="Chapitre SP 4240, « Collections détenues par les organismes sans but lucratif » "/>
          <w:listItem w:displayText="Chapitre SP 4250, « Présentation des entités contrôlées et apparentées dans les états financiers des organismes sans but lucratif » " w:value="Chapitre SP 4250, « Présentation des entités contrôlées et apparentées dans les états financiers des organismes sans but lucratif » "/>
          <w:listItem w:displayText="Chapitre SP 4270, « Ventilation des charges des organismes sans but lucratif – Informations à fournir »" w:value="Chapitre SP 4270, « Ventilation des charges des organismes sans but lucratif – Informations à fournir »"/>
          <w:listItem w:displayText="NOSP-2, Immobilisations corporelles louées" w:value="NOSP-2, Immobilisations corporelles louées"/>
          <w:listItem w:displayText="NOSP-4, Fonds et réserves" w:value="NOSP-4, Fonds et réserves"/>
          <w:listItem w:displayText="NOSP-5, Opérations de cession-bail" w:value="NOSP-5, Opérations de cession-bail"/>
          <w:listItem w:displayText="NOSP-7, Immobilisations corporelles des Administrations locales" w:value="NOSP-7, Immobilisations corporelles des Administrations locales"/>
          <w:listItem w:displayText="PR-1, Analyse des états financiers" w:value="PR-1, Analyse des états financiers"/>
          <w:listItem w:displayText="PR-2, Rapports publics de performance" w:value="PR-2, Rapports publics de performance"/>
          <w:listItem w:displayText="PR-3, Évaluation des immobilisations corporelles" w:value="PR-3, Évaluation des immobilisations corporelles"/>
          <w:listItem w:displayText="PR-4, Indicateurs de l’état des finances" w:value="PR-4, Indicateurs de l’état des finances"/>
        </w:dropDownList>
      </w:sdtPr>
      <w:sdtEndPr>
        <w:rPr>
          <w:rStyle w:val="DefaultParagraphFont"/>
          <w:i w:val="0"/>
        </w:rPr>
      </w:sdtEndPr>
      <w:sdtContent>
        <w:p w14:paraId="1237D2F6" w14:textId="77777777" w:rsidR="00D81078" w:rsidRPr="00D81078" w:rsidRDefault="00D81078" w:rsidP="00D81078">
          <w:pPr>
            <w:pStyle w:val="PSADGBullets1"/>
            <w:numPr>
              <w:ilvl w:val="0"/>
              <w:numId w:val="0"/>
            </w:numPr>
            <w:rPr>
              <w:lang w:val="fr-CA"/>
            </w:rPr>
          </w:pPr>
          <w:r>
            <w:rPr>
              <w:rStyle w:val="Style1"/>
              <w:lang w:val="fr-CA"/>
            </w:rPr>
            <w:t>Choisissez un élément.</w:t>
          </w:r>
        </w:p>
      </w:sdtContent>
    </w:sdt>
    <w:sdt>
      <w:sdtPr>
        <w:rPr>
          <w:rStyle w:val="Style1"/>
          <w:lang w:val="fr-CA"/>
        </w:rPr>
        <w:id w:val="1411497311"/>
        <w:placeholder>
          <w:docPart w:val="BB8664C7EEF54BF786B3067F5EBFC046"/>
        </w:placeholder>
        <w:dropDownList>
          <w:listItem w:displayText="Choisissez un élément." w:value="Choisissez un élément."/>
          <w:listItem w:displayText="Préface des Normes comptables pour le secteur public" w:value="Préface des Normes comptables pour le secteur public"/>
          <w:listItem w:displayText="Chapitre SP 1000, « Fondements conceptuels des états financiers »" w:value="Chapitre SP 1000, « Fondements conceptuels des états financiers »"/>
          <w:listItem w:displayText="Chapitre SP 1100, « Objectifs des états financiers »" w:value="Chapitre SP 1100, « Objectifs des états financiers »"/>
          <w:listItem w:displayText="Chapitre SP 1150, « Principes comptables généralement reconnus »" w:value="Chapitre SP 1150, « Principes comptables généralement reconnus »"/>
          <w:listItem w:displayText="Chapitre SP 1201, « Présentation des états financiers »" w:value="Chapitre SP 1201, « Présentation des états financiers »"/>
          <w:listItem w:displayText="Chapitre SP 1300, « Périmètre comptable du gouvernement »" w:value="Chapitre SP 1300, « Périmètre comptable du gouvernement »"/>
          <w:listItem w:displayText="Chapitre SP 2100, « Informations à fournir sur les méthodes comptables » " w:value="Chapitre SP 2100, « Informations à fournir sur les méthodes comptables » "/>
          <w:listItem w:displayText="Chapitre SP 2120, « Modifications comptables » " w:value="Chapitre SP 2120, « Modifications comptables » "/>
          <w:listItem w:displayText="Chapitre SP 2125, « Première application » " w:value="Chapitre SP 2125, « Première application » "/>
          <w:listItem w:displayText="Chapitre SP 2130, « Incertitude relative à la mesure » " w:value="Chapitre SP 2130, « Incertitude relative à la mesure » "/>
          <w:listItem w:displayText="Chapitre SP 2200, « Information relative aux apparentés » " w:value="Chapitre SP 2200, « Information relative aux apparentés » "/>
          <w:listItem w:displayText="Chapitre SP 2400, « Événements postérieurs à la date des états financiers » " w:value="Chapitre SP 2400, « Événements postérieurs à la date des états financiers » "/>
          <w:listItem w:displayText="Chapitre SP 2500, « Consolidation – Principes fondamentaux »" w:value="Chapitre SP 2500, « Consolidation – Principes fondamentaux »"/>
          <w:listItem w:displayText="Chapitre SP 2510, « Consolidation – Autres aspects »" w:value="Chapitre SP 2510, « Consolidation – Autres aspects »"/>
          <w:listItem w:displayText="Chapitre SP 2601, « Conversion des devises »" w:value="Chapitre SP 2601, « Conversion des devises »"/>
          <w:listItem w:displayText="Chapitre SP 2700, « Informations sectorielles »" w:value="Chapitre SP 2700, « Informations sectorielles »"/>
          <w:listItem w:displayText="Chapitre SP 3041, « Placements de portefeuille » " w:value="Chapitre SP 3041, « Placements de portefeuille » "/>
          <w:listItem w:displayText="Chapitre SP 3050, « Prêts » " w:value="Chapitre SP 3050, « Prêts » "/>
          <w:listItem w:displayText="Chapitre SP 3060, « Partenariats » " w:value="Chapitre SP 3060, « Partenariats » "/>
          <w:listItem w:displayText="Chapitre SP 3070, « Participations dans des entreprises publiques » " w:value="Chapitre SP 3070, « Participations dans des entreprises publiques » "/>
          <w:listItem w:displayText="Chapitre SP 3100, « Actifs et revenus affectés » " w:value="Chapitre SP 3100, « Actifs et revenus affectés » "/>
          <w:listItem w:displayText="Chapitre SP 3150, « Immobilisations corporelles »" w:value="Chapitre SP 3150, « Immobilisations corporelles »"/>
          <w:listItem w:displayText="Chapitre SP 3200, « Passifs » " w:value="Chapitre SP 3200, « Passifs » "/>
          <w:listItem w:displayText="Chapitre SP 3210, « Actifs »" w:value="Chapitre SP 3210, « Actifs »"/>
          <w:listItem w:displayText="Chapitre SP 3230, « Dette à long terme » " w:value="Chapitre SP 3230, « Dette à long terme » "/>
          <w:listItem w:displayText="Chapitre SP 3250, « Avantages de retraite » " w:value="Chapitre SP 3250, « Avantages de retraite » "/>
          <w:listItem w:displayText="Chapitre SP 3255, « Avantages postérieurs à l’emploi, congés rémunérés et prestations de cessation d’emploi »" w:value="Chapitre SP 3255, « Avantages postérieurs à l’emploi, congés rémunérés et prestations de cessation d’emploi »"/>
          <w:listItem w:displayText="Chapitre SP 3260, « Passif au titre des sites contaminés » " w:value="Chapitre SP 3260, « Passif au titre des sites contaminés » "/>
          <w:listItem w:displayText="Chapitre SP 3280, « Obligations liées à la mise hors service d’immobilisations » " w:value="Chapitre SP 3280, « Obligations liées à la mise hors service d’immobilisations » "/>
          <w:listItem w:displayText="Chapitre SP 3300, « Passifs éventuels » " w:value="Chapitre SP 3300, « Passifs éventuels » "/>
          <w:listItem w:displayText="Chapitre SP 3310, « Garanties d’emprunts » " w:value="Chapitre SP 3310, « Garanties d’emprunts » "/>
          <w:listItem w:displayText="Chapitre SP 3320, « Actifs éventuels » " w:value="Chapitre SP 3320, « Actifs éventuels » "/>
          <w:listItem w:displayText="Chapitre SP 3380, « Droits contractuels »" w:value="Chapitre SP 3380, « Droits contractuels »"/>
          <w:listItem w:displayText="Chapitre SP 3390, « Obligations contractuelles » " w:value="Chapitre SP 3390, « Obligations contractuelles » "/>
          <w:listItem w:displayText="Chapitre SP 3400, « Revenus » " w:value="Chapitre SP 3400, « Revenus » "/>
          <w:listItem w:displayText="Chapitre SP 3410, « Paiements de transfert » " w:value="Chapitre SP 3410, « Paiements de transfert » "/>
          <w:listItem w:displayText="Chapitre SP 3420, « Opérations interentités » " w:value="Chapitre SP 3420, « Opérations interentités » "/>
          <w:listItem w:displayText="Chapitre SP 3430, « Opérations de restructuration » " w:value="Chapitre SP 3430, « Opérations de restructuration » "/>
          <w:listItem w:displayText="Chapitre SP 3450, « Instruments financiers » " w:value="Chapitre SP 3450, « Instruments financiers » "/>
          <w:listItem w:displayText="Chapitre SP 3510, « Recettes fiscales » " w:value="Chapitre SP 3510, « Recettes fiscales » "/>
          <w:listItem w:displayText="Chapitre SP 4200, « Présentation des états financiers des organismes sans but lucratif » " w:value="Chapitre SP 4200, « Présentation des états financiers des organismes sans but lucratif » "/>
          <w:listItem w:displayText="Chapitre SP 4210, « Apports – Comptabilisation des produits » " w:value="Chapitre SP 4210, « Apports – Comptabilisation des produits » "/>
          <w:listItem w:displayText="Chapitre SP 4220, « Apports à recevoir » " w:value="Chapitre SP 4220, « Apports à recevoir » "/>
          <w:listItem w:displayText="Chapitre SP 4230, « Immobilisations détenues par les organismes sans but lucratif » " w:value="Chapitre SP 4230, « Immobilisations détenues par les organismes sans but lucratif » "/>
          <w:listItem w:displayText="Chapitre SP 4240, « Collections détenues par les organismes sans but lucratif » " w:value="Chapitre SP 4240, « Collections détenues par les organismes sans but lucratif » "/>
          <w:listItem w:displayText="Chapitre SP 4250, « Présentation des entités contrôlées et apparentées dans les états financiers des organismes sans but lucratif » " w:value="Chapitre SP 4250, « Présentation des entités contrôlées et apparentées dans les états financiers des organismes sans but lucratif » "/>
          <w:listItem w:displayText="Chapitre SP 4270, « Ventilation des charges des organismes sans but lucratif – Informations à fournir »" w:value="Chapitre SP 4270, « Ventilation des charges des organismes sans but lucratif – Informations à fournir »"/>
          <w:listItem w:displayText="NOSP-2, Immobilisations corporelles louées" w:value="NOSP-2, Immobilisations corporelles louées"/>
          <w:listItem w:displayText="NOSP-4, Fonds et réserves" w:value="NOSP-4, Fonds et réserves"/>
          <w:listItem w:displayText="NOSP-5, Opérations de cession-bail" w:value="NOSP-5, Opérations de cession-bail"/>
          <w:listItem w:displayText="NOSP-7, Immobilisations corporelles des Administrations locales" w:value="NOSP-7, Immobilisations corporelles des Administrations locales"/>
          <w:listItem w:displayText="PR-1, Analyse des états financiers" w:value="PR-1, Analyse des états financiers"/>
          <w:listItem w:displayText="PR-2, Rapports publics de performance" w:value="PR-2, Rapports publics de performance"/>
          <w:listItem w:displayText="PR-3, Évaluation des immobilisations corporelles" w:value="PR-3, Évaluation des immobilisations corporelles"/>
          <w:listItem w:displayText="PR-4, Indicateurs de l’état des finances" w:value="PR-4, Indicateurs de l’état des finances"/>
        </w:dropDownList>
      </w:sdtPr>
      <w:sdtEndPr>
        <w:rPr>
          <w:rStyle w:val="DefaultParagraphFont"/>
          <w:i w:val="0"/>
        </w:rPr>
      </w:sdtEndPr>
      <w:sdtContent>
        <w:p w14:paraId="02A4F393" w14:textId="77777777" w:rsidR="00D81078" w:rsidRPr="00EF3992" w:rsidRDefault="00D81078" w:rsidP="00D81078">
          <w:pPr>
            <w:pStyle w:val="PSADGBullets1"/>
            <w:numPr>
              <w:ilvl w:val="0"/>
              <w:numId w:val="0"/>
            </w:numPr>
            <w:rPr>
              <w:lang w:val="fr-CA"/>
            </w:rPr>
          </w:pPr>
          <w:r>
            <w:rPr>
              <w:rStyle w:val="Style1"/>
              <w:lang w:val="fr-CA"/>
            </w:rPr>
            <w:t>Choisissez un élément.</w:t>
          </w:r>
        </w:p>
      </w:sdtContent>
    </w:sdt>
    <w:sdt>
      <w:sdtPr>
        <w:rPr>
          <w:rStyle w:val="Style1"/>
          <w:lang w:val="fr-CA"/>
        </w:rPr>
        <w:id w:val="1151101576"/>
        <w:placeholder>
          <w:docPart w:val="57C7295E88224351AC3F742A794E8200"/>
        </w:placeholder>
        <w:dropDownList>
          <w:listItem w:displayText="Choisissez un élément." w:value="Choisissez un élément."/>
          <w:listItem w:displayText="Préface des Normes comptables pour le secteur public" w:value="Préface des Normes comptables pour le secteur public"/>
          <w:listItem w:displayText="Chapitre SP 1000, « Fondements conceptuels des états financiers »" w:value="Chapitre SP 1000, « Fondements conceptuels des états financiers »"/>
          <w:listItem w:displayText="Chapitre SP 1100, « Objectifs des états financiers »" w:value="Chapitre SP 1100, « Objectifs des états financiers »"/>
          <w:listItem w:displayText="Chapitre SP 1150, « Principes comptables généralement reconnus »" w:value="Chapitre SP 1150, « Principes comptables généralement reconnus »"/>
          <w:listItem w:displayText="Chapitre SP 1201, « Présentation des états financiers »" w:value="Chapitre SP 1201, « Présentation des états financiers »"/>
          <w:listItem w:displayText="Chapitre SP 1300, « Périmètre comptable du gouvernement »" w:value="Chapitre SP 1300, « Périmètre comptable du gouvernement »"/>
          <w:listItem w:displayText="Chapitre SP 2100, « Informations à fournir sur les méthodes comptables » " w:value="Chapitre SP 2100, « Informations à fournir sur les méthodes comptables » "/>
          <w:listItem w:displayText="Chapitre SP 2120, « Modifications comptables » " w:value="Chapitre SP 2120, « Modifications comptables » "/>
          <w:listItem w:displayText="Chapitre SP 2125, « Première application » " w:value="Chapitre SP 2125, « Première application » "/>
          <w:listItem w:displayText="Chapitre SP 2130, « Incertitude relative à la mesure » " w:value="Chapitre SP 2130, « Incertitude relative à la mesure » "/>
          <w:listItem w:displayText="Chapitre SP 2200, « Information relative aux apparentés » " w:value="Chapitre SP 2200, « Information relative aux apparentés » "/>
          <w:listItem w:displayText="Chapitre SP 2400, « Événements postérieurs à la date des états financiers » " w:value="Chapitre SP 2400, « Événements postérieurs à la date des états financiers » "/>
          <w:listItem w:displayText="Chapitre SP 2500, « Consolidation – Principes fondamentaux »" w:value="Chapitre SP 2500, « Consolidation – Principes fondamentaux »"/>
          <w:listItem w:displayText="Chapitre SP 2510, « Consolidation – Autres aspects »" w:value="Chapitre SP 2510, « Consolidation – Autres aspects »"/>
          <w:listItem w:displayText="Chapitre SP 2601, « Conversion des devises »" w:value="Chapitre SP 2601, « Conversion des devises »"/>
          <w:listItem w:displayText="Chapitre SP 2700, « Informations sectorielles »" w:value="Chapitre SP 2700, « Informations sectorielles »"/>
          <w:listItem w:displayText="Chapitre SP 3041, « Placements de portefeuille » " w:value="Chapitre SP 3041, « Placements de portefeuille » "/>
          <w:listItem w:displayText="Chapitre SP 3050, « Prêts » " w:value="Chapitre SP 3050, « Prêts » "/>
          <w:listItem w:displayText="Chapitre SP 3060, « Partenariats » " w:value="Chapitre SP 3060, « Partenariats » "/>
          <w:listItem w:displayText="Chapitre SP 3070, « Participations dans des entreprises publiques » " w:value="Chapitre SP 3070, « Participations dans des entreprises publiques » "/>
          <w:listItem w:displayText="Chapitre SP 3100, « Actifs et revenus affectés » " w:value="Chapitre SP 3100, « Actifs et revenus affectés » "/>
          <w:listItem w:displayText="Chapitre SP 3150, « Immobilisations corporelles »" w:value="Chapitre SP 3150, « Immobilisations corporelles »"/>
          <w:listItem w:displayText="Chapitre SP 3200, « Passifs » " w:value="Chapitre SP 3200, « Passifs » "/>
          <w:listItem w:displayText="Chapitre SP 3210, « Actifs »" w:value="Chapitre SP 3210, « Actifs »"/>
          <w:listItem w:displayText="Chapitre SP 3230, « Dette à long terme » " w:value="Chapitre SP 3230, « Dette à long terme » "/>
          <w:listItem w:displayText="Chapitre SP 3250, « Avantages de retraite » " w:value="Chapitre SP 3250, « Avantages de retraite » "/>
          <w:listItem w:displayText="Chapitre SP 3255, « Avantages postérieurs à l’emploi, congés rémunérés et prestations de cessation d’emploi »" w:value="Chapitre SP 3255, « Avantages postérieurs à l’emploi, congés rémunérés et prestations de cessation d’emploi »"/>
          <w:listItem w:displayText="Chapitre SP 3260, « Passif au titre des sites contaminés » " w:value="Chapitre SP 3260, « Passif au titre des sites contaminés » "/>
          <w:listItem w:displayText="Chapitre SP 3280, « Obligations liées à la mise hors service d’immobilisations » " w:value="Chapitre SP 3280, « Obligations liées à la mise hors service d’immobilisations » "/>
          <w:listItem w:displayText="Chapitre SP 3300, « Passifs éventuels » " w:value="Chapitre SP 3300, « Passifs éventuels » "/>
          <w:listItem w:displayText="Chapitre SP 3310, « Garanties d’emprunts » " w:value="Chapitre SP 3310, « Garanties d’emprunts » "/>
          <w:listItem w:displayText="Chapitre SP 3320, « Actifs éventuels » " w:value="Chapitre SP 3320, « Actifs éventuels » "/>
          <w:listItem w:displayText="Chapitre SP 3380, « Droits contractuels »" w:value="Chapitre SP 3380, « Droits contractuels »"/>
          <w:listItem w:displayText="Chapitre SP 3390, « Obligations contractuelles » " w:value="Chapitre SP 3390, « Obligations contractuelles » "/>
          <w:listItem w:displayText="Chapitre SP 3400, « Revenus » " w:value="Chapitre SP 3400, « Revenus » "/>
          <w:listItem w:displayText="Chapitre SP 3410, « Paiements de transfert » " w:value="Chapitre SP 3410, « Paiements de transfert » "/>
          <w:listItem w:displayText="Chapitre SP 3420, « Opérations interentités » " w:value="Chapitre SP 3420, « Opérations interentités » "/>
          <w:listItem w:displayText="Chapitre SP 3430, « Opérations de restructuration » " w:value="Chapitre SP 3430, « Opérations de restructuration » "/>
          <w:listItem w:displayText="Chapitre SP 3450, « Instruments financiers » " w:value="Chapitre SP 3450, « Instruments financiers » "/>
          <w:listItem w:displayText="Chapitre SP 3510, « Recettes fiscales » " w:value="Chapitre SP 3510, « Recettes fiscales » "/>
          <w:listItem w:displayText="Chapitre SP 4200, « Présentation des états financiers des organismes sans but lucratif » " w:value="Chapitre SP 4200, « Présentation des états financiers des organismes sans but lucratif » "/>
          <w:listItem w:displayText="Chapitre SP 4210, « Apports – Comptabilisation des produits » " w:value="Chapitre SP 4210, « Apports – Comptabilisation des produits » "/>
          <w:listItem w:displayText="Chapitre SP 4220, « Apports à recevoir » " w:value="Chapitre SP 4220, « Apports à recevoir » "/>
          <w:listItem w:displayText="Chapitre SP 4230, « Immobilisations détenues par les organismes sans but lucratif » " w:value="Chapitre SP 4230, « Immobilisations détenues par les organismes sans but lucratif » "/>
          <w:listItem w:displayText="Chapitre SP 4240, « Collections détenues par les organismes sans but lucratif » " w:value="Chapitre SP 4240, « Collections détenues par les organismes sans but lucratif » "/>
          <w:listItem w:displayText="Chapitre SP 4250, « Présentation des entités contrôlées et apparentées dans les états financiers des organismes sans but lucratif » " w:value="Chapitre SP 4250, « Présentation des entités contrôlées et apparentées dans les états financiers des organismes sans but lucratif » "/>
          <w:listItem w:displayText="Chapitre SP 4270, « Ventilation des charges des organismes sans but lucratif – Informations à fournir »" w:value="Chapitre SP 4270, « Ventilation des charges des organismes sans but lucratif – Informations à fournir »"/>
          <w:listItem w:displayText="NOSP-2, Immobilisations corporelles louées" w:value="NOSP-2, Immobilisations corporelles louées"/>
          <w:listItem w:displayText="NOSP-4, Fonds et réserves" w:value="NOSP-4, Fonds et réserves"/>
          <w:listItem w:displayText="NOSP-5, Opérations de cession-bail" w:value="NOSP-5, Opérations de cession-bail"/>
          <w:listItem w:displayText="NOSP-7, Immobilisations corporelles des Administrations locales" w:value="NOSP-7, Immobilisations corporelles des Administrations locales"/>
          <w:listItem w:displayText="PR-1, Analyse des états financiers" w:value="PR-1, Analyse des états financiers"/>
          <w:listItem w:displayText="PR-2, Rapports publics de performance" w:value="PR-2, Rapports publics de performance"/>
          <w:listItem w:displayText="PR-3, Évaluation des immobilisations corporelles" w:value="PR-3, Évaluation des immobilisations corporelles"/>
          <w:listItem w:displayText="PR-4, Indicateurs de l’état des finances" w:value="PR-4, Indicateurs de l’état des finances"/>
        </w:dropDownList>
      </w:sdtPr>
      <w:sdtEndPr>
        <w:rPr>
          <w:rStyle w:val="DefaultParagraphFont"/>
          <w:i w:val="0"/>
        </w:rPr>
      </w:sdtEndPr>
      <w:sdtContent>
        <w:p w14:paraId="0D20F777" w14:textId="77777777" w:rsidR="00D81078" w:rsidRPr="00D81078" w:rsidRDefault="00D81078" w:rsidP="00D81078">
          <w:pPr>
            <w:pStyle w:val="PSADGBullets1"/>
            <w:numPr>
              <w:ilvl w:val="0"/>
              <w:numId w:val="0"/>
            </w:numPr>
            <w:rPr>
              <w:lang w:val="fr-CA"/>
            </w:rPr>
          </w:pPr>
          <w:r>
            <w:rPr>
              <w:rStyle w:val="Style1"/>
              <w:lang w:val="fr-CA"/>
            </w:rPr>
            <w:t>Choisissez un élément.</w:t>
          </w:r>
        </w:p>
      </w:sdtContent>
    </w:sdt>
    <w:p w14:paraId="66614EAF" w14:textId="77777777" w:rsidR="00410F2C" w:rsidRPr="00217F75" w:rsidRDefault="00410F2C">
      <w:pPr>
        <w:spacing w:line="259" w:lineRule="auto"/>
      </w:pPr>
    </w:p>
    <w:p w14:paraId="437D9342" w14:textId="4DE1B172" w:rsidR="00073426" w:rsidRPr="00217F75" w:rsidRDefault="001F370A">
      <w:pPr>
        <w:spacing w:line="259" w:lineRule="auto"/>
        <w:rPr>
          <w:rFonts w:ascii="Arial Bold" w:hAnsi="Arial Bold" w:cs="Arial"/>
          <w:b/>
          <w:color w:val="993333"/>
          <w:sz w:val="28"/>
          <w:szCs w:val="28"/>
        </w:rPr>
      </w:pPr>
      <w:r w:rsidRPr="00217F75">
        <w:br w:type="page"/>
      </w:r>
    </w:p>
    <w:p w14:paraId="4387354D" w14:textId="62C6CDC2" w:rsidR="00073426" w:rsidRPr="00676E86" w:rsidRDefault="008D0AF8" w:rsidP="00073426">
      <w:pPr>
        <w:pStyle w:val="DG-Heading1"/>
        <w:rPr>
          <w:lang w:val="fr-CA"/>
        </w:rPr>
      </w:pPr>
      <w:bookmarkStart w:id="62" w:name="lt_pId134"/>
      <w:r w:rsidRPr="00676E86">
        <w:rPr>
          <w:lang w:val="fr-CA"/>
        </w:rPr>
        <w:lastRenderedPageBreak/>
        <w:t>ANNEXE B</w:t>
      </w:r>
      <w:r w:rsidR="00E35B9A" w:rsidRPr="00676E86">
        <w:rPr>
          <w:lang w:val="fr-CA"/>
        </w:rPr>
        <w:t> </w:t>
      </w:r>
      <w:r w:rsidRPr="00676E86">
        <w:rPr>
          <w:lang w:val="fr-CA"/>
        </w:rPr>
        <w:t>– A</w:t>
      </w:r>
      <w:r w:rsidR="00E35B9A" w:rsidRPr="00676E86">
        <w:rPr>
          <w:lang w:val="fr-CA"/>
        </w:rPr>
        <w:t>uteur(s) des questions</w:t>
      </w:r>
      <w:r w:rsidRPr="00676E86">
        <w:rPr>
          <w:lang w:val="fr-CA"/>
        </w:rPr>
        <w:t xml:space="preserve"> </w:t>
      </w:r>
      <w:r w:rsidR="00E35B9A" w:rsidRPr="00676E86">
        <w:rPr>
          <w:lang w:val="fr-CA"/>
        </w:rPr>
        <w:t>transmise</w:t>
      </w:r>
      <w:r w:rsidR="001F370A" w:rsidRPr="00676E86">
        <w:rPr>
          <w:lang w:val="fr-CA"/>
        </w:rPr>
        <w:t>(s)</w:t>
      </w:r>
      <w:bookmarkEnd w:id="62"/>
    </w:p>
    <w:p w14:paraId="35149B26" w14:textId="4251F254" w:rsidR="00073426" w:rsidRPr="00676E86" w:rsidRDefault="00E35B9A" w:rsidP="00073426">
      <w:pPr>
        <w:pStyle w:val="Content"/>
        <w:pBdr>
          <w:top w:val="single" w:sz="4" w:space="1" w:color="auto"/>
          <w:left w:val="single" w:sz="4" w:space="4" w:color="auto"/>
          <w:bottom w:val="single" w:sz="4" w:space="1" w:color="auto"/>
          <w:right w:val="single" w:sz="4" w:space="4" w:color="auto"/>
        </w:pBdr>
        <w:rPr>
          <w:i/>
          <w:lang w:val="fr-CA"/>
        </w:rPr>
      </w:pPr>
      <w:bookmarkStart w:id="63" w:name="lt_pId135"/>
      <w:r w:rsidRPr="00676E86">
        <w:rPr>
          <w:b/>
          <w:i/>
          <w:lang w:val="fr-CA"/>
        </w:rPr>
        <w:t>Indiquez les noms des personnes qui transmettent les questions pour examen</w:t>
      </w:r>
      <w:r w:rsidR="001F370A" w:rsidRPr="00676E86">
        <w:rPr>
          <w:b/>
          <w:i/>
          <w:lang w:val="fr-CA"/>
        </w:rPr>
        <w:t>.</w:t>
      </w:r>
      <w:bookmarkStart w:id="64" w:name="lt_pId136"/>
      <w:bookmarkEnd w:id="63"/>
      <w:r w:rsidRPr="00676E86">
        <w:rPr>
          <w:i/>
          <w:lang w:val="fr-CA"/>
        </w:rPr>
        <w:t xml:space="preserve"> L’une de ces personnes se porte normalement volontaire pour assister, en personne ou par vidéoconférence, à la réunion du Groupe et pour y présenter les questions</w:t>
      </w:r>
      <w:r w:rsidR="001F370A" w:rsidRPr="00676E86">
        <w:rPr>
          <w:i/>
          <w:lang w:val="fr-CA"/>
        </w:rPr>
        <w:t>.</w:t>
      </w:r>
      <w:bookmarkEnd w:id="64"/>
    </w:p>
    <w:p w14:paraId="7290C1EA" w14:textId="77777777" w:rsidR="00073426" w:rsidRPr="00676E86" w:rsidRDefault="00073426" w:rsidP="00073426">
      <w:pPr>
        <w:pStyle w:val="DG-ContentText"/>
        <w:rPr>
          <w:b/>
          <w:lang w:val="fr-CA"/>
        </w:rPr>
      </w:pPr>
    </w:p>
    <w:tbl>
      <w:tblPr>
        <w:tblW w:w="3948" w:type="pct"/>
        <w:tblInd w:w="108" w:type="dxa"/>
        <w:tblLook w:val="04A0" w:firstRow="1" w:lastRow="0" w:firstColumn="1" w:lastColumn="0" w:noHBand="0" w:noVBand="1"/>
      </w:tblPr>
      <w:tblGrid>
        <w:gridCol w:w="2546"/>
        <w:gridCol w:w="5064"/>
      </w:tblGrid>
      <w:tr w:rsidR="00AB1E1D" w:rsidRPr="00EF3992" w14:paraId="6F7205E8" w14:textId="77777777" w:rsidTr="00073426">
        <w:trPr>
          <w:trHeight w:val="308"/>
        </w:trPr>
        <w:tc>
          <w:tcPr>
            <w:tcW w:w="1673" w:type="pct"/>
            <w:tcBorders>
              <w:top w:val="single" w:sz="4" w:space="0" w:color="auto"/>
              <w:left w:val="single" w:sz="4" w:space="0" w:color="auto"/>
              <w:bottom w:val="single" w:sz="4" w:space="0" w:color="auto"/>
              <w:right w:val="single" w:sz="4" w:space="0" w:color="auto"/>
            </w:tcBorders>
            <w:hideMark/>
          </w:tcPr>
          <w:p w14:paraId="366C284B" w14:textId="4B3D9396" w:rsidR="00073426" w:rsidRPr="00676E86" w:rsidRDefault="00E35B9A" w:rsidP="00073426">
            <w:pPr>
              <w:pStyle w:val="DG-ContentText"/>
              <w:rPr>
                <w:b/>
                <w:lang w:val="fr-CA"/>
              </w:rPr>
            </w:pPr>
            <w:r w:rsidRPr="00676E86">
              <w:rPr>
                <w:b/>
                <w:lang w:val="fr-CA"/>
              </w:rPr>
              <w:t>NOM</w:t>
            </w:r>
          </w:p>
        </w:tc>
        <w:tc>
          <w:tcPr>
            <w:tcW w:w="3327" w:type="pct"/>
            <w:tcBorders>
              <w:top w:val="single" w:sz="4" w:space="0" w:color="auto"/>
              <w:left w:val="single" w:sz="4" w:space="0" w:color="auto"/>
              <w:bottom w:val="single" w:sz="4" w:space="0" w:color="auto"/>
              <w:right w:val="single" w:sz="4" w:space="0" w:color="auto"/>
            </w:tcBorders>
            <w:hideMark/>
          </w:tcPr>
          <w:p w14:paraId="6E528981" w14:textId="6DF85E83" w:rsidR="00073426" w:rsidRPr="00EF3992" w:rsidRDefault="00E35B9A" w:rsidP="00073426">
            <w:pPr>
              <w:pStyle w:val="DG-ContentText"/>
              <w:rPr>
                <w:b/>
                <w:lang w:val="fr-CA"/>
              </w:rPr>
            </w:pPr>
            <w:r w:rsidRPr="00676E86">
              <w:rPr>
                <w:b/>
                <w:lang w:val="fr-CA"/>
              </w:rPr>
              <w:t>ORGANISATION / RESSORT TERRITORIAL</w:t>
            </w:r>
          </w:p>
        </w:tc>
      </w:tr>
      <w:tr w:rsidR="00AB1E1D" w:rsidRPr="00EF3992" w14:paraId="5527730A" w14:textId="77777777" w:rsidTr="00073426">
        <w:trPr>
          <w:trHeight w:val="308"/>
        </w:trPr>
        <w:tc>
          <w:tcPr>
            <w:tcW w:w="1673" w:type="pct"/>
            <w:tcBorders>
              <w:top w:val="single" w:sz="4" w:space="0" w:color="auto"/>
              <w:left w:val="single" w:sz="4" w:space="0" w:color="auto"/>
              <w:bottom w:val="single" w:sz="4" w:space="0" w:color="auto"/>
              <w:right w:val="single" w:sz="4" w:space="0" w:color="auto"/>
            </w:tcBorders>
            <w:hideMark/>
          </w:tcPr>
          <w:p w14:paraId="045992CA" w14:textId="77777777" w:rsidR="00073426" w:rsidRPr="00EF3992" w:rsidRDefault="00073426" w:rsidP="00073426">
            <w:pPr>
              <w:pStyle w:val="DG-ContentText"/>
              <w:rPr>
                <w:lang w:val="fr-CA"/>
              </w:rPr>
            </w:pPr>
          </w:p>
        </w:tc>
        <w:tc>
          <w:tcPr>
            <w:tcW w:w="3327" w:type="pct"/>
            <w:tcBorders>
              <w:top w:val="single" w:sz="4" w:space="0" w:color="auto"/>
              <w:left w:val="single" w:sz="4" w:space="0" w:color="auto"/>
              <w:bottom w:val="single" w:sz="4" w:space="0" w:color="auto"/>
              <w:right w:val="single" w:sz="4" w:space="0" w:color="auto"/>
            </w:tcBorders>
            <w:hideMark/>
          </w:tcPr>
          <w:p w14:paraId="7B610C72" w14:textId="77777777" w:rsidR="00073426" w:rsidRPr="00EF3992" w:rsidRDefault="00073426" w:rsidP="00073426">
            <w:pPr>
              <w:pStyle w:val="DG-ContentText"/>
              <w:rPr>
                <w:lang w:val="fr-CA"/>
              </w:rPr>
            </w:pPr>
          </w:p>
        </w:tc>
      </w:tr>
      <w:tr w:rsidR="00AB1E1D" w:rsidRPr="00EF3992" w14:paraId="7926AB51" w14:textId="77777777" w:rsidTr="00073426">
        <w:trPr>
          <w:trHeight w:val="308"/>
        </w:trPr>
        <w:tc>
          <w:tcPr>
            <w:tcW w:w="1673" w:type="pct"/>
            <w:tcBorders>
              <w:top w:val="single" w:sz="4" w:space="0" w:color="auto"/>
              <w:left w:val="single" w:sz="4" w:space="0" w:color="auto"/>
              <w:bottom w:val="single" w:sz="4" w:space="0" w:color="auto"/>
              <w:right w:val="single" w:sz="4" w:space="0" w:color="auto"/>
            </w:tcBorders>
          </w:tcPr>
          <w:p w14:paraId="657529C3" w14:textId="77777777" w:rsidR="00073426" w:rsidRPr="00EF3992" w:rsidRDefault="00073426" w:rsidP="00073426">
            <w:pPr>
              <w:pStyle w:val="DG-ContentText"/>
              <w:rPr>
                <w:lang w:val="fr-CA"/>
              </w:rPr>
            </w:pPr>
          </w:p>
        </w:tc>
        <w:tc>
          <w:tcPr>
            <w:tcW w:w="3327" w:type="pct"/>
            <w:tcBorders>
              <w:top w:val="single" w:sz="4" w:space="0" w:color="auto"/>
              <w:left w:val="single" w:sz="4" w:space="0" w:color="auto"/>
              <w:bottom w:val="single" w:sz="4" w:space="0" w:color="auto"/>
              <w:right w:val="single" w:sz="4" w:space="0" w:color="auto"/>
            </w:tcBorders>
          </w:tcPr>
          <w:p w14:paraId="5AD00397" w14:textId="77777777" w:rsidR="00073426" w:rsidRPr="00EF3992" w:rsidRDefault="00073426" w:rsidP="00073426">
            <w:pPr>
              <w:pStyle w:val="DG-ContentText"/>
              <w:rPr>
                <w:lang w:val="fr-CA"/>
              </w:rPr>
            </w:pPr>
          </w:p>
        </w:tc>
      </w:tr>
      <w:tr w:rsidR="00AB1E1D" w:rsidRPr="00EF3992" w14:paraId="2B6A496D" w14:textId="77777777" w:rsidTr="00073426">
        <w:trPr>
          <w:trHeight w:val="308"/>
        </w:trPr>
        <w:tc>
          <w:tcPr>
            <w:tcW w:w="1673" w:type="pct"/>
            <w:tcBorders>
              <w:top w:val="single" w:sz="4" w:space="0" w:color="auto"/>
              <w:left w:val="single" w:sz="4" w:space="0" w:color="auto"/>
              <w:bottom w:val="single" w:sz="4" w:space="0" w:color="auto"/>
              <w:right w:val="single" w:sz="4" w:space="0" w:color="auto"/>
            </w:tcBorders>
          </w:tcPr>
          <w:p w14:paraId="5B873F1B" w14:textId="77777777" w:rsidR="00073426" w:rsidRPr="00EF3992" w:rsidRDefault="00073426" w:rsidP="00073426">
            <w:pPr>
              <w:pStyle w:val="DG-ContentText"/>
              <w:rPr>
                <w:lang w:val="fr-CA"/>
              </w:rPr>
            </w:pPr>
          </w:p>
        </w:tc>
        <w:tc>
          <w:tcPr>
            <w:tcW w:w="3327" w:type="pct"/>
            <w:tcBorders>
              <w:top w:val="single" w:sz="4" w:space="0" w:color="auto"/>
              <w:left w:val="single" w:sz="4" w:space="0" w:color="auto"/>
              <w:bottom w:val="single" w:sz="4" w:space="0" w:color="auto"/>
              <w:right w:val="single" w:sz="4" w:space="0" w:color="auto"/>
            </w:tcBorders>
          </w:tcPr>
          <w:p w14:paraId="6E8CD23C" w14:textId="77777777" w:rsidR="00073426" w:rsidRPr="00EF3992" w:rsidRDefault="00073426" w:rsidP="00073426">
            <w:pPr>
              <w:pStyle w:val="DG-ContentText"/>
              <w:rPr>
                <w:lang w:val="fr-CA"/>
              </w:rPr>
            </w:pPr>
          </w:p>
        </w:tc>
      </w:tr>
      <w:tr w:rsidR="00AB1E1D" w:rsidRPr="00EF3992" w14:paraId="2AB76B3C" w14:textId="77777777" w:rsidTr="00073426">
        <w:trPr>
          <w:trHeight w:val="308"/>
        </w:trPr>
        <w:tc>
          <w:tcPr>
            <w:tcW w:w="1673" w:type="pct"/>
            <w:tcBorders>
              <w:top w:val="single" w:sz="4" w:space="0" w:color="auto"/>
              <w:left w:val="single" w:sz="4" w:space="0" w:color="auto"/>
              <w:bottom w:val="single" w:sz="4" w:space="0" w:color="auto"/>
              <w:right w:val="single" w:sz="4" w:space="0" w:color="auto"/>
            </w:tcBorders>
          </w:tcPr>
          <w:p w14:paraId="278F975E" w14:textId="77777777" w:rsidR="00073426" w:rsidRPr="00EF3992" w:rsidRDefault="00073426" w:rsidP="00073426">
            <w:pPr>
              <w:pStyle w:val="DG-ContentText"/>
              <w:rPr>
                <w:lang w:val="fr-CA"/>
              </w:rPr>
            </w:pPr>
          </w:p>
        </w:tc>
        <w:tc>
          <w:tcPr>
            <w:tcW w:w="3327" w:type="pct"/>
            <w:tcBorders>
              <w:top w:val="single" w:sz="4" w:space="0" w:color="auto"/>
              <w:left w:val="single" w:sz="4" w:space="0" w:color="auto"/>
              <w:bottom w:val="single" w:sz="4" w:space="0" w:color="auto"/>
              <w:right w:val="single" w:sz="4" w:space="0" w:color="auto"/>
            </w:tcBorders>
          </w:tcPr>
          <w:p w14:paraId="4AAEB08A" w14:textId="77777777" w:rsidR="00073426" w:rsidRPr="00EF3992" w:rsidRDefault="00073426" w:rsidP="00073426">
            <w:pPr>
              <w:pStyle w:val="DG-ContentText"/>
              <w:rPr>
                <w:lang w:val="fr-CA"/>
              </w:rPr>
            </w:pPr>
          </w:p>
        </w:tc>
      </w:tr>
    </w:tbl>
    <w:p w14:paraId="5999B31D" w14:textId="77777777" w:rsidR="00073426" w:rsidRPr="00EF3992" w:rsidRDefault="00073426" w:rsidP="00073426">
      <w:pPr>
        <w:pStyle w:val="DG-ContentText"/>
        <w:rPr>
          <w:lang w:val="fr-CA"/>
        </w:rPr>
      </w:pPr>
    </w:p>
    <w:p w14:paraId="787942F6" w14:textId="77777777" w:rsidR="00073426" w:rsidRPr="00EF3992" w:rsidRDefault="00073426" w:rsidP="00073426">
      <w:pPr>
        <w:pStyle w:val="DG-ContentText"/>
        <w:rPr>
          <w:lang w:val="fr-CA"/>
        </w:rPr>
      </w:pPr>
    </w:p>
    <w:p w14:paraId="5F0AD8FE" w14:textId="77777777" w:rsidR="00073426" w:rsidRPr="00EF3992" w:rsidRDefault="00073426" w:rsidP="00073426">
      <w:pPr>
        <w:pStyle w:val="DG-ContentText"/>
        <w:rPr>
          <w:lang w:val="fr-CA"/>
        </w:rPr>
      </w:pPr>
    </w:p>
    <w:p w14:paraId="3E336B67" w14:textId="77777777" w:rsidR="00073426" w:rsidRPr="00EF3992" w:rsidRDefault="001F370A">
      <w:pPr>
        <w:spacing w:line="259" w:lineRule="auto"/>
        <w:rPr>
          <w:rFonts w:ascii="Arial" w:hAnsi="Arial" w:cs="Arial"/>
          <w:sz w:val="20"/>
          <w:szCs w:val="28"/>
        </w:rPr>
      </w:pPr>
      <w:r w:rsidRPr="00EF3992">
        <w:br w:type="page"/>
      </w:r>
    </w:p>
    <w:p w14:paraId="55AC342B" w14:textId="33DEED01" w:rsidR="00073426" w:rsidRPr="00EF3992" w:rsidRDefault="001F370A" w:rsidP="00073426">
      <w:pPr>
        <w:pStyle w:val="DG-Heading1"/>
        <w:rPr>
          <w:lang w:val="fr-CA"/>
        </w:rPr>
      </w:pPr>
      <w:bookmarkStart w:id="65" w:name="lt_pId139"/>
      <w:r w:rsidRPr="00DE46D8">
        <w:rPr>
          <w:lang w:val="fr-CA"/>
        </w:rPr>
        <w:lastRenderedPageBreak/>
        <w:t>A</w:t>
      </w:r>
      <w:r w:rsidR="00E35B9A" w:rsidRPr="00DE46D8">
        <w:rPr>
          <w:lang w:val="fr-CA"/>
        </w:rPr>
        <w:t xml:space="preserve">nnexe </w:t>
      </w:r>
      <w:r w:rsidR="00DE4989" w:rsidRPr="00DE46D8">
        <w:rPr>
          <w:lang w:val="fr-CA"/>
        </w:rPr>
        <w:t>[</w:t>
      </w:r>
      <w:r w:rsidR="00E35B9A" w:rsidRPr="00DE46D8">
        <w:rPr>
          <w:lang w:val="fr-CA"/>
        </w:rPr>
        <w:t>X</w:t>
      </w:r>
      <w:r w:rsidR="00DE4989" w:rsidRPr="00DE46D8">
        <w:rPr>
          <w:lang w:val="fr-CA"/>
        </w:rPr>
        <w:t>]</w:t>
      </w:r>
      <w:r w:rsidR="00E35B9A" w:rsidRPr="00DE46D8">
        <w:rPr>
          <w:lang w:val="fr-CA"/>
        </w:rPr>
        <w:t xml:space="preserve"> – </w:t>
      </w:r>
      <w:bookmarkEnd w:id="65"/>
      <w:r w:rsidR="00E35B9A" w:rsidRPr="00DE46D8">
        <w:rPr>
          <w:lang w:val="fr-CA"/>
        </w:rPr>
        <w:t>[…]</w:t>
      </w:r>
    </w:p>
    <w:p w14:paraId="4A5A4916" w14:textId="08007508" w:rsidR="00073426" w:rsidRPr="00EF3992" w:rsidRDefault="00E35B9A" w:rsidP="00073426">
      <w:pPr>
        <w:pStyle w:val="Content"/>
        <w:pBdr>
          <w:top w:val="single" w:sz="4" w:space="1" w:color="auto"/>
          <w:left w:val="single" w:sz="4" w:space="4" w:color="auto"/>
          <w:bottom w:val="single" w:sz="4" w:space="1" w:color="auto"/>
          <w:right w:val="single" w:sz="4" w:space="4" w:color="auto"/>
        </w:pBdr>
        <w:rPr>
          <w:i/>
          <w:lang w:val="fr-CA"/>
        </w:rPr>
      </w:pPr>
      <w:bookmarkStart w:id="66" w:name="lt_pId140"/>
      <w:r w:rsidRPr="00CC3043">
        <w:rPr>
          <w:b/>
          <w:i/>
          <w:lang w:val="fr-CA"/>
        </w:rPr>
        <w:t xml:space="preserve">Veuillez ajouter </w:t>
      </w:r>
      <w:r w:rsidR="00CC3043" w:rsidRPr="00CC3043">
        <w:rPr>
          <w:b/>
          <w:i/>
          <w:lang w:val="fr-CA"/>
        </w:rPr>
        <w:t>les</w:t>
      </w:r>
      <w:r w:rsidRPr="00CC3043">
        <w:rPr>
          <w:b/>
          <w:i/>
          <w:lang w:val="fr-CA"/>
        </w:rPr>
        <w:t xml:space="preserve"> autre</w:t>
      </w:r>
      <w:r w:rsidR="00CC3043" w:rsidRPr="00CC3043">
        <w:rPr>
          <w:b/>
          <w:i/>
          <w:lang w:val="fr-CA"/>
        </w:rPr>
        <w:t>s</w:t>
      </w:r>
      <w:r w:rsidRPr="00CC3043">
        <w:rPr>
          <w:b/>
          <w:i/>
          <w:lang w:val="fr-CA"/>
        </w:rPr>
        <w:t xml:space="preserve"> </w:t>
      </w:r>
      <w:r w:rsidR="00CC3043" w:rsidRPr="00CC3043">
        <w:rPr>
          <w:b/>
          <w:i/>
          <w:lang w:val="fr-CA"/>
        </w:rPr>
        <w:t xml:space="preserve">annexes ou exemples </w:t>
      </w:r>
      <w:r w:rsidRPr="00CC3043">
        <w:rPr>
          <w:b/>
          <w:i/>
          <w:lang w:val="fr-CA"/>
        </w:rPr>
        <w:t>pertinent</w:t>
      </w:r>
      <w:bookmarkEnd w:id="66"/>
      <w:r w:rsidR="00CC3043" w:rsidRPr="00CC3043">
        <w:rPr>
          <w:b/>
          <w:i/>
          <w:lang w:val="fr-CA"/>
        </w:rPr>
        <w:t>s</w:t>
      </w:r>
      <w:r w:rsidR="009676B5" w:rsidRPr="009676B5">
        <w:rPr>
          <w:b/>
          <w:i/>
          <w:lang w:val="fr-CA"/>
        </w:rPr>
        <w:t xml:space="preserve"> </w:t>
      </w:r>
      <w:r w:rsidR="009676B5" w:rsidRPr="00CC3043">
        <w:rPr>
          <w:b/>
          <w:i/>
          <w:lang w:val="fr-CA"/>
        </w:rPr>
        <w:t>ici</w:t>
      </w:r>
      <w:r w:rsidRPr="00CC3043">
        <w:rPr>
          <w:b/>
          <w:i/>
          <w:lang w:val="fr-CA"/>
        </w:rPr>
        <w:t>.</w:t>
      </w:r>
    </w:p>
    <w:p w14:paraId="04B2A750" w14:textId="60A14C4A" w:rsidR="00073426" w:rsidRPr="00DE46D8" w:rsidRDefault="00E35B9A" w:rsidP="00073426">
      <w:pPr>
        <w:pStyle w:val="Content"/>
        <w:pBdr>
          <w:top w:val="single" w:sz="4" w:space="1" w:color="auto"/>
          <w:left w:val="single" w:sz="4" w:space="4" w:color="auto"/>
          <w:bottom w:val="single" w:sz="4" w:space="1" w:color="auto"/>
          <w:right w:val="single" w:sz="4" w:space="4" w:color="auto"/>
        </w:pBdr>
        <w:rPr>
          <w:i/>
          <w:lang w:val="fr-CA"/>
        </w:rPr>
      </w:pPr>
      <w:r w:rsidRPr="00DE46D8">
        <w:rPr>
          <w:i/>
          <w:lang w:val="fr-CA"/>
        </w:rPr>
        <w:t xml:space="preserve">D’autres annexes peuvent s’avérer utiles, par exemple quand le sujet à examiner est un problème nouveau et que les recherches menées pour la préparation du formulaire de </w:t>
      </w:r>
      <w:r w:rsidR="002F2D83">
        <w:rPr>
          <w:i/>
          <w:lang w:val="fr-CA"/>
        </w:rPr>
        <w:t>transmission</w:t>
      </w:r>
      <w:r w:rsidR="002F2D83" w:rsidRPr="00DE46D8">
        <w:rPr>
          <w:i/>
          <w:lang w:val="fr-CA"/>
        </w:rPr>
        <w:t xml:space="preserve"> </w:t>
      </w:r>
      <w:r w:rsidR="004E404B" w:rsidRPr="00DE46D8">
        <w:rPr>
          <w:i/>
          <w:lang w:val="fr-CA"/>
        </w:rPr>
        <w:t xml:space="preserve">de questions </w:t>
      </w:r>
      <w:r w:rsidRPr="00DE46D8">
        <w:rPr>
          <w:i/>
          <w:lang w:val="fr-CA"/>
        </w:rPr>
        <w:t xml:space="preserve">pourraient aider les membres du Groupe à tenir une discussion approfondie sur les questions </w:t>
      </w:r>
      <w:r w:rsidR="00CC3043" w:rsidRPr="00DE46D8">
        <w:rPr>
          <w:i/>
          <w:lang w:val="fr-CA"/>
        </w:rPr>
        <w:t>transmises</w:t>
      </w:r>
      <w:r w:rsidRPr="00DE46D8">
        <w:rPr>
          <w:i/>
          <w:lang w:val="fr-CA"/>
        </w:rPr>
        <w:t>.</w:t>
      </w:r>
    </w:p>
    <w:p w14:paraId="54C96521" w14:textId="7A477CD6" w:rsidR="00073426" w:rsidRPr="00DE46D8" w:rsidRDefault="00E35B9A" w:rsidP="00073426">
      <w:pPr>
        <w:pStyle w:val="Content"/>
        <w:pBdr>
          <w:top w:val="single" w:sz="4" w:space="1" w:color="auto"/>
          <w:left w:val="single" w:sz="4" w:space="4" w:color="auto"/>
          <w:bottom w:val="single" w:sz="4" w:space="1" w:color="auto"/>
          <w:right w:val="single" w:sz="4" w:space="4" w:color="auto"/>
        </w:pBdr>
        <w:rPr>
          <w:i/>
          <w:lang w:val="fr-CA"/>
        </w:rPr>
      </w:pPr>
      <w:r w:rsidRPr="00DE46D8">
        <w:rPr>
          <w:i/>
          <w:lang w:val="fr-CA"/>
        </w:rPr>
        <w:t>Voici des exemples de renseignements pouvant être fournis :</w:t>
      </w:r>
    </w:p>
    <w:p w14:paraId="4D397E40" w14:textId="74BD6186" w:rsidR="00073426" w:rsidRPr="00DE46D8" w:rsidRDefault="00E35B9A" w:rsidP="00073426">
      <w:pPr>
        <w:pStyle w:val="Content"/>
        <w:numPr>
          <w:ilvl w:val="0"/>
          <w:numId w:val="40"/>
        </w:numPr>
        <w:pBdr>
          <w:top w:val="single" w:sz="4" w:space="1" w:color="auto"/>
          <w:left w:val="single" w:sz="4" w:space="4" w:color="auto"/>
          <w:bottom w:val="single" w:sz="4" w:space="1" w:color="auto"/>
          <w:right w:val="single" w:sz="4" w:space="4" w:color="auto"/>
        </w:pBdr>
        <w:rPr>
          <w:i/>
          <w:lang w:val="fr-CA"/>
        </w:rPr>
      </w:pPr>
      <w:proofErr w:type="gramStart"/>
      <w:r w:rsidRPr="00DE46D8">
        <w:rPr>
          <w:i/>
          <w:lang w:val="fr-CA"/>
        </w:rPr>
        <w:t>liens</w:t>
      </w:r>
      <w:proofErr w:type="gramEnd"/>
      <w:r w:rsidRPr="00DE46D8">
        <w:rPr>
          <w:i/>
          <w:lang w:val="fr-CA"/>
        </w:rPr>
        <w:t xml:space="preserve"> pertinents vers des sites Web, articles, documents ou sources;</w:t>
      </w:r>
    </w:p>
    <w:p w14:paraId="31AD403B" w14:textId="33266EB7" w:rsidR="00073426" w:rsidRPr="00DE46D8" w:rsidRDefault="00E35B9A" w:rsidP="00073426">
      <w:pPr>
        <w:pStyle w:val="Content"/>
        <w:numPr>
          <w:ilvl w:val="0"/>
          <w:numId w:val="40"/>
        </w:numPr>
        <w:pBdr>
          <w:top w:val="single" w:sz="4" w:space="1" w:color="auto"/>
          <w:left w:val="single" w:sz="4" w:space="4" w:color="auto"/>
          <w:bottom w:val="single" w:sz="4" w:space="1" w:color="auto"/>
          <w:right w:val="single" w:sz="4" w:space="4" w:color="auto"/>
        </w:pBdr>
        <w:rPr>
          <w:i/>
          <w:lang w:val="fr-CA"/>
        </w:rPr>
      </w:pPr>
      <w:proofErr w:type="gramStart"/>
      <w:r w:rsidRPr="00DE46D8">
        <w:rPr>
          <w:i/>
          <w:lang w:val="fr-CA"/>
        </w:rPr>
        <w:t>arbres</w:t>
      </w:r>
      <w:proofErr w:type="gramEnd"/>
      <w:r w:rsidRPr="00DE46D8">
        <w:rPr>
          <w:i/>
          <w:lang w:val="fr-CA"/>
        </w:rPr>
        <w:t xml:space="preserve"> de décision illustrant les questions à examiner;</w:t>
      </w:r>
    </w:p>
    <w:p w14:paraId="5E85EF3F" w14:textId="28F34AA0" w:rsidR="00073426" w:rsidRPr="00EF3992" w:rsidRDefault="00E35B9A" w:rsidP="00073426">
      <w:pPr>
        <w:pStyle w:val="Content"/>
        <w:numPr>
          <w:ilvl w:val="0"/>
          <w:numId w:val="40"/>
        </w:numPr>
        <w:pBdr>
          <w:top w:val="single" w:sz="4" w:space="1" w:color="auto"/>
          <w:left w:val="single" w:sz="4" w:space="4" w:color="auto"/>
          <w:bottom w:val="single" w:sz="4" w:space="1" w:color="auto"/>
          <w:right w:val="single" w:sz="4" w:space="4" w:color="auto"/>
        </w:pBdr>
        <w:rPr>
          <w:i/>
          <w:lang w:val="fr-CA"/>
        </w:rPr>
      </w:pPr>
      <w:proofErr w:type="gramStart"/>
      <w:r w:rsidRPr="00DE46D8">
        <w:rPr>
          <w:i/>
          <w:lang w:val="fr-CA"/>
        </w:rPr>
        <w:t>exemples</w:t>
      </w:r>
      <w:proofErr w:type="gramEnd"/>
      <w:r w:rsidRPr="00DE46D8">
        <w:rPr>
          <w:i/>
          <w:lang w:val="fr-CA"/>
        </w:rPr>
        <w:t xml:space="preserve"> de situations rencontrées en pratique qui illustrent les questions </w:t>
      </w:r>
      <w:r w:rsidR="00CC3043" w:rsidRPr="00DE46D8">
        <w:rPr>
          <w:i/>
          <w:lang w:val="fr-CA"/>
        </w:rPr>
        <w:t>transmises</w:t>
      </w:r>
      <w:r w:rsidRPr="00DE46D8">
        <w:rPr>
          <w:i/>
          <w:lang w:val="fr-CA"/>
        </w:rPr>
        <w:t>.</w:t>
      </w:r>
    </w:p>
    <w:p w14:paraId="611E33E9" w14:textId="77777777" w:rsidR="00073426" w:rsidRPr="00EF3992" w:rsidRDefault="00073426" w:rsidP="00073426">
      <w:pPr>
        <w:pStyle w:val="Content"/>
        <w:rPr>
          <w:lang w:val="fr-CA"/>
        </w:rPr>
      </w:pPr>
    </w:p>
    <w:sectPr w:rsidR="00073426" w:rsidRPr="00EF3992" w:rsidSect="00073426">
      <w:headerReference w:type="even" r:id="rId13"/>
      <w:headerReference w:type="default" r:id="rId14"/>
      <w:footerReference w:type="default" r:id="rId15"/>
      <w:pgSz w:w="12240" w:h="15840" w:code="1"/>
      <w:pgMar w:top="2304" w:right="1296" w:bottom="1440" w:left="1296"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6C748" w14:textId="77777777" w:rsidR="00CF336B" w:rsidRDefault="00CF336B">
      <w:pPr>
        <w:spacing w:after="0" w:line="240" w:lineRule="auto"/>
      </w:pPr>
      <w:r>
        <w:separator/>
      </w:r>
    </w:p>
  </w:endnote>
  <w:endnote w:type="continuationSeparator" w:id="0">
    <w:p w14:paraId="2DF36235" w14:textId="77777777" w:rsidR="00CF336B" w:rsidRDefault="00CF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2" w:name="lt_pId007" w:displacedByCustomXml="next"/>
  <w:sdt>
    <w:sdtPr>
      <w:id w:val="-1154831767"/>
      <w:docPartObj>
        <w:docPartGallery w:val="Page Numbers (Bottom of Page)"/>
        <w:docPartUnique/>
      </w:docPartObj>
    </w:sdtPr>
    <w:sdtEndPr/>
    <w:sdtContent>
      <w:sdt>
        <w:sdtPr>
          <w:id w:val="1728636285"/>
          <w:docPartObj>
            <w:docPartGallery w:val="Page Numbers (Top of Page)"/>
            <w:docPartUnique/>
          </w:docPartObj>
        </w:sdtPr>
        <w:sdtEndPr/>
        <w:sdtContent>
          <w:p w14:paraId="4B048290" w14:textId="4CBBAA93" w:rsidR="00073426" w:rsidRPr="00333257" w:rsidRDefault="00073426" w:rsidP="00E35B9A">
            <w:pPr>
              <w:pStyle w:val="PSABFooterText"/>
              <w:tabs>
                <w:tab w:val="clear" w:pos="9360"/>
                <w:tab w:val="right" w:pos="7655"/>
              </w:tabs>
            </w:pPr>
            <w:r>
              <w:t>CONFIDENTIEL – RÉSERVÉ AUX MEMBRES DU GROUPE</w:t>
            </w:r>
            <w:r>
              <w:br/>
              <w:t>DE DISCUSSION SUR LA COMPTABILITÉ DANS LE SECTEUR PUBLIC</w:t>
            </w:r>
            <w:bookmarkEnd w:id="72"/>
            <w:r w:rsidRPr="00930A19">
              <w:tab/>
            </w:r>
            <w:r w:rsidRPr="00930A19">
              <w:tab/>
            </w:r>
            <w:bookmarkStart w:id="73" w:name="lt_pId008"/>
            <w:r w:rsidRPr="008E090B">
              <w:t>Page</w:t>
            </w:r>
            <w:bookmarkEnd w:id="73"/>
            <w:r w:rsidRPr="00930A19">
              <w:t xml:space="preserve"> </w:t>
            </w:r>
            <w:r w:rsidRPr="00930A19">
              <w:fldChar w:fldCharType="begin"/>
            </w:r>
            <w:r w:rsidRPr="00930A19">
              <w:instrText xml:space="preserve"> PAGE </w:instrText>
            </w:r>
            <w:r w:rsidRPr="00930A19">
              <w:fldChar w:fldCharType="separate"/>
            </w:r>
            <w:r>
              <w:rPr>
                <w:noProof/>
              </w:rPr>
              <w:t>20</w:t>
            </w:r>
            <w:r w:rsidRPr="00930A19">
              <w:fldChar w:fldCharType="end"/>
            </w:r>
            <w:r w:rsidRPr="00930A19">
              <w:t xml:space="preserve"> </w:t>
            </w:r>
            <w:r>
              <w:t>de</w:t>
            </w:r>
            <w:r w:rsidRPr="00930A19">
              <w:t xml:space="preserve"> </w:t>
            </w:r>
            <w:r>
              <w:rPr>
                <w:noProof/>
              </w:rPr>
              <w:fldChar w:fldCharType="begin"/>
            </w:r>
            <w:r>
              <w:rPr>
                <w:noProof/>
              </w:rPr>
              <w:instrText xml:space="preserve"> NUMPAGES  </w:instrText>
            </w:r>
            <w:r>
              <w:rPr>
                <w:noProof/>
              </w:rPr>
              <w:fldChar w:fldCharType="separate"/>
            </w:r>
            <w:r>
              <w:rPr>
                <w:noProof/>
              </w:rPr>
              <w:t>24</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3059A" w14:textId="77777777" w:rsidR="00CF336B" w:rsidRDefault="00CF336B">
      <w:pPr>
        <w:spacing w:after="0" w:line="240" w:lineRule="auto"/>
      </w:pPr>
      <w:r>
        <w:separator/>
      </w:r>
    </w:p>
  </w:footnote>
  <w:footnote w:type="continuationSeparator" w:id="0">
    <w:p w14:paraId="13E30645" w14:textId="77777777" w:rsidR="00CF336B" w:rsidRDefault="00CF3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4DCF" w14:textId="77777777" w:rsidR="00073426" w:rsidRDefault="00073426">
    <w:pPr>
      <w:spacing w:line="200" w:lineRule="exact"/>
      <w:rPr>
        <w:sz w:val="20"/>
        <w:szCs w:val="20"/>
      </w:rPr>
    </w:pPr>
    <w:r>
      <w:rPr>
        <w:noProof/>
      </w:rPr>
      <mc:AlternateContent>
        <mc:Choice Requires="wps">
          <w:drawing>
            <wp:anchor distT="0" distB="0" distL="114300" distR="114300" simplePos="0" relativeHeight="251659264" behindDoc="1" locked="0" layoutInCell="1" allowOverlap="1" wp14:anchorId="37AEF5C7" wp14:editId="4E179647">
              <wp:simplePos x="0" y="0"/>
              <wp:positionH relativeFrom="page">
                <wp:posOffset>282575</wp:posOffset>
              </wp:positionH>
              <wp:positionV relativeFrom="page">
                <wp:posOffset>292100</wp:posOffset>
              </wp:positionV>
              <wp:extent cx="120650" cy="127000"/>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27F05" w14:textId="77777777" w:rsidR="00073426" w:rsidRDefault="00073426">
                          <w:pPr>
                            <w:spacing w:line="178" w:lineRule="exact"/>
                            <w:ind w:left="40"/>
                            <w:rPr>
                              <w:rFonts w:ascii="Arial" w:eastAsia="Arial" w:hAnsi="Arial" w:cs="Arial"/>
                              <w:sz w:val="16"/>
                              <w:szCs w:val="16"/>
                            </w:rPr>
                          </w:pPr>
                          <w:r>
                            <w:fldChar w:fldCharType="begin"/>
                          </w:r>
                          <w:r>
                            <w:rPr>
                              <w:rFonts w:ascii="Arial" w:eastAsia="Arial" w:hAnsi="Arial" w:cs="Arial"/>
                              <w:b/>
                              <w:bCs/>
                              <w:color w:val="292829"/>
                              <w:w w:val="125"/>
                              <w:sz w:val="16"/>
                              <w:szCs w:val="16"/>
                            </w:rPr>
                            <w:instrText xml:space="preserve"> PAGE </w:instrText>
                          </w:r>
                          <w:r>
                            <w:fldChar w:fldCharType="separate"/>
                          </w:r>
                          <w:r>
                            <w:rPr>
                              <w:rFonts w:ascii="Arial" w:eastAsia="Arial" w:hAnsi="Arial" w:cs="Arial"/>
                              <w:b/>
                              <w:bCs/>
                              <w:noProof/>
                              <w:color w:val="292829"/>
                              <w:w w:val="125"/>
                              <w:sz w:val="16"/>
                              <w:szCs w:val="16"/>
                            </w:rPr>
                            <w:t>6</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7AEF5C7" id="_x0000_t202" coordsize="21600,21600" o:spt="202" path="m,l,21600r21600,l21600,xe">
              <v:stroke joinstyle="miter"/>
              <v:path gradientshapeok="t" o:connecttype="rect"/>
            </v:shapetype>
            <v:shape id="Text Box 128" o:spid="_x0000_s1026" type="#_x0000_t202" style="position:absolute;margin-left:22.25pt;margin-top:23pt;width:9.5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" filled="f" stroked="f">
              <v:textbox inset="0,0,0,0">
                <w:txbxContent>
                  <w:p w14:paraId="19B27F05" w14:textId="77777777" w:rsidR="00073426" w:rsidRDefault="00073426">
                    <w:pPr>
                      <w:spacing w:line="178" w:lineRule="exact"/>
                      <w:ind w:left="40"/>
                      <w:rPr>
                        <w:rFonts w:ascii="Arial" w:eastAsia="Arial" w:hAnsi="Arial" w:cs="Arial"/>
                        <w:sz w:val="16"/>
                        <w:szCs w:val="16"/>
                      </w:rPr>
                    </w:pPr>
                    <w:r>
                      <w:fldChar w:fldCharType="begin"/>
                    </w:r>
                    <w:r>
                      <w:rPr>
                        <w:rFonts w:ascii="Arial" w:eastAsia="Arial" w:hAnsi="Arial" w:cs="Arial"/>
                        <w:b/>
                        <w:bCs/>
                        <w:color w:val="292829"/>
                        <w:w w:val="125"/>
                        <w:sz w:val="16"/>
                        <w:szCs w:val="16"/>
                      </w:rPr>
                      <w:instrText xml:space="preserve"> PAGE </w:instrText>
                    </w:r>
                    <w:r>
                      <w:fldChar w:fldCharType="separate"/>
                    </w:r>
                    <w:r>
                      <w:rPr>
                        <w:rFonts w:ascii="Arial" w:eastAsia="Arial" w:hAnsi="Arial" w:cs="Arial"/>
                        <w:b/>
                        <w:bCs/>
                        <w:noProof/>
                        <w:color w:val="292829"/>
                        <w:w w:val="125"/>
                        <w:sz w:val="16"/>
                        <w:szCs w:val="16"/>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79ED0A77" wp14:editId="15B76DEB">
              <wp:simplePos x="0" y="0"/>
              <wp:positionH relativeFrom="page">
                <wp:posOffset>1358900</wp:posOffset>
              </wp:positionH>
              <wp:positionV relativeFrom="page">
                <wp:posOffset>290830</wp:posOffset>
              </wp:positionV>
              <wp:extent cx="2303145" cy="127000"/>
              <wp:effectExtent l="0" t="0" r="0" b="127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1D9A6" w14:textId="77777777" w:rsidR="00073426" w:rsidRPr="00C31800" w:rsidRDefault="00073426">
                          <w:pPr>
                            <w:spacing w:line="180" w:lineRule="exact"/>
                            <w:ind w:left="20"/>
                            <w:rPr>
                              <w:rFonts w:ascii="Arial" w:eastAsia="Arial" w:hAnsi="Arial" w:cs="Arial"/>
                              <w:sz w:val="16"/>
                              <w:szCs w:val="16"/>
                              <w:lang w:val="en-US"/>
                            </w:rPr>
                          </w:pPr>
                          <w:bookmarkStart w:id="67" w:name="lt_pId000"/>
                          <w:r w:rsidRPr="00C31800">
                            <w:rPr>
                              <w:rFonts w:ascii="Arial" w:eastAsia="Arial" w:hAnsi="Arial" w:cs="Arial"/>
                              <w:color w:val="292829"/>
                              <w:spacing w:val="-3"/>
                              <w:w w:val="120"/>
                              <w:sz w:val="16"/>
                              <w:szCs w:val="16"/>
                              <w:highlight w:val="yellow"/>
                              <w:lang w:val="en-US"/>
                            </w:rPr>
                            <w:t>A</w:t>
                          </w:r>
                          <w:r w:rsidRPr="00C31800">
                            <w:rPr>
                              <w:rFonts w:ascii="Arial" w:eastAsia="Arial" w:hAnsi="Arial" w:cs="Arial"/>
                              <w:color w:val="292829"/>
                              <w:spacing w:val="1"/>
                              <w:w w:val="120"/>
                              <w:sz w:val="16"/>
                              <w:szCs w:val="16"/>
                              <w:highlight w:val="yellow"/>
                              <w:lang w:val="en-US"/>
                            </w:rPr>
                            <w:t>da</w:t>
                          </w:r>
                          <w:r w:rsidRPr="00C31800">
                            <w:rPr>
                              <w:rFonts w:ascii="Arial" w:eastAsia="Arial" w:hAnsi="Arial" w:cs="Arial"/>
                              <w:color w:val="292829"/>
                              <w:w w:val="120"/>
                              <w:sz w:val="16"/>
                              <w:szCs w:val="16"/>
                              <w:highlight w:val="yellow"/>
                              <w:lang w:val="en-US"/>
                            </w:rPr>
                            <w:t>ptati</w:t>
                          </w:r>
                          <w:r w:rsidRPr="00C31800">
                            <w:rPr>
                              <w:rFonts w:ascii="Arial" w:eastAsia="Arial" w:hAnsi="Arial" w:cs="Arial"/>
                              <w:color w:val="292829"/>
                              <w:spacing w:val="1"/>
                              <w:w w:val="120"/>
                              <w:sz w:val="16"/>
                              <w:szCs w:val="16"/>
                              <w:highlight w:val="yellow"/>
                              <w:lang w:val="en-US"/>
                            </w:rPr>
                            <w:t>o</w:t>
                          </w:r>
                          <w:r w:rsidRPr="00C31800">
                            <w:rPr>
                              <w:rFonts w:ascii="Arial" w:eastAsia="Arial" w:hAnsi="Arial" w:cs="Arial"/>
                              <w:color w:val="292829"/>
                              <w:w w:val="120"/>
                              <w:sz w:val="16"/>
                              <w:szCs w:val="16"/>
                              <w:highlight w:val="yellow"/>
                              <w:lang w:val="en-US"/>
                            </w:rPr>
                            <w:t>n</w:t>
                          </w:r>
                          <w:r w:rsidRPr="00C31800">
                            <w:rPr>
                              <w:rFonts w:ascii="Arial" w:eastAsia="Arial" w:hAnsi="Arial" w:cs="Arial"/>
                              <w:color w:val="292829"/>
                              <w:spacing w:val="-23"/>
                              <w:w w:val="120"/>
                              <w:sz w:val="16"/>
                              <w:szCs w:val="16"/>
                              <w:highlight w:val="yellow"/>
                              <w:lang w:val="en-US"/>
                            </w:rPr>
                            <w:t xml:space="preserve"> </w:t>
                          </w:r>
                          <w:r w:rsidRPr="00C31800">
                            <w:rPr>
                              <w:rFonts w:ascii="Arial" w:eastAsia="Arial" w:hAnsi="Arial" w:cs="Arial"/>
                              <w:color w:val="292829"/>
                              <w:spacing w:val="3"/>
                              <w:w w:val="120"/>
                              <w:sz w:val="16"/>
                              <w:szCs w:val="16"/>
                              <w:highlight w:val="yellow"/>
                              <w:lang w:val="en-US"/>
                            </w:rPr>
                            <w:t>C</w:t>
                          </w:r>
                          <w:r w:rsidRPr="00C31800">
                            <w:rPr>
                              <w:rFonts w:ascii="Arial" w:eastAsia="Arial" w:hAnsi="Arial" w:cs="Arial"/>
                              <w:color w:val="292829"/>
                              <w:spacing w:val="1"/>
                              <w:w w:val="120"/>
                              <w:sz w:val="16"/>
                              <w:szCs w:val="16"/>
                              <w:highlight w:val="yellow"/>
                              <w:lang w:val="en-US"/>
                            </w:rPr>
                            <w:t>a</w:t>
                          </w:r>
                          <w:r w:rsidRPr="00C31800">
                            <w:rPr>
                              <w:rFonts w:ascii="Arial" w:eastAsia="Arial" w:hAnsi="Arial" w:cs="Arial"/>
                              <w:color w:val="292829"/>
                              <w:w w:val="120"/>
                              <w:sz w:val="16"/>
                              <w:szCs w:val="16"/>
                              <w:highlight w:val="yellow"/>
                              <w:lang w:val="en-US"/>
                            </w:rPr>
                            <w:t>se</w:t>
                          </w:r>
                          <w:r w:rsidRPr="00C31800">
                            <w:rPr>
                              <w:rFonts w:ascii="Arial" w:eastAsia="Arial" w:hAnsi="Arial" w:cs="Arial"/>
                              <w:color w:val="292829"/>
                              <w:spacing w:val="-23"/>
                              <w:w w:val="120"/>
                              <w:sz w:val="16"/>
                              <w:szCs w:val="16"/>
                              <w:highlight w:val="yellow"/>
                              <w:lang w:val="en-US"/>
                            </w:rPr>
                            <w:t xml:space="preserve"> </w:t>
                          </w:r>
                          <w:r w:rsidRPr="00C31800">
                            <w:rPr>
                              <w:rFonts w:ascii="Arial" w:eastAsia="Arial" w:hAnsi="Arial" w:cs="Arial"/>
                              <w:color w:val="292829"/>
                              <w:spacing w:val="-2"/>
                              <w:w w:val="120"/>
                              <w:sz w:val="16"/>
                              <w:szCs w:val="16"/>
                              <w:highlight w:val="yellow"/>
                              <w:lang w:val="en-US"/>
                            </w:rPr>
                            <w:t>S</w:t>
                          </w:r>
                          <w:r w:rsidRPr="00C31800">
                            <w:rPr>
                              <w:rFonts w:ascii="Arial" w:eastAsia="Arial" w:hAnsi="Arial" w:cs="Arial"/>
                              <w:color w:val="292829"/>
                              <w:w w:val="120"/>
                              <w:sz w:val="16"/>
                              <w:szCs w:val="16"/>
                              <w:highlight w:val="yellow"/>
                              <w:lang w:val="en-US"/>
                            </w:rPr>
                            <w:t>t</w:t>
                          </w:r>
                          <w:r w:rsidRPr="00C31800">
                            <w:rPr>
                              <w:rFonts w:ascii="Arial" w:eastAsia="Arial" w:hAnsi="Arial" w:cs="Arial"/>
                              <w:color w:val="292829"/>
                              <w:spacing w:val="1"/>
                              <w:w w:val="120"/>
                              <w:sz w:val="16"/>
                              <w:szCs w:val="16"/>
                              <w:highlight w:val="yellow"/>
                              <w:lang w:val="en-US"/>
                            </w:rPr>
                            <w:t>u</w:t>
                          </w:r>
                          <w:r w:rsidRPr="00C31800">
                            <w:rPr>
                              <w:rFonts w:ascii="Arial" w:eastAsia="Arial" w:hAnsi="Arial" w:cs="Arial"/>
                              <w:color w:val="292829"/>
                              <w:w w:val="120"/>
                              <w:sz w:val="16"/>
                              <w:szCs w:val="16"/>
                              <w:highlight w:val="yellow"/>
                              <w:lang w:val="en-US"/>
                            </w:rPr>
                            <w:t>dy</w:t>
                          </w:r>
                          <w:r w:rsidRPr="00C31800">
                            <w:rPr>
                              <w:rFonts w:ascii="Arial" w:eastAsia="Arial" w:hAnsi="Arial" w:cs="Arial"/>
                              <w:color w:val="292829"/>
                              <w:spacing w:val="-23"/>
                              <w:w w:val="120"/>
                              <w:sz w:val="16"/>
                              <w:szCs w:val="16"/>
                              <w:highlight w:val="yellow"/>
                              <w:lang w:val="en-US"/>
                            </w:rPr>
                            <w:t xml:space="preserve"> </w:t>
                          </w:r>
                          <w:r w:rsidRPr="00C31800">
                            <w:rPr>
                              <w:rFonts w:ascii="Arial" w:eastAsia="Arial" w:hAnsi="Arial" w:cs="Arial"/>
                              <w:color w:val="292829"/>
                              <w:spacing w:val="2"/>
                              <w:w w:val="120"/>
                              <w:sz w:val="16"/>
                              <w:szCs w:val="16"/>
                              <w:highlight w:val="yellow"/>
                              <w:lang w:val="en-US"/>
                            </w:rPr>
                            <w:t>#</w:t>
                          </w:r>
                          <w:r w:rsidRPr="00C31800">
                            <w:rPr>
                              <w:rFonts w:ascii="Arial" w:eastAsia="Arial" w:hAnsi="Arial" w:cs="Arial"/>
                              <w:color w:val="292829"/>
                              <w:spacing w:val="1"/>
                              <w:w w:val="120"/>
                              <w:sz w:val="16"/>
                              <w:szCs w:val="16"/>
                              <w:highlight w:val="yellow"/>
                              <w:lang w:val="en-US"/>
                            </w:rPr>
                            <w:t>6</w:t>
                          </w:r>
                          <w:r w:rsidRPr="00C31800">
                            <w:rPr>
                              <w:rFonts w:ascii="Arial" w:eastAsia="Arial" w:hAnsi="Arial" w:cs="Arial"/>
                              <w:color w:val="292829"/>
                              <w:w w:val="120"/>
                              <w:sz w:val="16"/>
                              <w:szCs w:val="16"/>
                              <w:highlight w:val="yellow"/>
                              <w:lang w:val="en-US"/>
                            </w:rPr>
                            <w:t>:</w:t>
                          </w:r>
                          <w:r w:rsidRPr="00C31800">
                            <w:rPr>
                              <w:rFonts w:ascii="Arial" w:eastAsia="Arial" w:hAnsi="Arial" w:cs="Arial"/>
                              <w:color w:val="292829"/>
                              <w:spacing w:val="-22"/>
                              <w:w w:val="120"/>
                              <w:sz w:val="16"/>
                              <w:szCs w:val="16"/>
                              <w:highlight w:val="yellow"/>
                              <w:lang w:val="en-US"/>
                            </w:rPr>
                            <w:t xml:space="preserve"> </w:t>
                          </w:r>
                          <w:r w:rsidRPr="00C31800">
                            <w:rPr>
                              <w:rFonts w:ascii="Arial" w:eastAsia="Arial" w:hAnsi="Arial" w:cs="Arial"/>
                              <w:color w:val="292829"/>
                              <w:w w:val="120"/>
                              <w:sz w:val="16"/>
                              <w:szCs w:val="16"/>
                              <w:highlight w:val="yellow"/>
                              <w:lang w:val="en-US"/>
                            </w:rPr>
                            <w:t>Ci</w:t>
                          </w:r>
                          <w:r w:rsidRPr="00C31800">
                            <w:rPr>
                              <w:rFonts w:ascii="Arial" w:eastAsia="Arial" w:hAnsi="Arial" w:cs="Arial"/>
                              <w:color w:val="292829"/>
                              <w:spacing w:val="1"/>
                              <w:w w:val="120"/>
                              <w:sz w:val="16"/>
                              <w:szCs w:val="16"/>
                              <w:highlight w:val="yellow"/>
                              <w:lang w:val="en-US"/>
                            </w:rPr>
                            <w:t>t</w:t>
                          </w:r>
                          <w:r w:rsidRPr="00C31800">
                            <w:rPr>
                              <w:rFonts w:ascii="Arial" w:eastAsia="Arial" w:hAnsi="Arial" w:cs="Arial"/>
                              <w:color w:val="292829"/>
                              <w:w w:val="120"/>
                              <w:sz w:val="16"/>
                              <w:szCs w:val="16"/>
                              <w:highlight w:val="yellow"/>
                              <w:lang w:val="en-US"/>
                            </w:rPr>
                            <w:t>y</w:t>
                          </w:r>
                          <w:r w:rsidRPr="00C31800">
                            <w:rPr>
                              <w:rFonts w:ascii="Arial" w:eastAsia="Arial" w:hAnsi="Arial" w:cs="Arial"/>
                              <w:color w:val="292829"/>
                              <w:spacing w:val="-23"/>
                              <w:w w:val="120"/>
                              <w:sz w:val="16"/>
                              <w:szCs w:val="16"/>
                              <w:highlight w:val="yellow"/>
                              <w:lang w:val="en-US"/>
                            </w:rPr>
                            <w:t xml:space="preserve"> </w:t>
                          </w:r>
                          <w:r w:rsidRPr="00C31800">
                            <w:rPr>
                              <w:rFonts w:ascii="Arial" w:eastAsia="Arial" w:hAnsi="Arial" w:cs="Arial"/>
                              <w:color w:val="292829"/>
                              <w:spacing w:val="-1"/>
                              <w:w w:val="120"/>
                              <w:sz w:val="16"/>
                              <w:szCs w:val="16"/>
                              <w:highlight w:val="yellow"/>
                              <w:lang w:val="en-US"/>
                            </w:rPr>
                            <w:t>o</w:t>
                          </w:r>
                          <w:r w:rsidRPr="00C31800">
                            <w:rPr>
                              <w:rFonts w:ascii="Arial" w:eastAsia="Arial" w:hAnsi="Arial" w:cs="Arial"/>
                              <w:color w:val="292829"/>
                              <w:w w:val="120"/>
                              <w:sz w:val="16"/>
                              <w:szCs w:val="16"/>
                              <w:highlight w:val="yellow"/>
                              <w:lang w:val="en-US"/>
                            </w:rPr>
                            <w:t>f</w:t>
                          </w:r>
                          <w:r w:rsidRPr="00C31800">
                            <w:rPr>
                              <w:rFonts w:ascii="Arial" w:eastAsia="Arial" w:hAnsi="Arial" w:cs="Arial"/>
                              <w:color w:val="292829"/>
                              <w:spacing w:val="-23"/>
                              <w:w w:val="120"/>
                              <w:sz w:val="16"/>
                              <w:szCs w:val="16"/>
                              <w:highlight w:val="yellow"/>
                              <w:lang w:val="en-US"/>
                            </w:rPr>
                            <w:t xml:space="preserve"> </w:t>
                          </w:r>
                          <w:r w:rsidRPr="00C31800">
                            <w:rPr>
                              <w:rFonts w:ascii="Arial" w:eastAsia="Arial" w:hAnsi="Arial" w:cs="Arial"/>
                              <w:color w:val="292829"/>
                              <w:spacing w:val="2"/>
                              <w:w w:val="120"/>
                              <w:sz w:val="16"/>
                              <w:szCs w:val="16"/>
                              <w:highlight w:val="yellow"/>
                              <w:lang w:val="en-US"/>
                            </w:rPr>
                            <w:t>M</w:t>
                          </w:r>
                          <w:r w:rsidRPr="00C31800">
                            <w:rPr>
                              <w:rFonts w:ascii="Arial" w:eastAsia="Arial" w:hAnsi="Arial" w:cs="Arial"/>
                              <w:color w:val="292829"/>
                              <w:spacing w:val="1"/>
                              <w:w w:val="120"/>
                              <w:sz w:val="16"/>
                              <w:szCs w:val="16"/>
                              <w:highlight w:val="yellow"/>
                              <w:lang w:val="en-US"/>
                            </w:rPr>
                            <w:t>o</w:t>
                          </w:r>
                          <w:r w:rsidRPr="00C31800">
                            <w:rPr>
                              <w:rFonts w:ascii="Arial" w:eastAsia="Arial" w:hAnsi="Arial" w:cs="Arial"/>
                              <w:color w:val="292829"/>
                              <w:w w:val="120"/>
                              <w:sz w:val="16"/>
                              <w:szCs w:val="16"/>
                              <w:highlight w:val="yellow"/>
                              <w:lang w:val="en-US"/>
                            </w:rPr>
                            <w:t>ntr</w:t>
                          </w:r>
                          <w:r w:rsidRPr="00C31800">
                            <w:rPr>
                              <w:rFonts w:ascii="Arial" w:eastAsia="Arial" w:hAnsi="Arial" w:cs="Arial"/>
                              <w:color w:val="292829"/>
                              <w:spacing w:val="1"/>
                              <w:w w:val="120"/>
                              <w:sz w:val="16"/>
                              <w:szCs w:val="16"/>
                              <w:highlight w:val="yellow"/>
                              <w:lang w:val="en-US"/>
                            </w:rPr>
                            <w:t>ea</w:t>
                          </w:r>
                          <w:r w:rsidRPr="00C31800">
                            <w:rPr>
                              <w:rFonts w:ascii="Arial" w:eastAsia="Arial" w:hAnsi="Arial" w:cs="Arial"/>
                              <w:color w:val="292829"/>
                              <w:w w:val="120"/>
                              <w:sz w:val="16"/>
                              <w:szCs w:val="16"/>
                              <w:highlight w:val="yellow"/>
                              <w:lang w:val="en-US"/>
                            </w:rPr>
                            <w:t>l</w:t>
                          </w:r>
                          <w:bookmarkEnd w:id="67"/>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79ED0A77" id="Text Box 127" o:spid="_x0000_s1027" type="#_x0000_t202" style="position:absolute;margin-left:107pt;margin-top:22.9pt;width:181.35pt;height: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" filled="f" stroked="f">
              <v:textbox inset="0,0,0,0">
                <w:txbxContent>
                  <w:p w14:paraId="25A1D9A6" w14:textId="77777777" w:rsidR="00073426" w:rsidRPr="00C31800" w:rsidRDefault="00073426">
                    <w:pPr>
                      <w:spacing w:line="180" w:lineRule="exact"/>
                      <w:ind w:left="20"/>
                      <w:rPr>
                        <w:rFonts w:ascii="Arial" w:eastAsia="Arial" w:hAnsi="Arial" w:cs="Arial"/>
                        <w:sz w:val="16"/>
                        <w:szCs w:val="16"/>
                        <w:lang w:val="en-US"/>
                      </w:rPr>
                    </w:pPr>
                    <w:bookmarkStart w:id="68" w:name="lt_pId000"/>
                    <w:r w:rsidRPr="00C31800">
                      <w:rPr>
                        <w:rFonts w:ascii="Arial" w:eastAsia="Arial" w:hAnsi="Arial" w:cs="Arial"/>
                        <w:color w:val="292829"/>
                        <w:spacing w:val="-3"/>
                        <w:w w:val="120"/>
                        <w:sz w:val="16"/>
                        <w:szCs w:val="16"/>
                        <w:highlight w:val="yellow"/>
                        <w:lang w:val="en-US"/>
                      </w:rPr>
                      <w:t>A</w:t>
                    </w:r>
                    <w:r w:rsidRPr="00C31800">
                      <w:rPr>
                        <w:rFonts w:ascii="Arial" w:eastAsia="Arial" w:hAnsi="Arial" w:cs="Arial"/>
                        <w:color w:val="292829"/>
                        <w:spacing w:val="1"/>
                        <w:w w:val="120"/>
                        <w:sz w:val="16"/>
                        <w:szCs w:val="16"/>
                        <w:highlight w:val="yellow"/>
                        <w:lang w:val="en-US"/>
                      </w:rPr>
                      <w:t>da</w:t>
                    </w:r>
                    <w:r w:rsidRPr="00C31800">
                      <w:rPr>
                        <w:rFonts w:ascii="Arial" w:eastAsia="Arial" w:hAnsi="Arial" w:cs="Arial"/>
                        <w:color w:val="292829"/>
                        <w:w w:val="120"/>
                        <w:sz w:val="16"/>
                        <w:szCs w:val="16"/>
                        <w:highlight w:val="yellow"/>
                        <w:lang w:val="en-US"/>
                      </w:rPr>
                      <w:t>ptati</w:t>
                    </w:r>
                    <w:r w:rsidRPr="00C31800">
                      <w:rPr>
                        <w:rFonts w:ascii="Arial" w:eastAsia="Arial" w:hAnsi="Arial" w:cs="Arial"/>
                        <w:color w:val="292829"/>
                        <w:spacing w:val="1"/>
                        <w:w w:val="120"/>
                        <w:sz w:val="16"/>
                        <w:szCs w:val="16"/>
                        <w:highlight w:val="yellow"/>
                        <w:lang w:val="en-US"/>
                      </w:rPr>
                      <w:t>o</w:t>
                    </w:r>
                    <w:r w:rsidRPr="00C31800">
                      <w:rPr>
                        <w:rFonts w:ascii="Arial" w:eastAsia="Arial" w:hAnsi="Arial" w:cs="Arial"/>
                        <w:color w:val="292829"/>
                        <w:w w:val="120"/>
                        <w:sz w:val="16"/>
                        <w:szCs w:val="16"/>
                        <w:highlight w:val="yellow"/>
                        <w:lang w:val="en-US"/>
                      </w:rPr>
                      <w:t>n</w:t>
                    </w:r>
                    <w:r w:rsidRPr="00C31800">
                      <w:rPr>
                        <w:rFonts w:ascii="Arial" w:eastAsia="Arial" w:hAnsi="Arial" w:cs="Arial"/>
                        <w:color w:val="292829"/>
                        <w:spacing w:val="-23"/>
                        <w:w w:val="120"/>
                        <w:sz w:val="16"/>
                        <w:szCs w:val="16"/>
                        <w:highlight w:val="yellow"/>
                        <w:lang w:val="en-US"/>
                      </w:rPr>
                      <w:t xml:space="preserve"> </w:t>
                    </w:r>
                    <w:r w:rsidRPr="00C31800">
                      <w:rPr>
                        <w:rFonts w:ascii="Arial" w:eastAsia="Arial" w:hAnsi="Arial" w:cs="Arial"/>
                        <w:color w:val="292829"/>
                        <w:spacing w:val="3"/>
                        <w:w w:val="120"/>
                        <w:sz w:val="16"/>
                        <w:szCs w:val="16"/>
                        <w:highlight w:val="yellow"/>
                        <w:lang w:val="en-US"/>
                      </w:rPr>
                      <w:t>C</w:t>
                    </w:r>
                    <w:r w:rsidRPr="00C31800">
                      <w:rPr>
                        <w:rFonts w:ascii="Arial" w:eastAsia="Arial" w:hAnsi="Arial" w:cs="Arial"/>
                        <w:color w:val="292829"/>
                        <w:spacing w:val="1"/>
                        <w:w w:val="120"/>
                        <w:sz w:val="16"/>
                        <w:szCs w:val="16"/>
                        <w:highlight w:val="yellow"/>
                        <w:lang w:val="en-US"/>
                      </w:rPr>
                      <w:t>a</w:t>
                    </w:r>
                    <w:r w:rsidRPr="00C31800">
                      <w:rPr>
                        <w:rFonts w:ascii="Arial" w:eastAsia="Arial" w:hAnsi="Arial" w:cs="Arial"/>
                        <w:color w:val="292829"/>
                        <w:w w:val="120"/>
                        <w:sz w:val="16"/>
                        <w:szCs w:val="16"/>
                        <w:highlight w:val="yellow"/>
                        <w:lang w:val="en-US"/>
                      </w:rPr>
                      <w:t>se</w:t>
                    </w:r>
                    <w:r w:rsidRPr="00C31800">
                      <w:rPr>
                        <w:rFonts w:ascii="Arial" w:eastAsia="Arial" w:hAnsi="Arial" w:cs="Arial"/>
                        <w:color w:val="292829"/>
                        <w:spacing w:val="-23"/>
                        <w:w w:val="120"/>
                        <w:sz w:val="16"/>
                        <w:szCs w:val="16"/>
                        <w:highlight w:val="yellow"/>
                        <w:lang w:val="en-US"/>
                      </w:rPr>
                      <w:t xml:space="preserve"> </w:t>
                    </w:r>
                    <w:r w:rsidRPr="00C31800">
                      <w:rPr>
                        <w:rFonts w:ascii="Arial" w:eastAsia="Arial" w:hAnsi="Arial" w:cs="Arial"/>
                        <w:color w:val="292829"/>
                        <w:spacing w:val="-2"/>
                        <w:w w:val="120"/>
                        <w:sz w:val="16"/>
                        <w:szCs w:val="16"/>
                        <w:highlight w:val="yellow"/>
                        <w:lang w:val="en-US"/>
                      </w:rPr>
                      <w:t>S</w:t>
                    </w:r>
                    <w:r w:rsidRPr="00C31800">
                      <w:rPr>
                        <w:rFonts w:ascii="Arial" w:eastAsia="Arial" w:hAnsi="Arial" w:cs="Arial"/>
                        <w:color w:val="292829"/>
                        <w:w w:val="120"/>
                        <w:sz w:val="16"/>
                        <w:szCs w:val="16"/>
                        <w:highlight w:val="yellow"/>
                        <w:lang w:val="en-US"/>
                      </w:rPr>
                      <w:t>t</w:t>
                    </w:r>
                    <w:r w:rsidRPr="00C31800">
                      <w:rPr>
                        <w:rFonts w:ascii="Arial" w:eastAsia="Arial" w:hAnsi="Arial" w:cs="Arial"/>
                        <w:color w:val="292829"/>
                        <w:spacing w:val="1"/>
                        <w:w w:val="120"/>
                        <w:sz w:val="16"/>
                        <w:szCs w:val="16"/>
                        <w:highlight w:val="yellow"/>
                        <w:lang w:val="en-US"/>
                      </w:rPr>
                      <w:t>u</w:t>
                    </w:r>
                    <w:r w:rsidRPr="00C31800">
                      <w:rPr>
                        <w:rFonts w:ascii="Arial" w:eastAsia="Arial" w:hAnsi="Arial" w:cs="Arial"/>
                        <w:color w:val="292829"/>
                        <w:w w:val="120"/>
                        <w:sz w:val="16"/>
                        <w:szCs w:val="16"/>
                        <w:highlight w:val="yellow"/>
                        <w:lang w:val="en-US"/>
                      </w:rPr>
                      <w:t>dy</w:t>
                    </w:r>
                    <w:r w:rsidRPr="00C31800">
                      <w:rPr>
                        <w:rFonts w:ascii="Arial" w:eastAsia="Arial" w:hAnsi="Arial" w:cs="Arial"/>
                        <w:color w:val="292829"/>
                        <w:spacing w:val="-23"/>
                        <w:w w:val="120"/>
                        <w:sz w:val="16"/>
                        <w:szCs w:val="16"/>
                        <w:highlight w:val="yellow"/>
                        <w:lang w:val="en-US"/>
                      </w:rPr>
                      <w:t xml:space="preserve"> </w:t>
                    </w:r>
                    <w:r w:rsidRPr="00C31800">
                      <w:rPr>
                        <w:rFonts w:ascii="Arial" w:eastAsia="Arial" w:hAnsi="Arial" w:cs="Arial"/>
                        <w:color w:val="292829"/>
                        <w:spacing w:val="2"/>
                        <w:w w:val="120"/>
                        <w:sz w:val="16"/>
                        <w:szCs w:val="16"/>
                        <w:highlight w:val="yellow"/>
                        <w:lang w:val="en-US"/>
                      </w:rPr>
                      <w:t>#</w:t>
                    </w:r>
                    <w:r w:rsidRPr="00C31800">
                      <w:rPr>
                        <w:rFonts w:ascii="Arial" w:eastAsia="Arial" w:hAnsi="Arial" w:cs="Arial"/>
                        <w:color w:val="292829"/>
                        <w:spacing w:val="1"/>
                        <w:w w:val="120"/>
                        <w:sz w:val="16"/>
                        <w:szCs w:val="16"/>
                        <w:highlight w:val="yellow"/>
                        <w:lang w:val="en-US"/>
                      </w:rPr>
                      <w:t>6</w:t>
                    </w:r>
                    <w:r w:rsidRPr="00C31800">
                      <w:rPr>
                        <w:rFonts w:ascii="Arial" w:eastAsia="Arial" w:hAnsi="Arial" w:cs="Arial"/>
                        <w:color w:val="292829"/>
                        <w:w w:val="120"/>
                        <w:sz w:val="16"/>
                        <w:szCs w:val="16"/>
                        <w:highlight w:val="yellow"/>
                        <w:lang w:val="en-US"/>
                      </w:rPr>
                      <w:t>:</w:t>
                    </w:r>
                    <w:r w:rsidRPr="00C31800">
                      <w:rPr>
                        <w:rFonts w:ascii="Arial" w:eastAsia="Arial" w:hAnsi="Arial" w:cs="Arial"/>
                        <w:color w:val="292829"/>
                        <w:spacing w:val="-22"/>
                        <w:w w:val="120"/>
                        <w:sz w:val="16"/>
                        <w:szCs w:val="16"/>
                        <w:highlight w:val="yellow"/>
                        <w:lang w:val="en-US"/>
                      </w:rPr>
                      <w:t xml:space="preserve"> </w:t>
                    </w:r>
                    <w:r w:rsidRPr="00C31800">
                      <w:rPr>
                        <w:rFonts w:ascii="Arial" w:eastAsia="Arial" w:hAnsi="Arial" w:cs="Arial"/>
                        <w:color w:val="292829"/>
                        <w:w w:val="120"/>
                        <w:sz w:val="16"/>
                        <w:szCs w:val="16"/>
                        <w:highlight w:val="yellow"/>
                        <w:lang w:val="en-US"/>
                      </w:rPr>
                      <w:t>Ci</w:t>
                    </w:r>
                    <w:r w:rsidRPr="00C31800">
                      <w:rPr>
                        <w:rFonts w:ascii="Arial" w:eastAsia="Arial" w:hAnsi="Arial" w:cs="Arial"/>
                        <w:color w:val="292829"/>
                        <w:spacing w:val="1"/>
                        <w:w w:val="120"/>
                        <w:sz w:val="16"/>
                        <w:szCs w:val="16"/>
                        <w:highlight w:val="yellow"/>
                        <w:lang w:val="en-US"/>
                      </w:rPr>
                      <w:t>t</w:t>
                    </w:r>
                    <w:r w:rsidRPr="00C31800">
                      <w:rPr>
                        <w:rFonts w:ascii="Arial" w:eastAsia="Arial" w:hAnsi="Arial" w:cs="Arial"/>
                        <w:color w:val="292829"/>
                        <w:w w:val="120"/>
                        <w:sz w:val="16"/>
                        <w:szCs w:val="16"/>
                        <w:highlight w:val="yellow"/>
                        <w:lang w:val="en-US"/>
                      </w:rPr>
                      <w:t>y</w:t>
                    </w:r>
                    <w:r w:rsidRPr="00C31800">
                      <w:rPr>
                        <w:rFonts w:ascii="Arial" w:eastAsia="Arial" w:hAnsi="Arial" w:cs="Arial"/>
                        <w:color w:val="292829"/>
                        <w:spacing w:val="-23"/>
                        <w:w w:val="120"/>
                        <w:sz w:val="16"/>
                        <w:szCs w:val="16"/>
                        <w:highlight w:val="yellow"/>
                        <w:lang w:val="en-US"/>
                      </w:rPr>
                      <w:t xml:space="preserve"> </w:t>
                    </w:r>
                    <w:r w:rsidRPr="00C31800">
                      <w:rPr>
                        <w:rFonts w:ascii="Arial" w:eastAsia="Arial" w:hAnsi="Arial" w:cs="Arial"/>
                        <w:color w:val="292829"/>
                        <w:spacing w:val="-1"/>
                        <w:w w:val="120"/>
                        <w:sz w:val="16"/>
                        <w:szCs w:val="16"/>
                        <w:highlight w:val="yellow"/>
                        <w:lang w:val="en-US"/>
                      </w:rPr>
                      <w:t>o</w:t>
                    </w:r>
                    <w:r w:rsidRPr="00C31800">
                      <w:rPr>
                        <w:rFonts w:ascii="Arial" w:eastAsia="Arial" w:hAnsi="Arial" w:cs="Arial"/>
                        <w:color w:val="292829"/>
                        <w:w w:val="120"/>
                        <w:sz w:val="16"/>
                        <w:szCs w:val="16"/>
                        <w:highlight w:val="yellow"/>
                        <w:lang w:val="en-US"/>
                      </w:rPr>
                      <w:t>f</w:t>
                    </w:r>
                    <w:r w:rsidRPr="00C31800">
                      <w:rPr>
                        <w:rFonts w:ascii="Arial" w:eastAsia="Arial" w:hAnsi="Arial" w:cs="Arial"/>
                        <w:color w:val="292829"/>
                        <w:spacing w:val="-23"/>
                        <w:w w:val="120"/>
                        <w:sz w:val="16"/>
                        <w:szCs w:val="16"/>
                        <w:highlight w:val="yellow"/>
                        <w:lang w:val="en-US"/>
                      </w:rPr>
                      <w:t xml:space="preserve"> </w:t>
                    </w:r>
                    <w:r w:rsidRPr="00C31800">
                      <w:rPr>
                        <w:rFonts w:ascii="Arial" w:eastAsia="Arial" w:hAnsi="Arial" w:cs="Arial"/>
                        <w:color w:val="292829"/>
                        <w:spacing w:val="2"/>
                        <w:w w:val="120"/>
                        <w:sz w:val="16"/>
                        <w:szCs w:val="16"/>
                        <w:highlight w:val="yellow"/>
                        <w:lang w:val="en-US"/>
                      </w:rPr>
                      <w:t>M</w:t>
                    </w:r>
                    <w:r w:rsidRPr="00C31800">
                      <w:rPr>
                        <w:rFonts w:ascii="Arial" w:eastAsia="Arial" w:hAnsi="Arial" w:cs="Arial"/>
                        <w:color w:val="292829"/>
                        <w:spacing w:val="1"/>
                        <w:w w:val="120"/>
                        <w:sz w:val="16"/>
                        <w:szCs w:val="16"/>
                        <w:highlight w:val="yellow"/>
                        <w:lang w:val="en-US"/>
                      </w:rPr>
                      <w:t>o</w:t>
                    </w:r>
                    <w:r w:rsidRPr="00C31800">
                      <w:rPr>
                        <w:rFonts w:ascii="Arial" w:eastAsia="Arial" w:hAnsi="Arial" w:cs="Arial"/>
                        <w:color w:val="292829"/>
                        <w:w w:val="120"/>
                        <w:sz w:val="16"/>
                        <w:szCs w:val="16"/>
                        <w:highlight w:val="yellow"/>
                        <w:lang w:val="en-US"/>
                      </w:rPr>
                      <w:t>ntr</w:t>
                    </w:r>
                    <w:r w:rsidRPr="00C31800">
                      <w:rPr>
                        <w:rFonts w:ascii="Arial" w:eastAsia="Arial" w:hAnsi="Arial" w:cs="Arial"/>
                        <w:color w:val="292829"/>
                        <w:spacing w:val="1"/>
                        <w:w w:val="120"/>
                        <w:sz w:val="16"/>
                        <w:szCs w:val="16"/>
                        <w:highlight w:val="yellow"/>
                        <w:lang w:val="en-US"/>
                      </w:rPr>
                      <w:t>ea</w:t>
                    </w:r>
                    <w:r w:rsidRPr="00C31800">
                      <w:rPr>
                        <w:rFonts w:ascii="Arial" w:eastAsia="Arial" w:hAnsi="Arial" w:cs="Arial"/>
                        <w:color w:val="292829"/>
                        <w:w w:val="120"/>
                        <w:sz w:val="16"/>
                        <w:szCs w:val="16"/>
                        <w:highlight w:val="yellow"/>
                        <w:lang w:val="en-US"/>
                      </w:rPr>
                      <w:t>l</w:t>
                    </w:r>
                    <w:bookmarkEnd w:id="68"/>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8B1E" w14:textId="2E32387F" w:rsidR="00073426" w:rsidRPr="008E090B" w:rsidRDefault="00073426" w:rsidP="00073426">
    <w:pPr>
      <w:pStyle w:val="Content"/>
      <w:jc w:val="right"/>
      <w:rPr>
        <w:b/>
        <w:color w:val="800000"/>
        <w:lang w:val="fr-CA"/>
      </w:rPr>
    </w:pPr>
    <w:bookmarkStart w:id="68" w:name="lt_pId001"/>
    <w:r w:rsidRPr="008E090B">
      <w:rPr>
        <w:noProof/>
        <w:lang w:val="fr-CA"/>
      </w:rPr>
      <w:drawing>
        <wp:anchor distT="0" distB="0" distL="114300" distR="114300" simplePos="0" relativeHeight="251662336" behindDoc="0" locked="0" layoutInCell="1" allowOverlap="1" wp14:anchorId="3A44D332" wp14:editId="0B45054F">
          <wp:simplePos x="0" y="0"/>
          <wp:positionH relativeFrom="margin">
            <wp:align>left</wp:align>
          </wp:positionH>
          <wp:positionV relativeFrom="paragraph">
            <wp:posOffset>94615</wp:posOffset>
          </wp:positionV>
          <wp:extent cx="1694180" cy="763984"/>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180" cy="763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090B">
      <w:rPr>
        <w:b/>
        <w:color w:val="800000"/>
        <w:lang w:val="fr-CA"/>
      </w:rPr>
      <w:t xml:space="preserve">À </w:t>
    </w:r>
    <w:r w:rsidR="000759EA" w:rsidRPr="008E090B">
      <w:rPr>
        <w:b/>
        <w:color w:val="800000"/>
        <w:lang w:val="fr-CA"/>
      </w:rPr>
      <w:t>REMPLIR</w:t>
    </w:r>
    <w:r w:rsidRPr="008E090B">
      <w:rPr>
        <w:b/>
        <w:color w:val="800000"/>
        <w:lang w:val="fr-CA"/>
      </w:rPr>
      <w:t xml:space="preserve"> PAR LE CCSP</w:t>
    </w:r>
    <w:bookmarkEnd w:id="68"/>
  </w:p>
  <w:tbl>
    <w:tblPr>
      <w:tblStyle w:val="TableGrid"/>
      <w:tblW w:w="22518" w:type="dxa"/>
      <w:tblInd w:w="2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6"/>
      <w:gridCol w:w="7506"/>
      <w:gridCol w:w="7506"/>
    </w:tblGrid>
    <w:tr w:rsidR="00073426" w:rsidRPr="008E090B" w14:paraId="1E69A593" w14:textId="77777777" w:rsidTr="00073426">
      <w:tc>
        <w:tcPr>
          <w:tcW w:w="7506" w:type="dxa"/>
        </w:tcPr>
        <w:p w14:paraId="0A7BC442" w14:textId="12B3E1F6" w:rsidR="00073426" w:rsidRPr="008E090B" w:rsidRDefault="00073426" w:rsidP="00073426">
          <w:pPr>
            <w:pStyle w:val="PSADGHeaderText"/>
          </w:pPr>
          <w:bookmarkStart w:id="69" w:name="lt_pId002"/>
          <w:r w:rsidRPr="008E090B">
            <w:t>Document de référence</w:t>
          </w:r>
          <w:bookmarkEnd w:id="69"/>
          <w:r w:rsidRPr="008E090B">
            <w:t xml:space="preserve"> : </w:t>
          </w:r>
          <w:sdt>
            <w:sdtPr>
              <w:id w:val="-878013056"/>
              <w:placeholder>
                <w:docPart w:val="370FC19CBB974E828E58AEED880A8476"/>
              </w:placeholder>
              <w:dropDownList>
                <w:listItem w:displayText="Choisissez un élément." w:value="Choisissez un élément."/>
                <w:listItem w:displayText="001" w:value="001"/>
                <w:listItem w:displayText="002" w:value="002"/>
                <w:listItem w:displayText="003" w:value="003"/>
                <w:listItem w:displayText="004" w:value="004"/>
                <w:listItem w:displayText="005" w:value="005"/>
                <w:listItem w:displayText="006" w:value="006"/>
                <w:listItem w:displayText="007" w:value="007"/>
                <w:listItem w:displayText="008" w:value="008"/>
                <w:listItem w:displayText="009" w:value="009"/>
                <w:listItem w:displayText="010" w:value="010"/>
                <w:listItem w:displayText="011" w:value="011"/>
                <w:listItem w:displayText="012" w:value="012"/>
                <w:listItem w:displayText="013" w:value="013"/>
                <w:listItem w:displayText="014" w:value="014"/>
                <w:listItem w:displayText="015" w:value="015"/>
                <w:listItem w:displayText="016" w:value="016"/>
                <w:listItem w:displayText="017" w:value="017"/>
                <w:listItem w:displayText="018" w:value="018"/>
                <w:listItem w:displayText="019" w:value="019"/>
                <w:listItem w:displayText="020" w:value="020"/>
              </w:dropDownList>
            </w:sdtPr>
            <w:sdtEndPr/>
            <w:sdtContent>
              <w:r w:rsidR="00496EDE">
                <w:t>Choisissez un élément.</w:t>
              </w:r>
            </w:sdtContent>
          </w:sdt>
          <w:r w:rsidRPr="008E090B">
            <w:t>.</w:t>
          </w:r>
          <w:sdt>
            <w:sdtPr>
              <w:id w:val="1929616203"/>
              <w:placeholder>
                <w:docPart w:val="05E5A66F342F4F069602A52F089C588D"/>
              </w:placeholder>
              <w:dropDownList>
                <w:listItem w:displayText="Choisissez un élément." w:value="Choisissez un élément."/>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0F371E">
                <w:t>Choisissez un élément.</w:t>
              </w:r>
            </w:sdtContent>
          </w:sdt>
        </w:p>
      </w:tc>
      <w:tc>
        <w:tcPr>
          <w:tcW w:w="7506" w:type="dxa"/>
        </w:tcPr>
        <w:p w14:paraId="4924E0F5" w14:textId="77777777" w:rsidR="00073426" w:rsidRPr="008E090B" w:rsidRDefault="00073426" w:rsidP="00073426">
          <w:pPr>
            <w:pStyle w:val="PSADGHeaderText"/>
          </w:pPr>
        </w:p>
      </w:tc>
      <w:tc>
        <w:tcPr>
          <w:tcW w:w="7506" w:type="dxa"/>
        </w:tcPr>
        <w:p w14:paraId="26D6EDB3" w14:textId="77777777" w:rsidR="00073426" w:rsidRPr="008E090B" w:rsidRDefault="00073426" w:rsidP="00073426">
          <w:pPr>
            <w:pStyle w:val="PSADGHeaderText"/>
          </w:pPr>
          <w:bookmarkStart w:id="70" w:name="lt_pId004"/>
          <w:r w:rsidRPr="008E090B">
            <w:t>Header</w:t>
          </w:r>
          <w:bookmarkEnd w:id="70"/>
        </w:p>
      </w:tc>
    </w:tr>
    <w:tr w:rsidR="00073426" w:rsidRPr="00EF3992" w14:paraId="554092E7" w14:textId="77777777" w:rsidTr="00073426">
      <w:tc>
        <w:tcPr>
          <w:tcW w:w="7506" w:type="dxa"/>
        </w:tcPr>
        <w:p w14:paraId="5601BF0F" w14:textId="30BEE6EF" w:rsidR="00073426" w:rsidRPr="00EF3992" w:rsidRDefault="00073426" w:rsidP="00073426">
          <w:pPr>
            <w:pStyle w:val="PSADGHeaderText"/>
          </w:pPr>
          <w:bookmarkStart w:id="71" w:name="lt_pId005"/>
          <w:r w:rsidRPr="008E090B">
            <w:t>Titre</w:t>
          </w:r>
          <w:bookmarkEnd w:id="71"/>
        </w:p>
      </w:tc>
      <w:tc>
        <w:tcPr>
          <w:tcW w:w="7506" w:type="dxa"/>
        </w:tcPr>
        <w:p w14:paraId="1C0B874E" w14:textId="77777777" w:rsidR="00073426" w:rsidRPr="00EF3992" w:rsidRDefault="00073426" w:rsidP="00073426">
          <w:pPr>
            <w:pStyle w:val="PSADGHeaderText"/>
          </w:pPr>
        </w:p>
      </w:tc>
      <w:tc>
        <w:tcPr>
          <w:tcW w:w="7506" w:type="dxa"/>
        </w:tcPr>
        <w:p w14:paraId="0152818C" w14:textId="77777777" w:rsidR="00073426" w:rsidRPr="00EF3992" w:rsidRDefault="00073426" w:rsidP="00073426">
          <w:pPr>
            <w:pStyle w:val="PSADGHeaderText"/>
          </w:pPr>
        </w:p>
      </w:tc>
    </w:tr>
    <w:tr w:rsidR="00073426" w:rsidRPr="00EF3992" w14:paraId="5D5FEB73" w14:textId="77777777" w:rsidTr="00073426">
      <w:tc>
        <w:tcPr>
          <w:tcW w:w="7506" w:type="dxa"/>
        </w:tcPr>
        <w:p w14:paraId="295086DB" w14:textId="3534B026" w:rsidR="00073426" w:rsidRPr="008E090B" w:rsidRDefault="00073426" w:rsidP="00073426">
          <w:pPr>
            <w:pStyle w:val="PSADGHeaderText"/>
          </w:pPr>
          <w:r w:rsidRPr="008E090B">
            <w:t>Groupe de discussion sur la comptabilité dans le secteur public</w:t>
          </w:r>
        </w:p>
      </w:tc>
      <w:tc>
        <w:tcPr>
          <w:tcW w:w="7506" w:type="dxa"/>
        </w:tcPr>
        <w:p w14:paraId="115243D2" w14:textId="77777777" w:rsidR="00073426" w:rsidRPr="00EF3992" w:rsidRDefault="00073426" w:rsidP="00073426">
          <w:pPr>
            <w:pStyle w:val="PSADGHeaderText"/>
          </w:pPr>
        </w:p>
      </w:tc>
      <w:tc>
        <w:tcPr>
          <w:tcW w:w="7506" w:type="dxa"/>
        </w:tcPr>
        <w:p w14:paraId="1C0094FA" w14:textId="77777777" w:rsidR="00073426" w:rsidRPr="00EF3992" w:rsidRDefault="00073426" w:rsidP="00073426">
          <w:pPr>
            <w:pStyle w:val="PSADGHeaderText"/>
          </w:pPr>
        </w:p>
      </w:tc>
    </w:tr>
    <w:tr w:rsidR="00073426" w:rsidRPr="00EF3992" w14:paraId="082676BA" w14:textId="77777777" w:rsidTr="00073426">
      <w:trPr>
        <w:trHeight w:val="83"/>
      </w:trPr>
      <w:sdt>
        <w:sdtPr>
          <w:id w:val="-117299268"/>
          <w:placeholder>
            <w:docPart w:val="E3BB5BAD0C274B4CBE25D22C65A929D8"/>
          </w:placeholder>
          <w:date w:fullDate="2019-07-03T00:00:00Z">
            <w:dateFormat w:val="d MMMM yyyy"/>
            <w:lid w:val="fr-CA"/>
            <w:storeMappedDataAs w:val="dateTime"/>
            <w:calendar w:val="gregorian"/>
          </w:date>
        </w:sdtPr>
        <w:sdtEndPr/>
        <w:sdtContent>
          <w:tc>
            <w:tcPr>
              <w:tcW w:w="7506" w:type="dxa"/>
            </w:tcPr>
            <w:p w14:paraId="43D87032" w14:textId="2A5F696A" w:rsidR="00073426" w:rsidRPr="00EF3992" w:rsidRDefault="006555FC" w:rsidP="00073426">
              <w:pPr>
                <w:pStyle w:val="PSADGHeaderText"/>
              </w:pPr>
              <w:r>
                <w:t>3 juillet 2019</w:t>
              </w:r>
            </w:p>
          </w:tc>
        </w:sdtContent>
      </w:sdt>
      <w:tc>
        <w:tcPr>
          <w:tcW w:w="7506" w:type="dxa"/>
        </w:tcPr>
        <w:p w14:paraId="61550AB3" w14:textId="77777777" w:rsidR="00073426" w:rsidRPr="00EF3992" w:rsidRDefault="00073426" w:rsidP="00073426">
          <w:pPr>
            <w:pStyle w:val="PSADGHeaderText"/>
          </w:pPr>
        </w:p>
      </w:tc>
      <w:tc>
        <w:tcPr>
          <w:tcW w:w="7506" w:type="dxa"/>
        </w:tcPr>
        <w:p w14:paraId="16885B62" w14:textId="77777777" w:rsidR="00073426" w:rsidRPr="00EF3992" w:rsidRDefault="00073426" w:rsidP="00073426">
          <w:pPr>
            <w:pStyle w:val="PSADGHeaderText"/>
          </w:pPr>
        </w:p>
      </w:tc>
    </w:tr>
  </w:tbl>
  <w:p w14:paraId="46A572EB" w14:textId="349D07F7" w:rsidR="00073426" w:rsidRPr="00EF3992" w:rsidRDefault="00073426" w:rsidP="00073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4F25"/>
    <w:multiLevelType w:val="hybridMultilevel"/>
    <w:tmpl w:val="BC56DB10"/>
    <w:lvl w:ilvl="0" w:tplc="672A2922">
      <w:start w:val="1"/>
      <w:numFmt w:val="bullet"/>
      <w:lvlText w:val=""/>
      <w:lvlJc w:val="left"/>
      <w:pPr>
        <w:ind w:left="720" w:hanging="360"/>
      </w:pPr>
      <w:rPr>
        <w:rFonts w:ascii="Symbol" w:hAnsi="Symbol" w:hint="default"/>
      </w:rPr>
    </w:lvl>
    <w:lvl w:ilvl="1" w:tplc="4BBCE848" w:tentative="1">
      <w:start w:val="1"/>
      <w:numFmt w:val="bullet"/>
      <w:lvlText w:val="o"/>
      <w:lvlJc w:val="left"/>
      <w:pPr>
        <w:ind w:left="1440" w:hanging="360"/>
      </w:pPr>
      <w:rPr>
        <w:rFonts w:ascii="Courier New" w:hAnsi="Courier New" w:cs="Courier New" w:hint="default"/>
      </w:rPr>
    </w:lvl>
    <w:lvl w:ilvl="2" w:tplc="9E8CD77C" w:tentative="1">
      <w:start w:val="1"/>
      <w:numFmt w:val="bullet"/>
      <w:lvlText w:val=""/>
      <w:lvlJc w:val="left"/>
      <w:pPr>
        <w:ind w:left="2160" w:hanging="360"/>
      </w:pPr>
      <w:rPr>
        <w:rFonts w:ascii="Wingdings" w:hAnsi="Wingdings" w:hint="default"/>
      </w:rPr>
    </w:lvl>
    <w:lvl w:ilvl="3" w:tplc="6FB87D96" w:tentative="1">
      <w:start w:val="1"/>
      <w:numFmt w:val="bullet"/>
      <w:lvlText w:val=""/>
      <w:lvlJc w:val="left"/>
      <w:pPr>
        <w:ind w:left="2880" w:hanging="360"/>
      </w:pPr>
      <w:rPr>
        <w:rFonts w:ascii="Symbol" w:hAnsi="Symbol" w:hint="default"/>
      </w:rPr>
    </w:lvl>
    <w:lvl w:ilvl="4" w:tplc="525A9762" w:tentative="1">
      <w:start w:val="1"/>
      <w:numFmt w:val="bullet"/>
      <w:lvlText w:val="o"/>
      <w:lvlJc w:val="left"/>
      <w:pPr>
        <w:ind w:left="3600" w:hanging="360"/>
      </w:pPr>
      <w:rPr>
        <w:rFonts w:ascii="Courier New" w:hAnsi="Courier New" w:cs="Courier New" w:hint="default"/>
      </w:rPr>
    </w:lvl>
    <w:lvl w:ilvl="5" w:tplc="FCD2CFDA" w:tentative="1">
      <w:start w:val="1"/>
      <w:numFmt w:val="bullet"/>
      <w:lvlText w:val=""/>
      <w:lvlJc w:val="left"/>
      <w:pPr>
        <w:ind w:left="4320" w:hanging="360"/>
      </w:pPr>
      <w:rPr>
        <w:rFonts w:ascii="Wingdings" w:hAnsi="Wingdings" w:hint="default"/>
      </w:rPr>
    </w:lvl>
    <w:lvl w:ilvl="6" w:tplc="8E66565C" w:tentative="1">
      <w:start w:val="1"/>
      <w:numFmt w:val="bullet"/>
      <w:lvlText w:val=""/>
      <w:lvlJc w:val="left"/>
      <w:pPr>
        <w:ind w:left="5040" w:hanging="360"/>
      </w:pPr>
      <w:rPr>
        <w:rFonts w:ascii="Symbol" w:hAnsi="Symbol" w:hint="default"/>
      </w:rPr>
    </w:lvl>
    <w:lvl w:ilvl="7" w:tplc="8F3EAC96" w:tentative="1">
      <w:start w:val="1"/>
      <w:numFmt w:val="bullet"/>
      <w:lvlText w:val="o"/>
      <w:lvlJc w:val="left"/>
      <w:pPr>
        <w:ind w:left="5760" w:hanging="360"/>
      </w:pPr>
      <w:rPr>
        <w:rFonts w:ascii="Courier New" w:hAnsi="Courier New" w:cs="Courier New" w:hint="default"/>
      </w:rPr>
    </w:lvl>
    <w:lvl w:ilvl="8" w:tplc="ACBC47C2" w:tentative="1">
      <w:start w:val="1"/>
      <w:numFmt w:val="bullet"/>
      <w:lvlText w:val=""/>
      <w:lvlJc w:val="left"/>
      <w:pPr>
        <w:ind w:left="6480" w:hanging="360"/>
      </w:pPr>
      <w:rPr>
        <w:rFonts w:ascii="Wingdings" w:hAnsi="Wingdings" w:hint="default"/>
      </w:rPr>
    </w:lvl>
  </w:abstractNum>
  <w:abstractNum w:abstractNumId="1" w15:restartNumberingAfterBreak="0">
    <w:nsid w:val="09040A39"/>
    <w:multiLevelType w:val="hybridMultilevel"/>
    <w:tmpl w:val="C088CA98"/>
    <w:lvl w:ilvl="0" w:tplc="85D47778">
      <w:start w:val="1"/>
      <w:numFmt w:val="lowerRoman"/>
      <w:pStyle w:val="PSAB-NumberingLetteringSupport"/>
      <w:lvlText w:val="%1)"/>
      <w:lvlJc w:val="left"/>
      <w:pPr>
        <w:ind w:left="720" w:hanging="360"/>
      </w:pPr>
      <w:rPr>
        <w:rFonts w:hint="default"/>
      </w:rPr>
    </w:lvl>
    <w:lvl w:ilvl="1" w:tplc="C5388762" w:tentative="1">
      <w:start w:val="1"/>
      <w:numFmt w:val="lowerLetter"/>
      <w:lvlText w:val="%2."/>
      <w:lvlJc w:val="left"/>
      <w:pPr>
        <w:ind w:left="1440" w:hanging="360"/>
      </w:pPr>
    </w:lvl>
    <w:lvl w:ilvl="2" w:tplc="1A42DBDE" w:tentative="1">
      <w:start w:val="1"/>
      <w:numFmt w:val="lowerRoman"/>
      <w:lvlText w:val="%3."/>
      <w:lvlJc w:val="right"/>
      <w:pPr>
        <w:ind w:left="2160" w:hanging="180"/>
      </w:pPr>
    </w:lvl>
    <w:lvl w:ilvl="3" w:tplc="698EC876" w:tentative="1">
      <w:start w:val="1"/>
      <w:numFmt w:val="decimal"/>
      <w:lvlText w:val="%4."/>
      <w:lvlJc w:val="left"/>
      <w:pPr>
        <w:ind w:left="2880" w:hanging="360"/>
      </w:pPr>
    </w:lvl>
    <w:lvl w:ilvl="4" w:tplc="0A3ACAF8" w:tentative="1">
      <w:start w:val="1"/>
      <w:numFmt w:val="lowerLetter"/>
      <w:lvlText w:val="%5."/>
      <w:lvlJc w:val="left"/>
      <w:pPr>
        <w:ind w:left="3600" w:hanging="360"/>
      </w:pPr>
    </w:lvl>
    <w:lvl w:ilvl="5" w:tplc="187C9D2A" w:tentative="1">
      <w:start w:val="1"/>
      <w:numFmt w:val="lowerRoman"/>
      <w:lvlText w:val="%6."/>
      <w:lvlJc w:val="right"/>
      <w:pPr>
        <w:ind w:left="4320" w:hanging="180"/>
      </w:pPr>
    </w:lvl>
    <w:lvl w:ilvl="6" w:tplc="D9B4523E" w:tentative="1">
      <w:start w:val="1"/>
      <w:numFmt w:val="decimal"/>
      <w:lvlText w:val="%7."/>
      <w:lvlJc w:val="left"/>
      <w:pPr>
        <w:ind w:left="5040" w:hanging="360"/>
      </w:pPr>
    </w:lvl>
    <w:lvl w:ilvl="7" w:tplc="99AAA330" w:tentative="1">
      <w:start w:val="1"/>
      <w:numFmt w:val="lowerLetter"/>
      <w:lvlText w:val="%8."/>
      <w:lvlJc w:val="left"/>
      <w:pPr>
        <w:ind w:left="5760" w:hanging="360"/>
      </w:pPr>
    </w:lvl>
    <w:lvl w:ilvl="8" w:tplc="18FE3CF4" w:tentative="1">
      <w:start w:val="1"/>
      <w:numFmt w:val="lowerRoman"/>
      <w:lvlText w:val="%9."/>
      <w:lvlJc w:val="right"/>
      <w:pPr>
        <w:ind w:left="6480" w:hanging="180"/>
      </w:pPr>
    </w:lvl>
  </w:abstractNum>
  <w:abstractNum w:abstractNumId="2" w15:restartNumberingAfterBreak="0">
    <w:nsid w:val="0CA53B83"/>
    <w:multiLevelType w:val="hybridMultilevel"/>
    <w:tmpl w:val="36A4A46A"/>
    <w:lvl w:ilvl="0" w:tplc="FA981CC0">
      <w:start w:val="1"/>
      <w:numFmt w:val="decimal"/>
      <w:pStyle w:val="PSADGNumbering"/>
      <w:lvlText w:val="%1)"/>
      <w:lvlJc w:val="left"/>
      <w:pPr>
        <w:ind w:left="360" w:hanging="360"/>
      </w:pPr>
    </w:lvl>
    <w:lvl w:ilvl="1" w:tplc="35160458" w:tentative="1">
      <w:start w:val="1"/>
      <w:numFmt w:val="lowerLetter"/>
      <w:lvlText w:val="%2."/>
      <w:lvlJc w:val="left"/>
      <w:pPr>
        <w:ind w:left="1080" w:hanging="360"/>
      </w:pPr>
    </w:lvl>
    <w:lvl w:ilvl="2" w:tplc="F1C47DBC" w:tentative="1">
      <w:start w:val="1"/>
      <w:numFmt w:val="lowerRoman"/>
      <w:lvlText w:val="%3."/>
      <w:lvlJc w:val="right"/>
      <w:pPr>
        <w:ind w:left="1800" w:hanging="180"/>
      </w:pPr>
    </w:lvl>
    <w:lvl w:ilvl="3" w:tplc="33E8A05C" w:tentative="1">
      <w:start w:val="1"/>
      <w:numFmt w:val="decimal"/>
      <w:lvlText w:val="%4."/>
      <w:lvlJc w:val="left"/>
      <w:pPr>
        <w:ind w:left="2520" w:hanging="360"/>
      </w:pPr>
    </w:lvl>
    <w:lvl w:ilvl="4" w:tplc="8174E580" w:tentative="1">
      <w:start w:val="1"/>
      <w:numFmt w:val="lowerLetter"/>
      <w:lvlText w:val="%5."/>
      <w:lvlJc w:val="left"/>
      <w:pPr>
        <w:ind w:left="3240" w:hanging="360"/>
      </w:pPr>
    </w:lvl>
    <w:lvl w:ilvl="5" w:tplc="079E9C3E" w:tentative="1">
      <w:start w:val="1"/>
      <w:numFmt w:val="lowerRoman"/>
      <w:lvlText w:val="%6."/>
      <w:lvlJc w:val="right"/>
      <w:pPr>
        <w:ind w:left="3960" w:hanging="180"/>
      </w:pPr>
    </w:lvl>
    <w:lvl w:ilvl="6" w:tplc="7250042A" w:tentative="1">
      <w:start w:val="1"/>
      <w:numFmt w:val="decimal"/>
      <w:lvlText w:val="%7."/>
      <w:lvlJc w:val="left"/>
      <w:pPr>
        <w:ind w:left="4680" w:hanging="360"/>
      </w:pPr>
    </w:lvl>
    <w:lvl w:ilvl="7" w:tplc="F89E8312" w:tentative="1">
      <w:start w:val="1"/>
      <w:numFmt w:val="lowerLetter"/>
      <w:lvlText w:val="%8."/>
      <w:lvlJc w:val="left"/>
      <w:pPr>
        <w:ind w:left="5400" w:hanging="360"/>
      </w:pPr>
    </w:lvl>
    <w:lvl w:ilvl="8" w:tplc="DB8C07F6" w:tentative="1">
      <w:start w:val="1"/>
      <w:numFmt w:val="lowerRoman"/>
      <w:lvlText w:val="%9."/>
      <w:lvlJc w:val="right"/>
      <w:pPr>
        <w:ind w:left="6120" w:hanging="180"/>
      </w:pPr>
    </w:lvl>
  </w:abstractNum>
  <w:abstractNum w:abstractNumId="3" w15:restartNumberingAfterBreak="0">
    <w:nsid w:val="0D952FBE"/>
    <w:multiLevelType w:val="hybridMultilevel"/>
    <w:tmpl w:val="7DAC8D3C"/>
    <w:lvl w:ilvl="0" w:tplc="21A05908">
      <w:start w:val="1"/>
      <w:numFmt w:val="bullet"/>
      <w:lvlText w:val=""/>
      <w:lvlJc w:val="left"/>
      <w:pPr>
        <w:ind w:left="720" w:hanging="360"/>
      </w:pPr>
      <w:rPr>
        <w:rFonts w:ascii="Symbol" w:hAnsi="Symbol" w:hint="default"/>
      </w:rPr>
    </w:lvl>
    <w:lvl w:ilvl="1" w:tplc="E18AE6DE" w:tentative="1">
      <w:start w:val="1"/>
      <w:numFmt w:val="bullet"/>
      <w:lvlText w:val="o"/>
      <w:lvlJc w:val="left"/>
      <w:pPr>
        <w:ind w:left="1440" w:hanging="360"/>
      </w:pPr>
      <w:rPr>
        <w:rFonts w:ascii="Courier New" w:hAnsi="Courier New" w:cs="Courier New" w:hint="default"/>
      </w:rPr>
    </w:lvl>
    <w:lvl w:ilvl="2" w:tplc="8316446E" w:tentative="1">
      <w:start w:val="1"/>
      <w:numFmt w:val="bullet"/>
      <w:lvlText w:val=""/>
      <w:lvlJc w:val="left"/>
      <w:pPr>
        <w:ind w:left="2160" w:hanging="360"/>
      </w:pPr>
      <w:rPr>
        <w:rFonts w:ascii="Wingdings" w:hAnsi="Wingdings" w:hint="default"/>
      </w:rPr>
    </w:lvl>
    <w:lvl w:ilvl="3" w:tplc="7B5CD7C4" w:tentative="1">
      <w:start w:val="1"/>
      <w:numFmt w:val="bullet"/>
      <w:lvlText w:val=""/>
      <w:lvlJc w:val="left"/>
      <w:pPr>
        <w:ind w:left="2880" w:hanging="360"/>
      </w:pPr>
      <w:rPr>
        <w:rFonts w:ascii="Symbol" w:hAnsi="Symbol" w:hint="default"/>
      </w:rPr>
    </w:lvl>
    <w:lvl w:ilvl="4" w:tplc="3650E9A2" w:tentative="1">
      <w:start w:val="1"/>
      <w:numFmt w:val="bullet"/>
      <w:lvlText w:val="o"/>
      <w:lvlJc w:val="left"/>
      <w:pPr>
        <w:ind w:left="3600" w:hanging="360"/>
      </w:pPr>
      <w:rPr>
        <w:rFonts w:ascii="Courier New" w:hAnsi="Courier New" w:cs="Courier New" w:hint="default"/>
      </w:rPr>
    </w:lvl>
    <w:lvl w:ilvl="5" w:tplc="6A0A91C8" w:tentative="1">
      <w:start w:val="1"/>
      <w:numFmt w:val="bullet"/>
      <w:lvlText w:val=""/>
      <w:lvlJc w:val="left"/>
      <w:pPr>
        <w:ind w:left="4320" w:hanging="360"/>
      </w:pPr>
      <w:rPr>
        <w:rFonts w:ascii="Wingdings" w:hAnsi="Wingdings" w:hint="default"/>
      </w:rPr>
    </w:lvl>
    <w:lvl w:ilvl="6" w:tplc="4B4C14AE" w:tentative="1">
      <w:start w:val="1"/>
      <w:numFmt w:val="bullet"/>
      <w:lvlText w:val=""/>
      <w:lvlJc w:val="left"/>
      <w:pPr>
        <w:ind w:left="5040" w:hanging="360"/>
      </w:pPr>
      <w:rPr>
        <w:rFonts w:ascii="Symbol" w:hAnsi="Symbol" w:hint="default"/>
      </w:rPr>
    </w:lvl>
    <w:lvl w:ilvl="7" w:tplc="A8707AD2" w:tentative="1">
      <w:start w:val="1"/>
      <w:numFmt w:val="bullet"/>
      <w:lvlText w:val="o"/>
      <w:lvlJc w:val="left"/>
      <w:pPr>
        <w:ind w:left="5760" w:hanging="360"/>
      </w:pPr>
      <w:rPr>
        <w:rFonts w:ascii="Courier New" w:hAnsi="Courier New" w:cs="Courier New" w:hint="default"/>
      </w:rPr>
    </w:lvl>
    <w:lvl w:ilvl="8" w:tplc="5E20761C" w:tentative="1">
      <w:start w:val="1"/>
      <w:numFmt w:val="bullet"/>
      <w:lvlText w:val=""/>
      <w:lvlJc w:val="left"/>
      <w:pPr>
        <w:ind w:left="6480" w:hanging="360"/>
      </w:pPr>
      <w:rPr>
        <w:rFonts w:ascii="Wingdings" w:hAnsi="Wingdings" w:hint="default"/>
      </w:rPr>
    </w:lvl>
  </w:abstractNum>
  <w:abstractNum w:abstractNumId="4" w15:restartNumberingAfterBreak="0">
    <w:nsid w:val="0E2D7EAC"/>
    <w:multiLevelType w:val="hybridMultilevel"/>
    <w:tmpl w:val="B7F22D8C"/>
    <w:lvl w:ilvl="0" w:tplc="52247FB0">
      <w:start w:val="1"/>
      <w:numFmt w:val="lowerLetter"/>
      <w:lvlText w:val="%1)"/>
      <w:lvlJc w:val="left"/>
      <w:pPr>
        <w:ind w:left="720" w:hanging="360"/>
      </w:pPr>
      <w:rPr>
        <w:rFonts w:hint="default"/>
      </w:rPr>
    </w:lvl>
    <w:lvl w:ilvl="1" w:tplc="F016178A" w:tentative="1">
      <w:start w:val="1"/>
      <w:numFmt w:val="lowerLetter"/>
      <w:lvlText w:val="%2."/>
      <w:lvlJc w:val="left"/>
      <w:pPr>
        <w:ind w:left="1440" w:hanging="360"/>
      </w:pPr>
    </w:lvl>
    <w:lvl w:ilvl="2" w:tplc="7FE28C54" w:tentative="1">
      <w:start w:val="1"/>
      <w:numFmt w:val="lowerRoman"/>
      <w:lvlText w:val="%3."/>
      <w:lvlJc w:val="right"/>
      <w:pPr>
        <w:ind w:left="2160" w:hanging="180"/>
      </w:pPr>
    </w:lvl>
    <w:lvl w:ilvl="3" w:tplc="D59EA6BC" w:tentative="1">
      <w:start w:val="1"/>
      <w:numFmt w:val="decimal"/>
      <w:lvlText w:val="%4."/>
      <w:lvlJc w:val="left"/>
      <w:pPr>
        <w:ind w:left="2880" w:hanging="360"/>
      </w:pPr>
    </w:lvl>
    <w:lvl w:ilvl="4" w:tplc="F6F81CF4" w:tentative="1">
      <w:start w:val="1"/>
      <w:numFmt w:val="lowerLetter"/>
      <w:lvlText w:val="%5."/>
      <w:lvlJc w:val="left"/>
      <w:pPr>
        <w:ind w:left="3600" w:hanging="360"/>
      </w:pPr>
    </w:lvl>
    <w:lvl w:ilvl="5" w:tplc="1E201AC4" w:tentative="1">
      <w:start w:val="1"/>
      <w:numFmt w:val="lowerRoman"/>
      <w:lvlText w:val="%6."/>
      <w:lvlJc w:val="right"/>
      <w:pPr>
        <w:ind w:left="4320" w:hanging="180"/>
      </w:pPr>
    </w:lvl>
    <w:lvl w:ilvl="6" w:tplc="2EA279F8" w:tentative="1">
      <w:start w:val="1"/>
      <w:numFmt w:val="decimal"/>
      <w:lvlText w:val="%7."/>
      <w:lvlJc w:val="left"/>
      <w:pPr>
        <w:ind w:left="5040" w:hanging="360"/>
      </w:pPr>
    </w:lvl>
    <w:lvl w:ilvl="7" w:tplc="8398EC48" w:tentative="1">
      <w:start w:val="1"/>
      <w:numFmt w:val="lowerLetter"/>
      <w:lvlText w:val="%8."/>
      <w:lvlJc w:val="left"/>
      <w:pPr>
        <w:ind w:left="5760" w:hanging="360"/>
      </w:pPr>
    </w:lvl>
    <w:lvl w:ilvl="8" w:tplc="04FA508A" w:tentative="1">
      <w:start w:val="1"/>
      <w:numFmt w:val="lowerRoman"/>
      <w:lvlText w:val="%9."/>
      <w:lvlJc w:val="right"/>
      <w:pPr>
        <w:ind w:left="6480" w:hanging="180"/>
      </w:pPr>
    </w:lvl>
  </w:abstractNum>
  <w:abstractNum w:abstractNumId="5" w15:restartNumberingAfterBreak="0">
    <w:nsid w:val="12882B3A"/>
    <w:multiLevelType w:val="hybridMultilevel"/>
    <w:tmpl w:val="36B29312"/>
    <w:lvl w:ilvl="0" w:tplc="F7AABEF0">
      <w:start w:val="1"/>
      <w:numFmt w:val="lowerLetter"/>
      <w:pStyle w:val="PSAB-Letteringsupportfor01001"/>
      <w:lvlText w:val="%1)"/>
      <w:lvlJc w:val="left"/>
      <w:pPr>
        <w:ind w:left="1440" w:hanging="360"/>
      </w:pPr>
    </w:lvl>
    <w:lvl w:ilvl="1" w:tplc="AFD87626" w:tentative="1">
      <w:start w:val="1"/>
      <w:numFmt w:val="lowerLetter"/>
      <w:lvlText w:val="%2."/>
      <w:lvlJc w:val="left"/>
      <w:pPr>
        <w:ind w:left="2160" w:hanging="360"/>
      </w:pPr>
    </w:lvl>
    <w:lvl w:ilvl="2" w:tplc="036C92D2" w:tentative="1">
      <w:start w:val="1"/>
      <w:numFmt w:val="lowerRoman"/>
      <w:lvlText w:val="%3."/>
      <w:lvlJc w:val="right"/>
      <w:pPr>
        <w:ind w:left="2880" w:hanging="180"/>
      </w:pPr>
    </w:lvl>
    <w:lvl w:ilvl="3" w:tplc="FB1E5C9C" w:tentative="1">
      <w:start w:val="1"/>
      <w:numFmt w:val="decimal"/>
      <w:lvlText w:val="%4."/>
      <w:lvlJc w:val="left"/>
      <w:pPr>
        <w:ind w:left="3600" w:hanging="360"/>
      </w:pPr>
    </w:lvl>
    <w:lvl w:ilvl="4" w:tplc="63B46154" w:tentative="1">
      <w:start w:val="1"/>
      <w:numFmt w:val="lowerLetter"/>
      <w:lvlText w:val="%5."/>
      <w:lvlJc w:val="left"/>
      <w:pPr>
        <w:ind w:left="4320" w:hanging="360"/>
      </w:pPr>
    </w:lvl>
    <w:lvl w:ilvl="5" w:tplc="38D47606" w:tentative="1">
      <w:start w:val="1"/>
      <w:numFmt w:val="lowerRoman"/>
      <w:lvlText w:val="%6."/>
      <w:lvlJc w:val="right"/>
      <w:pPr>
        <w:ind w:left="5040" w:hanging="180"/>
      </w:pPr>
    </w:lvl>
    <w:lvl w:ilvl="6" w:tplc="5192D2EE" w:tentative="1">
      <w:start w:val="1"/>
      <w:numFmt w:val="decimal"/>
      <w:lvlText w:val="%7."/>
      <w:lvlJc w:val="left"/>
      <w:pPr>
        <w:ind w:left="5760" w:hanging="360"/>
      </w:pPr>
    </w:lvl>
    <w:lvl w:ilvl="7" w:tplc="A11071DA" w:tentative="1">
      <w:start w:val="1"/>
      <w:numFmt w:val="lowerLetter"/>
      <w:lvlText w:val="%8."/>
      <w:lvlJc w:val="left"/>
      <w:pPr>
        <w:ind w:left="6480" w:hanging="360"/>
      </w:pPr>
    </w:lvl>
    <w:lvl w:ilvl="8" w:tplc="252A074C" w:tentative="1">
      <w:start w:val="1"/>
      <w:numFmt w:val="lowerRoman"/>
      <w:lvlText w:val="%9."/>
      <w:lvlJc w:val="right"/>
      <w:pPr>
        <w:ind w:left="7200" w:hanging="180"/>
      </w:pPr>
    </w:lvl>
  </w:abstractNum>
  <w:abstractNum w:abstractNumId="6" w15:restartNumberingAfterBreak="0">
    <w:nsid w:val="1D114437"/>
    <w:multiLevelType w:val="hybridMultilevel"/>
    <w:tmpl w:val="632CE5B2"/>
    <w:lvl w:ilvl="0" w:tplc="1D2809A4">
      <w:start w:val="1"/>
      <w:numFmt w:val="bullet"/>
      <w:lvlText w:val=""/>
      <w:lvlJc w:val="left"/>
      <w:pPr>
        <w:ind w:left="720" w:hanging="360"/>
      </w:pPr>
      <w:rPr>
        <w:rFonts w:ascii="Symbol" w:hAnsi="Symbol" w:hint="default"/>
      </w:rPr>
    </w:lvl>
    <w:lvl w:ilvl="1" w:tplc="5ABC4376" w:tentative="1">
      <w:start w:val="1"/>
      <w:numFmt w:val="bullet"/>
      <w:lvlText w:val="o"/>
      <w:lvlJc w:val="left"/>
      <w:pPr>
        <w:ind w:left="1440" w:hanging="360"/>
      </w:pPr>
      <w:rPr>
        <w:rFonts w:ascii="Courier New" w:hAnsi="Courier New" w:cs="Courier New" w:hint="default"/>
      </w:rPr>
    </w:lvl>
    <w:lvl w:ilvl="2" w:tplc="53287902" w:tentative="1">
      <w:start w:val="1"/>
      <w:numFmt w:val="bullet"/>
      <w:lvlText w:val=""/>
      <w:lvlJc w:val="left"/>
      <w:pPr>
        <w:ind w:left="2160" w:hanging="360"/>
      </w:pPr>
      <w:rPr>
        <w:rFonts w:ascii="Wingdings" w:hAnsi="Wingdings" w:hint="default"/>
      </w:rPr>
    </w:lvl>
    <w:lvl w:ilvl="3" w:tplc="B2285162" w:tentative="1">
      <w:start w:val="1"/>
      <w:numFmt w:val="bullet"/>
      <w:lvlText w:val=""/>
      <w:lvlJc w:val="left"/>
      <w:pPr>
        <w:ind w:left="2880" w:hanging="360"/>
      </w:pPr>
      <w:rPr>
        <w:rFonts w:ascii="Symbol" w:hAnsi="Symbol" w:hint="default"/>
      </w:rPr>
    </w:lvl>
    <w:lvl w:ilvl="4" w:tplc="7DE657A0" w:tentative="1">
      <w:start w:val="1"/>
      <w:numFmt w:val="bullet"/>
      <w:lvlText w:val="o"/>
      <w:lvlJc w:val="left"/>
      <w:pPr>
        <w:ind w:left="3600" w:hanging="360"/>
      </w:pPr>
      <w:rPr>
        <w:rFonts w:ascii="Courier New" w:hAnsi="Courier New" w:cs="Courier New" w:hint="default"/>
      </w:rPr>
    </w:lvl>
    <w:lvl w:ilvl="5" w:tplc="0E38B866" w:tentative="1">
      <w:start w:val="1"/>
      <w:numFmt w:val="bullet"/>
      <w:lvlText w:val=""/>
      <w:lvlJc w:val="left"/>
      <w:pPr>
        <w:ind w:left="4320" w:hanging="360"/>
      </w:pPr>
      <w:rPr>
        <w:rFonts w:ascii="Wingdings" w:hAnsi="Wingdings" w:hint="default"/>
      </w:rPr>
    </w:lvl>
    <w:lvl w:ilvl="6" w:tplc="CC1254C6" w:tentative="1">
      <w:start w:val="1"/>
      <w:numFmt w:val="bullet"/>
      <w:lvlText w:val=""/>
      <w:lvlJc w:val="left"/>
      <w:pPr>
        <w:ind w:left="5040" w:hanging="360"/>
      </w:pPr>
      <w:rPr>
        <w:rFonts w:ascii="Symbol" w:hAnsi="Symbol" w:hint="default"/>
      </w:rPr>
    </w:lvl>
    <w:lvl w:ilvl="7" w:tplc="8F7ABFC8" w:tentative="1">
      <w:start w:val="1"/>
      <w:numFmt w:val="bullet"/>
      <w:lvlText w:val="o"/>
      <w:lvlJc w:val="left"/>
      <w:pPr>
        <w:ind w:left="5760" w:hanging="360"/>
      </w:pPr>
      <w:rPr>
        <w:rFonts w:ascii="Courier New" w:hAnsi="Courier New" w:cs="Courier New" w:hint="default"/>
      </w:rPr>
    </w:lvl>
    <w:lvl w:ilvl="8" w:tplc="009C97A0" w:tentative="1">
      <w:start w:val="1"/>
      <w:numFmt w:val="bullet"/>
      <w:lvlText w:val=""/>
      <w:lvlJc w:val="left"/>
      <w:pPr>
        <w:ind w:left="6480" w:hanging="360"/>
      </w:pPr>
      <w:rPr>
        <w:rFonts w:ascii="Wingdings" w:hAnsi="Wingdings" w:hint="default"/>
      </w:rPr>
    </w:lvl>
  </w:abstractNum>
  <w:abstractNum w:abstractNumId="7" w15:restartNumberingAfterBreak="0">
    <w:nsid w:val="233D05E9"/>
    <w:multiLevelType w:val="hybridMultilevel"/>
    <w:tmpl w:val="E3EC9000"/>
    <w:lvl w:ilvl="0" w:tplc="66C88BDA">
      <w:start w:val="1"/>
      <w:numFmt w:val="decimal"/>
      <w:pStyle w:val="Content-Numbering1"/>
      <w:lvlText w:val="%1."/>
      <w:lvlJc w:val="left"/>
      <w:pPr>
        <w:ind w:left="1080" w:hanging="720"/>
      </w:pPr>
      <w:rPr>
        <w:rFonts w:hint="default"/>
      </w:rPr>
    </w:lvl>
    <w:lvl w:ilvl="1" w:tplc="9C10A16C" w:tentative="1">
      <w:start w:val="1"/>
      <w:numFmt w:val="lowerLetter"/>
      <w:lvlText w:val="%2."/>
      <w:lvlJc w:val="left"/>
      <w:pPr>
        <w:ind w:left="1440" w:hanging="360"/>
      </w:pPr>
    </w:lvl>
    <w:lvl w:ilvl="2" w:tplc="1ABCE6DE" w:tentative="1">
      <w:start w:val="1"/>
      <w:numFmt w:val="lowerRoman"/>
      <w:lvlText w:val="%3."/>
      <w:lvlJc w:val="right"/>
      <w:pPr>
        <w:ind w:left="2160" w:hanging="180"/>
      </w:pPr>
    </w:lvl>
    <w:lvl w:ilvl="3" w:tplc="547A518A" w:tentative="1">
      <w:start w:val="1"/>
      <w:numFmt w:val="decimal"/>
      <w:lvlText w:val="%4."/>
      <w:lvlJc w:val="left"/>
      <w:pPr>
        <w:ind w:left="2880" w:hanging="360"/>
      </w:pPr>
    </w:lvl>
    <w:lvl w:ilvl="4" w:tplc="B1F2296A" w:tentative="1">
      <w:start w:val="1"/>
      <w:numFmt w:val="lowerLetter"/>
      <w:lvlText w:val="%5."/>
      <w:lvlJc w:val="left"/>
      <w:pPr>
        <w:ind w:left="3600" w:hanging="360"/>
      </w:pPr>
    </w:lvl>
    <w:lvl w:ilvl="5" w:tplc="44D2A396" w:tentative="1">
      <w:start w:val="1"/>
      <w:numFmt w:val="lowerRoman"/>
      <w:lvlText w:val="%6."/>
      <w:lvlJc w:val="right"/>
      <w:pPr>
        <w:ind w:left="4320" w:hanging="180"/>
      </w:pPr>
    </w:lvl>
    <w:lvl w:ilvl="6" w:tplc="39FAA17E" w:tentative="1">
      <w:start w:val="1"/>
      <w:numFmt w:val="decimal"/>
      <w:lvlText w:val="%7."/>
      <w:lvlJc w:val="left"/>
      <w:pPr>
        <w:ind w:left="5040" w:hanging="360"/>
      </w:pPr>
    </w:lvl>
    <w:lvl w:ilvl="7" w:tplc="C99615BA" w:tentative="1">
      <w:start w:val="1"/>
      <w:numFmt w:val="lowerLetter"/>
      <w:lvlText w:val="%8."/>
      <w:lvlJc w:val="left"/>
      <w:pPr>
        <w:ind w:left="5760" w:hanging="360"/>
      </w:pPr>
    </w:lvl>
    <w:lvl w:ilvl="8" w:tplc="0610ECC6" w:tentative="1">
      <w:start w:val="1"/>
      <w:numFmt w:val="lowerRoman"/>
      <w:lvlText w:val="%9."/>
      <w:lvlJc w:val="right"/>
      <w:pPr>
        <w:ind w:left="6480" w:hanging="180"/>
      </w:pPr>
    </w:lvl>
  </w:abstractNum>
  <w:abstractNum w:abstractNumId="8" w15:restartNumberingAfterBreak="0">
    <w:nsid w:val="244223D7"/>
    <w:multiLevelType w:val="hybridMultilevel"/>
    <w:tmpl w:val="2A8E06EE"/>
    <w:lvl w:ilvl="0" w:tplc="485A39B8">
      <w:start w:val="1"/>
      <w:numFmt w:val="bullet"/>
      <w:lvlText w:val=""/>
      <w:lvlJc w:val="left"/>
      <w:pPr>
        <w:ind w:left="720" w:hanging="360"/>
      </w:pPr>
      <w:rPr>
        <w:rFonts w:ascii="Symbol" w:hAnsi="Symbol" w:hint="default"/>
      </w:rPr>
    </w:lvl>
    <w:lvl w:ilvl="1" w:tplc="98AC7F22" w:tentative="1">
      <w:start w:val="1"/>
      <w:numFmt w:val="bullet"/>
      <w:lvlText w:val="o"/>
      <w:lvlJc w:val="left"/>
      <w:pPr>
        <w:ind w:left="1440" w:hanging="360"/>
      </w:pPr>
      <w:rPr>
        <w:rFonts w:ascii="Courier New" w:hAnsi="Courier New" w:cs="Courier New" w:hint="default"/>
      </w:rPr>
    </w:lvl>
    <w:lvl w:ilvl="2" w:tplc="B8DC6A74" w:tentative="1">
      <w:start w:val="1"/>
      <w:numFmt w:val="bullet"/>
      <w:lvlText w:val=""/>
      <w:lvlJc w:val="left"/>
      <w:pPr>
        <w:ind w:left="2160" w:hanging="360"/>
      </w:pPr>
      <w:rPr>
        <w:rFonts w:ascii="Wingdings" w:hAnsi="Wingdings" w:hint="default"/>
      </w:rPr>
    </w:lvl>
    <w:lvl w:ilvl="3" w:tplc="710AE85C" w:tentative="1">
      <w:start w:val="1"/>
      <w:numFmt w:val="bullet"/>
      <w:lvlText w:val=""/>
      <w:lvlJc w:val="left"/>
      <w:pPr>
        <w:ind w:left="2880" w:hanging="360"/>
      </w:pPr>
      <w:rPr>
        <w:rFonts w:ascii="Symbol" w:hAnsi="Symbol" w:hint="default"/>
      </w:rPr>
    </w:lvl>
    <w:lvl w:ilvl="4" w:tplc="9AA2E9AC" w:tentative="1">
      <w:start w:val="1"/>
      <w:numFmt w:val="bullet"/>
      <w:lvlText w:val="o"/>
      <w:lvlJc w:val="left"/>
      <w:pPr>
        <w:ind w:left="3600" w:hanging="360"/>
      </w:pPr>
      <w:rPr>
        <w:rFonts w:ascii="Courier New" w:hAnsi="Courier New" w:cs="Courier New" w:hint="default"/>
      </w:rPr>
    </w:lvl>
    <w:lvl w:ilvl="5" w:tplc="1B7CE1F8" w:tentative="1">
      <w:start w:val="1"/>
      <w:numFmt w:val="bullet"/>
      <w:lvlText w:val=""/>
      <w:lvlJc w:val="left"/>
      <w:pPr>
        <w:ind w:left="4320" w:hanging="360"/>
      </w:pPr>
      <w:rPr>
        <w:rFonts w:ascii="Wingdings" w:hAnsi="Wingdings" w:hint="default"/>
      </w:rPr>
    </w:lvl>
    <w:lvl w:ilvl="6" w:tplc="639CB096" w:tentative="1">
      <w:start w:val="1"/>
      <w:numFmt w:val="bullet"/>
      <w:lvlText w:val=""/>
      <w:lvlJc w:val="left"/>
      <w:pPr>
        <w:ind w:left="5040" w:hanging="360"/>
      </w:pPr>
      <w:rPr>
        <w:rFonts w:ascii="Symbol" w:hAnsi="Symbol" w:hint="default"/>
      </w:rPr>
    </w:lvl>
    <w:lvl w:ilvl="7" w:tplc="183AE32C" w:tentative="1">
      <w:start w:val="1"/>
      <w:numFmt w:val="bullet"/>
      <w:lvlText w:val="o"/>
      <w:lvlJc w:val="left"/>
      <w:pPr>
        <w:ind w:left="5760" w:hanging="360"/>
      </w:pPr>
      <w:rPr>
        <w:rFonts w:ascii="Courier New" w:hAnsi="Courier New" w:cs="Courier New" w:hint="default"/>
      </w:rPr>
    </w:lvl>
    <w:lvl w:ilvl="8" w:tplc="BB5C6C40" w:tentative="1">
      <w:start w:val="1"/>
      <w:numFmt w:val="bullet"/>
      <w:lvlText w:val=""/>
      <w:lvlJc w:val="left"/>
      <w:pPr>
        <w:ind w:left="6480" w:hanging="360"/>
      </w:pPr>
      <w:rPr>
        <w:rFonts w:ascii="Wingdings" w:hAnsi="Wingdings" w:hint="default"/>
      </w:rPr>
    </w:lvl>
  </w:abstractNum>
  <w:abstractNum w:abstractNumId="9" w15:restartNumberingAfterBreak="0">
    <w:nsid w:val="26F53C61"/>
    <w:multiLevelType w:val="hybridMultilevel"/>
    <w:tmpl w:val="C19AC74E"/>
    <w:lvl w:ilvl="0" w:tplc="D74C2E08">
      <w:start w:val="1"/>
      <w:numFmt w:val="bullet"/>
      <w:lvlText w:val=""/>
      <w:lvlJc w:val="left"/>
      <w:pPr>
        <w:ind w:left="720" w:hanging="360"/>
      </w:pPr>
      <w:rPr>
        <w:rFonts w:ascii="Symbol" w:hAnsi="Symbol" w:hint="default"/>
      </w:rPr>
    </w:lvl>
    <w:lvl w:ilvl="1" w:tplc="3D5C7154" w:tentative="1">
      <w:start w:val="1"/>
      <w:numFmt w:val="bullet"/>
      <w:lvlText w:val="o"/>
      <w:lvlJc w:val="left"/>
      <w:pPr>
        <w:ind w:left="1440" w:hanging="360"/>
      </w:pPr>
      <w:rPr>
        <w:rFonts w:ascii="Courier New" w:hAnsi="Courier New" w:cs="Courier New" w:hint="default"/>
      </w:rPr>
    </w:lvl>
    <w:lvl w:ilvl="2" w:tplc="250C9918" w:tentative="1">
      <w:start w:val="1"/>
      <w:numFmt w:val="bullet"/>
      <w:lvlText w:val=""/>
      <w:lvlJc w:val="left"/>
      <w:pPr>
        <w:ind w:left="2160" w:hanging="360"/>
      </w:pPr>
      <w:rPr>
        <w:rFonts w:ascii="Wingdings" w:hAnsi="Wingdings" w:hint="default"/>
      </w:rPr>
    </w:lvl>
    <w:lvl w:ilvl="3" w:tplc="D94CF316" w:tentative="1">
      <w:start w:val="1"/>
      <w:numFmt w:val="bullet"/>
      <w:lvlText w:val=""/>
      <w:lvlJc w:val="left"/>
      <w:pPr>
        <w:ind w:left="2880" w:hanging="360"/>
      </w:pPr>
      <w:rPr>
        <w:rFonts w:ascii="Symbol" w:hAnsi="Symbol" w:hint="default"/>
      </w:rPr>
    </w:lvl>
    <w:lvl w:ilvl="4" w:tplc="56822C22" w:tentative="1">
      <w:start w:val="1"/>
      <w:numFmt w:val="bullet"/>
      <w:lvlText w:val="o"/>
      <w:lvlJc w:val="left"/>
      <w:pPr>
        <w:ind w:left="3600" w:hanging="360"/>
      </w:pPr>
      <w:rPr>
        <w:rFonts w:ascii="Courier New" w:hAnsi="Courier New" w:cs="Courier New" w:hint="default"/>
      </w:rPr>
    </w:lvl>
    <w:lvl w:ilvl="5" w:tplc="711E2760" w:tentative="1">
      <w:start w:val="1"/>
      <w:numFmt w:val="bullet"/>
      <w:lvlText w:val=""/>
      <w:lvlJc w:val="left"/>
      <w:pPr>
        <w:ind w:left="4320" w:hanging="360"/>
      </w:pPr>
      <w:rPr>
        <w:rFonts w:ascii="Wingdings" w:hAnsi="Wingdings" w:hint="default"/>
      </w:rPr>
    </w:lvl>
    <w:lvl w:ilvl="6" w:tplc="1132E9BE" w:tentative="1">
      <w:start w:val="1"/>
      <w:numFmt w:val="bullet"/>
      <w:lvlText w:val=""/>
      <w:lvlJc w:val="left"/>
      <w:pPr>
        <w:ind w:left="5040" w:hanging="360"/>
      </w:pPr>
      <w:rPr>
        <w:rFonts w:ascii="Symbol" w:hAnsi="Symbol" w:hint="default"/>
      </w:rPr>
    </w:lvl>
    <w:lvl w:ilvl="7" w:tplc="A5649C9E" w:tentative="1">
      <w:start w:val="1"/>
      <w:numFmt w:val="bullet"/>
      <w:lvlText w:val="o"/>
      <w:lvlJc w:val="left"/>
      <w:pPr>
        <w:ind w:left="5760" w:hanging="360"/>
      </w:pPr>
      <w:rPr>
        <w:rFonts w:ascii="Courier New" w:hAnsi="Courier New" w:cs="Courier New" w:hint="default"/>
      </w:rPr>
    </w:lvl>
    <w:lvl w:ilvl="8" w:tplc="EC3C80AE" w:tentative="1">
      <w:start w:val="1"/>
      <w:numFmt w:val="bullet"/>
      <w:lvlText w:val=""/>
      <w:lvlJc w:val="left"/>
      <w:pPr>
        <w:ind w:left="6480" w:hanging="360"/>
      </w:pPr>
      <w:rPr>
        <w:rFonts w:ascii="Wingdings" w:hAnsi="Wingdings" w:hint="default"/>
      </w:rPr>
    </w:lvl>
  </w:abstractNum>
  <w:abstractNum w:abstractNumId="10" w15:restartNumberingAfterBreak="0">
    <w:nsid w:val="2A570D61"/>
    <w:multiLevelType w:val="hybridMultilevel"/>
    <w:tmpl w:val="E2EE7A2C"/>
    <w:lvl w:ilvl="0" w:tplc="31A6034E">
      <w:start w:val="1"/>
      <w:numFmt w:val="bullet"/>
      <w:lvlText w:val=""/>
      <w:lvlJc w:val="left"/>
      <w:pPr>
        <w:ind w:left="720" w:hanging="360"/>
      </w:pPr>
      <w:rPr>
        <w:rFonts w:ascii="Symbol" w:hAnsi="Symbol" w:hint="default"/>
      </w:rPr>
    </w:lvl>
    <w:lvl w:ilvl="1" w:tplc="25E8BEE4" w:tentative="1">
      <w:start w:val="1"/>
      <w:numFmt w:val="bullet"/>
      <w:lvlText w:val="o"/>
      <w:lvlJc w:val="left"/>
      <w:pPr>
        <w:ind w:left="1440" w:hanging="360"/>
      </w:pPr>
      <w:rPr>
        <w:rFonts w:ascii="Courier New" w:hAnsi="Courier New" w:cs="Courier New" w:hint="default"/>
      </w:rPr>
    </w:lvl>
    <w:lvl w:ilvl="2" w:tplc="A67C878C" w:tentative="1">
      <w:start w:val="1"/>
      <w:numFmt w:val="bullet"/>
      <w:lvlText w:val=""/>
      <w:lvlJc w:val="left"/>
      <w:pPr>
        <w:ind w:left="2160" w:hanging="360"/>
      </w:pPr>
      <w:rPr>
        <w:rFonts w:ascii="Wingdings" w:hAnsi="Wingdings" w:hint="default"/>
      </w:rPr>
    </w:lvl>
    <w:lvl w:ilvl="3" w:tplc="8660BBE2" w:tentative="1">
      <w:start w:val="1"/>
      <w:numFmt w:val="bullet"/>
      <w:lvlText w:val=""/>
      <w:lvlJc w:val="left"/>
      <w:pPr>
        <w:ind w:left="2880" w:hanging="360"/>
      </w:pPr>
      <w:rPr>
        <w:rFonts w:ascii="Symbol" w:hAnsi="Symbol" w:hint="default"/>
      </w:rPr>
    </w:lvl>
    <w:lvl w:ilvl="4" w:tplc="800E3976" w:tentative="1">
      <w:start w:val="1"/>
      <w:numFmt w:val="bullet"/>
      <w:lvlText w:val="o"/>
      <w:lvlJc w:val="left"/>
      <w:pPr>
        <w:ind w:left="3600" w:hanging="360"/>
      </w:pPr>
      <w:rPr>
        <w:rFonts w:ascii="Courier New" w:hAnsi="Courier New" w:cs="Courier New" w:hint="default"/>
      </w:rPr>
    </w:lvl>
    <w:lvl w:ilvl="5" w:tplc="C74E7E6E" w:tentative="1">
      <w:start w:val="1"/>
      <w:numFmt w:val="bullet"/>
      <w:lvlText w:val=""/>
      <w:lvlJc w:val="left"/>
      <w:pPr>
        <w:ind w:left="4320" w:hanging="360"/>
      </w:pPr>
      <w:rPr>
        <w:rFonts w:ascii="Wingdings" w:hAnsi="Wingdings" w:hint="default"/>
      </w:rPr>
    </w:lvl>
    <w:lvl w:ilvl="6" w:tplc="D294357A" w:tentative="1">
      <w:start w:val="1"/>
      <w:numFmt w:val="bullet"/>
      <w:lvlText w:val=""/>
      <w:lvlJc w:val="left"/>
      <w:pPr>
        <w:ind w:left="5040" w:hanging="360"/>
      </w:pPr>
      <w:rPr>
        <w:rFonts w:ascii="Symbol" w:hAnsi="Symbol" w:hint="default"/>
      </w:rPr>
    </w:lvl>
    <w:lvl w:ilvl="7" w:tplc="19FC2B54" w:tentative="1">
      <w:start w:val="1"/>
      <w:numFmt w:val="bullet"/>
      <w:lvlText w:val="o"/>
      <w:lvlJc w:val="left"/>
      <w:pPr>
        <w:ind w:left="5760" w:hanging="360"/>
      </w:pPr>
      <w:rPr>
        <w:rFonts w:ascii="Courier New" w:hAnsi="Courier New" w:cs="Courier New" w:hint="default"/>
      </w:rPr>
    </w:lvl>
    <w:lvl w:ilvl="8" w:tplc="B6CAF314" w:tentative="1">
      <w:start w:val="1"/>
      <w:numFmt w:val="bullet"/>
      <w:lvlText w:val=""/>
      <w:lvlJc w:val="left"/>
      <w:pPr>
        <w:ind w:left="6480" w:hanging="360"/>
      </w:pPr>
      <w:rPr>
        <w:rFonts w:ascii="Wingdings" w:hAnsi="Wingdings" w:hint="default"/>
      </w:rPr>
    </w:lvl>
  </w:abstractNum>
  <w:abstractNum w:abstractNumId="11" w15:restartNumberingAfterBreak="0">
    <w:nsid w:val="2ED84C8B"/>
    <w:multiLevelType w:val="hybridMultilevel"/>
    <w:tmpl w:val="718C7258"/>
    <w:lvl w:ilvl="0" w:tplc="E0326F14">
      <w:start w:val="1"/>
      <w:numFmt w:val="decimal"/>
      <w:lvlText w:val="%1."/>
      <w:lvlJc w:val="left"/>
      <w:pPr>
        <w:ind w:left="720" w:hanging="360"/>
      </w:pPr>
    </w:lvl>
    <w:lvl w:ilvl="1" w:tplc="C23C0B3A" w:tentative="1">
      <w:start w:val="1"/>
      <w:numFmt w:val="lowerLetter"/>
      <w:lvlText w:val="%2."/>
      <w:lvlJc w:val="left"/>
      <w:pPr>
        <w:ind w:left="1440" w:hanging="360"/>
      </w:pPr>
    </w:lvl>
    <w:lvl w:ilvl="2" w:tplc="EB3CFD0E" w:tentative="1">
      <w:start w:val="1"/>
      <w:numFmt w:val="lowerRoman"/>
      <w:lvlText w:val="%3."/>
      <w:lvlJc w:val="right"/>
      <w:pPr>
        <w:ind w:left="2160" w:hanging="180"/>
      </w:pPr>
    </w:lvl>
    <w:lvl w:ilvl="3" w:tplc="AD8A321E" w:tentative="1">
      <w:start w:val="1"/>
      <w:numFmt w:val="decimal"/>
      <w:lvlText w:val="%4."/>
      <w:lvlJc w:val="left"/>
      <w:pPr>
        <w:ind w:left="2880" w:hanging="360"/>
      </w:pPr>
    </w:lvl>
    <w:lvl w:ilvl="4" w:tplc="F6A24B5C" w:tentative="1">
      <w:start w:val="1"/>
      <w:numFmt w:val="lowerLetter"/>
      <w:lvlText w:val="%5."/>
      <w:lvlJc w:val="left"/>
      <w:pPr>
        <w:ind w:left="3600" w:hanging="360"/>
      </w:pPr>
    </w:lvl>
    <w:lvl w:ilvl="5" w:tplc="6A826D18" w:tentative="1">
      <w:start w:val="1"/>
      <w:numFmt w:val="lowerRoman"/>
      <w:lvlText w:val="%6."/>
      <w:lvlJc w:val="right"/>
      <w:pPr>
        <w:ind w:left="4320" w:hanging="180"/>
      </w:pPr>
    </w:lvl>
    <w:lvl w:ilvl="6" w:tplc="C49E8234" w:tentative="1">
      <w:start w:val="1"/>
      <w:numFmt w:val="decimal"/>
      <w:lvlText w:val="%7."/>
      <w:lvlJc w:val="left"/>
      <w:pPr>
        <w:ind w:left="5040" w:hanging="360"/>
      </w:pPr>
    </w:lvl>
    <w:lvl w:ilvl="7" w:tplc="7B70058E" w:tentative="1">
      <w:start w:val="1"/>
      <w:numFmt w:val="lowerLetter"/>
      <w:lvlText w:val="%8."/>
      <w:lvlJc w:val="left"/>
      <w:pPr>
        <w:ind w:left="5760" w:hanging="360"/>
      </w:pPr>
    </w:lvl>
    <w:lvl w:ilvl="8" w:tplc="80CA4A74" w:tentative="1">
      <w:start w:val="1"/>
      <w:numFmt w:val="lowerRoman"/>
      <w:lvlText w:val="%9."/>
      <w:lvlJc w:val="right"/>
      <w:pPr>
        <w:ind w:left="6480" w:hanging="180"/>
      </w:pPr>
    </w:lvl>
  </w:abstractNum>
  <w:abstractNum w:abstractNumId="12" w15:restartNumberingAfterBreak="0">
    <w:nsid w:val="31F24E5B"/>
    <w:multiLevelType w:val="hybridMultilevel"/>
    <w:tmpl w:val="5E6E0684"/>
    <w:lvl w:ilvl="0" w:tplc="072A3C56">
      <w:start w:val="1"/>
      <w:numFmt w:val="bullet"/>
      <w:lvlText w:val=""/>
      <w:lvlJc w:val="left"/>
      <w:pPr>
        <w:ind w:left="720" w:hanging="360"/>
      </w:pPr>
      <w:rPr>
        <w:rFonts w:ascii="Symbol" w:hAnsi="Symbol" w:hint="default"/>
      </w:rPr>
    </w:lvl>
    <w:lvl w:ilvl="1" w:tplc="FEFA6214" w:tentative="1">
      <w:start w:val="1"/>
      <w:numFmt w:val="bullet"/>
      <w:lvlText w:val="o"/>
      <w:lvlJc w:val="left"/>
      <w:pPr>
        <w:ind w:left="1440" w:hanging="360"/>
      </w:pPr>
      <w:rPr>
        <w:rFonts w:ascii="Courier New" w:hAnsi="Courier New" w:cs="Courier New" w:hint="default"/>
      </w:rPr>
    </w:lvl>
    <w:lvl w:ilvl="2" w:tplc="F5766FA8" w:tentative="1">
      <w:start w:val="1"/>
      <w:numFmt w:val="bullet"/>
      <w:lvlText w:val=""/>
      <w:lvlJc w:val="left"/>
      <w:pPr>
        <w:ind w:left="2160" w:hanging="360"/>
      </w:pPr>
      <w:rPr>
        <w:rFonts w:ascii="Wingdings" w:hAnsi="Wingdings" w:hint="default"/>
      </w:rPr>
    </w:lvl>
    <w:lvl w:ilvl="3" w:tplc="E1448994" w:tentative="1">
      <w:start w:val="1"/>
      <w:numFmt w:val="bullet"/>
      <w:lvlText w:val=""/>
      <w:lvlJc w:val="left"/>
      <w:pPr>
        <w:ind w:left="2880" w:hanging="360"/>
      </w:pPr>
      <w:rPr>
        <w:rFonts w:ascii="Symbol" w:hAnsi="Symbol" w:hint="default"/>
      </w:rPr>
    </w:lvl>
    <w:lvl w:ilvl="4" w:tplc="57248EE4" w:tentative="1">
      <w:start w:val="1"/>
      <w:numFmt w:val="bullet"/>
      <w:lvlText w:val="o"/>
      <w:lvlJc w:val="left"/>
      <w:pPr>
        <w:ind w:left="3600" w:hanging="360"/>
      </w:pPr>
      <w:rPr>
        <w:rFonts w:ascii="Courier New" w:hAnsi="Courier New" w:cs="Courier New" w:hint="default"/>
      </w:rPr>
    </w:lvl>
    <w:lvl w:ilvl="5" w:tplc="6D9A276E" w:tentative="1">
      <w:start w:val="1"/>
      <w:numFmt w:val="bullet"/>
      <w:lvlText w:val=""/>
      <w:lvlJc w:val="left"/>
      <w:pPr>
        <w:ind w:left="4320" w:hanging="360"/>
      </w:pPr>
      <w:rPr>
        <w:rFonts w:ascii="Wingdings" w:hAnsi="Wingdings" w:hint="default"/>
      </w:rPr>
    </w:lvl>
    <w:lvl w:ilvl="6" w:tplc="26609CCC" w:tentative="1">
      <w:start w:val="1"/>
      <w:numFmt w:val="bullet"/>
      <w:lvlText w:val=""/>
      <w:lvlJc w:val="left"/>
      <w:pPr>
        <w:ind w:left="5040" w:hanging="360"/>
      </w:pPr>
      <w:rPr>
        <w:rFonts w:ascii="Symbol" w:hAnsi="Symbol" w:hint="default"/>
      </w:rPr>
    </w:lvl>
    <w:lvl w:ilvl="7" w:tplc="CD5A936C" w:tentative="1">
      <w:start w:val="1"/>
      <w:numFmt w:val="bullet"/>
      <w:lvlText w:val="o"/>
      <w:lvlJc w:val="left"/>
      <w:pPr>
        <w:ind w:left="5760" w:hanging="360"/>
      </w:pPr>
      <w:rPr>
        <w:rFonts w:ascii="Courier New" w:hAnsi="Courier New" w:cs="Courier New" w:hint="default"/>
      </w:rPr>
    </w:lvl>
    <w:lvl w:ilvl="8" w:tplc="1350305C" w:tentative="1">
      <w:start w:val="1"/>
      <w:numFmt w:val="bullet"/>
      <w:lvlText w:val=""/>
      <w:lvlJc w:val="left"/>
      <w:pPr>
        <w:ind w:left="6480" w:hanging="360"/>
      </w:pPr>
      <w:rPr>
        <w:rFonts w:ascii="Wingdings" w:hAnsi="Wingdings" w:hint="default"/>
      </w:rPr>
    </w:lvl>
  </w:abstractNum>
  <w:abstractNum w:abstractNumId="13" w15:restartNumberingAfterBreak="0">
    <w:nsid w:val="357207F1"/>
    <w:multiLevelType w:val="hybridMultilevel"/>
    <w:tmpl w:val="0270E392"/>
    <w:lvl w:ilvl="0" w:tplc="86EEE69E">
      <w:start w:val="1"/>
      <w:numFmt w:val="decimal"/>
      <w:pStyle w:val="PSADGNumberingpref"/>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66D722" w:tentative="1">
      <w:start w:val="1"/>
      <w:numFmt w:val="lowerLetter"/>
      <w:lvlText w:val="%2."/>
      <w:lvlJc w:val="left"/>
      <w:pPr>
        <w:ind w:left="1080" w:hanging="360"/>
      </w:pPr>
    </w:lvl>
    <w:lvl w:ilvl="2" w:tplc="AEE06FC6" w:tentative="1">
      <w:start w:val="1"/>
      <w:numFmt w:val="lowerRoman"/>
      <w:lvlText w:val="%3."/>
      <w:lvlJc w:val="right"/>
      <w:pPr>
        <w:ind w:left="1800" w:hanging="180"/>
      </w:pPr>
    </w:lvl>
    <w:lvl w:ilvl="3" w:tplc="893A04F4" w:tentative="1">
      <w:start w:val="1"/>
      <w:numFmt w:val="decimal"/>
      <w:lvlText w:val="%4."/>
      <w:lvlJc w:val="left"/>
      <w:pPr>
        <w:ind w:left="2520" w:hanging="360"/>
      </w:pPr>
    </w:lvl>
    <w:lvl w:ilvl="4" w:tplc="82C8CB10" w:tentative="1">
      <w:start w:val="1"/>
      <w:numFmt w:val="lowerLetter"/>
      <w:lvlText w:val="%5."/>
      <w:lvlJc w:val="left"/>
      <w:pPr>
        <w:ind w:left="3240" w:hanging="360"/>
      </w:pPr>
    </w:lvl>
    <w:lvl w:ilvl="5" w:tplc="B11CF3C2" w:tentative="1">
      <w:start w:val="1"/>
      <w:numFmt w:val="lowerRoman"/>
      <w:lvlText w:val="%6."/>
      <w:lvlJc w:val="right"/>
      <w:pPr>
        <w:ind w:left="3960" w:hanging="180"/>
      </w:pPr>
    </w:lvl>
    <w:lvl w:ilvl="6" w:tplc="19BC808E" w:tentative="1">
      <w:start w:val="1"/>
      <w:numFmt w:val="decimal"/>
      <w:lvlText w:val="%7."/>
      <w:lvlJc w:val="left"/>
      <w:pPr>
        <w:ind w:left="4680" w:hanging="360"/>
      </w:pPr>
    </w:lvl>
    <w:lvl w:ilvl="7" w:tplc="565EB0B6" w:tentative="1">
      <w:start w:val="1"/>
      <w:numFmt w:val="lowerLetter"/>
      <w:lvlText w:val="%8."/>
      <w:lvlJc w:val="left"/>
      <w:pPr>
        <w:ind w:left="5400" w:hanging="360"/>
      </w:pPr>
    </w:lvl>
    <w:lvl w:ilvl="8" w:tplc="D3C272A8" w:tentative="1">
      <w:start w:val="1"/>
      <w:numFmt w:val="lowerRoman"/>
      <w:lvlText w:val="%9."/>
      <w:lvlJc w:val="right"/>
      <w:pPr>
        <w:ind w:left="6120" w:hanging="180"/>
      </w:pPr>
    </w:lvl>
  </w:abstractNum>
  <w:abstractNum w:abstractNumId="14" w15:restartNumberingAfterBreak="0">
    <w:nsid w:val="35A11642"/>
    <w:multiLevelType w:val="hybridMultilevel"/>
    <w:tmpl w:val="26C0F578"/>
    <w:lvl w:ilvl="0" w:tplc="2098EBEC">
      <w:start w:val="1"/>
      <w:numFmt w:val="bullet"/>
      <w:lvlText w:val=""/>
      <w:lvlJc w:val="left"/>
      <w:pPr>
        <w:ind w:left="360" w:hanging="360"/>
      </w:pPr>
      <w:rPr>
        <w:rFonts w:ascii="Symbol" w:hAnsi="Symbol" w:hint="default"/>
      </w:rPr>
    </w:lvl>
    <w:lvl w:ilvl="1" w:tplc="5A6A0784" w:tentative="1">
      <w:start w:val="1"/>
      <w:numFmt w:val="bullet"/>
      <w:lvlText w:val="o"/>
      <w:lvlJc w:val="left"/>
      <w:pPr>
        <w:ind w:left="1080" w:hanging="360"/>
      </w:pPr>
      <w:rPr>
        <w:rFonts w:ascii="Courier New" w:hAnsi="Courier New" w:cs="Courier New" w:hint="default"/>
      </w:rPr>
    </w:lvl>
    <w:lvl w:ilvl="2" w:tplc="A59283CA" w:tentative="1">
      <w:start w:val="1"/>
      <w:numFmt w:val="bullet"/>
      <w:lvlText w:val=""/>
      <w:lvlJc w:val="left"/>
      <w:pPr>
        <w:ind w:left="1800" w:hanging="360"/>
      </w:pPr>
      <w:rPr>
        <w:rFonts w:ascii="Wingdings" w:hAnsi="Wingdings" w:hint="default"/>
      </w:rPr>
    </w:lvl>
    <w:lvl w:ilvl="3" w:tplc="64D4837A" w:tentative="1">
      <w:start w:val="1"/>
      <w:numFmt w:val="bullet"/>
      <w:lvlText w:val=""/>
      <w:lvlJc w:val="left"/>
      <w:pPr>
        <w:ind w:left="2520" w:hanging="360"/>
      </w:pPr>
      <w:rPr>
        <w:rFonts w:ascii="Symbol" w:hAnsi="Symbol" w:hint="default"/>
      </w:rPr>
    </w:lvl>
    <w:lvl w:ilvl="4" w:tplc="7AA205D6" w:tentative="1">
      <w:start w:val="1"/>
      <w:numFmt w:val="bullet"/>
      <w:lvlText w:val="o"/>
      <w:lvlJc w:val="left"/>
      <w:pPr>
        <w:ind w:left="3240" w:hanging="360"/>
      </w:pPr>
      <w:rPr>
        <w:rFonts w:ascii="Courier New" w:hAnsi="Courier New" w:cs="Courier New" w:hint="default"/>
      </w:rPr>
    </w:lvl>
    <w:lvl w:ilvl="5" w:tplc="5124534E" w:tentative="1">
      <w:start w:val="1"/>
      <w:numFmt w:val="bullet"/>
      <w:lvlText w:val=""/>
      <w:lvlJc w:val="left"/>
      <w:pPr>
        <w:ind w:left="3960" w:hanging="360"/>
      </w:pPr>
      <w:rPr>
        <w:rFonts w:ascii="Wingdings" w:hAnsi="Wingdings" w:hint="default"/>
      </w:rPr>
    </w:lvl>
    <w:lvl w:ilvl="6" w:tplc="48F08A78" w:tentative="1">
      <w:start w:val="1"/>
      <w:numFmt w:val="bullet"/>
      <w:lvlText w:val=""/>
      <w:lvlJc w:val="left"/>
      <w:pPr>
        <w:ind w:left="4680" w:hanging="360"/>
      </w:pPr>
      <w:rPr>
        <w:rFonts w:ascii="Symbol" w:hAnsi="Symbol" w:hint="default"/>
      </w:rPr>
    </w:lvl>
    <w:lvl w:ilvl="7" w:tplc="9F58973A" w:tentative="1">
      <w:start w:val="1"/>
      <w:numFmt w:val="bullet"/>
      <w:lvlText w:val="o"/>
      <w:lvlJc w:val="left"/>
      <w:pPr>
        <w:ind w:left="5400" w:hanging="360"/>
      </w:pPr>
      <w:rPr>
        <w:rFonts w:ascii="Courier New" w:hAnsi="Courier New" w:cs="Courier New" w:hint="default"/>
      </w:rPr>
    </w:lvl>
    <w:lvl w:ilvl="8" w:tplc="013E19DA" w:tentative="1">
      <w:start w:val="1"/>
      <w:numFmt w:val="bullet"/>
      <w:lvlText w:val=""/>
      <w:lvlJc w:val="left"/>
      <w:pPr>
        <w:ind w:left="6120" w:hanging="360"/>
      </w:pPr>
      <w:rPr>
        <w:rFonts w:ascii="Wingdings" w:hAnsi="Wingdings" w:hint="default"/>
      </w:rPr>
    </w:lvl>
  </w:abstractNum>
  <w:abstractNum w:abstractNumId="15" w15:restartNumberingAfterBreak="0">
    <w:nsid w:val="371C7BB8"/>
    <w:multiLevelType w:val="hybridMultilevel"/>
    <w:tmpl w:val="0CE29744"/>
    <w:lvl w:ilvl="0" w:tplc="7B82AEBC">
      <w:start w:val="1"/>
      <w:numFmt w:val="bullet"/>
      <w:pStyle w:val="PSADGBullets2"/>
      <w:lvlText w:val="o"/>
      <w:lvlJc w:val="left"/>
      <w:pPr>
        <w:ind w:left="720" w:hanging="360"/>
      </w:pPr>
      <w:rPr>
        <w:rFonts w:ascii="Courier New" w:hAnsi="Courier New" w:cs="Courier New" w:hint="default"/>
      </w:rPr>
    </w:lvl>
    <w:lvl w:ilvl="1" w:tplc="08C6D816" w:tentative="1">
      <w:start w:val="1"/>
      <w:numFmt w:val="bullet"/>
      <w:lvlText w:val="o"/>
      <w:lvlJc w:val="left"/>
      <w:pPr>
        <w:ind w:left="1440" w:hanging="360"/>
      </w:pPr>
      <w:rPr>
        <w:rFonts w:ascii="Courier New" w:hAnsi="Courier New" w:cs="Courier New" w:hint="default"/>
      </w:rPr>
    </w:lvl>
    <w:lvl w:ilvl="2" w:tplc="568832EE" w:tentative="1">
      <w:start w:val="1"/>
      <w:numFmt w:val="bullet"/>
      <w:lvlText w:val=""/>
      <w:lvlJc w:val="left"/>
      <w:pPr>
        <w:ind w:left="2160" w:hanging="360"/>
      </w:pPr>
      <w:rPr>
        <w:rFonts w:ascii="Wingdings" w:hAnsi="Wingdings" w:hint="default"/>
      </w:rPr>
    </w:lvl>
    <w:lvl w:ilvl="3" w:tplc="5058C9C4" w:tentative="1">
      <w:start w:val="1"/>
      <w:numFmt w:val="bullet"/>
      <w:lvlText w:val=""/>
      <w:lvlJc w:val="left"/>
      <w:pPr>
        <w:ind w:left="2880" w:hanging="360"/>
      </w:pPr>
      <w:rPr>
        <w:rFonts w:ascii="Symbol" w:hAnsi="Symbol" w:hint="default"/>
      </w:rPr>
    </w:lvl>
    <w:lvl w:ilvl="4" w:tplc="FB569C22" w:tentative="1">
      <w:start w:val="1"/>
      <w:numFmt w:val="bullet"/>
      <w:lvlText w:val="o"/>
      <w:lvlJc w:val="left"/>
      <w:pPr>
        <w:ind w:left="3600" w:hanging="360"/>
      </w:pPr>
      <w:rPr>
        <w:rFonts w:ascii="Courier New" w:hAnsi="Courier New" w:cs="Courier New" w:hint="default"/>
      </w:rPr>
    </w:lvl>
    <w:lvl w:ilvl="5" w:tplc="334EBCCA" w:tentative="1">
      <w:start w:val="1"/>
      <w:numFmt w:val="bullet"/>
      <w:lvlText w:val=""/>
      <w:lvlJc w:val="left"/>
      <w:pPr>
        <w:ind w:left="4320" w:hanging="360"/>
      </w:pPr>
      <w:rPr>
        <w:rFonts w:ascii="Wingdings" w:hAnsi="Wingdings" w:hint="default"/>
      </w:rPr>
    </w:lvl>
    <w:lvl w:ilvl="6" w:tplc="282206BA" w:tentative="1">
      <w:start w:val="1"/>
      <w:numFmt w:val="bullet"/>
      <w:lvlText w:val=""/>
      <w:lvlJc w:val="left"/>
      <w:pPr>
        <w:ind w:left="5040" w:hanging="360"/>
      </w:pPr>
      <w:rPr>
        <w:rFonts w:ascii="Symbol" w:hAnsi="Symbol" w:hint="default"/>
      </w:rPr>
    </w:lvl>
    <w:lvl w:ilvl="7" w:tplc="692C2A42" w:tentative="1">
      <w:start w:val="1"/>
      <w:numFmt w:val="bullet"/>
      <w:lvlText w:val="o"/>
      <w:lvlJc w:val="left"/>
      <w:pPr>
        <w:ind w:left="5760" w:hanging="360"/>
      </w:pPr>
      <w:rPr>
        <w:rFonts w:ascii="Courier New" w:hAnsi="Courier New" w:cs="Courier New" w:hint="default"/>
      </w:rPr>
    </w:lvl>
    <w:lvl w:ilvl="8" w:tplc="89A886C4" w:tentative="1">
      <w:start w:val="1"/>
      <w:numFmt w:val="bullet"/>
      <w:lvlText w:val=""/>
      <w:lvlJc w:val="left"/>
      <w:pPr>
        <w:ind w:left="6480" w:hanging="360"/>
      </w:pPr>
      <w:rPr>
        <w:rFonts w:ascii="Wingdings" w:hAnsi="Wingdings" w:hint="default"/>
      </w:rPr>
    </w:lvl>
  </w:abstractNum>
  <w:abstractNum w:abstractNumId="16" w15:restartNumberingAfterBreak="0">
    <w:nsid w:val="38067D4A"/>
    <w:multiLevelType w:val="hybridMultilevel"/>
    <w:tmpl w:val="A184C740"/>
    <w:lvl w:ilvl="0" w:tplc="23222BAE">
      <w:start w:val="1"/>
      <w:numFmt w:val="bullet"/>
      <w:lvlText w:val=""/>
      <w:lvlJc w:val="left"/>
      <w:pPr>
        <w:ind w:left="720" w:hanging="360"/>
      </w:pPr>
      <w:rPr>
        <w:rFonts w:ascii="Symbol" w:hAnsi="Symbol" w:hint="default"/>
      </w:rPr>
    </w:lvl>
    <w:lvl w:ilvl="1" w:tplc="051A165E" w:tentative="1">
      <w:start w:val="1"/>
      <w:numFmt w:val="bullet"/>
      <w:lvlText w:val="o"/>
      <w:lvlJc w:val="left"/>
      <w:pPr>
        <w:ind w:left="1440" w:hanging="360"/>
      </w:pPr>
      <w:rPr>
        <w:rFonts w:ascii="Courier New" w:hAnsi="Courier New" w:cs="Courier New" w:hint="default"/>
      </w:rPr>
    </w:lvl>
    <w:lvl w:ilvl="2" w:tplc="67583722" w:tentative="1">
      <w:start w:val="1"/>
      <w:numFmt w:val="bullet"/>
      <w:lvlText w:val=""/>
      <w:lvlJc w:val="left"/>
      <w:pPr>
        <w:ind w:left="2160" w:hanging="360"/>
      </w:pPr>
      <w:rPr>
        <w:rFonts w:ascii="Wingdings" w:hAnsi="Wingdings" w:hint="default"/>
      </w:rPr>
    </w:lvl>
    <w:lvl w:ilvl="3" w:tplc="73A86F46" w:tentative="1">
      <w:start w:val="1"/>
      <w:numFmt w:val="bullet"/>
      <w:lvlText w:val=""/>
      <w:lvlJc w:val="left"/>
      <w:pPr>
        <w:ind w:left="2880" w:hanging="360"/>
      </w:pPr>
      <w:rPr>
        <w:rFonts w:ascii="Symbol" w:hAnsi="Symbol" w:hint="default"/>
      </w:rPr>
    </w:lvl>
    <w:lvl w:ilvl="4" w:tplc="436292D4" w:tentative="1">
      <w:start w:val="1"/>
      <w:numFmt w:val="bullet"/>
      <w:lvlText w:val="o"/>
      <w:lvlJc w:val="left"/>
      <w:pPr>
        <w:ind w:left="3600" w:hanging="360"/>
      </w:pPr>
      <w:rPr>
        <w:rFonts w:ascii="Courier New" w:hAnsi="Courier New" w:cs="Courier New" w:hint="default"/>
      </w:rPr>
    </w:lvl>
    <w:lvl w:ilvl="5" w:tplc="66C4CD04" w:tentative="1">
      <w:start w:val="1"/>
      <w:numFmt w:val="bullet"/>
      <w:lvlText w:val=""/>
      <w:lvlJc w:val="left"/>
      <w:pPr>
        <w:ind w:left="4320" w:hanging="360"/>
      </w:pPr>
      <w:rPr>
        <w:rFonts w:ascii="Wingdings" w:hAnsi="Wingdings" w:hint="default"/>
      </w:rPr>
    </w:lvl>
    <w:lvl w:ilvl="6" w:tplc="C212B270" w:tentative="1">
      <w:start w:val="1"/>
      <w:numFmt w:val="bullet"/>
      <w:lvlText w:val=""/>
      <w:lvlJc w:val="left"/>
      <w:pPr>
        <w:ind w:left="5040" w:hanging="360"/>
      </w:pPr>
      <w:rPr>
        <w:rFonts w:ascii="Symbol" w:hAnsi="Symbol" w:hint="default"/>
      </w:rPr>
    </w:lvl>
    <w:lvl w:ilvl="7" w:tplc="20967EC2" w:tentative="1">
      <w:start w:val="1"/>
      <w:numFmt w:val="bullet"/>
      <w:lvlText w:val="o"/>
      <w:lvlJc w:val="left"/>
      <w:pPr>
        <w:ind w:left="5760" w:hanging="360"/>
      </w:pPr>
      <w:rPr>
        <w:rFonts w:ascii="Courier New" w:hAnsi="Courier New" w:cs="Courier New" w:hint="default"/>
      </w:rPr>
    </w:lvl>
    <w:lvl w:ilvl="8" w:tplc="4AF649B6" w:tentative="1">
      <w:start w:val="1"/>
      <w:numFmt w:val="bullet"/>
      <w:lvlText w:val=""/>
      <w:lvlJc w:val="left"/>
      <w:pPr>
        <w:ind w:left="6480" w:hanging="360"/>
      </w:pPr>
      <w:rPr>
        <w:rFonts w:ascii="Wingdings" w:hAnsi="Wingdings" w:hint="default"/>
      </w:rPr>
    </w:lvl>
  </w:abstractNum>
  <w:abstractNum w:abstractNumId="17" w15:restartNumberingAfterBreak="0">
    <w:nsid w:val="3CF42473"/>
    <w:multiLevelType w:val="hybridMultilevel"/>
    <w:tmpl w:val="C6C8A39E"/>
    <w:lvl w:ilvl="0" w:tplc="65F873B0">
      <w:start w:val="1"/>
      <w:numFmt w:val="lowerLetter"/>
      <w:lvlText w:val="(%1)"/>
      <w:lvlJc w:val="left"/>
      <w:pPr>
        <w:ind w:left="720" w:hanging="360"/>
      </w:pPr>
      <w:rPr>
        <w:rFonts w:hint="default"/>
      </w:rPr>
    </w:lvl>
    <w:lvl w:ilvl="1" w:tplc="BB66B0AE" w:tentative="1">
      <w:start w:val="1"/>
      <w:numFmt w:val="lowerLetter"/>
      <w:lvlText w:val="%2."/>
      <w:lvlJc w:val="left"/>
      <w:pPr>
        <w:ind w:left="1440" w:hanging="360"/>
      </w:pPr>
    </w:lvl>
    <w:lvl w:ilvl="2" w:tplc="930E28CA" w:tentative="1">
      <w:start w:val="1"/>
      <w:numFmt w:val="lowerRoman"/>
      <w:lvlText w:val="%3."/>
      <w:lvlJc w:val="right"/>
      <w:pPr>
        <w:ind w:left="2160" w:hanging="180"/>
      </w:pPr>
    </w:lvl>
    <w:lvl w:ilvl="3" w:tplc="48A685E0" w:tentative="1">
      <w:start w:val="1"/>
      <w:numFmt w:val="decimal"/>
      <w:lvlText w:val="%4."/>
      <w:lvlJc w:val="left"/>
      <w:pPr>
        <w:ind w:left="2880" w:hanging="360"/>
      </w:pPr>
    </w:lvl>
    <w:lvl w:ilvl="4" w:tplc="5D062B86" w:tentative="1">
      <w:start w:val="1"/>
      <w:numFmt w:val="lowerLetter"/>
      <w:lvlText w:val="%5."/>
      <w:lvlJc w:val="left"/>
      <w:pPr>
        <w:ind w:left="3600" w:hanging="360"/>
      </w:pPr>
    </w:lvl>
    <w:lvl w:ilvl="5" w:tplc="3866F766" w:tentative="1">
      <w:start w:val="1"/>
      <w:numFmt w:val="lowerRoman"/>
      <w:lvlText w:val="%6."/>
      <w:lvlJc w:val="right"/>
      <w:pPr>
        <w:ind w:left="4320" w:hanging="180"/>
      </w:pPr>
    </w:lvl>
    <w:lvl w:ilvl="6" w:tplc="C5E68E2C" w:tentative="1">
      <w:start w:val="1"/>
      <w:numFmt w:val="decimal"/>
      <w:lvlText w:val="%7."/>
      <w:lvlJc w:val="left"/>
      <w:pPr>
        <w:ind w:left="5040" w:hanging="360"/>
      </w:pPr>
    </w:lvl>
    <w:lvl w:ilvl="7" w:tplc="C9684FB6" w:tentative="1">
      <w:start w:val="1"/>
      <w:numFmt w:val="lowerLetter"/>
      <w:lvlText w:val="%8."/>
      <w:lvlJc w:val="left"/>
      <w:pPr>
        <w:ind w:left="5760" w:hanging="360"/>
      </w:pPr>
    </w:lvl>
    <w:lvl w:ilvl="8" w:tplc="51DAB02A" w:tentative="1">
      <w:start w:val="1"/>
      <w:numFmt w:val="lowerRoman"/>
      <w:lvlText w:val="%9."/>
      <w:lvlJc w:val="right"/>
      <w:pPr>
        <w:ind w:left="6480" w:hanging="180"/>
      </w:pPr>
    </w:lvl>
  </w:abstractNum>
  <w:abstractNum w:abstractNumId="18" w15:restartNumberingAfterBreak="0">
    <w:nsid w:val="470C657E"/>
    <w:multiLevelType w:val="hybridMultilevel"/>
    <w:tmpl w:val="CBF86B8E"/>
    <w:lvl w:ilvl="0" w:tplc="AAB8EA3E">
      <w:start w:val="1"/>
      <w:numFmt w:val="bullet"/>
      <w:lvlText w:val=""/>
      <w:lvlJc w:val="left"/>
      <w:pPr>
        <w:ind w:left="720" w:hanging="360"/>
      </w:pPr>
      <w:rPr>
        <w:rFonts w:ascii="Symbol" w:hAnsi="Symbol" w:hint="default"/>
      </w:rPr>
    </w:lvl>
    <w:lvl w:ilvl="1" w:tplc="F46A4B78" w:tentative="1">
      <w:start w:val="1"/>
      <w:numFmt w:val="bullet"/>
      <w:lvlText w:val="o"/>
      <w:lvlJc w:val="left"/>
      <w:pPr>
        <w:ind w:left="1440" w:hanging="360"/>
      </w:pPr>
      <w:rPr>
        <w:rFonts w:ascii="Courier New" w:hAnsi="Courier New" w:cs="Courier New" w:hint="default"/>
      </w:rPr>
    </w:lvl>
    <w:lvl w:ilvl="2" w:tplc="8F9AA5F4" w:tentative="1">
      <w:start w:val="1"/>
      <w:numFmt w:val="bullet"/>
      <w:lvlText w:val=""/>
      <w:lvlJc w:val="left"/>
      <w:pPr>
        <w:ind w:left="2160" w:hanging="360"/>
      </w:pPr>
      <w:rPr>
        <w:rFonts w:ascii="Wingdings" w:hAnsi="Wingdings" w:hint="default"/>
      </w:rPr>
    </w:lvl>
    <w:lvl w:ilvl="3" w:tplc="EE9EE684" w:tentative="1">
      <w:start w:val="1"/>
      <w:numFmt w:val="bullet"/>
      <w:lvlText w:val=""/>
      <w:lvlJc w:val="left"/>
      <w:pPr>
        <w:ind w:left="2880" w:hanging="360"/>
      </w:pPr>
      <w:rPr>
        <w:rFonts w:ascii="Symbol" w:hAnsi="Symbol" w:hint="default"/>
      </w:rPr>
    </w:lvl>
    <w:lvl w:ilvl="4" w:tplc="EFBED120" w:tentative="1">
      <w:start w:val="1"/>
      <w:numFmt w:val="bullet"/>
      <w:lvlText w:val="o"/>
      <w:lvlJc w:val="left"/>
      <w:pPr>
        <w:ind w:left="3600" w:hanging="360"/>
      </w:pPr>
      <w:rPr>
        <w:rFonts w:ascii="Courier New" w:hAnsi="Courier New" w:cs="Courier New" w:hint="default"/>
      </w:rPr>
    </w:lvl>
    <w:lvl w:ilvl="5" w:tplc="45DA3676" w:tentative="1">
      <w:start w:val="1"/>
      <w:numFmt w:val="bullet"/>
      <w:lvlText w:val=""/>
      <w:lvlJc w:val="left"/>
      <w:pPr>
        <w:ind w:left="4320" w:hanging="360"/>
      </w:pPr>
      <w:rPr>
        <w:rFonts w:ascii="Wingdings" w:hAnsi="Wingdings" w:hint="default"/>
      </w:rPr>
    </w:lvl>
    <w:lvl w:ilvl="6" w:tplc="BEC6617E" w:tentative="1">
      <w:start w:val="1"/>
      <w:numFmt w:val="bullet"/>
      <w:lvlText w:val=""/>
      <w:lvlJc w:val="left"/>
      <w:pPr>
        <w:ind w:left="5040" w:hanging="360"/>
      </w:pPr>
      <w:rPr>
        <w:rFonts w:ascii="Symbol" w:hAnsi="Symbol" w:hint="default"/>
      </w:rPr>
    </w:lvl>
    <w:lvl w:ilvl="7" w:tplc="AC0CC974" w:tentative="1">
      <w:start w:val="1"/>
      <w:numFmt w:val="bullet"/>
      <w:lvlText w:val="o"/>
      <w:lvlJc w:val="left"/>
      <w:pPr>
        <w:ind w:left="5760" w:hanging="360"/>
      </w:pPr>
      <w:rPr>
        <w:rFonts w:ascii="Courier New" w:hAnsi="Courier New" w:cs="Courier New" w:hint="default"/>
      </w:rPr>
    </w:lvl>
    <w:lvl w:ilvl="8" w:tplc="25081B88" w:tentative="1">
      <w:start w:val="1"/>
      <w:numFmt w:val="bullet"/>
      <w:lvlText w:val=""/>
      <w:lvlJc w:val="left"/>
      <w:pPr>
        <w:ind w:left="6480" w:hanging="360"/>
      </w:pPr>
      <w:rPr>
        <w:rFonts w:ascii="Wingdings" w:hAnsi="Wingdings" w:hint="default"/>
      </w:rPr>
    </w:lvl>
  </w:abstractNum>
  <w:abstractNum w:abstractNumId="19" w15:restartNumberingAfterBreak="0">
    <w:nsid w:val="48621729"/>
    <w:multiLevelType w:val="hybridMultilevel"/>
    <w:tmpl w:val="73B43EFE"/>
    <w:lvl w:ilvl="0" w:tplc="835C0268">
      <w:start w:val="1"/>
      <w:numFmt w:val="bullet"/>
      <w:lvlText w:val=""/>
      <w:lvlJc w:val="left"/>
      <w:pPr>
        <w:ind w:left="720" w:hanging="360"/>
      </w:pPr>
      <w:rPr>
        <w:rFonts w:ascii="Symbol" w:hAnsi="Symbol" w:hint="default"/>
      </w:rPr>
    </w:lvl>
    <w:lvl w:ilvl="1" w:tplc="B17A0406" w:tentative="1">
      <w:start w:val="1"/>
      <w:numFmt w:val="bullet"/>
      <w:lvlText w:val="o"/>
      <w:lvlJc w:val="left"/>
      <w:pPr>
        <w:ind w:left="1440" w:hanging="360"/>
      </w:pPr>
      <w:rPr>
        <w:rFonts w:ascii="Courier New" w:hAnsi="Courier New" w:cs="Courier New" w:hint="default"/>
      </w:rPr>
    </w:lvl>
    <w:lvl w:ilvl="2" w:tplc="CC8CC6FE" w:tentative="1">
      <w:start w:val="1"/>
      <w:numFmt w:val="bullet"/>
      <w:lvlText w:val=""/>
      <w:lvlJc w:val="left"/>
      <w:pPr>
        <w:ind w:left="2160" w:hanging="360"/>
      </w:pPr>
      <w:rPr>
        <w:rFonts w:ascii="Wingdings" w:hAnsi="Wingdings" w:hint="default"/>
      </w:rPr>
    </w:lvl>
    <w:lvl w:ilvl="3" w:tplc="B4163556" w:tentative="1">
      <w:start w:val="1"/>
      <w:numFmt w:val="bullet"/>
      <w:lvlText w:val=""/>
      <w:lvlJc w:val="left"/>
      <w:pPr>
        <w:ind w:left="2880" w:hanging="360"/>
      </w:pPr>
      <w:rPr>
        <w:rFonts w:ascii="Symbol" w:hAnsi="Symbol" w:hint="default"/>
      </w:rPr>
    </w:lvl>
    <w:lvl w:ilvl="4" w:tplc="7F881142" w:tentative="1">
      <w:start w:val="1"/>
      <w:numFmt w:val="bullet"/>
      <w:lvlText w:val="o"/>
      <w:lvlJc w:val="left"/>
      <w:pPr>
        <w:ind w:left="3600" w:hanging="360"/>
      </w:pPr>
      <w:rPr>
        <w:rFonts w:ascii="Courier New" w:hAnsi="Courier New" w:cs="Courier New" w:hint="default"/>
      </w:rPr>
    </w:lvl>
    <w:lvl w:ilvl="5" w:tplc="54663BA2" w:tentative="1">
      <w:start w:val="1"/>
      <w:numFmt w:val="bullet"/>
      <w:lvlText w:val=""/>
      <w:lvlJc w:val="left"/>
      <w:pPr>
        <w:ind w:left="4320" w:hanging="360"/>
      </w:pPr>
      <w:rPr>
        <w:rFonts w:ascii="Wingdings" w:hAnsi="Wingdings" w:hint="default"/>
      </w:rPr>
    </w:lvl>
    <w:lvl w:ilvl="6" w:tplc="13E0B7A6" w:tentative="1">
      <w:start w:val="1"/>
      <w:numFmt w:val="bullet"/>
      <w:lvlText w:val=""/>
      <w:lvlJc w:val="left"/>
      <w:pPr>
        <w:ind w:left="5040" w:hanging="360"/>
      </w:pPr>
      <w:rPr>
        <w:rFonts w:ascii="Symbol" w:hAnsi="Symbol" w:hint="default"/>
      </w:rPr>
    </w:lvl>
    <w:lvl w:ilvl="7" w:tplc="F6B2AB74" w:tentative="1">
      <w:start w:val="1"/>
      <w:numFmt w:val="bullet"/>
      <w:lvlText w:val="o"/>
      <w:lvlJc w:val="left"/>
      <w:pPr>
        <w:ind w:left="5760" w:hanging="360"/>
      </w:pPr>
      <w:rPr>
        <w:rFonts w:ascii="Courier New" w:hAnsi="Courier New" w:cs="Courier New" w:hint="default"/>
      </w:rPr>
    </w:lvl>
    <w:lvl w:ilvl="8" w:tplc="120A6662" w:tentative="1">
      <w:start w:val="1"/>
      <w:numFmt w:val="bullet"/>
      <w:lvlText w:val=""/>
      <w:lvlJc w:val="left"/>
      <w:pPr>
        <w:ind w:left="6480" w:hanging="360"/>
      </w:pPr>
      <w:rPr>
        <w:rFonts w:ascii="Wingdings" w:hAnsi="Wingdings" w:hint="default"/>
      </w:rPr>
    </w:lvl>
  </w:abstractNum>
  <w:abstractNum w:abstractNumId="20" w15:restartNumberingAfterBreak="0">
    <w:nsid w:val="4973729F"/>
    <w:multiLevelType w:val="hybridMultilevel"/>
    <w:tmpl w:val="0CF2FC6E"/>
    <w:lvl w:ilvl="0" w:tplc="7760181E">
      <w:start w:val="1"/>
      <w:numFmt w:val="bullet"/>
      <w:lvlText w:val="•"/>
      <w:lvlJc w:val="left"/>
      <w:pPr>
        <w:ind w:hanging="400"/>
      </w:pPr>
      <w:rPr>
        <w:rFonts w:ascii="Arial" w:eastAsia="Arial" w:hAnsi="Arial" w:hint="default"/>
        <w:color w:val="006FBA"/>
        <w:w w:val="136"/>
        <w:sz w:val="20"/>
        <w:szCs w:val="20"/>
      </w:rPr>
    </w:lvl>
    <w:lvl w:ilvl="1" w:tplc="B808877E">
      <w:start w:val="1"/>
      <w:numFmt w:val="bullet"/>
      <w:lvlText w:val="•"/>
      <w:lvlJc w:val="left"/>
      <w:rPr>
        <w:rFonts w:hint="default"/>
      </w:rPr>
    </w:lvl>
    <w:lvl w:ilvl="2" w:tplc="61A45E9A">
      <w:start w:val="1"/>
      <w:numFmt w:val="bullet"/>
      <w:lvlText w:val="•"/>
      <w:lvlJc w:val="left"/>
      <w:rPr>
        <w:rFonts w:hint="default"/>
      </w:rPr>
    </w:lvl>
    <w:lvl w:ilvl="3" w:tplc="BBE25DC4">
      <w:start w:val="1"/>
      <w:numFmt w:val="bullet"/>
      <w:lvlText w:val="•"/>
      <w:lvlJc w:val="left"/>
      <w:rPr>
        <w:rFonts w:hint="default"/>
      </w:rPr>
    </w:lvl>
    <w:lvl w:ilvl="4" w:tplc="B1D84ABC">
      <w:start w:val="1"/>
      <w:numFmt w:val="bullet"/>
      <w:lvlText w:val="•"/>
      <w:lvlJc w:val="left"/>
      <w:rPr>
        <w:rFonts w:hint="default"/>
      </w:rPr>
    </w:lvl>
    <w:lvl w:ilvl="5" w:tplc="788044EE">
      <w:start w:val="1"/>
      <w:numFmt w:val="bullet"/>
      <w:lvlText w:val="•"/>
      <w:lvlJc w:val="left"/>
      <w:rPr>
        <w:rFonts w:hint="default"/>
      </w:rPr>
    </w:lvl>
    <w:lvl w:ilvl="6" w:tplc="C0841CC0">
      <w:start w:val="1"/>
      <w:numFmt w:val="bullet"/>
      <w:lvlText w:val="•"/>
      <w:lvlJc w:val="left"/>
      <w:rPr>
        <w:rFonts w:hint="default"/>
      </w:rPr>
    </w:lvl>
    <w:lvl w:ilvl="7" w:tplc="77183CEA">
      <w:start w:val="1"/>
      <w:numFmt w:val="bullet"/>
      <w:lvlText w:val="•"/>
      <w:lvlJc w:val="left"/>
      <w:rPr>
        <w:rFonts w:hint="default"/>
      </w:rPr>
    </w:lvl>
    <w:lvl w:ilvl="8" w:tplc="3518203C">
      <w:start w:val="1"/>
      <w:numFmt w:val="bullet"/>
      <w:lvlText w:val="•"/>
      <w:lvlJc w:val="left"/>
      <w:rPr>
        <w:rFonts w:hint="default"/>
      </w:rPr>
    </w:lvl>
  </w:abstractNum>
  <w:abstractNum w:abstractNumId="21" w15:restartNumberingAfterBreak="0">
    <w:nsid w:val="4EF30BB2"/>
    <w:multiLevelType w:val="hybridMultilevel"/>
    <w:tmpl w:val="1CA427E2"/>
    <w:lvl w:ilvl="0" w:tplc="F9F0376C">
      <w:start w:val="1"/>
      <w:numFmt w:val="bullet"/>
      <w:lvlText w:val=""/>
      <w:lvlJc w:val="left"/>
      <w:pPr>
        <w:ind w:left="720" w:hanging="360"/>
      </w:pPr>
      <w:rPr>
        <w:rFonts w:ascii="Symbol" w:hAnsi="Symbol" w:hint="default"/>
      </w:rPr>
    </w:lvl>
    <w:lvl w:ilvl="1" w:tplc="87B6C6BC" w:tentative="1">
      <w:start w:val="1"/>
      <w:numFmt w:val="bullet"/>
      <w:lvlText w:val="o"/>
      <w:lvlJc w:val="left"/>
      <w:pPr>
        <w:ind w:left="1440" w:hanging="360"/>
      </w:pPr>
      <w:rPr>
        <w:rFonts w:ascii="Courier New" w:hAnsi="Courier New" w:cs="Courier New" w:hint="default"/>
      </w:rPr>
    </w:lvl>
    <w:lvl w:ilvl="2" w:tplc="D052845C" w:tentative="1">
      <w:start w:val="1"/>
      <w:numFmt w:val="bullet"/>
      <w:lvlText w:val=""/>
      <w:lvlJc w:val="left"/>
      <w:pPr>
        <w:ind w:left="2160" w:hanging="360"/>
      </w:pPr>
      <w:rPr>
        <w:rFonts w:ascii="Wingdings" w:hAnsi="Wingdings" w:hint="default"/>
      </w:rPr>
    </w:lvl>
    <w:lvl w:ilvl="3" w:tplc="308CEBE6" w:tentative="1">
      <w:start w:val="1"/>
      <w:numFmt w:val="bullet"/>
      <w:lvlText w:val=""/>
      <w:lvlJc w:val="left"/>
      <w:pPr>
        <w:ind w:left="2880" w:hanging="360"/>
      </w:pPr>
      <w:rPr>
        <w:rFonts w:ascii="Symbol" w:hAnsi="Symbol" w:hint="default"/>
      </w:rPr>
    </w:lvl>
    <w:lvl w:ilvl="4" w:tplc="6700C444" w:tentative="1">
      <w:start w:val="1"/>
      <w:numFmt w:val="bullet"/>
      <w:lvlText w:val="o"/>
      <w:lvlJc w:val="left"/>
      <w:pPr>
        <w:ind w:left="3600" w:hanging="360"/>
      </w:pPr>
      <w:rPr>
        <w:rFonts w:ascii="Courier New" w:hAnsi="Courier New" w:cs="Courier New" w:hint="default"/>
      </w:rPr>
    </w:lvl>
    <w:lvl w:ilvl="5" w:tplc="F3F6B2DC" w:tentative="1">
      <w:start w:val="1"/>
      <w:numFmt w:val="bullet"/>
      <w:lvlText w:val=""/>
      <w:lvlJc w:val="left"/>
      <w:pPr>
        <w:ind w:left="4320" w:hanging="360"/>
      </w:pPr>
      <w:rPr>
        <w:rFonts w:ascii="Wingdings" w:hAnsi="Wingdings" w:hint="default"/>
      </w:rPr>
    </w:lvl>
    <w:lvl w:ilvl="6" w:tplc="468E48F2" w:tentative="1">
      <w:start w:val="1"/>
      <w:numFmt w:val="bullet"/>
      <w:lvlText w:val=""/>
      <w:lvlJc w:val="left"/>
      <w:pPr>
        <w:ind w:left="5040" w:hanging="360"/>
      </w:pPr>
      <w:rPr>
        <w:rFonts w:ascii="Symbol" w:hAnsi="Symbol" w:hint="default"/>
      </w:rPr>
    </w:lvl>
    <w:lvl w:ilvl="7" w:tplc="D29668FE" w:tentative="1">
      <w:start w:val="1"/>
      <w:numFmt w:val="bullet"/>
      <w:lvlText w:val="o"/>
      <w:lvlJc w:val="left"/>
      <w:pPr>
        <w:ind w:left="5760" w:hanging="360"/>
      </w:pPr>
      <w:rPr>
        <w:rFonts w:ascii="Courier New" w:hAnsi="Courier New" w:cs="Courier New" w:hint="default"/>
      </w:rPr>
    </w:lvl>
    <w:lvl w:ilvl="8" w:tplc="50D8EDA8" w:tentative="1">
      <w:start w:val="1"/>
      <w:numFmt w:val="bullet"/>
      <w:lvlText w:val=""/>
      <w:lvlJc w:val="left"/>
      <w:pPr>
        <w:ind w:left="6480" w:hanging="360"/>
      </w:pPr>
      <w:rPr>
        <w:rFonts w:ascii="Wingdings" w:hAnsi="Wingdings" w:hint="default"/>
      </w:rPr>
    </w:lvl>
  </w:abstractNum>
  <w:abstractNum w:abstractNumId="22" w15:restartNumberingAfterBreak="0">
    <w:nsid w:val="508F4C43"/>
    <w:multiLevelType w:val="hybridMultilevel"/>
    <w:tmpl w:val="DF64989E"/>
    <w:lvl w:ilvl="0" w:tplc="FB0C99C0">
      <w:start w:val="1"/>
      <w:numFmt w:val="bullet"/>
      <w:lvlText w:val=""/>
      <w:lvlJc w:val="left"/>
      <w:pPr>
        <w:ind w:left="720" w:hanging="360"/>
      </w:pPr>
      <w:rPr>
        <w:rFonts w:ascii="Symbol" w:hAnsi="Symbol" w:hint="default"/>
      </w:rPr>
    </w:lvl>
    <w:lvl w:ilvl="1" w:tplc="CABAE11A" w:tentative="1">
      <w:start w:val="1"/>
      <w:numFmt w:val="bullet"/>
      <w:lvlText w:val="o"/>
      <w:lvlJc w:val="left"/>
      <w:pPr>
        <w:ind w:left="1440" w:hanging="360"/>
      </w:pPr>
      <w:rPr>
        <w:rFonts w:ascii="Courier New" w:hAnsi="Courier New" w:cs="Courier New" w:hint="default"/>
      </w:rPr>
    </w:lvl>
    <w:lvl w:ilvl="2" w:tplc="50D2F608" w:tentative="1">
      <w:start w:val="1"/>
      <w:numFmt w:val="bullet"/>
      <w:lvlText w:val=""/>
      <w:lvlJc w:val="left"/>
      <w:pPr>
        <w:ind w:left="2160" w:hanging="360"/>
      </w:pPr>
      <w:rPr>
        <w:rFonts w:ascii="Wingdings" w:hAnsi="Wingdings" w:hint="default"/>
      </w:rPr>
    </w:lvl>
    <w:lvl w:ilvl="3" w:tplc="59CE91FA" w:tentative="1">
      <w:start w:val="1"/>
      <w:numFmt w:val="bullet"/>
      <w:lvlText w:val=""/>
      <w:lvlJc w:val="left"/>
      <w:pPr>
        <w:ind w:left="2880" w:hanging="360"/>
      </w:pPr>
      <w:rPr>
        <w:rFonts w:ascii="Symbol" w:hAnsi="Symbol" w:hint="default"/>
      </w:rPr>
    </w:lvl>
    <w:lvl w:ilvl="4" w:tplc="8AA44EB4" w:tentative="1">
      <w:start w:val="1"/>
      <w:numFmt w:val="bullet"/>
      <w:lvlText w:val="o"/>
      <w:lvlJc w:val="left"/>
      <w:pPr>
        <w:ind w:left="3600" w:hanging="360"/>
      </w:pPr>
      <w:rPr>
        <w:rFonts w:ascii="Courier New" w:hAnsi="Courier New" w:cs="Courier New" w:hint="default"/>
      </w:rPr>
    </w:lvl>
    <w:lvl w:ilvl="5" w:tplc="E1CE5BAE" w:tentative="1">
      <w:start w:val="1"/>
      <w:numFmt w:val="bullet"/>
      <w:lvlText w:val=""/>
      <w:lvlJc w:val="left"/>
      <w:pPr>
        <w:ind w:left="4320" w:hanging="360"/>
      </w:pPr>
      <w:rPr>
        <w:rFonts w:ascii="Wingdings" w:hAnsi="Wingdings" w:hint="default"/>
      </w:rPr>
    </w:lvl>
    <w:lvl w:ilvl="6" w:tplc="A73883F0" w:tentative="1">
      <w:start w:val="1"/>
      <w:numFmt w:val="bullet"/>
      <w:lvlText w:val=""/>
      <w:lvlJc w:val="left"/>
      <w:pPr>
        <w:ind w:left="5040" w:hanging="360"/>
      </w:pPr>
      <w:rPr>
        <w:rFonts w:ascii="Symbol" w:hAnsi="Symbol" w:hint="default"/>
      </w:rPr>
    </w:lvl>
    <w:lvl w:ilvl="7" w:tplc="1CD8E7A0" w:tentative="1">
      <w:start w:val="1"/>
      <w:numFmt w:val="bullet"/>
      <w:lvlText w:val="o"/>
      <w:lvlJc w:val="left"/>
      <w:pPr>
        <w:ind w:left="5760" w:hanging="360"/>
      </w:pPr>
      <w:rPr>
        <w:rFonts w:ascii="Courier New" w:hAnsi="Courier New" w:cs="Courier New" w:hint="default"/>
      </w:rPr>
    </w:lvl>
    <w:lvl w:ilvl="8" w:tplc="A768CA06" w:tentative="1">
      <w:start w:val="1"/>
      <w:numFmt w:val="bullet"/>
      <w:lvlText w:val=""/>
      <w:lvlJc w:val="left"/>
      <w:pPr>
        <w:ind w:left="6480" w:hanging="360"/>
      </w:pPr>
      <w:rPr>
        <w:rFonts w:ascii="Wingdings" w:hAnsi="Wingdings" w:hint="default"/>
      </w:rPr>
    </w:lvl>
  </w:abstractNum>
  <w:abstractNum w:abstractNumId="23" w15:restartNumberingAfterBreak="0">
    <w:nsid w:val="58A443AA"/>
    <w:multiLevelType w:val="hybridMultilevel"/>
    <w:tmpl w:val="2604CF7E"/>
    <w:lvl w:ilvl="0" w:tplc="687A9C7C">
      <w:start w:val="1"/>
      <w:numFmt w:val="bullet"/>
      <w:lvlText w:val=""/>
      <w:lvlJc w:val="left"/>
      <w:pPr>
        <w:ind w:left="720" w:hanging="360"/>
      </w:pPr>
      <w:rPr>
        <w:rFonts w:ascii="Symbol" w:hAnsi="Symbol" w:hint="default"/>
      </w:rPr>
    </w:lvl>
    <w:lvl w:ilvl="1" w:tplc="E7A69298" w:tentative="1">
      <w:start w:val="1"/>
      <w:numFmt w:val="bullet"/>
      <w:lvlText w:val="o"/>
      <w:lvlJc w:val="left"/>
      <w:pPr>
        <w:ind w:left="1440" w:hanging="360"/>
      </w:pPr>
      <w:rPr>
        <w:rFonts w:ascii="Courier New" w:hAnsi="Courier New" w:cs="Courier New" w:hint="default"/>
      </w:rPr>
    </w:lvl>
    <w:lvl w:ilvl="2" w:tplc="7B7A8BA8" w:tentative="1">
      <w:start w:val="1"/>
      <w:numFmt w:val="bullet"/>
      <w:lvlText w:val=""/>
      <w:lvlJc w:val="left"/>
      <w:pPr>
        <w:ind w:left="2160" w:hanging="360"/>
      </w:pPr>
      <w:rPr>
        <w:rFonts w:ascii="Wingdings" w:hAnsi="Wingdings" w:hint="default"/>
      </w:rPr>
    </w:lvl>
    <w:lvl w:ilvl="3" w:tplc="4D1EF12C" w:tentative="1">
      <w:start w:val="1"/>
      <w:numFmt w:val="bullet"/>
      <w:lvlText w:val=""/>
      <w:lvlJc w:val="left"/>
      <w:pPr>
        <w:ind w:left="2880" w:hanging="360"/>
      </w:pPr>
      <w:rPr>
        <w:rFonts w:ascii="Symbol" w:hAnsi="Symbol" w:hint="default"/>
      </w:rPr>
    </w:lvl>
    <w:lvl w:ilvl="4" w:tplc="AD505B34" w:tentative="1">
      <w:start w:val="1"/>
      <w:numFmt w:val="bullet"/>
      <w:lvlText w:val="o"/>
      <w:lvlJc w:val="left"/>
      <w:pPr>
        <w:ind w:left="3600" w:hanging="360"/>
      </w:pPr>
      <w:rPr>
        <w:rFonts w:ascii="Courier New" w:hAnsi="Courier New" w:cs="Courier New" w:hint="default"/>
      </w:rPr>
    </w:lvl>
    <w:lvl w:ilvl="5" w:tplc="6EB0B924" w:tentative="1">
      <w:start w:val="1"/>
      <w:numFmt w:val="bullet"/>
      <w:lvlText w:val=""/>
      <w:lvlJc w:val="left"/>
      <w:pPr>
        <w:ind w:left="4320" w:hanging="360"/>
      </w:pPr>
      <w:rPr>
        <w:rFonts w:ascii="Wingdings" w:hAnsi="Wingdings" w:hint="default"/>
      </w:rPr>
    </w:lvl>
    <w:lvl w:ilvl="6" w:tplc="3E30248E" w:tentative="1">
      <w:start w:val="1"/>
      <w:numFmt w:val="bullet"/>
      <w:lvlText w:val=""/>
      <w:lvlJc w:val="left"/>
      <w:pPr>
        <w:ind w:left="5040" w:hanging="360"/>
      </w:pPr>
      <w:rPr>
        <w:rFonts w:ascii="Symbol" w:hAnsi="Symbol" w:hint="default"/>
      </w:rPr>
    </w:lvl>
    <w:lvl w:ilvl="7" w:tplc="DF2E63AA" w:tentative="1">
      <w:start w:val="1"/>
      <w:numFmt w:val="bullet"/>
      <w:lvlText w:val="o"/>
      <w:lvlJc w:val="left"/>
      <w:pPr>
        <w:ind w:left="5760" w:hanging="360"/>
      </w:pPr>
      <w:rPr>
        <w:rFonts w:ascii="Courier New" w:hAnsi="Courier New" w:cs="Courier New" w:hint="default"/>
      </w:rPr>
    </w:lvl>
    <w:lvl w:ilvl="8" w:tplc="F5066882" w:tentative="1">
      <w:start w:val="1"/>
      <w:numFmt w:val="bullet"/>
      <w:lvlText w:val=""/>
      <w:lvlJc w:val="left"/>
      <w:pPr>
        <w:ind w:left="6480" w:hanging="360"/>
      </w:pPr>
      <w:rPr>
        <w:rFonts w:ascii="Wingdings" w:hAnsi="Wingdings" w:hint="default"/>
      </w:rPr>
    </w:lvl>
  </w:abstractNum>
  <w:abstractNum w:abstractNumId="24" w15:restartNumberingAfterBreak="0">
    <w:nsid w:val="58D23BBA"/>
    <w:multiLevelType w:val="hybridMultilevel"/>
    <w:tmpl w:val="207C801A"/>
    <w:lvl w:ilvl="0" w:tplc="BDA28898">
      <w:start w:val="1"/>
      <w:numFmt w:val="bullet"/>
      <w:pStyle w:val="PSADGBullets3"/>
      <w:lvlText w:val="—"/>
      <w:lvlJc w:val="left"/>
      <w:pPr>
        <w:ind w:left="1080" w:hanging="360"/>
      </w:pPr>
      <w:rPr>
        <w:rFonts w:ascii="Trebuchet MS" w:hAnsi="Trebuchet MS" w:hint="default"/>
        <w:sz w:val="18"/>
        <w:szCs w:val="18"/>
      </w:rPr>
    </w:lvl>
    <w:lvl w:ilvl="1" w:tplc="BC14D73A" w:tentative="1">
      <w:start w:val="1"/>
      <w:numFmt w:val="bullet"/>
      <w:lvlText w:val="o"/>
      <w:lvlJc w:val="left"/>
      <w:pPr>
        <w:ind w:left="1800" w:hanging="360"/>
      </w:pPr>
      <w:rPr>
        <w:rFonts w:ascii="Courier New" w:hAnsi="Courier New" w:cs="Courier New" w:hint="default"/>
      </w:rPr>
    </w:lvl>
    <w:lvl w:ilvl="2" w:tplc="75802EDC" w:tentative="1">
      <w:start w:val="1"/>
      <w:numFmt w:val="bullet"/>
      <w:lvlText w:val=""/>
      <w:lvlJc w:val="left"/>
      <w:pPr>
        <w:ind w:left="2520" w:hanging="360"/>
      </w:pPr>
      <w:rPr>
        <w:rFonts w:ascii="Wingdings" w:hAnsi="Wingdings" w:hint="default"/>
      </w:rPr>
    </w:lvl>
    <w:lvl w:ilvl="3" w:tplc="0FEE6436" w:tentative="1">
      <w:start w:val="1"/>
      <w:numFmt w:val="bullet"/>
      <w:lvlText w:val=""/>
      <w:lvlJc w:val="left"/>
      <w:pPr>
        <w:ind w:left="3240" w:hanging="360"/>
      </w:pPr>
      <w:rPr>
        <w:rFonts w:ascii="Symbol" w:hAnsi="Symbol" w:hint="default"/>
      </w:rPr>
    </w:lvl>
    <w:lvl w:ilvl="4" w:tplc="EFEE3A62" w:tentative="1">
      <w:start w:val="1"/>
      <w:numFmt w:val="bullet"/>
      <w:lvlText w:val="o"/>
      <w:lvlJc w:val="left"/>
      <w:pPr>
        <w:ind w:left="3960" w:hanging="360"/>
      </w:pPr>
      <w:rPr>
        <w:rFonts w:ascii="Courier New" w:hAnsi="Courier New" w:cs="Courier New" w:hint="default"/>
      </w:rPr>
    </w:lvl>
    <w:lvl w:ilvl="5" w:tplc="0C1A9678" w:tentative="1">
      <w:start w:val="1"/>
      <w:numFmt w:val="bullet"/>
      <w:lvlText w:val=""/>
      <w:lvlJc w:val="left"/>
      <w:pPr>
        <w:ind w:left="4680" w:hanging="360"/>
      </w:pPr>
      <w:rPr>
        <w:rFonts w:ascii="Wingdings" w:hAnsi="Wingdings" w:hint="default"/>
      </w:rPr>
    </w:lvl>
    <w:lvl w:ilvl="6" w:tplc="DD382E30" w:tentative="1">
      <w:start w:val="1"/>
      <w:numFmt w:val="bullet"/>
      <w:lvlText w:val=""/>
      <w:lvlJc w:val="left"/>
      <w:pPr>
        <w:ind w:left="5400" w:hanging="360"/>
      </w:pPr>
      <w:rPr>
        <w:rFonts w:ascii="Symbol" w:hAnsi="Symbol" w:hint="default"/>
      </w:rPr>
    </w:lvl>
    <w:lvl w:ilvl="7" w:tplc="4840298C" w:tentative="1">
      <w:start w:val="1"/>
      <w:numFmt w:val="bullet"/>
      <w:lvlText w:val="o"/>
      <w:lvlJc w:val="left"/>
      <w:pPr>
        <w:ind w:left="6120" w:hanging="360"/>
      </w:pPr>
      <w:rPr>
        <w:rFonts w:ascii="Courier New" w:hAnsi="Courier New" w:cs="Courier New" w:hint="default"/>
      </w:rPr>
    </w:lvl>
    <w:lvl w:ilvl="8" w:tplc="5CB62368" w:tentative="1">
      <w:start w:val="1"/>
      <w:numFmt w:val="bullet"/>
      <w:lvlText w:val=""/>
      <w:lvlJc w:val="left"/>
      <w:pPr>
        <w:ind w:left="6840" w:hanging="360"/>
      </w:pPr>
      <w:rPr>
        <w:rFonts w:ascii="Wingdings" w:hAnsi="Wingdings" w:hint="default"/>
      </w:rPr>
    </w:lvl>
  </w:abstractNum>
  <w:abstractNum w:abstractNumId="25" w15:restartNumberingAfterBreak="0">
    <w:nsid w:val="5BEC26EF"/>
    <w:multiLevelType w:val="hybridMultilevel"/>
    <w:tmpl w:val="8C12361A"/>
    <w:lvl w:ilvl="0" w:tplc="89AADE14">
      <w:start w:val="1"/>
      <w:numFmt w:val="decimal"/>
      <w:lvlText w:val="%1"/>
      <w:lvlJc w:val="left"/>
      <w:pPr>
        <w:ind w:hanging="301"/>
        <w:jc w:val="right"/>
      </w:pPr>
      <w:rPr>
        <w:rFonts w:ascii="Arial" w:eastAsia="Arial" w:hAnsi="Arial" w:hint="default"/>
        <w:color w:val="292829"/>
        <w:w w:val="64"/>
        <w:sz w:val="14"/>
        <w:szCs w:val="14"/>
      </w:rPr>
    </w:lvl>
    <w:lvl w:ilvl="1" w:tplc="5A9C6908">
      <w:start w:val="1"/>
      <w:numFmt w:val="bullet"/>
      <w:lvlText w:val="•"/>
      <w:lvlJc w:val="left"/>
      <w:pPr>
        <w:ind w:hanging="400"/>
      </w:pPr>
      <w:rPr>
        <w:rFonts w:ascii="Arial" w:eastAsia="Arial" w:hAnsi="Arial" w:hint="default"/>
        <w:color w:val="292829"/>
        <w:w w:val="136"/>
        <w:sz w:val="20"/>
        <w:szCs w:val="20"/>
      </w:rPr>
    </w:lvl>
    <w:lvl w:ilvl="2" w:tplc="E286B764">
      <w:start w:val="1"/>
      <w:numFmt w:val="bullet"/>
      <w:lvlText w:val="—"/>
      <w:lvlJc w:val="left"/>
      <w:pPr>
        <w:ind w:hanging="400"/>
      </w:pPr>
      <w:rPr>
        <w:rFonts w:ascii="Arial" w:eastAsia="Arial" w:hAnsi="Arial" w:hint="default"/>
        <w:color w:val="292829"/>
        <w:w w:val="89"/>
        <w:sz w:val="20"/>
        <w:szCs w:val="20"/>
      </w:rPr>
    </w:lvl>
    <w:lvl w:ilvl="3" w:tplc="254423F8">
      <w:start w:val="1"/>
      <w:numFmt w:val="bullet"/>
      <w:lvlText w:val="•"/>
      <w:lvlJc w:val="left"/>
      <w:rPr>
        <w:rFonts w:hint="default"/>
      </w:rPr>
    </w:lvl>
    <w:lvl w:ilvl="4" w:tplc="6C241848">
      <w:start w:val="1"/>
      <w:numFmt w:val="bullet"/>
      <w:lvlText w:val="•"/>
      <w:lvlJc w:val="left"/>
      <w:rPr>
        <w:rFonts w:hint="default"/>
      </w:rPr>
    </w:lvl>
    <w:lvl w:ilvl="5" w:tplc="D7081022">
      <w:start w:val="1"/>
      <w:numFmt w:val="bullet"/>
      <w:lvlText w:val="•"/>
      <w:lvlJc w:val="left"/>
      <w:rPr>
        <w:rFonts w:hint="default"/>
      </w:rPr>
    </w:lvl>
    <w:lvl w:ilvl="6" w:tplc="45F8A2D2">
      <w:start w:val="1"/>
      <w:numFmt w:val="bullet"/>
      <w:lvlText w:val="•"/>
      <w:lvlJc w:val="left"/>
      <w:rPr>
        <w:rFonts w:hint="default"/>
      </w:rPr>
    </w:lvl>
    <w:lvl w:ilvl="7" w:tplc="CE5C5374">
      <w:start w:val="1"/>
      <w:numFmt w:val="bullet"/>
      <w:lvlText w:val="•"/>
      <w:lvlJc w:val="left"/>
      <w:rPr>
        <w:rFonts w:hint="default"/>
      </w:rPr>
    </w:lvl>
    <w:lvl w:ilvl="8" w:tplc="0D2EF3BA">
      <w:start w:val="1"/>
      <w:numFmt w:val="bullet"/>
      <w:lvlText w:val="•"/>
      <w:lvlJc w:val="left"/>
      <w:rPr>
        <w:rFonts w:hint="default"/>
      </w:rPr>
    </w:lvl>
  </w:abstractNum>
  <w:abstractNum w:abstractNumId="26" w15:restartNumberingAfterBreak="0">
    <w:nsid w:val="5E3A2848"/>
    <w:multiLevelType w:val="hybridMultilevel"/>
    <w:tmpl w:val="718C7258"/>
    <w:lvl w:ilvl="0" w:tplc="6D469548">
      <w:start w:val="1"/>
      <w:numFmt w:val="decimal"/>
      <w:lvlText w:val="%1."/>
      <w:lvlJc w:val="left"/>
      <w:pPr>
        <w:ind w:left="720" w:hanging="360"/>
      </w:pPr>
    </w:lvl>
    <w:lvl w:ilvl="1" w:tplc="811A445E" w:tentative="1">
      <w:start w:val="1"/>
      <w:numFmt w:val="lowerLetter"/>
      <w:lvlText w:val="%2."/>
      <w:lvlJc w:val="left"/>
      <w:pPr>
        <w:ind w:left="1440" w:hanging="360"/>
      </w:pPr>
    </w:lvl>
    <w:lvl w:ilvl="2" w:tplc="4EA0C4C2" w:tentative="1">
      <w:start w:val="1"/>
      <w:numFmt w:val="lowerRoman"/>
      <w:lvlText w:val="%3."/>
      <w:lvlJc w:val="right"/>
      <w:pPr>
        <w:ind w:left="2160" w:hanging="180"/>
      </w:pPr>
    </w:lvl>
    <w:lvl w:ilvl="3" w:tplc="E7AC7486" w:tentative="1">
      <w:start w:val="1"/>
      <w:numFmt w:val="decimal"/>
      <w:lvlText w:val="%4."/>
      <w:lvlJc w:val="left"/>
      <w:pPr>
        <w:ind w:left="2880" w:hanging="360"/>
      </w:pPr>
    </w:lvl>
    <w:lvl w:ilvl="4" w:tplc="9E9E894A" w:tentative="1">
      <w:start w:val="1"/>
      <w:numFmt w:val="lowerLetter"/>
      <w:lvlText w:val="%5."/>
      <w:lvlJc w:val="left"/>
      <w:pPr>
        <w:ind w:left="3600" w:hanging="360"/>
      </w:pPr>
    </w:lvl>
    <w:lvl w:ilvl="5" w:tplc="44806CF6" w:tentative="1">
      <w:start w:val="1"/>
      <w:numFmt w:val="lowerRoman"/>
      <w:lvlText w:val="%6."/>
      <w:lvlJc w:val="right"/>
      <w:pPr>
        <w:ind w:left="4320" w:hanging="180"/>
      </w:pPr>
    </w:lvl>
    <w:lvl w:ilvl="6" w:tplc="96C4537A" w:tentative="1">
      <w:start w:val="1"/>
      <w:numFmt w:val="decimal"/>
      <w:lvlText w:val="%7."/>
      <w:lvlJc w:val="left"/>
      <w:pPr>
        <w:ind w:left="5040" w:hanging="360"/>
      </w:pPr>
    </w:lvl>
    <w:lvl w:ilvl="7" w:tplc="F10E4C42" w:tentative="1">
      <w:start w:val="1"/>
      <w:numFmt w:val="lowerLetter"/>
      <w:lvlText w:val="%8."/>
      <w:lvlJc w:val="left"/>
      <w:pPr>
        <w:ind w:left="5760" w:hanging="360"/>
      </w:pPr>
    </w:lvl>
    <w:lvl w:ilvl="8" w:tplc="EE282364" w:tentative="1">
      <w:start w:val="1"/>
      <w:numFmt w:val="lowerRoman"/>
      <w:lvlText w:val="%9."/>
      <w:lvlJc w:val="right"/>
      <w:pPr>
        <w:ind w:left="6480" w:hanging="180"/>
      </w:pPr>
    </w:lvl>
  </w:abstractNum>
  <w:abstractNum w:abstractNumId="27" w15:restartNumberingAfterBreak="0">
    <w:nsid w:val="63B2616F"/>
    <w:multiLevelType w:val="hybridMultilevel"/>
    <w:tmpl w:val="615C9E32"/>
    <w:lvl w:ilvl="0" w:tplc="B8E49700">
      <w:start w:val="1"/>
      <w:numFmt w:val="bullet"/>
      <w:lvlText w:val=""/>
      <w:lvlJc w:val="left"/>
      <w:pPr>
        <w:ind w:left="720" w:hanging="360"/>
      </w:pPr>
      <w:rPr>
        <w:rFonts w:ascii="Symbol" w:hAnsi="Symbol" w:hint="default"/>
      </w:rPr>
    </w:lvl>
    <w:lvl w:ilvl="1" w:tplc="48BE091C">
      <w:start w:val="1"/>
      <w:numFmt w:val="bullet"/>
      <w:lvlText w:val="o"/>
      <w:lvlJc w:val="left"/>
      <w:pPr>
        <w:ind w:left="1440" w:hanging="360"/>
      </w:pPr>
      <w:rPr>
        <w:rFonts w:ascii="Courier New" w:hAnsi="Courier New" w:cs="Courier New" w:hint="default"/>
      </w:rPr>
    </w:lvl>
    <w:lvl w:ilvl="2" w:tplc="D95C43FE">
      <w:start w:val="1"/>
      <w:numFmt w:val="bullet"/>
      <w:lvlText w:val=""/>
      <w:lvlJc w:val="left"/>
      <w:pPr>
        <w:ind w:left="2160" w:hanging="360"/>
      </w:pPr>
      <w:rPr>
        <w:rFonts w:ascii="Wingdings" w:hAnsi="Wingdings" w:hint="default"/>
      </w:rPr>
    </w:lvl>
    <w:lvl w:ilvl="3" w:tplc="D234B832">
      <w:start w:val="1"/>
      <w:numFmt w:val="bullet"/>
      <w:lvlText w:val=""/>
      <w:lvlJc w:val="left"/>
      <w:pPr>
        <w:ind w:left="2880" w:hanging="360"/>
      </w:pPr>
      <w:rPr>
        <w:rFonts w:ascii="Symbol" w:hAnsi="Symbol" w:hint="default"/>
      </w:rPr>
    </w:lvl>
    <w:lvl w:ilvl="4" w:tplc="D72096CC">
      <w:start w:val="1"/>
      <w:numFmt w:val="bullet"/>
      <w:lvlText w:val="o"/>
      <w:lvlJc w:val="left"/>
      <w:pPr>
        <w:ind w:left="3600" w:hanging="360"/>
      </w:pPr>
      <w:rPr>
        <w:rFonts w:ascii="Courier New" w:hAnsi="Courier New" w:cs="Courier New" w:hint="default"/>
      </w:rPr>
    </w:lvl>
    <w:lvl w:ilvl="5" w:tplc="9CDE8F34">
      <w:start w:val="1"/>
      <w:numFmt w:val="bullet"/>
      <w:lvlText w:val=""/>
      <w:lvlJc w:val="left"/>
      <w:pPr>
        <w:ind w:left="4320" w:hanging="360"/>
      </w:pPr>
      <w:rPr>
        <w:rFonts w:ascii="Wingdings" w:hAnsi="Wingdings" w:hint="default"/>
      </w:rPr>
    </w:lvl>
    <w:lvl w:ilvl="6" w:tplc="427A9840">
      <w:start w:val="1"/>
      <w:numFmt w:val="bullet"/>
      <w:lvlText w:val=""/>
      <w:lvlJc w:val="left"/>
      <w:pPr>
        <w:ind w:left="5040" w:hanging="360"/>
      </w:pPr>
      <w:rPr>
        <w:rFonts w:ascii="Symbol" w:hAnsi="Symbol" w:hint="default"/>
      </w:rPr>
    </w:lvl>
    <w:lvl w:ilvl="7" w:tplc="4290E38C">
      <w:start w:val="1"/>
      <w:numFmt w:val="bullet"/>
      <w:lvlText w:val="o"/>
      <w:lvlJc w:val="left"/>
      <w:pPr>
        <w:ind w:left="5760" w:hanging="360"/>
      </w:pPr>
      <w:rPr>
        <w:rFonts w:ascii="Courier New" w:hAnsi="Courier New" w:cs="Courier New" w:hint="default"/>
      </w:rPr>
    </w:lvl>
    <w:lvl w:ilvl="8" w:tplc="2D6049D6">
      <w:start w:val="1"/>
      <w:numFmt w:val="bullet"/>
      <w:lvlText w:val=""/>
      <w:lvlJc w:val="left"/>
      <w:pPr>
        <w:ind w:left="6480" w:hanging="360"/>
      </w:pPr>
      <w:rPr>
        <w:rFonts w:ascii="Wingdings" w:hAnsi="Wingdings" w:hint="default"/>
      </w:rPr>
    </w:lvl>
  </w:abstractNum>
  <w:abstractNum w:abstractNumId="28" w15:restartNumberingAfterBreak="0">
    <w:nsid w:val="63E06205"/>
    <w:multiLevelType w:val="hybridMultilevel"/>
    <w:tmpl w:val="1D165D6E"/>
    <w:lvl w:ilvl="0" w:tplc="152C9662">
      <w:start w:val="1"/>
      <w:numFmt w:val="bullet"/>
      <w:pStyle w:val="PSADGBullets1"/>
      <w:lvlText w:val=""/>
      <w:lvlJc w:val="left"/>
      <w:pPr>
        <w:ind w:left="720" w:hanging="360"/>
      </w:pPr>
      <w:rPr>
        <w:rFonts w:ascii="Symbol" w:hAnsi="Symbol" w:hint="default"/>
      </w:rPr>
    </w:lvl>
    <w:lvl w:ilvl="1" w:tplc="D8C80E24" w:tentative="1">
      <w:start w:val="1"/>
      <w:numFmt w:val="bullet"/>
      <w:lvlText w:val="o"/>
      <w:lvlJc w:val="left"/>
      <w:pPr>
        <w:ind w:left="1440" w:hanging="360"/>
      </w:pPr>
      <w:rPr>
        <w:rFonts w:ascii="Courier New" w:hAnsi="Courier New" w:cs="Courier New" w:hint="default"/>
      </w:rPr>
    </w:lvl>
    <w:lvl w:ilvl="2" w:tplc="EC5AC02A" w:tentative="1">
      <w:start w:val="1"/>
      <w:numFmt w:val="bullet"/>
      <w:lvlText w:val=""/>
      <w:lvlJc w:val="left"/>
      <w:pPr>
        <w:ind w:left="2160" w:hanging="360"/>
      </w:pPr>
      <w:rPr>
        <w:rFonts w:ascii="Wingdings" w:hAnsi="Wingdings" w:hint="default"/>
      </w:rPr>
    </w:lvl>
    <w:lvl w:ilvl="3" w:tplc="954629A6" w:tentative="1">
      <w:start w:val="1"/>
      <w:numFmt w:val="bullet"/>
      <w:lvlText w:val=""/>
      <w:lvlJc w:val="left"/>
      <w:pPr>
        <w:ind w:left="2880" w:hanging="360"/>
      </w:pPr>
      <w:rPr>
        <w:rFonts w:ascii="Symbol" w:hAnsi="Symbol" w:hint="default"/>
      </w:rPr>
    </w:lvl>
    <w:lvl w:ilvl="4" w:tplc="11123E6A" w:tentative="1">
      <w:start w:val="1"/>
      <w:numFmt w:val="bullet"/>
      <w:lvlText w:val="o"/>
      <w:lvlJc w:val="left"/>
      <w:pPr>
        <w:ind w:left="3600" w:hanging="360"/>
      </w:pPr>
      <w:rPr>
        <w:rFonts w:ascii="Courier New" w:hAnsi="Courier New" w:cs="Courier New" w:hint="default"/>
      </w:rPr>
    </w:lvl>
    <w:lvl w:ilvl="5" w:tplc="D8F49B3E" w:tentative="1">
      <w:start w:val="1"/>
      <w:numFmt w:val="bullet"/>
      <w:lvlText w:val=""/>
      <w:lvlJc w:val="left"/>
      <w:pPr>
        <w:ind w:left="4320" w:hanging="360"/>
      </w:pPr>
      <w:rPr>
        <w:rFonts w:ascii="Wingdings" w:hAnsi="Wingdings" w:hint="default"/>
      </w:rPr>
    </w:lvl>
    <w:lvl w:ilvl="6" w:tplc="0CECF594" w:tentative="1">
      <w:start w:val="1"/>
      <w:numFmt w:val="bullet"/>
      <w:lvlText w:val=""/>
      <w:lvlJc w:val="left"/>
      <w:pPr>
        <w:ind w:left="5040" w:hanging="360"/>
      </w:pPr>
      <w:rPr>
        <w:rFonts w:ascii="Symbol" w:hAnsi="Symbol" w:hint="default"/>
      </w:rPr>
    </w:lvl>
    <w:lvl w:ilvl="7" w:tplc="F0D229CC" w:tentative="1">
      <w:start w:val="1"/>
      <w:numFmt w:val="bullet"/>
      <w:lvlText w:val="o"/>
      <w:lvlJc w:val="left"/>
      <w:pPr>
        <w:ind w:left="5760" w:hanging="360"/>
      </w:pPr>
      <w:rPr>
        <w:rFonts w:ascii="Courier New" w:hAnsi="Courier New" w:cs="Courier New" w:hint="default"/>
      </w:rPr>
    </w:lvl>
    <w:lvl w:ilvl="8" w:tplc="E1E260C4" w:tentative="1">
      <w:start w:val="1"/>
      <w:numFmt w:val="bullet"/>
      <w:lvlText w:val=""/>
      <w:lvlJc w:val="left"/>
      <w:pPr>
        <w:ind w:left="6480" w:hanging="360"/>
      </w:pPr>
      <w:rPr>
        <w:rFonts w:ascii="Wingdings" w:hAnsi="Wingdings" w:hint="default"/>
      </w:rPr>
    </w:lvl>
  </w:abstractNum>
  <w:abstractNum w:abstractNumId="29" w15:restartNumberingAfterBreak="0">
    <w:nsid w:val="67447A51"/>
    <w:multiLevelType w:val="hybridMultilevel"/>
    <w:tmpl w:val="8A00A966"/>
    <w:lvl w:ilvl="0" w:tplc="6706C714">
      <w:start w:val="1"/>
      <w:numFmt w:val="decimal"/>
      <w:lvlText w:val="%1."/>
      <w:lvlJc w:val="left"/>
      <w:pPr>
        <w:ind w:left="720" w:hanging="360"/>
      </w:pPr>
    </w:lvl>
    <w:lvl w:ilvl="1" w:tplc="D4D80A78" w:tentative="1">
      <w:start w:val="1"/>
      <w:numFmt w:val="lowerLetter"/>
      <w:lvlText w:val="%2."/>
      <w:lvlJc w:val="left"/>
      <w:pPr>
        <w:ind w:left="1440" w:hanging="360"/>
      </w:pPr>
    </w:lvl>
    <w:lvl w:ilvl="2" w:tplc="0C567968" w:tentative="1">
      <w:start w:val="1"/>
      <w:numFmt w:val="lowerRoman"/>
      <w:lvlText w:val="%3."/>
      <w:lvlJc w:val="right"/>
      <w:pPr>
        <w:ind w:left="2160" w:hanging="180"/>
      </w:pPr>
    </w:lvl>
    <w:lvl w:ilvl="3" w:tplc="F51269DA" w:tentative="1">
      <w:start w:val="1"/>
      <w:numFmt w:val="decimal"/>
      <w:lvlText w:val="%4."/>
      <w:lvlJc w:val="left"/>
      <w:pPr>
        <w:ind w:left="2880" w:hanging="360"/>
      </w:pPr>
    </w:lvl>
    <w:lvl w:ilvl="4" w:tplc="2932E76C" w:tentative="1">
      <w:start w:val="1"/>
      <w:numFmt w:val="lowerLetter"/>
      <w:lvlText w:val="%5."/>
      <w:lvlJc w:val="left"/>
      <w:pPr>
        <w:ind w:left="3600" w:hanging="360"/>
      </w:pPr>
    </w:lvl>
    <w:lvl w:ilvl="5" w:tplc="DCFE8FB2" w:tentative="1">
      <w:start w:val="1"/>
      <w:numFmt w:val="lowerRoman"/>
      <w:lvlText w:val="%6."/>
      <w:lvlJc w:val="right"/>
      <w:pPr>
        <w:ind w:left="4320" w:hanging="180"/>
      </w:pPr>
    </w:lvl>
    <w:lvl w:ilvl="6" w:tplc="448E4D10" w:tentative="1">
      <w:start w:val="1"/>
      <w:numFmt w:val="decimal"/>
      <w:lvlText w:val="%7."/>
      <w:lvlJc w:val="left"/>
      <w:pPr>
        <w:ind w:left="5040" w:hanging="360"/>
      </w:pPr>
    </w:lvl>
    <w:lvl w:ilvl="7" w:tplc="B42A508C" w:tentative="1">
      <w:start w:val="1"/>
      <w:numFmt w:val="lowerLetter"/>
      <w:lvlText w:val="%8."/>
      <w:lvlJc w:val="left"/>
      <w:pPr>
        <w:ind w:left="5760" w:hanging="360"/>
      </w:pPr>
    </w:lvl>
    <w:lvl w:ilvl="8" w:tplc="783872D0" w:tentative="1">
      <w:start w:val="1"/>
      <w:numFmt w:val="lowerRoman"/>
      <w:lvlText w:val="%9."/>
      <w:lvlJc w:val="right"/>
      <w:pPr>
        <w:ind w:left="6480" w:hanging="180"/>
      </w:pPr>
    </w:lvl>
  </w:abstractNum>
  <w:abstractNum w:abstractNumId="30" w15:restartNumberingAfterBreak="0">
    <w:nsid w:val="6B4D447E"/>
    <w:multiLevelType w:val="hybridMultilevel"/>
    <w:tmpl w:val="C8ACE62C"/>
    <w:lvl w:ilvl="0" w:tplc="52725122">
      <w:start w:val="1"/>
      <w:numFmt w:val="bullet"/>
      <w:lvlText w:val=""/>
      <w:lvlJc w:val="left"/>
      <w:pPr>
        <w:ind w:left="720" w:hanging="360"/>
      </w:pPr>
      <w:rPr>
        <w:rFonts w:ascii="Symbol" w:hAnsi="Symbol" w:hint="default"/>
      </w:rPr>
    </w:lvl>
    <w:lvl w:ilvl="1" w:tplc="15F0F52E" w:tentative="1">
      <w:start w:val="1"/>
      <w:numFmt w:val="bullet"/>
      <w:lvlText w:val="o"/>
      <w:lvlJc w:val="left"/>
      <w:pPr>
        <w:ind w:left="1440" w:hanging="360"/>
      </w:pPr>
      <w:rPr>
        <w:rFonts w:ascii="Courier New" w:hAnsi="Courier New" w:cs="Courier New" w:hint="default"/>
      </w:rPr>
    </w:lvl>
    <w:lvl w:ilvl="2" w:tplc="AC6E82D2" w:tentative="1">
      <w:start w:val="1"/>
      <w:numFmt w:val="bullet"/>
      <w:lvlText w:val=""/>
      <w:lvlJc w:val="left"/>
      <w:pPr>
        <w:ind w:left="2160" w:hanging="360"/>
      </w:pPr>
      <w:rPr>
        <w:rFonts w:ascii="Wingdings" w:hAnsi="Wingdings" w:hint="default"/>
      </w:rPr>
    </w:lvl>
    <w:lvl w:ilvl="3" w:tplc="430EDFBA" w:tentative="1">
      <w:start w:val="1"/>
      <w:numFmt w:val="bullet"/>
      <w:lvlText w:val=""/>
      <w:lvlJc w:val="left"/>
      <w:pPr>
        <w:ind w:left="2880" w:hanging="360"/>
      </w:pPr>
      <w:rPr>
        <w:rFonts w:ascii="Symbol" w:hAnsi="Symbol" w:hint="default"/>
      </w:rPr>
    </w:lvl>
    <w:lvl w:ilvl="4" w:tplc="79EE0CC2" w:tentative="1">
      <w:start w:val="1"/>
      <w:numFmt w:val="bullet"/>
      <w:lvlText w:val="o"/>
      <w:lvlJc w:val="left"/>
      <w:pPr>
        <w:ind w:left="3600" w:hanging="360"/>
      </w:pPr>
      <w:rPr>
        <w:rFonts w:ascii="Courier New" w:hAnsi="Courier New" w:cs="Courier New" w:hint="default"/>
      </w:rPr>
    </w:lvl>
    <w:lvl w:ilvl="5" w:tplc="BDEECD80" w:tentative="1">
      <w:start w:val="1"/>
      <w:numFmt w:val="bullet"/>
      <w:lvlText w:val=""/>
      <w:lvlJc w:val="left"/>
      <w:pPr>
        <w:ind w:left="4320" w:hanging="360"/>
      </w:pPr>
      <w:rPr>
        <w:rFonts w:ascii="Wingdings" w:hAnsi="Wingdings" w:hint="default"/>
      </w:rPr>
    </w:lvl>
    <w:lvl w:ilvl="6" w:tplc="1F2C419C" w:tentative="1">
      <w:start w:val="1"/>
      <w:numFmt w:val="bullet"/>
      <w:lvlText w:val=""/>
      <w:lvlJc w:val="left"/>
      <w:pPr>
        <w:ind w:left="5040" w:hanging="360"/>
      </w:pPr>
      <w:rPr>
        <w:rFonts w:ascii="Symbol" w:hAnsi="Symbol" w:hint="default"/>
      </w:rPr>
    </w:lvl>
    <w:lvl w:ilvl="7" w:tplc="63262332" w:tentative="1">
      <w:start w:val="1"/>
      <w:numFmt w:val="bullet"/>
      <w:lvlText w:val="o"/>
      <w:lvlJc w:val="left"/>
      <w:pPr>
        <w:ind w:left="5760" w:hanging="360"/>
      </w:pPr>
      <w:rPr>
        <w:rFonts w:ascii="Courier New" w:hAnsi="Courier New" w:cs="Courier New" w:hint="default"/>
      </w:rPr>
    </w:lvl>
    <w:lvl w:ilvl="8" w:tplc="A606E63E" w:tentative="1">
      <w:start w:val="1"/>
      <w:numFmt w:val="bullet"/>
      <w:lvlText w:val=""/>
      <w:lvlJc w:val="left"/>
      <w:pPr>
        <w:ind w:left="6480" w:hanging="360"/>
      </w:pPr>
      <w:rPr>
        <w:rFonts w:ascii="Wingdings" w:hAnsi="Wingdings" w:hint="default"/>
      </w:rPr>
    </w:lvl>
  </w:abstractNum>
  <w:abstractNum w:abstractNumId="31" w15:restartNumberingAfterBreak="0">
    <w:nsid w:val="6D7E581F"/>
    <w:multiLevelType w:val="hybridMultilevel"/>
    <w:tmpl w:val="E9002310"/>
    <w:lvl w:ilvl="0" w:tplc="658AB860">
      <w:start w:val="1"/>
      <w:numFmt w:val="bullet"/>
      <w:lvlText w:val=""/>
      <w:lvlJc w:val="left"/>
      <w:pPr>
        <w:ind w:left="720" w:hanging="360"/>
      </w:pPr>
      <w:rPr>
        <w:rFonts w:ascii="Symbol" w:hAnsi="Symbol" w:hint="default"/>
      </w:rPr>
    </w:lvl>
    <w:lvl w:ilvl="1" w:tplc="B5B2E05E" w:tentative="1">
      <w:start w:val="1"/>
      <w:numFmt w:val="bullet"/>
      <w:lvlText w:val="o"/>
      <w:lvlJc w:val="left"/>
      <w:pPr>
        <w:ind w:left="1440" w:hanging="360"/>
      </w:pPr>
      <w:rPr>
        <w:rFonts w:ascii="Courier New" w:hAnsi="Courier New" w:cs="Courier New" w:hint="default"/>
      </w:rPr>
    </w:lvl>
    <w:lvl w:ilvl="2" w:tplc="0DA85F54" w:tentative="1">
      <w:start w:val="1"/>
      <w:numFmt w:val="bullet"/>
      <w:lvlText w:val=""/>
      <w:lvlJc w:val="left"/>
      <w:pPr>
        <w:ind w:left="2160" w:hanging="360"/>
      </w:pPr>
      <w:rPr>
        <w:rFonts w:ascii="Wingdings" w:hAnsi="Wingdings" w:hint="default"/>
      </w:rPr>
    </w:lvl>
    <w:lvl w:ilvl="3" w:tplc="9DA671A0" w:tentative="1">
      <w:start w:val="1"/>
      <w:numFmt w:val="bullet"/>
      <w:lvlText w:val=""/>
      <w:lvlJc w:val="left"/>
      <w:pPr>
        <w:ind w:left="2880" w:hanging="360"/>
      </w:pPr>
      <w:rPr>
        <w:rFonts w:ascii="Symbol" w:hAnsi="Symbol" w:hint="default"/>
      </w:rPr>
    </w:lvl>
    <w:lvl w:ilvl="4" w:tplc="6EDC8D3E" w:tentative="1">
      <w:start w:val="1"/>
      <w:numFmt w:val="bullet"/>
      <w:lvlText w:val="o"/>
      <w:lvlJc w:val="left"/>
      <w:pPr>
        <w:ind w:left="3600" w:hanging="360"/>
      </w:pPr>
      <w:rPr>
        <w:rFonts w:ascii="Courier New" w:hAnsi="Courier New" w:cs="Courier New" w:hint="default"/>
      </w:rPr>
    </w:lvl>
    <w:lvl w:ilvl="5" w:tplc="FC90C1F8" w:tentative="1">
      <w:start w:val="1"/>
      <w:numFmt w:val="bullet"/>
      <w:lvlText w:val=""/>
      <w:lvlJc w:val="left"/>
      <w:pPr>
        <w:ind w:left="4320" w:hanging="360"/>
      </w:pPr>
      <w:rPr>
        <w:rFonts w:ascii="Wingdings" w:hAnsi="Wingdings" w:hint="default"/>
      </w:rPr>
    </w:lvl>
    <w:lvl w:ilvl="6" w:tplc="EF88B842" w:tentative="1">
      <w:start w:val="1"/>
      <w:numFmt w:val="bullet"/>
      <w:lvlText w:val=""/>
      <w:lvlJc w:val="left"/>
      <w:pPr>
        <w:ind w:left="5040" w:hanging="360"/>
      </w:pPr>
      <w:rPr>
        <w:rFonts w:ascii="Symbol" w:hAnsi="Symbol" w:hint="default"/>
      </w:rPr>
    </w:lvl>
    <w:lvl w:ilvl="7" w:tplc="4C04871C" w:tentative="1">
      <w:start w:val="1"/>
      <w:numFmt w:val="bullet"/>
      <w:lvlText w:val="o"/>
      <w:lvlJc w:val="left"/>
      <w:pPr>
        <w:ind w:left="5760" w:hanging="360"/>
      </w:pPr>
      <w:rPr>
        <w:rFonts w:ascii="Courier New" w:hAnsi="Courier New" w:cs="Courier New" w:hint="default"/>
      </w:rPr>
    </w:lvl>
    <w:lvl w:ilvl="8" w:tplc="D9AC3910" w:tentative="1">
      <w:start w:val="1"/>
      <w:numFmt w:val="bullet"/>
      <w:lvlText w:val=""/>
      <w:lvlJc w:val="left"/>
      <w:pPr>
        <w:ind w:left="6480" w:hanging="360"/>
      </w:pPr>
      <w:rPr>
        <w:rFonts w:ascii="Wingdings" w:hAnsi="Wingdings" w:hint="default"/>
      </w:rPr>
    </w:lvl>
  </w:abstractNum>
  <w:abstractNum w:abstractNumId="32" w15:restartNumberingAfterBreak="0">
    <w:nsid w:val="75B73633"/>
    <w:multiLevelType w:val="hybridMultilevel"/>
    <w:tmpl w:val="10B68BAE"/>
    <w:lvl w:ilvl="0" w:tplc="08285F22">
      <w:start w:val="1"/>
      <w:numFmt w:val="lowerLetter"/>
      <w:pStyle w:val="PSADGLettering"/>
      <w:lvlText w:val="%1)"/>
      <w:lvlJc w:val="left"/>
      <w:pPr>
        <w:ind w:left="720" w:hanging="360"/>
      </w:pPr>
    </w:lvl>
    <w:lvl w:ilvl="1" w:tplc="1326E8D2" w:tentative="1">
      <w:start w:val="1"/>
      <w:numFmt w:val="lowerLetter"/>
      <w:lvlText w:val="%2."/>
      <w:lvlJc w:val="left"/>
      <w:pPr>
        <w:ind w:left="1440" w:hanging="360"/>
      </w:pPr>
    </w:lvl>
    <w:lvl w:ilvl="2" w:tplc="4D7ACFD0" w:tentative="1">
      <w:start w:val="1"/>
      <w:numFmt w:val="lowerRoman"/>
      <w:lvlText w:val="%3."/>
      <w:lvlJc w:val="right"/>
      <w:pPr>
        <w:ind w:left="2160" w:hanging="180"/>
      </w:pPr>
    </w:lvl>
    <w:lvl w:ilvl="3" w:tplc="177440B2" w:tentative="1">
      <w:start w:val="1"/>
      <w:numFmt w:val="decimal"/>
      <w:lvlText w:val="%4."/>
      <w:lvlJc w:val="left"/>
      <w:pPr>
        <w:ind w:left="2880" w:hanging="360"/>
      </w:pPr>
    </w:lvl>
    <w:lvl w:ilvl="4" w:tplc="6494E706" w:tentative="1">
      <w:start w:val="1"/>
      <w:numFmt w:val="lowerLetter"/>
      <w:lvlText w:val="%5."/>
      <w:lvlJc w:val="left"/>
      <w:pPr>
        <w:ind w:left="3600" w:hanging="360"/>
      </w:pPr>
    </w:lvl>
    <w:lvl w:ilvl="5" w:tplc="721AC6EA" w:tentative="1">
      <w:start w:val="1"/>
      <w:numFmt w:val="lowerRoman"/>
      <w:lvlText w:val="%6."/>
      <w:lvlJc w:val="right"/>
      <w:pPr>
        <w:ind w:left="4320" w:hanging="180"/>
      </w:pPr>
    </w:lvl>
    <w:lvl w:ilvl="6" w:tplc="808CFEAA" w:tentative="1">
      <w:start w:val="1"/>
      <w:numFmt w:val="decimal"/>
      <w:lvlText w:val="%7."/>
      <w:lvlJc w:val="left"/>
      <w:pPr>
        <w:ind w:left="5040" w:hanging="360"/>
      </w:pPr>
    </w:lvl>
    <w:lvl w:ilvl="7" w:tplc="7E562F62" w:tentative="1">
      <w:start w:val="1"/>
      <w:numFmt w:val="lowerLetter"/>
      <w:lvlText w:val="%8."/>
      <w:lvlJc w:val="left"/>
      <w:pPr>
        <w:ind w:left="5760" w:hanging="360"/>
      </w:pPr>
    </w:lvl>
    <w:lvl w:ilvl="8" w:tplc="0DD032E6" w:tentative="1">
      <w:start w:val="1"/>
      <w:numFmt w:val="lowerRoman"/>
      <w:lvlText w:val="%9."/>
      <w:lvlJc w:val="right"/>
      <w:pPr>
        <w:ind w:left="6480" w:hanging="180"/>
      </w:pPr>
    </w:lvl>
  </w:abstractNum>
  <w:abstractNum w:abstractNumId="33" w15:restartNumberingAfterBreak="0">
    <w:nsid w:val="764F747D"/>
    <w:multiLevelType w:val="hybridMultilevel"/>
    <w:tmpl w:val="495EFE54"/>
    <w:lvl w:ilvl="0" w:tplc="B9044074">
      <w:start w:val="1"/>
      <w:numFmt w:val="decimalZero"/>
      <w:pStyle w:val="PSAB-Numbering01"/>
      <w:lvlText w:val=".%1"/>
      <w:lvlJc w:val="left"/>
      <w:pPr>
        <w:ind w:left="720" w:hanging="360"/>
      </w:pPr>
      <w:rPr>
        <w:rFonts w:ascii="Arial" w:hAnsi="Arial" w:hint="default"/>
        <w:sz w:val="20"/>
      </w:rPr>
    </w:lvl>
    <w:lvl w:ilvl="1" w:tplc="1D5A9056" w:tentative="1">
      <w:start w:val="1"/>
      <w:numFmt w:val="lowerLetter"/>
      <w:lvlText w:val="%2."/>
      <w:lvlJc w:val="left"/>
      <w:pPr>
        <w:ind w:left="1440" w:hanging="360"/>
      </w:pPr>
    </w:lvl>
    <w:lvl w:ilvl="2" w:tplc="D728A7A4" w:tentative="1">
      <w:start w:val="1"/>
      <w:numFmt w:val="lowerRoman"/>
      <w:lvlText w:val="%3."/>
      <w:lvlJc w:val="right"/>
      <w:pPr>
        <w:ind w:left="2160" w:hanging="180"/>
      </w:pPr>
    </w:lvl>
    <w:lvl w:ilvl="3" w:tplc="A7EA351C" w:tentative="1">
      <w:start w:val="1"/>
      <w:numFmt w:val="decimal"/>
      <w:lvlText w:val="%4."/>
      <w:lvlJc w:val="left"/>
      <w:pPr>
        <w:ind w:left="2880" w:hanging="360"/>
      </w:pPr>
    </w:lvl>
    <w:lvl w:ilvl="4" w:tplc="BEA07918" w:tentative="1">
      <w:start w:val="1"/>
      <w:numFmt w:val="lowerLetter"/>
      <w:lvlText w:val="%5."/>
      <w:lvlJc w:val="left"/>
      <w:pPr>
        <w:ind w:left="3600" w:hanging="360"/>
      </w:pPr>
    </w:lvl>
    <w:lvl w:ilvl="5" w:tplc="0DBA0A9E" w:tentative="1">
      <w:start w:val="1"/>
      <w:numFmt w:val="lowerRoman"/>
      <w:lvlText w:val="%6."/>
      <w:lvlJc w:val="right"/>
      <w:pPr>
        <w:ind w:left="4320" w:hanging="180"/>
      </w:pPr>
    </w:lvl>
    <w:lvl w:ilvl="6" w:tplc="8D10353C" w:tentative="1">
      <w:start w:val="1"/>
      <w:numFmt w:val="decimal"/>
      <w:lvlText w:val="%7."/>
      <w:lvlJc w:val="left"/>
      <w:pPr>
        <w:ind w:left="5040" w:hanging="360"/>
      </w:pPr>
    </w:lvl>
    <w:lvl w:ilvl="7" w:tplc="CF9E5B9A" w:tentative="1">
      <w:start w:val="1"/>
      <w:numFmt w:val="lowerLetter"/>
      <w:lvlText w:val="%8."/>
      <w:lvlJc w:val="left"/>
      <w:pPr>
        <w:ind w:left="5760" w:hanging="360"/>
      </w:pPr>
    </w:lvl>
    <w:lvl w:ilvl="8" w:tplc="A9A6DAFE" w:tentative="1">
      <w:start w:val="1"/>
      <w:numFmt w:val="lowerRoman"/>
      <w:lvlText w:val="%9."/>
      <w:lvlJc w:val="right"/>
      <w:pPr>
        <w:ind w:left="6480" w:hanging="180"/>
      </w:pPr>
    </w:lvl>
  </w:abstractNum>
  <w:abstractNum w:abstractNumId="34" w15:restartNumberingAfterBreak="0">
    <w:nsid w:val="770A1C7F"/>
    <w:multiLevelType w:val="hybridMultilevel"/>
    <w:tmpl w:val="CB9C991A"/>
    <w:lvl w:ilvl="0" w:tplc="9A7E7CC8">
      <w:start w:val="1"/>
      <w:numFmt w:val="bullet"/>
      <w:lvlText w:val="o"/>
      <w:lvlJc w:val="left"/>
      <w:pPr>
        <w:ind w:left="720" w:hanging="360"/>
      </w:pPr>
      <w:rPr>
        <w:rFonts w:ascii="Courier New" w:hAnsi="Courier New" w:cs="Courier New" w:hint="default"/>
      </w:rPr>
    </w:lvl>
    <w:lvl w:ilvl="1" w:tplc="672A3CE4" w:tentative="1">
      <w:start w:val="1"/>
      <w:numFmt w:val="bullet"/>
      <w:lvlText w:val="o"/>
      <w:lvlJc w:val="left"/>
      <w:pPr>
        <w:ind w:left="1440" w:hanging="360"/>
      </w:pPr>
      <w:rPr>
        <w:rFonts w:ascii="Courier New" w:hAnsi="Courier New" w:cs="Courier New" w:hint="default"/>
      </w:rPr>
    </w:lvl>
    <w:lvl w:ilvl="2" w:tplc="65FE3BFE" w:tentative="1">
      <w:start w:val="1"/>
      <w:numFmt w:val="bullet"/>
      <w:lvlText w:val=""/>
      <w:lvlJc w:val="left"/>
      <w:pPr>
        <w:ind w:left="2160" w:hanging="360"/>
      </w:pPr>
      <w:rPr>
        <w:rFonts w:ascii="Wingdings" w:hAnsi="Wingdings" w:hint="default"/>
      </w:rPr>
    </w:lvl>
    <w:lvl w:ilvl="3" w:tplc="E732E828" w:tentative="1">
      <w:start w:val="1"/>
      <w:numFmt w:val="bullet"/>
      <w:lvlText w:val=""/>
      <w:lvlJc w:val="left"/>
      <w:pPr>
        <w:ind w:left="2880" w:hanging="360"/>
      </w:pPr>
      <w:rPr>
        <w:rFonts w:ascii="Symbol" w:hAnsi="Symbol" w:hint="default"/>
      </w:rPr>
    </w:lvl>
    <w:lvl w:ilvl="4" w:tplc="E06E81D8" w:tentative="1">
      <w:start w:val="1"/>
      <w:numFmt w:val="bullet"/>
      <w:lvlText w:val="o"/>
      <w:lvlJc w:val="left"/>
      <w:pPr>
        <w:ind w:left="3600" w:hanging="360"/>
      </w:pPr>
      <w:rPr>
        <w:rFonts w:ascii="Courier New" w:hAnsi="Courier New" w:cs="Courier New" w:hint="default"/>
      </w:rPr>
    </w:lvl>
    <w:lvl w:ilvl="5" w:tplc="A9E89D1E" w:tentative="1">
      <w:start w:val="1"/>
      <w:numFmt w:val="bullet"/>
      <w:lvlText w:val=""/>
      <w:lvlJc w:val="left"/>
      <w:pPr>
        <w:ind w:left="4320" w:hanging="360"/>
      </w:pPr>
      <w:rPr>
        <w:rFonts w:ascii="Wingdings" w:hAnsi="Wingdings" w:hint="default"/>
      </w:rPr>
    </w:lvl>
    <w:lvl w:ilvl="6" w:tplc="36945EB8" w:tentative="1">
      <w:start w:val="1"/>
      <w:numFmt w:val="bullet"/>
      <w:lvlText w:val=""/>
      <w:lvlJc w:val="left"/>
      <w:pPr>
        <w:ind w:left="5040" w:hanging="360"/>
      </w:pPr>
      <w:rPr>
        <w:rFonts w:ascii="Symbol" w:hAnsi="Symbol" w:hint="default"/>
      </w:rPr>
    </w:lvl>
    <w:lvl w:ilvl="7" w:tplc="296ECE20" w:tentative="1">
      <w:start w:val="1"/>
      <w:numFmt w:val="bullet"/>
      <w:lvlText w:val="o"/>
      <w:lvlJc w:val="left"/>
      <w:pPr>
        <w:ind w:left="5760" w:hanging="360"/>
      </w:pPr>
      <w:rPr>
        <w:rFonts w:ascii="Courier New" w:hAnsi="Courier New" w:cs="Courier New" w:hint="default"/>
      </w:rPr>
    </w:lvl>
    <w:lvl w:ilvl="8" w:tplc="506A5EEA" w:tentative="1">
      <w:start w:val="1"/>
      <w:numFmt w:val="bullet"/>
      <w:lvlText w:val=""/>
      <w:lvlJc w:val="left"/>
      <w:pPr>
        <w:ind w:left="6480" w:hanging="360"/>
      </w:pPr>
      <w:rPr>
        <w:rFonts w:ascii="Wingdings" w:hAnsi="Wingdings" w:hint="default"/>
      </w:rPr>
    </w:lvl>
  </w:abstractNum>
  <w:abstractNum w:abstractNumId="35" w15:restartNumberingAfterBreak="0">
    <w:nsid w:val="7AD45B11"/>
    <w:multiLevelType w:val="hybridMultilevel"/>
    <w:tmpl w:val="BA000726"/>
    <w:lvl w:ilvl="0" w:tplc="335EF2F4">
      <w:start w:val="1"/>
      <w:numFmt w:val="bullet"/>
      <w:lvlText w:val=""/>
      <w:lvlJc w:val="left"/>
      <w:pPr>
        <w:ind w:left="720" w:hanging="360"/>
      </w:pPr>
      <w:rPr>
        <w:rFonts w:ascii="Symbol" w:hAnsi="Symbol" w:hint="default"/>
      </w:rPr>
    </w:lvl>
    <w:lvl w:ilvl="1" w:tplc="266C6366" w:tentative="1">
      <w:start w:val="1"/>
      <w:numFmt w:val="bullet"/>
      <w:lvlText w:val="o"/>
      <w:lvlJc w:val="left"/>
      <w:pPr>
        <w:ind w:left="1440" w:hanging="360"/>
      </w:pPr>
      <w:rPr>
        <w:rFonts w:ascii="Courier New" w:hAnsi="Courier New" w:cs="Courier New" w:hint="default"/>
      </w:rPr>
    </w:lvl>
    <w:lvl w:ilvl="2" w:tplc="D5362D66" w:tentative="1">
      <w:start w:val="1"/>
      <w:numFmt w:val="bullet"/>
      <w:lvlText w:val=""/>
      <w:lvlJc w:val="left"/>
      <w:pPr>
        <w:ind w:left="2160" w:hanging="360"/>
      </w:pPr>
      <w:rPr>
        <w:rFonts w:ascii="Wingdings" w:hAnsi="Wingdings" w:hint="default"/>
      </w:rPr>
    </w:lvl>
    <w:lvl w:ilvl="3" w:tplc="0E181592" w:tentative="1">
      <w:start w:val="1"/>
      <w:numFmt w:val="bullet"/>
      <w:lvlText w:val=""/>
      <w:lvlJc w:val="left"/>
      <w:pPr>
        <w:ind w:left="2880" w:hanging="360"/>
      </w:pPr>
      <w:rPr>
        <w:rFonts w:ascii="Symbol" w:hAnsi="Symbol" w:hint="default"/>
      </w:rPr>
    </w:lvl>
    <w:lvl w:ilvl="4" w:tplc="C14E5F2E" w:tentative="1">
      <w:start w:val="1"/>
      <w:numFmt w:val="bullet"/>
      <w:lvlText w:val="o"/>
      <w:lvlJc w:val="left"/>
      <w:pPr>
        <w:ind w:left="3600" w:hanging="360"/>
      </w:pPr>
      <w:rPr>
        <w:rFonts w:ascii="Courier New" w:hAnsi="Courier New" w:cs="Courier New" w:hint="default"/>
      </w:rPr>
    </w:lvl>
    <w:lvl w:ilvl="5" w:tplc="CA6C13C4" w:tentative="1">
      <w:start w:val="1"/>
      <w:numFmt w:val="bullet"/>
      <w:lvlText w:val=""/>
      <w:lvlJc w:val="left"/>
      <w:pPr>
        <w:ind w:left="4320" w:hanging="360"/>
      </w:pPr>
      <w:rPr>
        <w:rFonts w:ascii="Wingdings" w:hAnsi="Wingdings" w:hint="default"/>
      </w:rPr>
    </w:lvl>
    <w:lvl w:ilvl="6" w:tplc="BC604596" w:tentative="1">
      <w:start w:val="1"/>
      <w:numFmt w:val="bullet"/>
      <w:lvlText w:val=""/>
      <w:lvlJc w:val="left"/>
      <w:pPr>
        <w:ind w:left="5040" w:hanging="360"/>
      </w:pPr>
      <w:rPr>
        <w:rFonts w:ascii="Symbol" w:hAnsi="Symbol" w:hint="default"/>
      </w:rPr>
    </w:lvl>
    <w:lvl w:ilvl="7" w:tplc="F5869B4C" w:tentative="1">
      <w:start w:val="1"/>
      <w:numFmt w:val="bullet"/>
      <w:lvlText w:val="o"/>
      <w:lvlJc w:val="left"/>
      <w:pPr>
        <w:ind w:left="5760" w:hanging="360"/>
      </w:pPr>
      <w:rPr>
        <w:rFonts w:ascii="Courier New" w:hAnsi="Courier New" w:cs="Courier New" w:hint="default"/>
      </w:rPr>
    </w:lvl>
    <w:lvl w:ilvl="8" w:tplc="360E2258" w:tentative="1">
      <w:start w:val="1"/>
      <w:numFmt w:val="bullet"/>
      <w:lvlText w:val=""/>
      <w:lvlJc w:val="left"/>
      <w:pPr>
        <w:ind w:left="6480" w:hanging="360"/>
      </w:pPr>
      <w:rPr>
        <w:rFonts w:ascii="Wingdings" w:hAnsi="Wingdings" w:hint="default"/>
      </w:rPr>
    </w:lvl>
  </w:abstractNum>
  <w:abstractNum w:abstractNumId="36" w15:restartNumberingAfterBreak="0">
    <w:nsid w:val="7BCE5782"/>
    <w:multiLevelType w:val="hybridMultilevel"/>
    <w:tmpl w:val="CCDEFDB4"/>
    <w:lvl w:ilvl="0" w:tplc="58CC1844">
      <w:start w:val="1"/>
      <w:numFmt w:val="bullet"/>
      <w:lvlText w:val=""/>
      <w:lvlJc w:val="left"/>
      <w:pPr>
        <w:ind w:left="720" w:hanging="360"/>
      </w:pPr>
      <w:rPr>
        <w:rFonts w:ascii="Symbol" w:hAnsi="Symbol" w:hint="default"/>
      </w:rPr>
    </w:lvl>
    <w:lvl w:ilvl="1" w:tplc="49BE56EE" w:tentative="1">
      <w:start w:val="1"/>
      <w:numFmt w:val="bullet"/>
      <w:lvlText w:val="o"/>
      <w:lvlJc w:val="left"/>
      <w:pPr>
        <w:ind w:left="1440" w:hanging="360"/>
      </w:pPr>
      <w:rPr>
        <w:rFonts w:ascii="Courier New" w:hAnsi="Courier New" w:cs="Courier New" w:hint="default"/>
      </w:rPr>
    </w:lvl>
    <w:lvl w:ilvl="2" w:tplc="626C4E22" w:tentative="1">
      <w:start w:val="1"/>
      <w:numFmt w:val="bullet"/>
      <w:lvlText w:val=""/>
      <w:lvlJc w:val="left"/>
      <w:pPr>
        <w:ind w:left="2160" w:hanging="360"/>
      </w:pPr>
      <w:rPr>
        <w:rFonts w:ascii="Wingdings" w:hAnsi="Wingdings" w:hint="default"/>
      </w:rPr>
    </w:lvl>
    <w:lvl w:ilvl="3" w:tplc="DBAE23A0" w:tentative="1">
      <w:start w:val="1"/>
      <w:numFmt w:val="bullet"/>
      <w:lvlText w:val=""/>
      <w:lvlJc w:val="left"/>
      <w:pPr>
        <w:ind w:left="2880" w:hanging="360"/>
      </w:pPr>
      <w:rPr>
        <w:rFonts w:ascii="Symbol" w:hAnsi="Symbol" w:hint="default"/>
      </w:rPr>
    </w:lvl>
    <w:lvl w:ilvl="4" w:tplc="0C42BDD2" w:tentative="1">
      <w:start w:val="1"/>
      <w:numFmt w:val="bullet"/>
      <w:lvlText w:val="o"/>
      <w:lvlJc w:val="left"/>
      <w:pPr>
        <w:ind w:left="3600" w:hanging="360"/>
      </w:pPr>
      <w:rPr>
        <w:rFonts w:ascii="Courier New" w:hAnsi="Courier New" w:cs="Courier New" w:hint="default"/>
      </w:rPr>
    </w:lvl>
    <w:lvl w:ilvl="5" w:tplc="A67EAA68" w:tentative="1">
      <w:start w:val="1"/>
      <w:numFmt w:val="bullet"/>
      <w:lvlText w:val=""/>
      <w:lvlJc w:val="left"/>
      <w:pPr>
        <w:ind w:left="4320" w:hanging="360"/>
      </w:pPr>
      <w:rPr>
        <w:rFonts w:ascii="Wingdings" w:hAnsi="Wingdings" w:hint="default"/>
      </w:rPr>
    </w:lvl>
    <w:lvl w:ilvl="6" w:tplc="F6DE479E" w:tentative="1">
      <w:start w:val="1"/>
      <w:numFmt w:val="bullet"/>
      <w:lvlText w:val=""/>
      <w:lvlJc w:val="left"/>
      <w:pPr>
        <w:ind w:left="5040" w:hanging="360"/>
      </w:pPr>
      <w:rPr>
        <w:rFonts w:ascii="Symbol" w:hAnsi="Symbol" w:hint="default"/>
      </w:rPr>
    </w:lvl>
    <w:lvl w:ilvl="7" w:tplc="F6E445EE" w:tentative="1">
      <w:start w:val="1"/>
      <w:numFmt w:val="bullet"/>
      <w:lvlText w:val="o"/>
      <w:lvlJc w:val="left"/>
      <w:pPr>
        <w:ind w:left="5760" w:hanging="360"/>
      </w:pPr>
      <w:rPr>
        <w:rFonts w:ascii="Courier New" w:hAnsi="Courier New" w:cs="Courier New" w:hint="default"/>
      </w:rPr>
    </w:lvl>
    <w:lvl w:ilvl="8" w:tplc="3E885B7C" w:tentative="1">
      <w:start w:val="1"/>
      <w:numFmt w:val="bullet"/>
      <w:lvlText w:val=""/>
      <w:lvlJc w:val="left"/>
      <w:pPr>
        <w:ind w:left="6480" w:hanging="360"/>
      </w:pPr>
      <w:rPr>
        <w:rFonts w:ascii="Wingdings" w:hAnsi="Wingdings" w:hint="default"/>
      </w:rPr>
    </w:lvl>
  </w:abstractNum>
  <w:abstractNum w:abstractNumId="37" w15:restartNumberingAfterBreak="0">
    <w:nsid w:val="7CA171E1"/>
    <w:multiLevelType w:val="hybridMultilevel"/>
    <w:tmpl w:val="31CCE9FC"/>
    <w:lvl w:ilvl="0" w:tplc="4C7C9018">
      <w:start w:val="1"/>
      <w:numFmt w:val="decimal"/>
      <w:lvlText w:val="%1."/>
      <w:lvlJc w:val="left"/>
      <w:pPr>
        <w:ind w:left="720" w:hanging="360"/>
      </w:pPr>
    </w:lvl>
    <w:lvl w:ilvl="1" w:tplc="74845B1A" w:tentative="1">
      <w:start w:val="1"/>
      <w:numFmt w:val="lowerLetter"/>
      <w:lvlText w:val="%2."/>
      <w:lvlJc w:val="left"/>
      <w:pPr>
        <w:ind w:left="1440" w:hanging="360"/>
      </w:pPr>
    </w:lvl>
    <w:lvl w:ilvl="2" w:tplc="51D02F74" w:tentative="1">
      <w:start w:val="1"/>
      <w:numFmt w:val="lowerRoman"/>
      <w:lvlText w:val="%3."/>
      <w:lvlJc w:val="right"/>
      <w:pPr>
        <w:ind w:left="2160" w:hanging="180"/>
      </w:pPr>
    </w:lvl>
    <w:lvl w:ilvl="3" w:tplc="F4BC5B10" w:tentative="1">
      <w:start w:val="1"/>
      <w:numFmt w:val="decimal"/>
      <w:lvlText w:val="%4."/>
      <w:lvlJc w:val="left"/>
      <w:pPr>
        <w:ind w:left="2880" w:hanging="360"/>
      </w:pPr>
    </w:lvl>
    <w:lvl w:ilvl="4" w:tplc="C93CB152" w:tentative="1">
      <w:start w:val="1"/>
      <w:numFmt w:val="lowerLetter"/>
      <w:lvlText w:val="%5."/>
      <w:lvlJc w:val="left"/>
      <w:pPr>
        <w:ind w:left="3600" w:hanging="360"/>
      </w:pPr>
    </w:lvl>
    <w:lvl w:ilvl="5" w:tplc="1EAC14F0" w:tentative="1">
      <w:start w:val="1"/>
      <w:numFmt w:val="lowerRoman"/>
      <w:lvlText w:val="%6."/>
      <w:lvlJc w:val="right"/>
      <w:pPr>
        <w:ind w:left="4320" w:hanging="180"/>
      </w:pPr>
    </w:lvl>
    <w:lvl w:ilvl="6" w:tplc="85523096" w:tentative="1">
      <w:start w:val="1"/>
      <w:numFmt w:val="decimal"/>
      <w:lvlText w:val="%7."/>
      <w:lvlJc w:val="left"/>
      <w:pPr>
        <w:ind w:left="5040" w:hanging="360"/>
      </w:pPr>
    </w:lvl>
    <w:lvl w:ilvl="7" w:tplc="34667C24" w:tentative="1">
      <w:start w:val="1"/>
      <w:numFmt w:val="lowerLetter"/>
      <w:lvlText w:val="%8."/>
      <w:lvlJc w:val="left"/>
      <w:pPr>
        <w:ind w:left="5760" w:hanging="360"/>
      </w:pPr>
    </w:lvl>
    <w:lvl w:ilvl="8" w:tplc="D93EBF62" w:tentative="1">
      <w:start w:val="1"/>
      <w:numFmt w:val="lowerRoman"/>
      <w:lvlText w:val="%9."/>
      <w:lvlJc w:val="right"/>
      <w:pPr>
        <w:ind w:left="6480" w:hanging="180"/>
      </w:pPr>
    </w:lvl>
  </w:abstractNum>
  <w:abstractNum w:abstractNumId="38" w15:restartNumberingAfterBreak="0">
    <w:nsid w:val="7D1B58C7"/>
    <w:multiLevelType w:val="hybridMultilevel"/>
    <w:tmpl w:val="01AED40A"/>
    <w:lvl w:ilvl="0" w:tplc="A434112A">
      <w:start w:val="1"/>
      <w:numFmt w:val="lowerRoman"/>
      <w:pStyle w:val="PSAB-Letteringsupportfor01001secondlevel"/>
      <w:lvlText w:val="%1)"/>
      <w:lvlJc w:val="left"/>
      <w:pPr>
        <w:ind w:left="1440" w:hanging="360"/>
      </w:pPr>
      <w:rPr>
        <w:rFonts w:hint="default"/>
      </w:rPr>
    </w:lvl>
    <w:lvl w:ilvl="1" w:tplc="C18C97BA" w:tentative="1">
      <w:start w:val="1"/>
      <w:numFmt w:val="lowerLetter"/>
      <w:lvlText w:val="%2."/>
      <w:lvlJc w:val="left"/>
      <w:pPr>
        <w:ind w:left="2160" w:hanging="360"/>
      </w:pPr>
    </w:lvl>
    <w:lvl w:ilvl="2" w:tplc="532AF8DC" w:tentative="1">
      <w:start w:val="1"/>
      <w:numFmt w:val="lowerRoman"/>
      <w:lvlText w:val="%3."/>
      <w:lvlJc w:val="right"/>
      <w:pPr>
        <w:ind w:left="2880" w:hanging="180"/>
      </w:pPr>
    </w:lvl>
    <w:lvl w:ilvl="3" w:tplc="AA0E5A96" w:tentative="1">
      <w:start w:val="1"/>
      <w:numFmt w:val="decimal"/>
      <w:lvlText w:val="%4."/>
      <w:lvlJc w:val="left"/>
      <w:pPr>
        <w:ind w:left="3600" w:hanging="360"/>
      </w:pPr>
    </w:lvl>
    <w:lvl w:ilvl="4" w:tplc="BE16C7A8" w:tentative="1">
      <w:start w:val="1"/>
      <w:numFmt w:val="lowerLetter"/>
      <w:lvlText w:val="%5."/>
      <w:lvlJc w:val="left"/>
      <w:pPr>
        <w:ind w:left="4320" w:hanging="360"/>
      </w:pPr>
    </w:lvl>
    <w:lvl w:ilvl="5" w:tplc="2EC48678" w:tentative="1">
      <w:start w:val="1"/>
      <w:numFmt w:val="lowerRoman"/>
      <w:lvlText w:val="%6."/>
      <w:lvlJc w:val="right"/>
      <w:pPr>
        <w:ind w:left="5040" w:hanging="180"/>
      </w:pPr>
    </w:lvl>
    <w:lvl w:ilvl="6" w:tplc="3774ED76" w:tentative="1">
      <w:start w:val="1"/>
      <w:numFmt w:val="decimal"/>
      <w:lvlText w:val="%7."/>
      <w:lvlJc w:val="left"/>
      <w:pPr>
        <w:ind w:left="5760" w:hanging="360"/>
      </w:pPr>
    </w:lvl>
    <w:lvl w:ilvl="7" w:tplc="78EEDC80" w:tentative="1">
      <w:start w:val="1"/>
      <w:numFmt w:val="lowerLetter"/>
      <w:lvlText w:val="%8."/>
      <w:lvlJc w:val="left"/>
      <w:pPr>
        <w:ind w:left="6480" w:hanging="360"/>
      </w:pPr>
    </w:lvl>
    <w:lvl w:ilvl="8" w:tplc="DAA227D4" w:tentative="1">
      <w:start w:val="1"/>
      <w:numFmt w:val="lowerRoman"/>
      <w:lvlText w:val="%9."/>
      <w:lvlJc w:val="right"/>
      <w:pPr>
        <w:ind w:left="7200" w:hanging="180"/>
      </w:pPr>
    </w:lvl>
  </w:abstractNum>
  <w:abstractNum w:abstractNumId="39" w15:restartNumberingAfterBreak="0">
    <w:nsid w:val="7FD57205"/>
    <w:multiLevelType w:val="hybridMultilevel"/>
    <w:tmpl w:val="D974EBBA"/>
    <w:lvl w:ilvl="0" w:tplc="8A765E18">
      <w:start w:val="1"/>
      <w:numFmt w:val="decimal"/>
      <w:pStyle w:val="PSAB-Numbering001"/>
      <w:lvlText w:val=".00%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sz w:val="20"/>
        <w:szCs w:val="20"/>
        <w:u w:val="none"/>
        <w:effect w:val="none"/>
        <w:vertAlign w:val="baseline"/>
      </w:rPr>
    </w:lvl>
    <w:lvl w:ilvl="1" w:tplc="152A6C0A" w:tentative="1">
      <w:start w:val="1"/>
      <w:numFmt w:val="lowerLetter"/>
      <w:lvlText w:val="%2."/>
      <w:lvlJc w:val="left"/>
      <w:pPr>
        <w:ind w:left="1440" w:hanging="360"/>
      </w:pPr>
    </w:lvl>
    <w:lvl w:ilvl="2" w:tplc="31C6D06E" w:tentative="1">
      <w:start w:val="1"/>
      <w:numFmt w:val="lowerRoman"/>
      <w:lvlText w:val="%3."/>
      <w:lvlJc w:val="right"/>
      <w:pPr>
        <w:ind w:left="2160" w:hanging="180"/>
      </w:pPr>
    </w:lvl>
    <w:lvl w:ilvl="3" w:tplc="98962E84" w:tentative="1">
      <w:start w:val="1"/>
      <w:numFmt w:val="decimal"/>
      <w:lvlText w:val="%4."/>
      <w:lvlJc w:val="left"/>
      <w:pPr>
        <w:ind w:left="2880" w:hanging="360"/>
      </w:pPr>
    </w:lvl>
    <w:lvl w:ilvl="4" w:tplc="E548A234" w:tentative="1">
      <w:start w:val="1"/>
      <w:numFmt w:val="lowerLetter"/>
      <w:lvlText w:val="%5."/>
      <w:lvlJc w:val="left"/>
      <w:pPr>
        <w:ind w:left="3600" w:hanging="360"/>
      </w:pPr>
    </w:lvl>
    <w:lvl w:ilvl="5" w:tplc="40AED4F4" w:tentative="1">
      <w:start w:val="1"/>
      <w:numFmt w:val="lowerRoman"/>
      <w:lvlText w:val="%6."/>
      <w:lvlJc w:val="right"/>
      <w:pPr>
        <w:ind w:left="4320" w:hanging="180"/>
      </w:pPr>
    </w:lvl>
    <w:lvl w:ilvl="6" w:tplc="0C6E1B60" w:tentative="1">
      <w:start w:val="1"/>
      <w:numFmt w:val="decimal"/>
      <w:lvlText w:val="%7."/>
      <w:lvlJc w:val="left"/>
      <w:pPr>
        <w:ind w:left="5040" w:hanging="360"/>
      </w:pPr>
    </w:lvl>
    <w:lvl w:ilvl="7" w:tplc="8642FE96" w:tentative="1">
      <w:start w:val="1"/>
      <w:numFmt w:val="lowerLetter"/>
      <w:lvlText w:val="%8."/>
      <w:lvlJc w:val="left"/>
      <w:pPr>
        <w:ind w:left="5760" w:hanging="360"/>
      </w:pPr>
    </w:lvl>
    <w:lvl w:ilvl="8" w:tplc="64347B90" w:tentative="1">
      <w:start w:val="1"/>
      <w:numFmt w:val="lowerRoman"/>
      <w:lvlText w:val="%9."/>
      <w:lvlJc w:val="right"/>
      <w:pPr>
        <w:ind w:left="6480" w:hanging="180"/>
      </w:pPr>
    </w:lvl>
  </w:abstractNum>
  <w:num w:numId="1">
    <w:abstractNumId w:val="28"/>
  </w:num>
  <w:num w:numId="2">
    <w:abstractNumId w:val="15"/>
  </w:num>
  <w:num w:numId="3">
    <w:abstractNumId w:val="24"/>
  </w:num>
  <w:num w:numId="4">
    <w:abstractNumId w:val="2"/>
  </w:num>
  <w:num w:numId="5">
    <w:abstractNumId w:val="32"/>
  </w:num>
  <w:num w:numId="6">
    <w:abstractNumId w:val="1"/>
  </w:num>
  <w:num w:numId="7">
    <w:abstractNumId w:val="33"/>
  </w:num>
  <w:num w:numId="8">
    <w:abstractNumId w:val="39"/>
  </w:num>
  <w:num w:numId="9">
    <w:abstractNumId w:val="5"/>
  </w:num>
  <w:num w:numId="10">
    <w:abstractNumId w:val="38"/>
  </w:num>
  <w:num w:numId="11">
    <w:abstractNumId w:val="13"/>
  </w:num>
  <w:num w:numId="12">
    <w:abstractNumId w:val="13"/>
  </w:num>
  <w:num w:numId="13">
    <w:abstractNumId w:val="6"/>
  </w:num>
  <w:num w:numId="14">
    <w:abstractNumId w:val="31"/>
  </w:num>
  <w:num w:numId="15">
    <w:abstractNumId w:val="34"/>
  </w:num>
  <w:num w:numId="16">
    <w:abstractNumId w:val="7"/>
  </w:num>
  <w:num w:numId="17">
    <w:abstractNumId w:val="27"/>
  </w:num>
  <w:num w:numId="18">
    <w:abstractNumId w:val="25"/>
  </w:num>
  <w:num w:numId="19">
    <w:abstractNumId w:val="20"/>
  </w:num>
  <w:num w:numId="20">
    <w:abstractNumId w:val="21"/>
  </w:num>
  <w:num w:numId="21">
    <w:abstractNumId w:val="35"/>
  </w:num>
  <w:num w:numId="22">
    <w:abstractNumId w:val="19"/>
  </w:num>
  <w:num w:numId="23">
    <w:abstractNumId w:val="17"/>
  </w:num>
  <w:num w:numId="24">
    <w:abstractNumId w:val="4"/>
  </w:num>
  <w:num w:numId="25">
    <w:abstractNumId w:val="29"/>
  </w:num>
  <w:num w:numId="26">
    <w:abstractNumId w:val="8"/>
  </w:num>
  <w:num w:numId="27">
    <w:abstractNumId w:val="0"/>
  </w:num>
  <w:num w:numId="28">
    <w:abstractNumId w:val="22"/>
  </w:num>
  <w:num w:numId="29">
    <w:abstractNumId w:val="3"/>
  </w:num>
  <w:num w:numId="30">
    <w:abstractNumId w:val="9"/>
  </w:num>
  <w:num w:numId="31">
    <w:abstractNumId w:val="37"/>
  </w:num>
  <w:num w:numId="32">
    <w:abstractNumId w:val="23"/>
  </w:num>
  <w:num w:numId="33">
    <w:abstractNumId w:val="11"/>
  </w:num>
  <w:num w:numId="34">
    <w:abstractNumId w:val="26"/>
  </w:num>
  <w:num w:numId="35">
    <w:abstractNumId w:val="30"/>
  </w:num>
  <w:num w:numId="36">
    <w:abstractNumId w:val="36"/>
  </w:num>
  <w:num w:numId="37">
    <w:abstractNumId w:val="12"/>
  </w:num>
  <w:num w:numId="38">
    <w:abstractNumId w:val="16"/>
  </w:num>
  <w:num w:numId="39">
    <w:abstractNumId w:val="18"/>
  </w:num>
  <w:num w:numId="40">
    <w:abstractNumId w:val="14"/>
  </w:num>
  <w:num w:numId="4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E1D"/>
    <w:rsid w:val="00002205"/>
    <w:rsid w:val="00033034"/>
    <w:rsid w:val="00073426"/>
    <w:rsid w:val="000759EA"/>
    <w:rsid w:val="00075A4E"/>
    <w:rsid w:val="00090EB4"/>
    <w:rsid w:val="000B541B"/>
    <w:rsid w:val="000D69D1"/>
    <w:rsid w:val="000F371E"/>
    <w:rsid w:val="000F7178"/>
    <w:rsid w:val="00131CFD"/>
    <w:rsid w:val="00150D6D"/>
    <w:rsid w:val="0015722E"/>
    <w:rsid w:val="00183A35"/>
    <w:rsid w:val="00190636"/>
    <w:rsid w:val="001B1E02"/>
    <w:rsid w:val="001C4D5E"/>
    <w:rsid w:val="001F370A"/>
    <w:rsid w:val="002065AA"/>
    <w:rsid w:val="00217F75"/>
    <w:rsid w:val="00231E91"/>
    <w:rsid w:val="00265F81"/>
    <w:rsid w:val="00274AF4"/>
    <w:rsid w:val="002A73AD"/>
    <w:rsid w:val="002E2C51"/>
    <w:rsid w:val="002F2D83"/>
    <w:rsid w:val="003319D4"/>
    <w:rsid w:val="00365B87"/>
    <w:rsid w:val="00371EDE"/>
    <w:rsid w:val="00384FED"/>
    <w:rsid w:val="003A78EE"/>
    <w:rsid w:val="003B4E37"/>
    <w:rsid w:val="003C4AD6"/>
    <w:rsid w:val="003E1D9E"/>
    <w:rsid w:val="00407C3F"/>
    <w:rsid w:val="00410F2C"/>
    <w:rsid w:val="004902DC"/>
    <w:rsid w:val="00496EDE"/>
    <w:rsid w:val="004C5866"/>
    <w:rsid w:val="004E404B"/>
    <w:rsid w:val="00506B49"/>
    <w:rsid w:val="0056058A"/>
    <w:rsid w:val="00566223"/>
    <w:rsid w:val="00581942"/>
    <w:rsid w:val="00597095"/>
    <w:rsid w:val="005E0596"/>
    <w:rsid w:val="005E149B"/>
    <w:rsid w:val="005E5574"/>
    <w:rsid w:val="00600CF4"/>
    <w:rsid w:val="006110B5"/>
    <w:rsid w:val="00632CA8"/>
    <w:rsid w:val="006555FC"/>
    <w:rsid w:val="00660224"/>
    <w:rsid w:val="00661AD4"/>
    <w:rsid w:val="00676E86"/>
    <w:rsid w:val="007303FE"/>
    <w:rsid w:val="00783AE3"/>
    <w:rsid w:val="007A0C82"/>
    <w:rsid w:val="007F57D9"/>
    <w:rsid w:val="007F680E"/>
    <w:rsid w:val="008200A7"/>
    <w:rsid w:val="00821523"/>
    <w:rsid w:val="0082472F"/>
    <w:rsid w:val="00825112"/>
    <w:rsid w:val="008341C9"/>
    <w:rsid w:val="008423D4"/>
    <w:rsid w:val="0085365E"/>
    <w:rsid w:val="008719C8"/>
    <w:rsid w:val="008749BE"/>
    <w:rsid w:val="0088414E"/>
    <w:rsid w:val="00892E2A"/>
    <w:rsid w:val="008A67C8"/>
    <w:rsid w:val="008C0A0A"/>
    <w:rsid w:val="008C4901"/>
    <w:rsid w:val="008D0AF8"/>
    <w:rsid w:val="008E090B"/>
    <w:rsid w:val="00963402"/>
    <w:rsid w:val="0096765C"/>
    <w:rsid w:val="009676B5"/>
    <w:rsid w:val="00986ADC"/>
    <w:rsid w:val="009A236B"/>
    <w:rsid w:val="009D1F81"/>
    <w:rsid w:val="009F1DB1"/>
    <w:rsid w:val="00A10D40"/>
    <w:rsid w:val="00A15183"/>
    <w:rsid w:val="00A20975"/>
    <w:rsid w:val="00A525B2"/>
    <w:rsid w:val="00A64B81"/>
    <w:rsid w:val="00A806B7"/>
    <w:rsid w:val="00AA5104"/>
    <w:rsid w:val="00AB08D6"/>
    <w:rsid w:val="00AB1E1D"/>
    <w:rsid w:val="00AD4C6C"/>
    <w:rsid w:val="00B32AA5"/>
    <w:rsid w:val="00B35AAE"/>
    <w:rsid w:val="00BA3452"/>
    <w:rsid w:val="00BB7802"/>
    <w:rsid w:val="00C31800"/>
    <w:rsid w:val="00C31C1A"/>
    <w:rsid w:val="00C51ABA"/>
    <w:rsid w:val="00C72797"/>
    <w:rsid w:val="00CB168A"/>
    <w:rsid w:val="00CC0F6F"/>
    <w:rsid w:val="00CC3043"/>
    <w:rsid w:val="00CC503A"/>
    <w:rsid w:val="00CD2E17"/>
    <w:rsid w:val="00CF26CA"/>
    <w:rsid w:val="00CF336B"/>
    <w:rsid w:val="00D062CB"/>
    <w:rsid w:val="00D231A9"/>
    <w:rsid w:val="00D60CA8"/>
    <w:rsid w:val="00D62822"/>
    <w:rsid w:val="00D81078"/>
    <w:rsid w:val="00D875FA"/>
    <w:rsid w:val="00DC0AE2"/>
    <w:rsid w:val="00DD0DB5"/>
    <w:rsid w:val="00DD3DDE"/>
    <w:rsid w:val="00DE03FB"/>
    <w:rsid w:val="00DE46D8"/>
    <w:rsid w:val="00DE4989"/>
    <w:rsid w:val="00DF3F04"/>
    <w:rsid w:val="00E120C5"/>
    <w:rsid w:val="00E3020F"/>
    <w:rsid w:val="00E35B9A"/>
    <w:rsid w:val="00E471D7"/>
    <w:rsid w:val="00EA19DB"/>
    <w:rsid w:val="00EB175F"/>
    <w:rsid w:val="00EB71C8"/>
    <w:rsid w:val="00ED0A4E"/>
    <w:rsid w:val="00ED4EBF"/>
    <w:rsid w:val="00EE22C1"/>
    <w:rsid w:val="00EF3992"/>
    <w:rsid w:val="00F005B8"/>
    <w:rsid w:val="00F46B9C"/>
    <w:rsid w:val="00FE0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46DB3"/>
  <w15:chartTrackingRefBased/>
  <w15:docId w15:val="{D038F1B6-8DAD-49B7-A491-96455A5A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0"/>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0"/>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5E7D56"/>
    <w:pPr>
      <w:spacing w:line="252" w:lineRule="auto"/>
    </w:pPr>
    <w:rPr>
      <w:rFonts w:ascii="Calibri" w:hAnsi="Calibri" w:cs="Times New Roman"/>
      <w:lang w:val="fr-CA"/>
    </w:rPr>
  </w:style>
  <w:style w:type="paragraph" w:styleId="Heading1">
    <w:name w:val="heading 1"/>
    <w:basedOn w:val="Normal"/>
    <w:link w:val="Heading1Char"/>
    <w:uiPriority w:val="1"/>
    <w:qFormat/>
    <w:rsid w:val="00EE7101"/>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1"/>
    <w:unhideWhenUsed/>
    <w:qFormat/>
    <w:rsid w:val="006B6058"/>
    <w:pPr>
      <w:keepNext/>
      <w:keepLines/>
      <w:spacing w:before="40" w:after="0"/>
      <w:outlineLvl w:val="1"/>
    </w:pPr>
    <w:rPr>
      <w:rFonts w:asciiTheme="majorHAnsi" w:eastAsiaTheme="majorEastAsia" w:hAnsiTheme="majorHAnsi" w:cstheme="majorBidi"/>
      <w:color w:val="5F00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0D8"/>
  </w:style>
  <w:style w:type="paragraph" w:styleId="Footer">
    <w:name w:val="footer"/>
    <w:basedOn w:val="Normal"/>
    <w:link w:val="FooterChar"/>
    <w:uiPriority w:val="99"/>
    <w:unhideWhenUsed/>
    <w:rsid w:val="009D4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0D8"/>
  </w:style>
  <w:style w:type="table" w:styleId="TableGrid">
    <w:name w:val="Table Grid"/>
    <w:basedOn w:val="TableNormal"/>
    <w:uiPriority w:val="39"/>
    <w:rsid w:val="009D4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ADGHeaderText">
    <w:name w:val="PSADG Header Text"/>
    <w:basedOn w:val="Header"/>
    <w:qFormat/>
    <w:rsid w:val="00B55AFB"/>
    <w:pPr>
      <w:jc w:val="right"/>
    </w:pPr>
    <w:rPr>
      <w:rFonts w:ascii="Arial" w:hAnsi="Arial" w:cs="Arial"/>
      <w:sz w:val="20"/>
    </w:rPr>
  </w:style>
  <w:style w:type="paragraph" w:customStyle="1" w:styleId="PSABFooterText">
    <w:name w:val="PSAB Footer Text"/>
    <w:basedOn w:val="Footer"/>
    <w:qFormat/>
    <w:rsid w:val="00E21625"/>
    <w:rPr>
      <w:rFonts w:ascii="Arial" w:hAnsi="Arial" w:cs="Arial"/>
      <w:b/>
      <w:color w:val="333333"/>
      <w:sz w:val="16"/>
    </w:rPr>
  </w:style>
  <w:style w:type="paragraph" w:customStyle="1" w:styleId="PSADGFooterTextpagenumber">
    <w:name w:val="PSADG Footer Text (page number)"/>
    <w:basedOn w:val="Footer"/>
    <w:qFormat/>
    <w:rsid w:val="00E21625"/>
    <w:pPr>
      <w:jc w:val="right"/>
    </w:pPr>
    <w:rPr>
      <w:rFonts w:ascii="Arial" w:hAnsi="Arial" w:cs="Arial"/>
      <w:b/>
      <w:sz w:val="16"/>
    </w:rPr>
  </w:style>
  <w:style w:type="paragraph" w:customStyle="1" w:styleId="DG-DocumentTitle">
    <w:name w:val="DG - Document Title"/>
    <w:basedOn w:val="Normal"/>
    <w:qFormat/>
    <w:rsid w:val="00E33462"/>
    <w:pPr>
      <w:spacing w:after="360" w:line="300" w:lineRule="exact"/>
      <w:jc w:val="center"/>
    </w:pPr>
    <w:rPr>
      <w:rFonts w:ascii="Arial Bold" w:hAnsi="Arial Bold" w:cs="Arial"/>
      <w:b/>
      <w:caps/>
      <w:color w:val="993333"/>
      <w:sz w:val="28"/>
      <w:szCs w:val="28"/>
    </w:rPr>
  </w:style>
  <w:style w:type="paragraph" w:customStyle="1" w:styleId="DG-Heading2">
    <w:name w:val="DG - Heading 2"/>
    <w:qFormat/>
    <w:rsid w:val="0015722E"/>
    <w:pPr>
      <w:spacing w:line="264" w:lineRule="auto"/>
      <w:outlineLvl w:val="3"/>
    </w:pPr>
    <w:rPr>
      <w:rFonts w:ascii="Arial Bold" w:hAnsi="Arial Bold" w:cs="Arial"/>
      <w:b/>
      <w:sz w:val="24"/>
      <w:szCs w:val="28"/>
    </w:rPr>
  </w:style>
  <w:style w:type="paragraph" w:customStyle="1" w:styleId="DG-Heading3">
    <w:name w:val="DG - Heading 3"/>
    <w:link w:val="DG-Heading3Char"/>
    <w:qFormat/>
    <w:rsid w:val="009238F0"/>
    <w:pPr>
      <w:spacing w:line="264" w:lineRule="auto"/>
    </w:pPr>
    <w:rPr>
      <w:rFonts w:ascii="Arial" w:hAnsi="Arial" w:cs="Arial"/>
      <w:b/>
      <w:color w:val="993333"/>
      <w:szCs w:val="28"/>
    </w:rPr>
  </w:style>
  <w:style w:type="paragraph" w:customStyle="1" w:styleId="DGView-Heading5">
    <w:name w:val="DG View - Heading 5"/>
    <w:qFormat/>
    <w:rsid w:val="0015722E"/>
    <w:pPr>
      <w:spacing w:after="150" w:line="320" w:lineRule="exact"/>
      <w:outlineLvl w:val="4"/>
    </w:pPr>
    <w:rPr>
      <w:rFonts w:ascii="Arial" w:hAnsi="Arial" w:cs="Arial"/>
      <w:b/>
      <w:color w:val="333333"/>
      <w:sz w:val="20"/>
      <w:szCs w:val="20"/>
      <w:lang w:val="en-CA"/>
    </w:rPr>
  </w:style>
  <w:style w:type="paragraph" w:customStyle="1" w:styleId="DG-ContentText">
    <w:name w:val="DG - Content Text"/>
    <w:qFormat/>
    <w:rsid w:val="00966978"/>
    <w:pPr>
      <w:spacing w:after="150" w:line="320" w:lineRule="exact"/>
    </w:pPr>
    <w:rPr>
      <w:rFonts w:ascii="Arial" w:hAnsi="Arial" w:cs="Arial"/>
      <w:sz w:val="20"/>
      <w:szCs w:val="28"/>
    </w:rPr>
  </w:style>
  <w:style w:type="paragraph" w:customStyle="1" w:styleId="PSADGBullets1">
    <w:name w:val="PSADG Bullets 1"/>
    <w:qFormat/>
    <w:rsid w:val="00F336E4"/>
    <w:pPr>
      <w:numPr>
        <w:numId w:val="1"/>
      </w:numPr>
      <w:spacing w:after="150" w:line="320" w:lineRule="exact"/>
      <w:ind w:left="360"/>
    </w:pPr>
    <w:rPr>
      <w:rFonts w:ascii="Arial" w:hAnsi="Arial" w:cs="Arial"/>
      <w:sz w:val="20"/>
      <w:szCs w:val="28"/>
      <w:lang w:val="en-CA"/>
    </w:rPr>
  </w:style>
  <w:style w:type="paragraph" w:customStyle="1" w:styleId="PSADGBullets2">
    <w:name w:val="PSADG Bullets 2"/>
    <w:qFormat/>
    <w:rsid w:val="00F336E4"/>
    <w:pPr>
      <w:numPr>
        <w:numId w:val="2"/>
      </w:numPr>
      <w:spacing w:after="150" w:line="320" w:lineRule="exact"/>
    </w:pPr>
    <w:rPr>
      <w:rFonts w:ascii="Arial" w:hAnsi="Arial" w:cs="Arial"/>
      <w:sz w:val="20"/>
      <w:szCs w:val="28"/>
    </w:rPr>
  </w:style>
  <w:style w:type="paragraph" w:customStyle="1" w:styleId="PSADGBullets3">
    <w:name w:val="PSADG Bullets 3"/>
    <w:qFormat/>
    <w:rsid w:val="00F336E4"/>
    <w:pPr>
      <w:numPr>
        <w:numId w:val="3"/>
      </w:numPr>
      <w:spacing w:after="150" w:line="320" w:lineRule="exact"/>
    </w:pPr>
    <w:rPr>
      <w:rFonts w:ascii="Arial" w:hAnsi="Arial" w:cs="Arial"/>
      <w:sz w:val="20"/>
      <w:szCs w:val="28"/>
    </w:rPr>
  </w:style>
  <w:style w:type="paragraph" w:customStyle="1" w:styleId="PSADGNumbering">
    <w:name w:val="PSADG Numbering"/>
    <w:qFormat/>
    <w:rsid w:val="00E33462"/>
    <w:pPr>
      <w:numPr>
        <w:numId w:val="4"/>
      </w:numPr>
      <w:spacing w:line="264" w:lineRule="auto"/>
    </w:pPr>
    <w:rPr>
      <w:rFonts w:ascii="Arial" w:hAnsi="Arial" w:cs="Arial"/>
      <w:sz w:val="20"/>
      <w:szCs w:val="28"/>
    </w:rPr>
  </w:style>
  <w:style w:type="paragraph" w:customStyle="1" w:styleId="PSADGLettering">
    <w:name w:val="PSADG Lettering"/>
    <w:basedOn w:val="PSADGNumbering"/>
    <w:qFormat/>
    <w:rsid w:val="00E33462"/>
    <w:pPr>
      <w:numPr>
        <w:numId w:val="5"/>
      </w:numPr>
      <w:ind w:left="360"/>
    </w:pPr>
  </w:style>
  <w:style w:type="paragraph" w:customStyle="1" w:styleId="PSAB-NumberingLetteringSupport">
    <w:name w:val="PSAB - Numbering/Lettering Support"/>
    <w:basedOn w:val="Normal"/>
    <w:qFormat/>
    <w:rsid w:val="00E33462"/>
    <w:pPr>
      <w:numPr>
        <w:numId w:val="6"/>
      </w:numPr>
      <w:spacing w:line="264" w:lineRule="auto"/>
    </w:pPr>
    <w:rPr>
      <w:rFonts w:ascii="Arial" w:hAnsi="Arial"/>
      <w:sz w:val="20"/>
    </w:rPr>
  </w:style>
  <w:style w:type="paragraph" w:customStyle="1" w:styleId="DG-Heading1">
    <w:name w:val="DG - Heading 1"/>
    <w:qFormat/>
    <w:rsid w:val="00A64B81"/>
    <w:pPr>
      <w:spacing w:line="264" w:lineRule="auto"/>
      <w:outlineLvl w:val="1"/>
    </w:pPr>
    <w:rPr>
      <w:rFonts w:ascii="Arial Bold" w:hAnsi="Arial Bold" w:cs="Arial"/>
      <w:b/>
      <w:color w:val="993333"/>
      <w:sz w:val="28"/>
      <w:szCs w:val="28"/>
    </w:rPr>
  </w:style>
  <w:style w:type="paragraph" w:customStyle="1" w:styleId="Content">
    <w:name w:val="Content"/>
    <w:link w:val="ContentChar"/>
    <w:qFormat/>
    <w:rsid w:val="00F84AC7"/>
    <w:pPr>
      <w:spacing w:before="150" w:after="0" w:line="300" w:lineRule="exact"/>
    </w:pPr>
    <w:rPr>
      <w:rFonts w:ascii="Arial" w:eastAsia="Calibri" w:hAnsi="Arial" w:cs="Times New Roman"/>
      <w:sz w:val="20"/>
      <w:lang w:val="en-CA"/>
    </w:rPr>
  </w:style>
  <w:style w:type="character" w:customStyle="1" w:styleId="ContentChar">
    <w:name w:val="Content Char"/>
    <w:link w:val="Content"/>
    <w:rsid w:val="00F84AC7"/>
    <w:rPr>
      <w:rFonts w:ascii="Arial" w:eastAsia="Calibri" w:hAnsi="Arial" w:cs="Times New Roman"/>
      <w:sz w:val="20"/>
      <w:lang w:val="en-CA"/>
    </w:rPr>
  </w:style>
  <w:style w:type="paragraph" w:styleId="BodyText">
    <w:name w:val="Body Text"/>
    <w:basedOn w:val="Normal"/>
    <w:link w:val="BodyTextChar"/>
    <w:uiPriority w:val="1"/>
    <w:qFormat/>
    <w:rsid w:val="00F84AC7"/>
    <w:pPr>
      <w:spacing w:after="120" w:line="276" w:lineRule="auto"/>
    </w:pPr>
    <w:rPr>
      <w:rFonts w:eastAsiaTheme="minorEastAsia"/>
    </w:rPr>
  </w:style>
  <w:style w:type="character" w:customStyle="1" w:styleId="BodyTextChar">
    <w:name w:val="Body Text Char"/>
    <w:basedOn w:val="DefaultParagraphFont"/>
    <w:link w:val="BodyText"/>
    <w:rsid w:val="00F84AC7"/>
    <w:rPr>
      <w:rFonts w:eastAsiaTheme="minorEastAsia"/>
    </w:rPr>
  </w:style>
  <w:style w:type="table" w:styleId="MediumList2-Accent1">
    <w:name w:val="Medium List 2 Accent 1"/>
    <w:basedOn w:val="TableNormal"/>
    <w:rsid w:val="00F84AC7"/>
    <w:pPr>
      <w:spacing w:after="0" w:line="240" w:lineRule="auto"/>
    </w:pPr>
    <w:rPr>
      <w:rFonts w:asciiTheme="majorHAnsi" w:eastAsiaTheme="majorEastAsia" w:hAnsiTheme="majorHAnsi" w:cstheme="majorBidi"/>
      <w:color w:val="800000" w:themeColor="text1"/>
    </w:rPr>
    <w:tblPr>
      <w:tblStyleRowBandSize w:val="1"/>
      <w:tblStyleColBandSize w:val="1"/>
      <w:tblBorders>
        <w:top w:val="single" w:sz="8" w:space="0" w:color="800000" w:themeColor="accent1"/>
        <w:left w:val="single" w:sz="8" w:space="0" w:color="800000" w:themeColor="accent1"/>
        <w:bottom w:val="single" w:sz="8" w:space="0" w:color="800000" w:themeColor="accent1"/>
        <w:right w:val="single" w:sz="8" w:space="0" w:color="800000" w:themeColor="accent1"/>
      </w:tblBorders>
    </w:tblPr>
    <w:tblStylePr w:type="firstRow">
      <w:rPr>
        <w:sz w:val="24"/>
        <w:szCs w:val="24"/>
      </w:rPr>
      <w:tblPr/>
      <w:tcPr>
        <w:tcBorders>
          <w:top w:val="nil"/>
          <w:left w:val="nil"/>
          <w:bottom w:val="single" w:sz="24" w:space="0" w:color="800000" w:themeColor="accent1"/>
          <w:right w:val="nil"/>
          <w:insideH w:val="nil"/>
          <w:insideV w:val="nil"/>
        </w:tcBorders>
        <w:shd w:val="clear" w:color="auto" w:fill="FFFFFF" w:themeFill="background1"/>
      </w:tcPr>
    </w:tblStylePr>
    <w:tblStylePr w:type="lastRow">
      <w:tblPr/>
      <w:tcPr>
        <w:tcBorders>
          <w:top w:val="single" w:sz="8" w:space="0" w:color="8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0000" w:themeColor="accent1"/>
          <w:insideH w:val="nil"/>
          <w:insideV w:val="nil"/>
        </w:tcBorders>
        <w:shd w:val="clear" w:color="auto" w:fill="FFFFFF" w:themeFill="background1"/>
      </w:tcPr>
    </w:tblStylePr>
    <w:tblStylePr w:type="lastCol">
      <w:tblPr/>
      <w:tcPr>
        <w:tcBorders>
          <w:top w:val="nil"/>
          <w:left w:val="single" w:sz="8" w:space="0" w:color="8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0A0" w:themeFill="accent1" w:themeFillTint="3F"/>
      </w:tcPr>
    </w:tblStylePr>
    <w:tblStylePr w:type="band1Horz">
      <w:tblPr/>
      <w:tcPr>
        <w:tcBorders>
          <w:top w:val="nil"/>
          <w:bottom w:val="nil"/>
          <w:insideH w:val="nil"/>
          <w:insideV w:val="nil"/>
        </w:tcBorders>
        <w:shd w:val="clear" w:color="auto" w:fill="FFA0A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rsid w:val="00F84AC7"/>
    <w:pPr>
      <w:spacing w:after="0" w:line="240" w:lineRule="auto"/>
    </w:pPr>
    <w:rPr>
      <w:rFonts w:eastAsiaTheme="minorEastAsia"/>
    </w:rPr>
    <w:tblPr>
      <w:tblStyleRowBandSize w:val="1"/>
      <w:tblStyleColBandSize w:val="1"/>
      <w:tblBorders>
        <w:top w:val="single" w:sz="8" w:space="0" w:color="800000" w:themeColor="accent1"/>
        <w:left w:val="single" w:sz="8" w:space="0" w:color="800000" w:themeColor="accent1"/>
        <w:bottom w:val="single" w:sz="8" w:space="0" w:color="800000" w:themeColor="accent1"/>
        <w:right w:val="single" w:sz="8" w:space="0" w:color="800000" w:themeColor="accent1"/>
      </w:tblBorders>
    </w:tblPr>
    <w:tblStylePr w:type="firstRow">
      <w:pPr>
        <w:spacing w:before="0" w:after="0" w:line="240" w:lineRule="auto"/>
      </w:pPr>
      <w:rPr>
        <w:b/>
        <w:bCs/>
        <w:color w:val="FFFFFF" w:themeColor="background1"/>
      </w:rPr>
      <w:tblPr/>
      <w:tcPr>
        <w:shd w:val="clear" w:color="auto" w:fill="800000" w:themeFill="accent1"/>
      </w:tcPr>
    </w:tblStylePr>
    <w:tblStylePr w:type="lastRow">
      <w:pPr>
        <w:spacing w:before="0" w:after="0" w:line="240" w:lineRule="auto"/>
      </w:pPr>
      <w:rPr>
        <w:b/>
        <w:bCs/>
        <w:color w:val="800000" w:themeColor="text1"/>
      </w:rPr>
      <w:tblPr/>
      <w:tcPr>
        <w:tcBorders>
          <w:top w:val="double" w:sz="6" w:space="0" w:color="800000" w:themeColor="accent1"/>
          <w:left w:val="single" w:sz="8" w:space="0" w:color="800000" w:themeColor="accent1"/>
          <w:bottom w:val="single" w:sz="8" w:space="0" w:color="800000" w:themeColor="accent1"/>
          <w:right w:val="single" w:sz="8" w:space="0" w:color="800000"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tcBorders>
          <w:top w:val="single" w:sz="8" w:space="0" w:color="800000" w:themeColor="accent1"/>
          <w:left w:val="single" w:sz="8" w:space="0" w:color="800000" w:themeColor="accent1"/>
          <w:bottom w:val="single" w:sz="8" w:space="0" w:color="800000" w:themeColor="accent1"/>
          <w:right w:val="single" w:sz="8" w:space="0" w:color="800000" w:themeColor="accent1"/>
        </w:tcBorders>
      </w:tcPr>
    </w:tblStylePr>
    <w:tblStylePr w:type="band1Horz">
      <w:tblPr/>
      <w:tcPr>
        <w:tcBorders>
          <w:top w:val="single" w:sz="8" w:space="0" w:color="800000" w:themeColor="accent1"/>
          <w:left w:val="single" w:sz="8" w:space="0" w:color="800000" w:themeColor="accent1"/>
          <w:bottom w:val="single" w:sz="8" w:space="0" w:color="800000" w:themeColor="accent1"/>
          <w:right w:val="single" w:sz="8" w:space="0" w:color="800000" w:themeColor="accent1"/>
        </w:tcBorders>
      </w:tcPr>
    </w:tblStylePr>
  </w:style>
  <w:style w:type="paragraph" w:customStyle="1" w:styleId="PSADGFootnote">
    <w:name w:val="PSADG Footnote"/>
    <w:qFormat/>
    <w:rsid w:val="003B47E5"/>
    <w:pPr>
      <w:spacing w:after="150" w:line="240" w:lineRule="exact"/>
      <w:ind w:left="360" w:hanging="360"/>
    </w:pPr>
    <w:rPr>
      <w:rFonts w:ascii="Arial" w:hAnsi="Arial" w:cs="Arial"/>
      <w:sz w:val="16"/>
      <w:szCs w:val="28"/>
    </w:rPr>
  </w:style>
  <w:style w:type="paragraph" w:styleId="FootnoteText">
    <w:name w:val="footnote text"/>
    <w:aliases w:val="Footnote New,Footnote Text Char Char,Footnote Text Char1,Footnote Text Char2,Footnote Text Char3,Footnote Text Char4,Footnote Text Char5"/>
    <w:basedOn w:val="Normal"/>
    <w:link w:val="FootnoteTextChar"/>
    <w:unhideWhenUsed/>
    <w:rsid w:val="0071275D"/>
    <w:pPr>
      <w:spacing w:after="0" w:line="240" w:lineRule="auto"/>
    </w:pPr>
    <w:rPr>
      <w:sz w:val="20"/>
      <w:szCs w:val="20"/>
    </w:rPr>
  </w:style>
  <w:style w:type="character" w:customStyle="1" w:styleId="FootnoteTextChar">
    <w:name w:val="Footnote Text Char"/>
    <w:aliases w:val="Footnote New Char,Footnote Text Char Char Char,Footnote Text Char1 Char,Footnote Text Char2 Char,Footnote Text Char3 Char,Footnote Text Char4 Char,Footnote Text Char5 Char"/>
    <w:basedOn w:val="DefaultParagraphFont"/>
    <w:link w:val="FootnoteText"/>
    <w:rsid w:val="0071275D"/>
    <w:rPr>
      <w:rFonts w:ascii="Calibri" w:hAnsi="Calibri" w:cs="Times New Roman"/>
      <w:sz w:val="20"/>
      <w:szCs w:val="20"/>
    </w:rPr>
  </w:style>
  <w:style w:type="character" w:styleId="FootnoteReference">
    <w:name w:val="footnote reference"/>
    <w:basedOn w:val="DefaultParagraphFont"/>
    <w:unhideWhenUsed/>
    <w:rsid w:val="0071275D"/>
    <w:rPr>
      <w:vertAlign w:val="superscript"/>
    </w:rPr>
  </w:style>
  <w:style w:type="paragraph" w:customStyle="1" w:styleId="PSAB-Numbering01">
    <w:name w:val="PSAB - Numbering 01"/>
    <w:qFormat/>
    <w:rsid w:val="006D2EA3"/>
    <w:pPr>
      <w:numPr>
        <w:numId w:val="7"/>
      </w:numPr>
      <w:spacing w:line="264" w:lineRule="auto"/>
      <w:ind w:hanging="720"/>
    </w:pPr>
    <w:rPr>
      <w:rFonts w:ascii="Arial" w:hAnsi="Arial" w:cs="Arial"/>
      <w:sz w:val="20"/>
      <w:szCs w:val="28"/>
    </w:rPr>
  </w:style>
  <w:style w:type="paragraph" w:customStyle="1" w:styleId="PSAB-Numbering001">
    <w:name w:val="PSAB - Numbering 001"/>
    <w:qFormat/>
    <w:rsid w:val="00A971A5"/>
    <w:pPr>
      <w:numPr>
        <w:numId w:val="8"/>
      </w:numPr>
      <w:spacing w:line="264" w:lineRule="auto"/>
      <w:ind w:left="360"/>
    </w:pPr>
    <w:rPr>
      <w:rFonts w:ascii="Arial" w:hAnsi="Arial" w:cs="Arial"/>
      <w:sz w:val="20"/>
      <w:szCs w:val="28"/>
    </w:rPr>
  </w:style>
  <w:style w:type="paragraph" w:customStyle="1" w:styleId="PSAB-Letteringsupportfor01001">
    <w:name w:val="PSAB - Lettering support for 01/001"/>
    <w:qFormat/>
    <w:rsid w:val="00A42A02"/>
    <w:pPr>
      <w:numPr>
        <w:numId w:val="9"/>
      </w:numPr>
      <w:spacing w:after="150" w:line="320" w:lineRule="exact"/>
      <w:ind w:left="1080"/>
    </w:pPr>
    <w:rPr>
      <w:rFonts w:ascii="Arial" w:hAnsi="Arial" w:cs="Arial"/>
      <w:sz w:val="20"/>
      <w:szCs w:val="28"/>
      <w:lang w:val="en-CA"/>
    </w:rPr>
  </w:style>
  <w:style w:type="character" w:styleId="SubtleReference">
    <w:name w:val="Subtle Reference"/>
    <w:basedOn w:val="DefaultParagraphFont"/>
    <w:uiPriority w:val="31"/>
    <w:rsid w:val="00F47B0A"/>
    <w:rPr>
      <w:smallCaps/>
      <w:color w:val="FF0707" w:themeColor="text1" w:themeTint="A5"/>
    </w:rPr>
  </w:style>
  <w:style w:type="paragraph" w:customStyle="1" w:styleId="PSAB-Letteringsupportfor01001secondlevel">
    <w:name w:val="PSAB - Lettering support for 01/001 second level"/>
    <w:rsid w:val="008C7079"/>
    <w:pPr>
      <w:numPr>
        <w:numId w:val="10"/>
      </w:numPr>
      <w:spacing w:line="264" w:lineRule="auto"/>
    </w:pPr>
    <w:rPr>
      <w:rFonts w:ascii="Arial" w:hAnsi="Arial" w:cs="Arial"/>
      <w:sz w:val="20"/>
      <w:szCs w:val="28"/>
    </w:rPr>
  </w:style>
  <w:style w:type="paragraph" w:customStyle="1" w:styleId="PSAB-Heading3Alt">
    <w:name w:val="PSAB - Heading 3 Alt"/>
    <w:basedOn w:val="DG-Heading3"/>
    <w:link w:val="PSAB-Heading3AltChar"/>
    <w:rsid w:val="00553E9A"/>
  </w:style>
  <w:style w:type="paragraph" w:customStyle="1" w:styleId="Content-Bullets1">
    <w:name w:val="Content - Bullets 1"/>
    <w:basedOn w:val="Content"/>
    <w:qFormat/>
    <w:rsid w:val="0017632F"/>
    <w:pPr>
      <w:ind w:left="360" w:hanging="360"/>
    </w:pPr>
  </w:style>
  <w:style w:type="paragraph" w:customStyle="1" w:styleId="Content-Head1">
    <w:name w:val="Content - Head 1"/>
    <w:basedOn w:val="Normal"/>
    <w:qFormat/>
    <w:rsid w:val="0017632F"/>
    <w:pPr>
      <w:spacing w:before="300" w:after="0" w:line="400" w:lineRule="exact"/>
    </w:pPr>
    <w:rPr>
      <w:rFonts w:ascii="Arial Bold" w:eastAsia="Calibri" w:hAnsi="Arial Bold"/>
      <w:b/>
      <w:color w:val="980808"/>
      <w:spacing w:val="-10"/>
      <w:sz w:val="36"/>
      <w:szCs w:val="36"/>
      <w:lang w:val="en-CA"/>
    </w:rPr>
  </w:style>
  <w:style w:type="paragraph" w:customStyle="1" w:styleId="Content-Head2">
    <w:name w:val="Content - Head 2"/>
    <w:basedOn w:val="Normal"/>
    <w:rsid w:val="0017632F"/>
    <w:pPr>
      <w:spacing w:before="150" w:after="0" w:line="300" w:lineRule="exact"/>
    </w:pPr>
    <w:rPr>
      <w:rFonts w:ascii="Arial Bold" w:eastAsia="Calibri" w:hAnsi="Arial Bold"/>
      <w:b/>
      <w:color w:val="0050C8"/>
      <w:spacing w:val="-10"/>
      <w:sz w:val="30"/>
      <w:szCs w:val="24"/>
      <w:lang w:val="en-CA"/>
    </w:rPr>
  </w:style>
  <w:style w:type="paragraph" w:customStyle="1" w:styleId="PSADGNumberingpref">
    <w:name w:val="PSADG Numbering pref"/>
    <w:basedOn w:val="Normal"/>
    <w:qFormat/>
    <w:rsid w:val="0017632F"/>
    <w:pPr>
      <w:numPr>
        <w:numId w:val="12"/>
      </w:numPr>
      <w:spacing w:before="150" w:after="0" w:line="300" w:lineRule="exact"/>
    </w:pPr>
    <w:rPr>
      <w:rFonts w:ascii="Arial" w:eastAsia="Calibri" w:hAnsi="Arial"/>
      <w:sz w:val="20"/>
      <w:lang w:val="en-CA"/>
    </w:rPr>
  </w:style>
  <w:style w:type="paragraph" w:customStyle="1" w:styleId="Content-Head3">
    <w:name w:val="Content - Head 3"/>
    <w:basedOn w:val="Content-Head2"/>
    <w:autoRedefine/>
    <w:rsid w:val="0017632F"/>
    <w:pPr>
      <w:tabs>
        <w:tab w:val="left" w:pos="2970"/>
      </w:tabs>
      <w:spacing w:before="120"/>
    </w:pPr>
    <w:rPr>
      <w:color w:val="1F497D"/>
      <w:spacing w:val="0"/>
      <w:sz w:val="22"/>
      <w:szCs w:val="20"/>
    </w:rPr>
  </w:style>
  <w:style w:type="character" w:styleId="Strong">
    <w:name w:val="Strong"/>
    <w:basedOn w:val="DefaultParagraphFont"/>
    <w:uiPriority w:val="22"/>
    <w:rsid w:val="0017632F"/>
    <w:rPr>
      <w:b/>
      <w:bCs/>
    </w:rPr>
  </w:style>
  <w:style w:type="paragraph" w:styleId="ListParagraph">
    <w:name w:val="List Paragraph"/>
    <w:basedOn w:val="Normal"/>
    <w:uiPriority w:val="1"/>
    <w:qFormat/>
    <w:rsid w:val="004F7E7A"/>
    <w:pPr>
      <w:spacing w:after="0" w:line="240" w:lineRule="auto"/>
      <w:ind w:left="720"/>
    </w:pPr>
  </w:style>
  <w:style w:type="paragraph" w:customStyle="1" w:styleId="DGIssue-Heading4">
    <w:name w:val="DG Issue  - Heading 4"/>
    <w:basedOn w:val="PSAB-Heading3Alt"/>
    <w:link w:val="DGIssue-Heading4Char"/>
    <w:qFormat/>
    <w:rsid w:val="0015722E"/>
    <w:pPr>
      <w:spacing w:before="240" w:after="150" w:line="320" w:lineRule="exact"/>
      <w:outlineLvl w:val="2"/>
    </w:pPr>
    <w:rPr>
      <w:i/>
    </w:rPr>
  </w:style>
  <w:style w:type="paragraph" w:customStyle="1" w:styleId="Content-Numbering">
    <w:name w:val="Content - Numbering"/>
    <w:basedOn w:val="Normal"/>
    <w:qFormat/>
    <w:rsid w:val="00066795"/>
    <w:pPr>
      <w:spacing w:before="150" w:after="0" w:line="300" w:lineRule="exact"/>
      <w:ind w:left="360" w:hanging="360"/>
    </w:pPr>
    <w:rPr>
      <w:rFonts w:ascii="Arial" w:eastAsia="Calibri" w:hAnsi="Arial"/>
      <w:sz w:val="20"/>
      <w:lang w:val="en-CA"/>
    </w:rPr>
  </w:style>
  <w:style w:type="character" w:customStyle="1" w:styleId="DG-Heading3Char">
    <w:name w:val="DG - Heading 3 Char"/>
    <w:basedOn w:val="DefaultParagraphFont"/>
    <w:link w:val="DG-Heading3"/>
    <w:rsid w:val="009238F0"/>
    <w:rPr>
      <w:rFonts w:ascii="Arial" w:hAnsi="Arial" w:cs="Arial"/>
      <w:b/>
      <w:color w:val="993333"/>
      <w:szCs w:val="28"/>
    </w:rPr>
  </w:style>
  <w:style w:type="character" w:customStyle="1" w:styleId="PSAB-Heading3AltChar">
    <w:name w:val="PSAB - Heading 3 Alt Char"/>
    <w:basedOn w:val="DG-Heading3Char"/>
    <w:link w:val="PSAB-Heading3Alt"/>
    <w:rsid w:val="009238F0"/>
    <w:rPr>
      <w:rFonts w:ascii="Arial" w:hAnsi="Arial" w:cs="Arial"/>
      <w:b/>
      <w:color w:val="993333"/>
      <w:szCs w:val="28"/>
    </w:rPr>
  </w:style>
  <w:style w:type="character" w:customStyle="1" w:styleId="DGIssue-Heading4Char">
    <w:name w:val="DG Issue  - Heading 4 Char"/>
    <w:basedOn w:val="PSAB-Heading3AltChar"/>
    <w:link w:val="DGIssue-Heading4"/>
    <w:rsid w:val="0015722E"/>
    <w:rPr>
      <w:rFonts w:ascii="Arial" w:hAnsi="Arial" w:cs="Arial"/>
      <w:b/>
      <w:i/>
      <w:color w:val="993333"/>
      <w:szCs w:val="28"/>
    </w:rPr>
  </w:style>
  <w:style w:type="character" w:styleId="Hyperlink">
    <w:name w:val="Hyperlink"/>
    <w:basedOn w:val="DefaultParagraphFont"/>
    <w:uiPriority w:val="99"/>
    <w:unhideWhenUsed/>
    <w:rsid w:val="00066795"/>
    <w:rPr>
      <w:color w:val="800000" w:themeColor="hyperlink"/>
      <w:u w:val="single"/>
    </w:rPr>
  </w:style>
  <w:style w:type="character" w:styleId="CommentReference">
    <w:name w:val="annotation reference"/>
    <w:basedOn w:val="DefaultParagraphFont"/>
    <w:uiPriority w:val="99"/>
    <w:semiHidden/>
    <w:unhideWhenUsed/>
    <w:rsid w:val="00066795"/>
    <w:rPr>
      <w:sz w:val="16"/>
      <w:szCs w:val="16"/>
    </w:rPr>
  </w:style>
  <w:style w:type="paragraph" w:styleId="CommentText">
    <w:name w:val="annotation text"/>
    <w:basedOn w:val="Normal"/>
    <w:link w:val="CommentTextChar"/>
    <w:uiPriority w:val="99"/>
    <w:unhideWhenUsed/>
    <w:rsid w:val="00066795"/>
    <w:pPr>
      <w:spacing w:line="240" w:lineRule="auto"/>
    </w:pPr>
    <w:rPr>
      <w:sz w:val="20"/>
      <w:szCs w:val="20"/>
    </w:rPr>
  </w:style>
  <w:style w:type="character" w:customStyle="1" w:styleId="CommentTextChar">
    <w:name w:val="Comment Text Char"/>
    <w:basedOn w:val="DefaultParagraphFont"/>
    <w:link w:val="CommentText"/>
    <w:uiPriority w:val="99"/>
    <w:rsid w:val="00066795"/>
    <w:rPr>
      <w:rFonts w:ascii="Calibri" w:hAnsi="Calibri" w:cs="Times New Roman"/>
      <w:sz w:val="20"/>
      <w:szCs w:val="20"/>
    </w:rPr>
  </w:style>
  <w:style w:type="paragraph" w:styleId="BalloonText">
    <w:name w:val="Balloon Text"/>
    <w:basedOn w:val="Normal"/>
    <w:link w:val="BalloonTextChar"/>
    <w:uiPriority w:val="99"/>
    <w:semiHidden/>
    <w:unhideWhenUsed/>
    <w:rsid w:val="00066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795"/>
    <w:rPr>
      <w:rFonts w:ascii="Segoe UI" w:hAnsi="Segoe UI" w:cs="Segoe UI"/>
      <w:sz w:val="18"/>
      <w:szCs w:val="18"/>
    </w:rPr>
  </w:style>
  <w:style w:type="paragraph" w:customStyle="1" w:styleId="Content-Heading2">
    <w:name w:val="Content - Heading 2"/>
    <w:basedOn w:val="Normal"/>
    <w:link w:val="Content-Heading2Char"/>
    <w:rsid w:val="00A106F3"/>
    <w:pPr>
      <w:spacing w:before="150" w:after="0" w:line="300" w:lineRule="exact"/>
    </w:pPr>
    <w:rPr>
      <w:rFonts w:ascii="Arial" w:eastAsia="Calibri" w:hAnsi="Arial"/>
      <w:b/>
      <w:color w:val="0050C8"/>
      <w:spacing w:val="-10"/>
      <w:sz w:val="24"/>
      <w:szCs w:val="24"/>
      <w:lang w:val="en-CA"/>
    </w:rPr>
  </w:style>
  <w:style w:type="character" w:customStyle="1" w:styleId="Content-Heading2Char">
    <w:name w:val="Content - Heading 2 Char"/>
    <w:link w:val="Content-Heading2"/>
    <w:rsid w:val="00A106F3"/>
    <w:rPr>
      <w:rFonts w:ascii="Arial" w:eastAsia="Calibri" w:hAnsi="Arial" w:cs="Times New Roman"/>
      <w:b/>
      <w:color w:val="0050C8"/>
      <w:spacing w:val="-10"/>
      <w:sz w:val="24"/>
      <w:szCs w:val="24"/>
      <w:lang w:val="en-CA"/>
    </w:rPr>
  </w:style>
  <w:style w:type="paragraph" w:customStyle="1" w:styleId="Content-Heading4">
    <w:name w:val="Content - Heading 4"/>
    <w:basedOn w:val="Content-Heading2"/>
    <w:link w:val="Content-Heading4Char"/>
    <w:rsid w:val="00A106F3"/>
    <w:rPr>
      <w:rFonts w:cs="Arial"/>
      <w:b w:val="0"/>
      <w:sz w:val="22"/>
      <w:szCs w:val="22"/>
    </w:rPr>
  </w:style>
  <w:style w:type="character" w:customStyle="1" w:styleId="Content-Heading4Char">
    <w:name w:val="Content - Heading 4 Char"/>
    <w:link w:val="Content-Heading4"/>
    <w:rsid w:val="00A106F3"/>
    <w:rPr>
      <w:rFonts w:ascii="Arial" w:eastAsia="Calibri" w:hAnsi="Arial" w:cs="Arial"/>
      <w:color w:val="0050C8"/>
      <w:spacing w:val="-10"/>
      <w:lang w:val="en-CA"/>
    </w:rPr>
  </w:style>
  <w:style w:type="paragraph" w:customStyle="1" w:styleId="Content-Numbering1">
    <w:name w:val="Content - Numbering 1"/>
    <w:basedOn w:val="Content"/>
    <w:link w:val="Content-Numbering1Char"/>
    <w:qFormat/>
    <w:rsid w:val="00A106F3"/>
    <w:pPr>
      <w:numPr>
        <w:numId w:val="16"/>
      </w:numPr>
    </w:pPr>
  </w:style>
  <w:style w:type="character" w:customStyle="1" w:styleId="Content-Numbering1Char">
    <w:name w:val="Content - Numbering 1 Char"/>
    <w:basedOn w:val="ContentChar"/>
    <w:link w:val="Content-Numbering1"/>
    <w:rsid w:val="00A106F3"/>
    <w:rPr>
      <w:rFonts w:ascii="Arial" w:eastAsia="Calibri" w:hAnsi="Arial" w:cs="Times New Roman"/>
      <w:sz w:val="20"/>
      <w:lang w:val="en-CA"/>
    </w:rPr>
  </w:style>
  <w:style w:type="character" w:customStyle="1" w:styleId="Heading1Char">
    <w:name w:val="Heading 1 Char"/>
    <w:basedOn w:val="DefaultParagraphFont"/>
    <w:link w:val="Heading1"/>
    <w:uiPriority w:val="9"/>
    <w:rsid w:val="00EE710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6B6058"/>
    <w:rPr>
      <w:rFonts w:asciiTheme="majorHAnsi" w:eastAsiaTheme="majorEastAsia" w:hAnsiTheme="majorHAnsi" w:cstheme="majorBidi"/>
      <w:color w:val="5F0000" w:themeColor="accent1" w:themeShade="BF"/>
      <w:sz w:val="26"/>
      <w:szCs w:val="26"/>
    </w:rPr>
  </w:style>
  <w:style w:type="paragraph" w:customStyle="1" w:styleId="TableParagraph">
    <w:name w:val="Table Paragraph"/>
    <w:basedOn w:val="Normal"/>
    <w:uiPriority w:val="1"/>
    <w:qFormat/>
    <w:rsid w:val="006B6058"/>
    <w:pPr>
      <w:widowControl w:val="0"/>
      <w:spacing w:after="0" w:line="240" w:lineRule="auto"/>
    </w:pPr>
    <w:rPr>
      <w:rFonts w:asciiTheme="minorHAnsi" w:hAnsiTheme="minorHAnsi" w:cstheme="minorBidi"/>
    </w:rPr>
  </w:style>
  <w:style w:type="character" w:styleId="FollowedHyperlink">
    <w:name w:val="FollowedHyperlink"/>
    <w:basedOn w:val="DefaultParagraphFont"/>
    <w:uiPriority w:val="99"/>
    <w:semiHidden/>
    <w:unhideWhenUsed/>
    <w:rsid w:val="006B6058"/>
    <w:rPr>
      <w:color w:val="954F72" w:themeColor="followedHyperlink"/>
      <w:u w:val="single"/>
    </w:rPr>
  </w:style>
  <w:style w:type="character" w:styleId="Emphasis">
    <w:name w:val="Emphasis"/>
    <w:basedOn w:val="DefaultParagraphFont"/>
    <w:uiPriority w:val="20"/>
    <w:qFormat/>
    <w:rsid w:val="00D546B6"/>
    <w:rPr>
      <w:i/>
      <w:iCs/>
    </w:rPr>
  </w:style>
  <w:style w:type="table" w:styleId="ListTable3-Accent2">
    <w:name w:val="List Table 3 Accent 2"/>
    <w:basedOn w:val="TableNormal"/>
    <w:uiPriority w:val="48"/>
    <w:rsid w:val="004C354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oneclick-link">
    <w:name w:val="oneclick-link"/>
    <w:basedOn w:val="DefaultParagraphFont"/>
    <w:rsid w:val="0030495A"/>
  </w:style>
  <w:style w:type="paragraph" w:customStyle="1" w:styleId="paragraph">
    <w:name w:val="paragraph"/>
    <w:basedOn w:val="Normal"/>
    <w:rsid w:val="00611541"/>
    <w:pPr>
      <w:spacing w:before="100" w:beforeAutospacing="1" w:after="100" w:afterAutospacing="1" w:line="240" w:lineRule="auto"/>
    </w:pPr>
    <w:rPr>
      <w:rFonts w:ascii="Times New Roman" w:eastAsia="Times New Roman" w:hAnsi="Times New Roman"/>
      <w:sz w:val="24"/>
      <w:szCs w:val="24"/>
    </w:rPr>
  </w:style>
  <w:style w:type="paragraph" w:customStyle="1" w:styleId="l7">
    <w:name w:val="l7"/>
    <w:basedOn w:val="Normal"/>
    <w:rsid w:val="00B0636D"/>
    <w:pPr>
      <w:spacing w:before="100" w:beforeAutospacing="1" w:after="100" w:afterAutospacing="1" w:line="240" w:lineRule="auto"/>
    </w:pPr>
    <w:rPr>
      <w:rFonts w:ascii="Times New Roman" w:eastAsia="Times New Roman" w:hAnsi="Times New Roman"/>
      <w:sz w:val="24"/>
      <w:szCs w:val="24"/>
    </w:rPr>
  </w:style>
  <w:style w:type="paragraph" w:customStyle="1" w:styleId="bullet">
    <w:name w:val="bullet"/>
    <w:basedOn w:val="Normal"/>
    <w:rsid w:val="00B0636D"/>
    <w:pPr>
      <w:spacing w:before="100" w:beforeAutospacing="1" w:after="100" w:afterAutospacing="1" w:line="240" w:lineRule="auto"/>
    </w:pPr>
    <w:rPr>
      <w:rFonts w:ascii="Times New Roman" w:eastAsia="Times New Roman" w:hAnsi="Times New Roman"/>
      <w:sz w:val="24"/>
      <w:szCs w:val="24"/>
    </w:rPr>
  </w:style>
  <w:style w:type="character" w:customStyle="1" w:styleId="js--obj--userhighlightedtext">
    <w:name w:val="js--obj--userhighlightedtext"/>
    <w:basedOn w:val="DefaultParagraphFont"/>
    <w:rsid w:val="001F7522"/>
  </w:style>
  <w:style w:type="table" w:styleId="ListTable3">
    <w:name w:val="List Table 3"/>
    <w:basedOn w:val="TableNormal"/>
    <w:uiPriority w:val="48"/>
    <w:rsid w:val="005F57A1"/>
    <w:pPr>
      <w:spacing w:after="0" w:line="240" w:lineRule="auto"/>
    </w:pPr>
    <w:tblPr>
      <w:tblStyleRowBandSize w:val="1"/>
      <w:tblStyleColBandSize w:val="1"/>
      <w:tblBorders>
        <w:top w:val="single" w:sz="4" w:space="0" w:color="800000" w:themeColor="text1"/>
        <w:left w:val="single" w:sz="4" w:space="0" w:color="800000" w:themeColor="text1"/>
        <w:bottom w:val="single" w:sz="4" w:space="0" w:color="800000" w:themeColor="text1"/>
        <w:right w:val="single" w:sz="4" w:space="0" w:color="800000" w:themeColor="text1"/>
      </w:tblBorders>
    </w:tblPr>
    <w:tblStylePr w:type="firstRow">
      <w:rPr>
        <w:b/>
        <w:bCs/>
        <w:color w:val="FFFFFF" w:themeColor="background1"/>
      </w:rPr>
      <w:tblPr/>
      <w:tcPr>
        <w:shd w:val="clear" w:color="auto" w:fill="800000" w:themeFill="text1"/>
      </w:tcPr>
    </w:tblStylePr>
    <w:tblStylePr w:type="lastRow">
      <w:rPr>
        <w:b/>
        <w:bCs/>
      </w:rPr>
      <w:tblPr/>
      <w:tcPr>
        <w:tcBorders>
          <w:top w:val="double" w:sz="4" w:space="0" w:color="8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0000" w:themeColor="text1"/>
          <w:right w:val="single" w:sz="4" w:space="0" w:color="800000" w:themeColor="text1"/>
        </w:tcBorders>
      </w:tcPr>
    </w:tblStylePr>
    <w:tblStylePr w:type="band1Horz">
      <w:tblPr/>
      <w:tcPr>
        <w:tcBorders>
          <w:top w:val="single" w:sz="4" w:space="0" w:color="800000" w:themeColor="text1"/>
          <w:bottom w:val="single" w:sz="4" w:space="0" w:color="8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0000" w:themeColor="text1"/>
          <w:left w:val="nil"/>
        </w:tcBorders>
      </w:tcPr>
    </w:tblStylePr>
    <w:tblStylePr w:type="swCell">
      <w:tblPr/>
      <w:tcPr>
        <w:tcBorders>
          <w:top w:val="double" w:sz="4" w:space="0" w:color="800000" w:themeColor="text1"/>
          <w:right w:val="nil"/>
        </w:tcBorders>
      </w:tcPr>
    </w:tblStylePr>
  </w:style>
  <w:style w:type="character" w:styleId="PlaceholderText">
    <w:name w:val="Placeholder Text"/>
    <w:basedOn w:val="DefaultParagraphFont"/>
    <w:uiPriority w:val="99"/>
    <w:semiHidden/>
    <w:rsid w:val="00842138"/>
    <w:rPr>
      <w:color w:val="808080"/>
    </w:rPr>
  </w:style>
  <w:style w:type="character" w:customStyle="1" w:styleId="Style1">
    <w:name w:val="Style1"/>
    <w:basedOn w:val="DefaultParagraphFont"/>
    <w:uiPriority w:val="1"/>
    <w:rsid w:val="008101CB"/>
    <w:rPr>
      <w:rFonts w:ascii="Arial" w:hAnsi="Arial"/>
      <w:i/>
      <w:sz w:val="20"/>
    </w:rPr>
  </w:style>
  <w:style w:type="paragraph" w:styleId="CommentSubject">
    <w:name w:val="annotation subject"/>
    <w:basedOn w:val="CommentText"/>
    <w:next w:val="CommentText"/>
    <w:link w:val="CommentSubjectChar"/>
    <w:uiPriority w:val="99"/>
    <w:semiHidden/>
    <w:unhideWhenUsed/>
    <w:rsid w:val="00E02CEF"/>
    <w:rPr>
      <w:b/>
      <w:bCs/>
    </w:rPr>
  </w:style>
  <w:style w:type="character" w:customStyle="1" w:styleId="CommentSubjectChar">
    <w:name w:val="Comment Subject Char"/>
    <w:basedOn w:val="CommentTextChar"/>
    <w:link w:val="CommentSubject"/>
    <w:uiPriority w:val="99"/>
    <w:semiHidden/>
    <w:rsid w:val="00E02CEF"/>
    <w:rPr>
      <w:rFonts w:ascii="Calibri" w:hAnsi="Calibri" w:cs="Times New Roman"/>
      <w:b/>
      <w:bCs/>
      <w:sz w:val="20"/>
      <w:szCs w:val="20"/>
    </w:rPr>
  </w:style>
  <w:style w:type="character" w:customStyle="1" w:styleId="Style2">
    <w:name w:val="Style2"/>
    <w:basedOn w:val="DefaultParagraphFont"/>
    <w:uiPriority w:val="1"/>
    <w:rsid w:val="00027B99"/>
  </w:style>
  <w:style w:type="character" w:customStyle="1" w:styleId="Mentionnonrsolue1">
    <w:name w:val="Mention non résolue1"/>
    <w:basedOn w:val="DefaultParagraphFont"/>
    <w:uiPriority w:val="99"/>
    <w:semiHidden/>
    <w:unhideWhenUsed/>
    <w:rsid w:val="0039235C"/>
    <w:rPr>
      <w:color w:val="605E5C"/>
      <w:shd w:val="clear" w:color="auto" w:fill="E1DFDD"/>
    </w:rPr>
  </w:style>
  <w:style w:type="character" w:styleId="UnresolvedMention">
    <w:name w:val="Unresolved Mention"/>
    <w:basedOn w:val="DefaultParagraphFont"/>
    <w:uiPriority w:val="99"/>
    <w:rsid w:val="0056058A"/>
    <w:rPr>
      <w:color w:val="605E5C"/>
      <w:shd w:val="clear" w:color="auto" w:fill="E1DFDD"/>
    </w:rPr>
  </w:style>
  <w:style w:type="paragraph" w:styleId="Revision">
    <w:name w:val="Revision"/>
    <w:hidden/>
    <w:uiPriority w:val="99"/>
    <w:semiHidden/>
    <w:rsid w:val="00183A35"/>
    <w:pPr>
      <w:spacing w:after="0" w:line="240" w:lineRule="auto"/>
    </w:pPr>
    <w:rPr>
      <w:rFonts w:ascii="Calibri" w:hAnsi="Calibri" w:cs="Times New Roman"/>
      <w:lang w:val="fr-CA"/>
    </w:rPr>
  </w:style>
  <w:style w:type="character" w:customStyle="1" w:styleId="sim">
    <w:name w:val="s_im"/>
    <w:basedOn w:val="DefaultParagraphFont"/>
    <w:rsid w:val="00986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rascanada.ca/fr/ccsp/comites/gdcsp/soumettre-questio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goguen@psabcanada.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77A14784FA44DCBC0300FC7B7F3574"/>
        <w:category>
          <w:name w:val="General"/>
          <w:gallery w:val="placeholder"/>
        </w:category>
        <w:types>
          <w:type w:val="bbPlcHdr"/>
        </w:types>
        <w:behaviors>
          <w:behavior w:val="content"/>
        </w:behaviors>
        <w:guid w:val="{4D875ABC-5B1B-4139-89EC-9E87FB4F4D9F}"/>
      </w:docPartPr>
      <w:docPartBody>
        <w:p w:rsidR="000A1659" w:rsidRDefault="00607EFF">
          <w:pPr>
            <w:pStyle w:val="6377A14784FA44DCBC0300FC7B7F3574"/>
          </w:pPr>
          <w:r w:rsidRPr="005C52F5">
            <w:rPr>
              <w:rStyle w:val="PlaceholderText"/>
            </w:rPr>
            <w:t>Choose an item.</w:t>
          </w:r>
        </w:p>
      </w:docPartBody>
    </w:docPart>
    <w:docPart>
      <w:docPartPr>
        <w:name w:val="BF056CA44B0D4F73A0449209B9E2AADE"/>
        <w:category>
          <w:name w:val="General"/>
          <w:gallery w:val="placeholder"/>
        </w:category>
        <w:types>
          <w:type w:val="bbPlcHdr"/>
        </w:types>
        <w:behaviors>
          <w:behavior w:val="content"/>
        </w:behaviors>
        <w:guid w:val="{36B1CD8A-9C6C-4757-A0CE-630578CEE3F7}"/>
      </w:docPartPr>
      <w:docPartBody>
        <w:p w:rsidR="000A1659" w:rsidRDefault="00607EFF">
          <w:pPr>
            <w:pStyle w:val="BF056CA44B0D4F73A0449209B9E2AADE"/>
          </w:pPr>
          <w:r w:rsidRPr="005C52F5">
            <w:rPr>
              <w:rStyle w:val="PlaceholderText"/>
            </w:rPr>
            <w:t>Choose an item.</w:t>
          </w:r>
        </w:p>
      </w:docPartBody>
    </w:docPart>
    <w:docPart>
      <w:docPartPr>
        <w:name w:val="370FC19CBB974E828E58AEED880A8476"/>
        <w:category>
          <w:name w:val="General"/>
          <w:gallery w:val="placeholder"/>
        </w:category>
        <w:types>
          <w:type w:val="bbPlcHdr"/>
        </w:types>
        <w:behaviors>
          <w:behavior w:val="content"/>
        </w:behaviors>
        <w:guid w:val="{2F51BB0F-B2D7-4C61-9B11-88A0FBE08915}"/>
      </w:docPartPr>
      <w:docPartBody>
        <w:p w:rsidR="004635CF" w:rsidRDefault="00607EFF" w:rsidP="00607EFF">
          <w:pPr>
            <w:pStyle w:val="370FC19CBB974E828E58AEED880A8476"/>
          </w:pPr>
          <w:r w:rsidRPr="005C52F5">
            <w:rPr>
              <w:rStyle w:val="PlaceholderText"/>
            </w:rPr>
            <w:t>Choose an item.</w:t>
          </w:r>
        </w:p>
      </w:docPartBody>
    </w:docPart>
    <w:docPart>
      <w:docPartPr>
        <w:name w:val="05E5A66F342F4F069602A52F089C588D"/>
        <w:category>
          <w:name w:val="General"/>
          <w:gallery w:val="placeholder"/>
        </w:category>
        <w:types>
          <w:type w:val="bbPlcHdr"/>
        </w:types>
        <w:behaviors>
          <w:behavior w:val="content"/>
        </w:behaviors>
        <w:guid w:val="{2BEC9FBD-0FAB-408D-A054-C0F5093C1FDA}"/>
      </w:docPartPr>
      <w:docPartBody>
        <w:p w:rsidR="00607EFF" w:rsidRDefault="00607EFF" w:rsidP="00607EFF">
          <w:pPr>
            <w:pStyle w:val="05E5A66F342F4F069602A52F089C588D"/>
          </w:pPr>
          <w:r w:rsidRPr="005C52F5">
            <w:rPr>
              <w:rStyle w:val="PlaceholderText"/>
            </w:rPr>
            <w:t>Choose an item.</w:t>
          </w:r>
        </w:p>
      </w:docPartBody>
    </w:docPart>
    <w:docPart>
      <w:docPartPr>
        <w:name w:val="E3BB5BAD0C274B4CBE25D22C65A929D8"/>
        <w:category>
          <w:name w:val="General"/>
          <w:gallery w:val="placeholder"/>
        </w:category>
        <w:types>
          <w:type w:val="bbPlcHdr"/>
        </w:types>
        <w:behaviors>
          <w:behavior w:val="content"/>
        </w:behaviors>
        <w:guid w:val="{6FB3F01B-59C0-49D5-96CC-2391207FCC8D}"/>
      </w:docPartPr>
      <w:docPartBody>
        <w:p w:rsidR="00607EFF" w:rsidRDefault="00607EFF" w:rsidP="00607EFF">
          <w:pPr>
            <w:pStyle w:val="E3BB5BAD0C274B4CBE25D22C65A929D8"/>
          </w:pPr>
          <w:r w:rsidRPr="005C52F5">
            <w:rPr>
              <w:rStyle w:val="PlaceholderText"/>
            </w:rPr>
            <w:t>Choose an item.</w:t>
          </w:r>
        </w:p>
      </w:docPartBody>
    </w:docPart>
    <w:docPart>
      <w:docPartPr>
        <w:name w:val="6D727DD649B1497BA7189CC90D3C1D2E"/>
        <w:category>
          <w:name w:val="Général"/>
          <w:gallery w:val="placeholder"/>
        </w:category>
        <w:types>
          <w:type w:val="bbPlcHdr"/>
        </w:types>
        <w:behaviors>
          <w:behavior w:val="content"/>
        </w:behaviors>
        <w:guid w:val="{5FDE35F0-35AD-4F9A-8B4C-87EBCD07FDB7}"/>
      </w:docPartPr>
      <w:docPartBody>
        <w:p w:rsidR="00424E4F" w:rsidRDefault="005147F4" w:rsidP="005147F4">
          <w:pPr>
            <w:pStyle w:val="6D727DD649B1497BA7189CC90D3C1D2E"/>
          </w:pPr>
          <w:r w:rsidRPr="005C52F5">
            <w:rPr>
              <w:rStyle w:val="PlaceholderText"/>
            </w:rPr>
            <w:t>Choose an item.</w:t>
          </w:r>
        </w:p>
      </w:docPartBody>
    </w:docPart>
    <w:docPart>
      <w:docPartPr>
        <w:name w:val="F6CC9FDBA0F34169855ACD2FB89BCC4A"/>
        <w:category>
          <w:name w:val="Général"/>
          <w:gallery w:val="placeholder"/>
        </w:category>
        <w:types>
          <w:type w:val="bbPlcHdr"/>
        </w:types>
        <w:behaviors>
          <w:behavior w:val="content"/>
        </w:behaviors>
        <w:guid w:val="{6702605E-F57B-4452-A38A-08121F446E97}"/>
      </w:docPartPr>
      <w:docPartBody>
        <w:p w:rsidR="00424E4F" w:rsidRDefault="005147F4" w:rsidP="005147F4">
          <w:pPr>
            <w:pStyle w:val="F6CC9FDBA0F34169855ACD2FB89BCC4A"/>
          </w:pPr>
          <w:r w:rsidRPr="005C52F5">
            <w:rPr>
              <w:rStyle w:val="PlaceholderText"/>
            </w:rPr>
            <w:t>Choose an item.</w:t>
          </w:r>
        </w:p>
      </w:docPartBody>
    </w:docPart>
    <w:docPart>
      <w:docPartPr>
        <w:name w:val="8FE3B98FC1C847469A112571AA8EFF1D"/>
        <w:category>
          <w:name w:val="Général"/>
          <w:gallery w:val="placeholder"/>
        </w:category>
        <w:types>
          <w:type w:val="bbPlcHdr"/>
        </w:types>
        <w:behaviors>
          <w:behavior w:val="content"/>
        </w:behaviors>
        <w:guid w:val="{981E01AD-BD41-48A9-A542-EA98BAC01196}"/>
      </w:docPartPr>
      <w:docPartBody>
        <w:p w:rsidR="00424E4F" w:rsidRDefault="005147F4" w:rsidP="005147F4">
          <w:pPr>
            <w:pStyle w:val="8FE3B98FC1C847469A112571AA8EFF1D"/>
          </w:pPr>
          <w:r w:rsidRPr="005C52F5">
            <w:rPr>
              <w:rStyle w:val="PlaceholderText"/>
            </w:rPr>
            <w:t>Choose an item.</w:t>
          </w:r>
        </w:p>
      </w:docPartBody>
    </w:docPart>
    <w:docPart>
      <w:docPartPr>
        <w:name w:val="F77DC45AE0FE46779B88DAEE1BA9583D"/>
        <w:category>
          <w:name w:val="Général"/>
          <w:gallery w:val="placeholder"/>
        </w:category>
        <w:types>
          <w:type w:val="bbPlcHdr"/>
        </w:types>
        <w:behaviors>
          <w:behavior w:val="content"/>
        </w:behaviors>
        <w:guid w:val="{25DB4805-AA22-4104-9F65-005F8D1B2453}"/>
      </w:docPartPr>
      <w:docPartBody>
        <w:p w:rsidR="00424E4F" w:rsidRDefault="005147F4" w:rsidP="005147F4">
          <w:pPr>
            <w:pStyle w:val="F77DC45AE0FE46779B88DAEE1BA9583D"/>
          </w:pPr>
          <w:r w:rsidRPr="005C52F5">
            <w:rPr>
              <w:rStyle w:val="PlaceholderText"/>
            </w:rPr>
            <w:t>Choose an item.</w:t>
          </w:r>
        </w:p>
      </w:docPartBody>
    </w:docPart>
    <w:docPart>
      <w:docPartPr>
        <w:name w:val="20BFF46E7BD641769447AB095F3D7A7A"/>
        <w:category>
          <w:name w:val="Général"/>
          <w:gallery w:val="placeholder"/>
        </w:category>
        <w:types>
          <w:type w:val="bbPlcHdr"/>
        </w:types>
        <w:behaviors>
          <w:behavior w:val="content"/>
        </w:behaviors>
        <w:guid w:val="{AA091C8E-73FA-432A-BA8E-C2640CBD4C0D}"/>
      </w:docPartPr>
      <w:docPartBody>
        <w:p w:rsidR="00424E4F" w:rsidRDefault="005147F4" w:rsidP="005147F4">
          <w:pPr>
            <w:pStyle w:val="20BFF46E7BD641769447AB095F3D7A7A"/>
          </w:pPr>
          <w:r w:rsidRPr="005C52F5">
            <w:rPr>
              <w:rStyle w:val="PlaceholderText"/>
            </w:rPr>
            <w:t>Choose an item.</w:t>
          </w:r>
        </w:p>
      </w:docPartBody>
    </w:docPart>
    <w:docPart>
      <w:docPartPr>
        <w:name w:val="B18715DABABB46B6B056BC7090C2C3AF"/>
        <w:category>
          <w:name w:val="Général"/>
          <w:gallery w:val="placeholder"/>
        </w:category>
        <w:types>
          <w:type w:val="bbPlcHdr"/>
        </w:types>
        <w:behaviors>
          <w:behavior w:val="content"/>
        </w:behaviors>
        <w:guid w:val="{9F2D5EA2-7E8E-472D-9A2F-B6671F678C0C}"/>
      </w:docPartPr>
      <w:docPartBody>
        <w:p w:rsidR="00424E4F" w:rsidRDefault="005147F4" w:rsidP="005147F4">
          <w:pPr>
            <w:pStyle w:val="B18715DABABB46B6B056BC7090C2C3AF"/>
          </w:pPr>
          <w:r w:rsidRPr="005C52F5">
            <w:rPr>
              <w:rStyle w:val="PlaceholderText"/>
            </w:rPr>
            <w:t>Choose an item.</w:t>
          </w:r>
        </w:p>
      </w:docPartBody>
    </w:docPart>
    <w:docPart>
      <w:docPartPr>
        <w:name w:val="CCDF9ACC4B8740BAA8228F79E35A28BF"/>
        <w:category>
          <w:name w:val="Général"/>
          <w:gallery w:val="placeholder"/>
        </w:category>
        <w:types>
          <w:type w:val="bbPlcHdr"/>
        </w:types>
        <w:behaviors>
          <w:behavior w:val="content"/>
        </w:behaviors>
        <w:guid w:val="{8D27CFB3-6FB6-4097-907A-EEF037181ABD}"/>
      </w:docPartPr>
      <w:docPartBody>
        <w:p w:rsidR="00424E4F" w:rsidRDefault="005147F4" w:rsidP="005147F4">
          <w:pPr>
            <w:pStyle w:val="CCDF9ACC4B8740BAA8228F79E35A28BF"/>
          </w:pPr>
          <w:r w:rsidRPr="005C52F5">
            <w:rPr>
              <w:rStyle w:val="PlaceholderText"/>
            </w:rPr>
            <w:t>Choose an item.</w:t>
          </w:r>
        </w:p>
      </w:docPartBody>
    </w:docPart>
    <w:docPart>
      <w:docPartPr>
        <w:name w:val="BB8664C7EEF54BF786B3067F5EBFC046"/>
        <w:category>
          <w:name w:val="Général"/>
          <w:gallery w:val="placeholder"/>
        </w:category>
        <w:types>
          <w:type w:val="bbPlcHdr"/>
        </w:types>
        <w:behaviors>
          <w:behavior w:val="content"/>
        </w:behaviors>
        <w:guid w:val="{A229E9A4-2197-4BB7-B66F-10CE26051FB2}"/>
      </w:docPartPr>
      <w:docPartBody>
        <w:p w:rsidR="00424E4F" w:rsidRDefault="005147F4" w:rsidP="005147F4">
          <w:pPr>
            <w:pStyle w:val="BB8664C7EEF54BF786B3067F5EBFC046"/>
          </w:pPr>
          <w:r w:rsidRPr="005C52F5">
            <w:rPr>
              <w:rStyle w:val="PlaceholderText"/>
            </w:rPr>
            <w:t>Choose an item.</w:t>
          </w:r>
        </w:p>
      </w:docPartBody>
    </w:docPart>
    <w:docPart>
      <w:docPartPr>
        <w:name w:val="57C7295E88224351AC3F742A794E8200"/>
        <w:category>
          <w:name w:val="Général"/>
          <w:gallery w:val="placeholder"/>
        </w:category>
        <w:types>
          <w:type w:val="bbPlcHdr"/>
        </w:types>
        <w:behaviors>
          <w:behavior w:val="content"/>
        </w:behaviors>
        <w:guid w:val="{F959489A-1A3D-4872-B3A9-A7F2E1120774}"/>
      </w:docPartPr>
      <w:docPartBody>
        <w:p w:rsidR="00424E4F" w:rsidRDefault="005147F4" w:rsidP="005147F4">
          <w:pPr>
            <w:pStyle w:val="57C7295E88224351AC3F742A794E8200"/>
          </w:pPr>
          <w:r w:rsidRPr="005C52F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EFF"/>
    <w:rsid w:val="0002614D"/>
    <w:rsid w:val="00271008"/>
    <w:rsid w:val="002D4748"/>
    <w:rsid w:val="00424E4F"/>
    <w:rsid w:val="004F2F80"/>
    <w:rsid w:val="005147F4"/>
    <w:rsid w:val="00542E85"/>
    <w:rsid w:val="00552329"/>
    <w:rsid w:val="006054D4"/>
    <w:rsid w:val="00607EFF"/>
    <w:rsid w:val="00652B3D"/>
    <w:rsid w:val="00A711AD"/>
    <w:rsid w:val="00F142BB"/>
    <w:rsid w:val="00F53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7F4"/>
    <w:rPr>
      <w:color w:val="808080"/>
    </w:rPr>
  </w:style>
  <w:style w:type="paragraph" w:customStyle="1" w:styleId="6377A14784FA44DCBC0300FC7B7F3574">
    <w:name w:val="6377A14784FA44DCBC0300FC7B7F3574"/>
  </w:style>
  <w:style w:type="paragraph" w:customStyle="1" w:styleId="BF056CA44B0D4F73A0449209B9E2AADE">
    <w:name w:val="BF056CA44B0D4F73A0449209B9E2AADE"/>
  </w:style>
  <w:style w:type="paragraph" w:customStyle="1" w:styleId="370FC19CBB974E828E58AEED880A8476">
    <w:name w:val="370FC19CBB974E828E58AEED880A8476"/>
    <w:rsid w:val="000A1659"/>
  </w:style>
  <w:style w:type="paragraph" w:customStyle="1" w:styleId="05E5A66F342F4F069602A52F089C588D">
    <w:name w:val="05E5A66F342F4F069602A52F089C588D"/>
    <w:rsid w:val="000A1659"/>
  </w:style>
  <w:style w:type="paragraph" w:customStyle="1" w:styleId="E3BB5BAD0C274B4CBE25D22C65A929D8">
    <w:name w:val="E3BB5BAD0C274B4CBE25D22C65A929D8"/>
    <w:rsid w:val="000A1659"/>
  </w:style>
  <w:style w:type="paragraph" w:customStyle="1" w:styleId="6D727DD649B1497BA7189CC90D3C1D2E">
    <w:name w:val="6D727DD649B1497BA7189CC90D3C1D2E"/>
    <w:rsid w:val="005147F4"/>
    <w:rPr>
      <w:lang w:val="fr-CA" w:eastAsia="fr-CA"/>
    </w:rPr>
  </w:style>
  <w:style w:type="paragraph" w:customStyle="1" w:styleId="F6CC9FDBA0F34169855ACD2FB89BCC4A">
    <w:name w:val="F6CC9FDBA0F34169855ACD2FB89BCC4A"/>
    <w:rsid w:val="005147F4"/>
    <w:rPr>
      <w:lang w:val="fr-CA" w:eastAsia="fr-CA"/>
    </w:rPr>
  </w:style>
  <w:style w:type="paragraph" w:customStyle="1" w:styleId="8FE3B98FC1C847469A112571AA8EFF1D">
    <w:name w:val="8FE3B98FC1C847469A112571AA8EFF1D"/>
    <w:rsid w:val="005147F4"/>
    <w:rPr>
      <w:lang w:val="fr-CA" w:eastAsia="fr-CA"/>
    </w:rPr>
  </w:style>
  <w:style w:type="paragraph" w:customStyle="1" w:styleId="F77DC45AE0FE46779B88DAEE1BA9583D">
    <w:name w:val="F77DC45AE0FE46779B88DAEE1BA9583D"/>
    <w:rsid w:val="005147F4"/>
    <w:rPr>
      <w:lang w:val="fr-CA" w:eastAsia="fr-CA"/>
    </w:rPr>
  </w:style>
  <w:style w:type="paragraph" w:customStyle="1" w:styleId="20BFF46E7BD641769447AB095F3D7A7A">
    <w:name w:val="20BFF46E7BD641769447AB095F3D7A7A"/>
    <w:rsid w:val="005147F4"/>
    <w:rPr>
      <w:lang w:val="fr-CA" w:eastAsia="fr-CA"/>
    </w:rPr>
  </w:style>
  <w:style w:type="paragraph" w:customStyle="1" w:styleId="B18715DABABB46B6B056BC7090C2C3AF">
    <w:name w:val="B18715DABABB46B6B056BC7090C2C3AF"/>
    <w:rsid w:val="005147F4"/>
    <w:rPr>
      <w:lang w:val="fr-CA" w:eastAsia="fr-CA"/>
    </w:rPr>
  </w:style>
  <w:style w:type="paragraph" w:customStyle="1" w:styleId="CCDF9ACC4B8740BAA8228F79E35A28BF">
    <w:name w:val="CCDF9ACC4B8740BAA8228F79E35A28BF"/>
    <w:rsid w:val="005147F4"/>
    <w:rPr>
      <w:lang w:val="fr-CA" w:eastAsia="fr-CA"/>
    </w:rPr>
  </w:style>
  <w:style w:type="paragraph" w:customStyle="1" w:styleId="BB8664C7EEF54BF786B3067F5EBFC046">
    <w:name w:val="BB8664C7EEF54BF786B3067F5EBFC046"/>
    <w:rsid w:val="005147F4"/>
    <w:rPr>
      <w:lang w:val="fr-CA" w:eastAsia="fr-CA"/>
    </w:rPr>
  </w:style>
  <w:style w:type="paragraph" w:customStyle="1" w:styleId="57C7295E88224351AC3F742A794E8200">
    <w:name w:val="57C7295E88224351AC3F742A794E8200"/>
    <w:rsid w:val="005147F4"/>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800000"/>
      </a:dk1>
      <a:lt1>
        <a:sysClr val="window" lastClr="FFFFFF"/>
      </a:lt1>
      <a:dk2>
        <a:srgbClr val="44546A"/>
      </a:dk2>
      <a:lt2>
        <a:srgbClr val="E7E6E6"/>
      </a:lt2>
      <a:accent1>
        <a:srgbClr val="800000"/>
      </a:accent1>
      <a:accent2>
        <a:srgbClr val="ED7D31"/>
      </a:accent2>
      <a:accent3>
        <a:srgbClr val="A5A5A5"/>
      </a:accent3>
      <a:accent4>
        <a:srgbClr val="FFC000"/>
      </a:accent4>
      <a:accent5>
        <a:srgbClr val="4472C4"/>
      </a:accent5>
      <a:accent6>
        <a:srgbClr val="70AD47"/>
      </a:accent6>
      <a:hlink>
        <a:srgbClr val="80000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47CF00DEEAF246BD7ACBCFF3FBF3BB" ma:contentTypeVersion="2" ma:contentTypeDescription="Create a new document." ma:contentTypeScope="" ma:versionID="07a081a4e74cbff27287b7c9bca2709f">
  <xsd:schema xmlns:xsd="http://www.w3.org/2001/XMLSchema" xmlns:xs="http://www.w3.org/2001/XMLSchema" xmlns:p="http://schemas.microsoft.com/office/2006/metadata/properties" xmlns:ns1="http://schemas.microsoft.com/sharepoint/v3" targetNamespace="http://schemas.microsoft.com/office/2006/metadata/properties" ma:root="true" ma:fieldsID="c71d5efbd2f15f07b3c826b29efaa54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B42A15-E6E5-48FB-A980-837705A22F96}">
  <ds:schemaRefs>
    <ds:schemaRef ds:uri="http://schemas.microsoft.com/sharepoint/v3/contenttype/forms"/>
  </ds:schemaRefs>
</ds:datastoreItem>
</file>

<file path=customXml/itemProps2.xml><?xml version="1.0" encoding="utf-8"?>
<ds:datastoreItem xmlns:ds="http://schemas.openxmlformats.org/officeDocument/2006/customXml" ds:itemID="{B054CA12-438D-4178-B803-E1A8399DAA41}">
  <ds:schemaRefs>
    <ds:schemaRef ds:uri="http://schemas.openxmlformats.org/officeDocument/2006/bibliography"/>
  </ds:schemaRefs>
</ds:datastoreItem>
</file>

<file path=customXml/itemProps3.xml><?xml version="1.0" encoding="utf-8"?>
<ds:datastoreItem xmlns:ds="http://schemas.openxmlformats.org/officeDocument/2006/customXml" ds:itemID="{420FAC43-E961-4FAB-A640-2EA88681FA8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97D5718-7297-4E1C-9844-5350E0D7E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044</Words>
  <Characters>11651</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PA Canada</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Jones Denning</dc:creator>
  <cp:lastModifiedBy>Megan Rousseau</cp:lastModifiedBy>
  <cp:revision>5</cp:revision>
  <cp:lastPrinted>2018-10-25T20:14:00Z</cp:lastPrinted>
  <dcterms:created xsi:type="dcterms:W3CDTF">2019-07-22T18:37:00Z</dcterms:created>
  <dcterms:modified xsi:type="dcterms:W3CDTF">2021-07-2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7CF00DEEAF246BD7ACBCFF3FBF3BB</vt:lpwstr>
  </property>
</Properties>
</file>